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4D14" w14:textId="77777777" w:rsidR="00CF4572" w:rsidRDefault="00CF4572" w:rsidP="008C490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46F7A8F8" w14:textId="77777777" w:rsidR="00CF4572" w:rsidRDefault="00CF4572" w:rsidP="008C490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482</w:t>
      </w:r>
    </w:p>
    <w:p w14:paraId="261A0E7B" w14:textId="511CB162" w:rsidR="00CF4572" w:rsidRPr="00676BBF" w:rsidRDefault="00CF4572" w:rsidP="008C490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676BBF">
        <w:rPr>
          <w:rFonts w:ascii="Arial" w:hAnsi="Arial" w:cs="Arial"/>
          <w:b/>
        </w:rPr>
        <w:t>Ms N Nolutshungu (EFF) to ask the Minister Transport:</w:t>
      </w:r>
    </w:p>
    <w:p w14:paraId="370DE012" w14:textId="77777777" w:rsidR="008C4909" w:rsidRDefault="00CF4572" w:rsidP="008C4909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sz w:val="22"/>
          <w:szCs w:val="22"/>
        </w:rPr>
      </w:pPr>
      <w:r w:rsidRPr="00676BBF">
        <w:rPr>
          <w:rFonts w:ascii="Arial" w:hAnsi="Arial" w:cs="Arial"/>
          <w:sz w:val="22"/>
          <w:szCs w:val="22"/>
        </w:rPr>
        <w:t>(a) On what date was each bridge in the country built, (b) what is the lifespan of each bridge and (c) when last was maintenance work done on each bridge?</w:t>
      </w:r>
      <w:r w:rsidRPr="00676BBF">
        <w:rPr>
          <w:rFonts w:ascii="Arial" w:hAnsi="Arial" w:cs="Arial"/>
          <w:sz w:val="22"/>
          <w:szCs w:val="22"/>
        </w:rPr>
        <w:tab/>
      </w:r>
    </w:p>
    <w:p w14:paraId="50AA5D19" w14:textId="4AF2D478" w:rsidR="00CF4572" w:rsidRPr="008C4909" w:rsidRDefault="008C4909" w:rsidP="008C4909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4572" w:rsidRPr="008C4909">
        <w:rPr>
          <w:rFonts w:ascii="Arial" w:hAnsi="Arial" w:cs="Arial"/>
          <w:b/>
          <w:sz w:val="22"/>
          <w:szCs w:val="22"/>
        </w:rPr>
        <w:t>NW546E</w:t>
      </w:r>
    </w:p>
    <w:p w14:paraId="32C26ECF" w14:textId="77777777" w:rsidR="00CF4572" w:rsidRDefault="00CF4572" w:rsidP="008C490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6821D629" w14:textId="54CDCF2C" w:rsidR="00CF4572" w:rsidRDefault="00CF4572" w:rsidP="008C490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8C4909">
        <w:rPr>
          <w:rFonts w:ascii="Arial" w:eastAsia="Calibri" w:hAnsi="Arial" w:cs="Arial"/>
          <w:b/>
          <w:lang w:val="en-ZA"/>
        </w:rPr>
        <w:t>:</w:t>
      </w:r>
    </w:p>
    <w:p w14:paraId="7521D05D" w14:textId="24E439E5" w:rsidR="00CF4572" w:rsidRDefault="00CF4572" w:rsidP="008C4909">
      <w:pPr>
        <w:pStyle w:val="ListParagraph"/>
        <w:numPr>
          <w:ilvl w:val="0"/>
          <w:numId w:val="5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For the 3,762 bridges on the SANRAL national road network please see the column “Year </w:t>
      </w:r>
      <w:r w:rsidR="008C4909">
        <w:rPr>
          <w:rFonts w:ascii="Arial" w:eastAsia="Calibri" w:hAnsi="Arial" w:cs="Arial"/>
          <w:lang w:val="en-ZA"/>
        </w:rPr>
        <w:t>Built” and</w:t>
      </w:r>
      <w:r>
        <w:rPr>
          <w:rFonts w:ascii="Arial" w:eastAsia="Calibri" w:hAnsi="Arial" w:cs="Arial"/>
          <w:lang w:val="en-ZA"/>
        </w:rPr>
        <w:t xml:space="preserve"> “Age” in the table below.  </w:t>
      </w:r>
    </w:p>
    <w:p w14:paraId="2D436816" w14:textId="77777777" w:rsidR="00CF4572" w:rsidRDefault="00CF4572" w:rsidP="008C4909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DFCE7D7" w14:textId="77777777" w:rsidR="00CF4572" w:rsidRDefault="00CF4572" w:rsidP="008C4909">
      <w:pPr>
        <w:pStyle w:val="ListParagraph"/>
        <w:numPr>
          <w:ilvl w:val="0"/>
          <w:numId w:val="5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EE5546">
        <w:rPr>
          <w:rFonts w:ascii="Arial" w:eastAsia="Calibri" w:hAnsi="Arial" w:cs="Arial"/>
          <w:lang w:val="en-ZA"/>
        </w:rPr>
        <w:t xml:space="preserve">The design life span of bridges </w:t>
      </w:r>
      <w:r>
        <w:rPr>
          <w:rFonts w:ascii="Arial" w:eastAsia="Calibri" w:hAnsi="Arial" w:cs="Arial"/>
          <w:lang w:val="en-ZA"/>
        </w:rPr>
        <w:t xml:space="preserve">on the national road network </w:t>
      </w:r>
      <w:r w:rsidRPr="00EE5546">
        <w:rPr>
          <w:rFonts w:ascii="Arial" w:eastAsia="Calibri" w:hAnsi="Arial" w:cs="Arial"/>
          <w:lang w:val="en-ZA"/>
        </w:rPr>
        <w:t>is 100 years</w:t>
      </w:r>
      <w:r>
        <w:rPr>
          <w:rFonts w:ascii="Arial" w:eastAsia="Calibri" w:hAnsi="Arial" w:cs="Arial"/>
          <w:lang w:val="en-ZA"/>
        </w:rPr>
        <w:t xml:space="preserve"> with limited maintenance required during this period</w:t>
      </w:r>
      <w:r w:rsidRPr="00EE5546">
        <w:rPr>
          <w:rFonts w:ascii="Arial" w:eastAsia="Calibri" w:hAnsi="Arial" w:cs="Arial"/>
          <w:lang w:val="en-ZA"/>
        </w:rPr>
        <w:t>.  </w:t>
      </w:r>
    </w:p>
    <w:p w14:paraId="3A56E066" w14:textId="77777777" w:rsidR="00CF4572" w:rsidRPr="004E7684" w:rsidRDefault="00CF4572" w:rsidP="008C4909">
      <w:pPr>
        <w:pStyle w:val="ListParagraph"/>
        <w:spacing w:line="360" w:lineRule="auto"/>
        <w:jc w:val="both"/>
        <w:rPr>
          <w:rFonts w:ascii="Arial" w:eastAsia="Calibri" w:hAnsi="Arial" w:cs="Arial"/>
          <w:lang w:val="en-ZA"/>
        </w:rPr>
      </w:pPr>
    </w:p>
    <w:p w14:paraId="31EB72DC" w14:textId="732E8E65" w:rsidR="00CF4572" w:rsidRDefault="00CF4572" w:rsidP="008C4909">
      <w:pPr>
        <w:pStyle w:val="ListParagraph"/>
        <w:numPr>
          <w:ilvl w:val="0"/>
          <w:numId w:val="5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 condition of 3,762 bridges on the national road network are inspected in detail by independent professional engineers according to National Standards every 3 to 5 years. In </w:t>
      </w:r>
      <w:r w:rsidR="008C4909">
        <w:rPr>
          <w:rFonts w:ascii="Arial" w:eastAsia="Calibri" w:hAnsi="Arial" w:cs="Arial"/>
          <w:lang w:val="en-ZA"/>
        </w:rPr>
        <w:t>addition,</w:t>
      </w:r>
      <w:bookmarkStart w:id="0" w:name="_GoBack"/>
      <w:bookmarkEnd w:id="0"/>
      <w:r>
        <w:rPr>
          <w:rFonts w:ascii="Arial" w:eastAsia="Calibri" w:hAnsi="Arial" w:cs="Arial"/>
          <w:lang w:val="en-ZA"/>
        </w:rPr>
        <w:t xml:space="preserve"> all bridges are inspected on weekly basis by route patrols for any accident/flood damage. These assessments identify any maintenance work that needs to be performed, once identified the maintenance work are actioned as needed. </w:t>
      </w:r>
      <w:r w:rsidRPr="00EE5546">
        <w:rPr>
          <w:rFonts w:ascii="Arial" w:eastAsia="Calibri" w:hAnsi="Arial" w:cs="Arial"/>
          <w:lang w:val="en-ZA"/>
        </w:rPr>
        <w:t xml:space="preserve">The average </w:t>
      </w:r>
      <w:r>
        <w:rPr>
          <w:rFonts w:ascii="Arial" w:eastAsia="Calibri" w:hAnsi="Arial" w:cs="Arial"/>
          <w:lang w:val="en-ZA"/>
        </w:rPr>
        <w:t xml:space="preserve">current </w:t>
      </w:r>
      <w:r w:rsidRPr="00EE5546">
        <w:rPr>
          <w:rFonts w:ascii="Arial" w:eastAsia="Calibri" w:hAnsi="Arial" w:cs="Arial"/>
          <w:lang w:val="en-ZA"/>
        </w:rPr>
        <w:t>condition of SANRAL bridges</w:t>
      </w:r>
      <w:r>
        <w:rPr>
          <w:rFonts w:ascii="Arial" w:eastAsia="Calibri" w:hAnsi="Arial" w:cs="Arial"/>
          <w:lang w:val="en-ZA"/>
        </w:rPr>
        <w:t xml:space="preserve"> on national roads</w:t>
      </w:r>
      <w:r w:rsidRPr="00EE5546">
        <w:rPr>
          <w:rFonts w:ascii="Arial" w:eastAsia="Calibri" w:hAnsi="Arial" w:cs="Arial"/>
          <w:lang w:val="en-ZA"/>
        </w:rPr>
        <w:t xml:space="preserve"> is 87</w:t>
      </w:r>
      <w:r>
        <w:rPr>
          <w:rFonts w:ascii="Arial" w:eastAsia="Calibri" w:hAnsi="Arial" w:cs="Arial"/>
          <w:lang w:val="en-ZA"/>
        </w:rPr>
        <w:t xml:space="preserve">%, which confirms that the majority of SANRAL bridges are in good to very good condition and the effectiveness of above inspection and maintenance procedures. </w:t>
      </w:r>
    </w:p>
    <w:p w14:paraId="30A2388A" w14:textId="77777777" w:rsidR="00CF4572" w:rsidRDefault="00CF4572" w:rsidP="00CF4572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A5FDF12" w14:textId="77777777" w:rsidR="00CF4572" w:rsidRDefault="00CF4572" w:rsidP="00CF4572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  <w:sectPr w:rsidR="00CF4572" w:rsidSect="00427464">
          <w:pgSz w:w="15840" w:h="12240" w:orient="landscape"/>
          <w:pgMar w:top="1440" w:right="568" w:bottom="758" w:left="1440" w:header="720" w:footer="720" w:gutter="0"/>
          <w:cols w:space="720"/>
          <w:docGrid w:linePitch="360"/>
        </w:sectPr>
      </w:pPr>
    </w:p>
    <w:tbl>
      <w:tblPr>
        <w:tblW w:w="14414" w:type="dxa"/>
        <w:tblLook w:val="04A0" w:firstRow="1" w:lastRow="0" w:firstColumn="1" w:lastColumn="0" w:noHBand="0" w:noVBand="1"/>
      </w:tblPr>
      <w:tblGrid>
        <w:gridCol w:w="1119"/>
        <w:gridCol w:w="916"/>
        <w:gridCol w:w="2039"/>
        <w:gridCol w:w="5191"/>
        <w:gridCol w:w="1350"/>
        <w:gridCol w:w="803"/>
        <w:gridCol w:w="990"/>
        <w:gridCol w:w="1129"/>
        <w:gridCol w:w="877"/>
      </w:tblGrid>
      <w:tr w:rsidR="00CF4572" w:rsidRPr="00EE5546" w14:paraId="07504DBC" w14:textId="77777777" w:rsidTr="008C4909">
        <w:trPr>
          <w:trHeight w:val="855"/>
        </w:trPr>
        <w:tc>
          <w:tcPr>
            <w:tcW w:w="111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2AFDA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lastRenderedPageBreak/>
              <w:t>Road Id</w:t>
            </w:r>
          </w:p>
        </w:tc>
        <w:tc>
          <w:tcPr>
            <w:tcW w:w="9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5FF045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Field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Km</w:t>
            </w:r>
          </w:p>
        </w:tc>
        <w:tc>
          <w:tcPr>
            <w:tcW w:w="20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1FAE61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Bridge #</w:t>
            </w:r>
          </w:p>
        </w:tc>
        <w:tc>
          <w:tcPr>
            <w:tcW w:w="519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7FCD3F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Bridge Name</w:t>
            </w:r>
          </w:p>
        </w:tc>
        <w:tc>
          <w:tcPr>
            <w:tcW w:w="13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000C0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Year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Built</w:t>
            </w:r>
          </w:p>
        </w:tc>
        <w:tc>
          <w:tcPr>
            <w:tcW w:w="80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688E35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Age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32B50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Length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(m)</w:t>
            </w:r>
          </w:p>
        </w:tc>
        <w:tc>
          <w:tcPr>
            <w:tcW w:w="112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6613D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Width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(m)</w:t>
            </w:r>
          </w:p>
        </w:tc>
        <w:tc>
          <w:tcPr>
            <w:tcW w:w="87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682B4" w:fill="4682B4"/>
            <w:vAlign w:val="center"/>
            <w:hideMark/>
          </w:tcPr>
          <w:p w14:paraId="21B3B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t>Highest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Pier</w:t>
            </w:r>
            <w:r w:rsidRPr="00EE55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ZA" w:eastAsia="en-ZA"/>
              </w:rPr>
              <w:br/>
              <w:t>(m)</w:t>
            </w:r>
          </w:p>
        </w:tc>
      </w:tr>
      <w:tr w:rsidR="00CF4572" w:rsidRPr="00EE5546" w14:paraId="7C5D68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2D8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ED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809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1F6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erg I/C: Kuils River Bridge B - N1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90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B17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E3C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FA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8B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9F2A0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F77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B2D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6C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55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67E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erg I/C: N001 01N to R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21B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27A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4A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3.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B3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74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0</w:t>
            </w:r>
          </w:p>
        </w:tc>
      </w:tr>
      <w:tr w:rsidR="00CF4572" w:rsidRPr="00EE5546" w14:paraId="40EE14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01E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F5B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37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55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35A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erg I/C: R300N To N1N Ramp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3F7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583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84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9BD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D2B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</w:tr>
      <w:tr w:rsidR="00CF4572" w:rsidRPr="00EE5546" w14:paraId="40F68E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DB9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60B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1B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8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0AF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ckenfell Blvd I/C: Brackenfell Blvd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C13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424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7CB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F0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05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008835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2FF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0CA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922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7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5EF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kavango Rd I/C: Okavango Rd S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43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7FC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F6C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E8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56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4F5E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1DD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249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C05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7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1D0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kavango Rd I/C: Okavango Rd N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60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BD8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52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7D9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D57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7F691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619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E83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657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5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433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ll Roa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AE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6EA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C23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7F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E6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77E1D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ED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E00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660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8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34A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iebeeck Rd I/C: Van Riebeeck Rd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5A8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AFD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F5C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59F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DE9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E397E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92D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D38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C5A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5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8FF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e Street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EB2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08F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277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54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804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4</w:t>
            </w:r>
          </w:p>
        </w:tc>
      </w:tr>
      <w:tr w:rsidR="00CF4572" w:rsidRPr="00EE5546" w14:paraId="37250F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3D2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5D7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404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3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F28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1N Over Kraaifontein-Saldanha Rai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6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B29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4B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77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E1D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4941B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AF3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BF9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EE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53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ostenbergvlakte I/C:  Maroela Rd (M167) Over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0B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F12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55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9C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FE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020030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DE5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B4F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4CD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FE7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osch/Klipheuwel I/C: R30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7B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154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58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D7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4BE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737061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406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30A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790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E6F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ldersvlei Road Over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24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787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B1A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632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DF2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E3EE6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977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BB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B8B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16B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fontei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C8A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88F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DA2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CB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0B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77D63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21A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34E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F8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2FB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apmuts I/C: Adam Tas St (R44)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D9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C14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F85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52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419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E967F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146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AC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B46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90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EFF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Wyksrivi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1D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AC7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35F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327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DC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4717A6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DC2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6FD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9E4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6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4C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id-Agter Paarl Stree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82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A3A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7E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014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05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7A883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752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7C9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A87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AC2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wyk Roa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AFF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D3F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D72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0A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DE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</w:tr>
      <w:tr w:rsidR="00CF4572" w:rsidRPr="00EE5546" w14:paraId="1DD298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BA8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97B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73D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B61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oad Paarl I/C: Main Road Paar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17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361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A8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C9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5B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715F1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81C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F2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91E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5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D9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bak Street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EDE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965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5A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AB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6B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5360BE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76D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17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145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A2D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ider Paarl Rail Over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30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617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759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1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AC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A7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72163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001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75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3F3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29C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nes Stree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C7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94F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F3F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B36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D4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</w:tr>
      <w:tr w:rsidR="00CF4572" w:rsidRPr="00EE5546" w14:paraId="5426EF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B3D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84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507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8C1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celia Roa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6D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96B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9D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15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8A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5</w:t>
            </w:r>
          </w:p>
        </w:tc>
      </w:tr>
      <w:tr w:rsidR="00CF4572" w:rsidRPr="00EE5546" w14:paraId="636301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964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FD8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EE8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6F3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C7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DBA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B0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E5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4D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2EBD1C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A6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1B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796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6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6D0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V Riebeeck I/C: Jan V Riebeeck R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88F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4D3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388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61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73B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1FF509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BB5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EE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ED8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65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stiga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D5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252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B1B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50F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1EF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6</w:t>
            </w:r>
          </w:p>
        </w:tc>
      </w:tr>
      <w:tr w:rsidR="00CF4572" w:rsidRPr="00EE5546" w14:paraId="18CF37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AC4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FC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30B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7D6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Drakenstein I/C: Sonstraa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EF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171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7F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49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85F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3</w:t>
            </w:r>
          </w:p>
        </w:tc>
      </w:tr>
      <w:tr w:rsidR="00CF4572" w:rsidRPr="00EE5546" w14:paraId="073480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66F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F5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38D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6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B53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kstoor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7C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553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77C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F0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4C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7</w:t>
            </w:r>
          </w:p>
        </w:tc>
      </w:tr>
      <w:tr w:rsidR="00CF4572" w:rsidRPr="00EE5546" w14:paraId="791CB9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27F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50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B1F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DAA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Leliefontein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D8B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3EB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C3C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B4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2E1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A7BBF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0C1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AE3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5B7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7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D9A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ena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2E8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BAE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B35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04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54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37AFE3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CA8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EA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D0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81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5D8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enaars River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59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D2E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652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EDB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A6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</w:tr>
      <w:tr w:rsidR="00CF4572" w:rsidRPr="00EE5546" w14:paraId="1D4C96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A57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237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817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N_B14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74F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921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0A4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A90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8A6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2D8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36893B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AA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2C2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918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14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619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erg I/C: R300n To N1s Ramp Over 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B0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232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62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BD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DA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</w:tr>
      <w:tr w:rsidR="00CF4572" w:rsidRPr="00EE5546" w14:paraId="6944A6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E15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D4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10E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1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069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erg I/C: Kuils River Bridge A - N1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05D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117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9B5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7D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46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7CB98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9C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BC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F0A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3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C1E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1s Over Kraaifontein-Saldanha Rai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A2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004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86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41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E90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F51BE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568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2C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23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6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68C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apmuts I/C: Adam Tas St (R44)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941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A31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DC3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59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17D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494D5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0F9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058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4A6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75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EB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CF7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FC8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48C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C3F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DD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33E6A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AB4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28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DF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76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895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V Riebeeck I/C: Jan V Riebeeck R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0EC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106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A0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8E8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38D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</w:tr>
      <w:tr w:rsidR="00CF4572" w:rsidRPr="00EE5546" w14:paraId="1A5721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A56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EA0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86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9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3A8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gos River Viadu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241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ECC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A3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65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368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80</w:t>
            </w:r>
          </w:p>
        </w:tc>
      </w:tr>
      <w:tr w:rsidR="00CF4572" w:rsidRPr="00EE5546" w14:paraId="2FD408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24A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C53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D8C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72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1B2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B3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6DA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B1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3DC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E59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51E76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A05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E59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67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8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30C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 on Du Toitskloof 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38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8F9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7A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97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634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</w:tr>
      <w:tr w:rsidR="00CF4572" w:rsidRPr="00EE5546" w14:paraId="10C3A8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9C4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74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D92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23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9AA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Arch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AFA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054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E03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95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6C6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1B98C3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0DA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1D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BFE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2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B8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 Toitskloof Pass R101 NB to N001 NB Under N001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FC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08B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72D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CD3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F45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61F31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A1D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8E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865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1S_B14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994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1CC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F31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D9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4B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6F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26899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B9C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FA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7B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14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D1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enaa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E9E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407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EA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AF4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82A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A9C7B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CD3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952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265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9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B99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0E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540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F52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BBC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B67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27546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12A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E31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90C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200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anghoe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F61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68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2B0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126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CEC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40A31C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F4F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BC5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139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5C2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pe Drift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B51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13B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4D7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0D0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C0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4BDED5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6D9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CF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ABB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945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udi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A1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712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A75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FE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A2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0B8827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E7F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AE9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69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9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E6D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drif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03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70A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BF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637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67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96E73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08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ED8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85F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CD7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ed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A9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EAE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AD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83C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6D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8AA2A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8DA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07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0E7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9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F4E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ede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98D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7D5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55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A5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75D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BCFAF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7C7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7A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7D7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001_02N_B963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50A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vlei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EA9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A92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17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FC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6E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008D3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27C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3A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4E3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299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Du To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BAF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9BB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8B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9DD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54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18F097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1DD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34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1FA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5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7D9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vlei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6A7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D29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E8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2AA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564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6F130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47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47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9A3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6A2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vonne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CCC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36A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192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EFD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729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1</w:t>
            </w:r>
          </w:p>
        </w:tc>
      </w:tr>
      <w:tr w:rsidR="00CF4572" w:rsidRPr="00EE5546" w14:paraId="2D5DB8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623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99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795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4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F3E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bees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3D9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414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DB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9C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22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3E0F6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C77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EFF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2AA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5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3DF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vonnes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33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091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1CE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D7C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45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3987F4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FA0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35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F3E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2N_B00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019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rcester I/C: MR301 Worcester Casino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0A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572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3AD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08A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05B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6F406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B9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BE6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BF1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AD7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x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19F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B86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414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9F6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67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3EF7D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4FA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261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30F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3EA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visional Road 9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C16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C3F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C9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73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6D3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2</w:t>
            </w:r>
          </w:p>
        </w:tc>
      </w:tr>
      <w:tr w:rsidR="00CF4572" w:rsidRPr="00EE5546" w14:paraId="0316F7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256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F8F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0D8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C05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Heatli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B41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CD4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EAA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F7A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32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312454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16C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EE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D90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0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B3D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Doorns Violet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03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ACB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1D9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CDC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12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8</w:t>
            </w:r>
          </w:p>
        </w:tc>
      </w:tr>
      <w:tr w:rsidR="00CF4572" w:rsidRPr="00EE5546" w14:paraId="55B07D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3C9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42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05E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0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801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Doorns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30D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963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538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917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FA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3BF009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AF6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AD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9FE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C2D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urbosch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A94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19F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43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5F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B6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0DB0F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96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46A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8DE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9EE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Doorns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7D2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201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1E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CD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E04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2A295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F8C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A7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D64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62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ek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5B2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FF9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27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FA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B28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8D9DA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A7E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49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CDE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156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x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DC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4EE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63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BB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90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334F2C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17B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56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84A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53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0F0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ie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05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DEC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E0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789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0C9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7A7FE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2BE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11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6DA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3N_B18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D66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uw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FF6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D65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2B1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8E9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58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6D670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C87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5D1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D8F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5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B6F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mons Leeg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F5A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DFF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5E9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834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05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4C6782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61F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9D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D52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18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FBC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De Boe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EF6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901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65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FC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2D3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382B24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375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54A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F71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50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4D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numen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29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24B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01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E8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A90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3</w:t>
            </w:r>
          </w:p>
        </w:tc>
      </w:tr>
      <w:tr w:rsidR="00CF4572" w:rsidRPr="00EE5546" w14:paraId="1E8FBB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3C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DBA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48D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18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A4A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viaan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DE6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281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B4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4A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27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7A080D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B42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981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0FC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50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D0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lhou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80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402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85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25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7C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2CF638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75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284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C68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50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4CA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ing Fontei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E6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EE4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C4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BF1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798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55E14D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79E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50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C87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18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E3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nhou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FAE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604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86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33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1F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5</w:t>
            </w:r>
          </w:p>
        </w:tc>
      </w:tr>
      <w:tr w:rsidR="00CF4572" w:rsidRPr="00EE5546" w14:paraId="280006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D59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22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F58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4N_B18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878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BEA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169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2C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12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049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675F21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ABC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A09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5A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5N_B50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D1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2C8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FCF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A64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3B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172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2AACA3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67F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5C1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173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5N_B18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47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elbe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389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109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A7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AD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F41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222AE3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898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F60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823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5N_B18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D2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oup Road Over Rai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12C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777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735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113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09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489AAE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79B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E71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52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5N_B49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585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yk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21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2B1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00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BE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932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1EA14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5B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0A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7E1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5N_B5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0A4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ince Albert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A9B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851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F53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56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208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C9316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E7C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DF4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EA6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6N_B53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7C0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kraal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9E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488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EDB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D67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6C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29E6FE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166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335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9CE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6N_B19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A40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To Bloukloofg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19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37F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060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506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AB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69FDBF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093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805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5ED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6N_B19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581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st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C32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369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8DD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360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83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297D66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660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501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D0E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6N_B19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4E4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4F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EDD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AC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B7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99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21B6E9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512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5F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3C8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6N_B19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E53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F8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615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B33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33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1FC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BF8D1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B11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A1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FC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759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k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9A0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21F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A22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0.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D4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B18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70366C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421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4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42B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49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F49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nkfontei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02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D38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B6A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35A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CFE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6F1D2C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03B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E4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5B3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49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5B8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tti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2B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7A7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81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02F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57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</w:tr>
      <w:tr w:rsidR="00CF4572" w:rsidRPr="00EE5546" w14:paraId="72E60E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776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966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306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A51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ka River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7F8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7C3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D2D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8A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FD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097AC6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4A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2D1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976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2C8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ieshalt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7F6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A30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FF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A67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9B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747DEC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86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FF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B0F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49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AD9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ka River Tributary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45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BC9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0C4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382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A64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203995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1A6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28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945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49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2F3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ulde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21C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B3C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928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6D8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5F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5</w:t>
            </w:r>
          </w:p>
        </w:tc>
      </w:tr>
      <w:tr w:rsidR="00CF4572" w:rsidRPr="00EE5546" w14:paraId="4E9109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5EA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21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35E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8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058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BD8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DAA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29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2A1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FAB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55A6BB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7A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05C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C02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8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773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BD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7F8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B1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E98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5DE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6F670C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060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10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BA3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9B2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CC4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3E9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3C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FA5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4DE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091CED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2AF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D10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756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0C9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C9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BFA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4F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3B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85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479715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2B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49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DE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1C0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aufort West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29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154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624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1FD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EF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51BEC7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CFD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DD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64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7N_B19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EF2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k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5C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BAE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C2F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75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FC8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1CF40D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E55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1A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952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716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 Spill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E4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C0F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D3E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12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27F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5</w:t>
            </w:r>
          </w:p>
        </w:tc>
      </w:tr>
      <w:tr w:rsidR="00CF4572" w:rsidRPr="00EE5546" w14:paraId="3D3E90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23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B84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2E1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35F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66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410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9C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9CF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0E1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75CC8C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4A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57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3B5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729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moen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097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22D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3FA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334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EAF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4</w:t>
            </w:r>
          </w:p>
        </w:tc>
      </w:tr>
      <w:tr w:rsidR="00CF4572" w:rsidRPr="00EE5546" w14:paraId="0294D7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26F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5E0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B1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C43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ilspoort Stream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4FF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56D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19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C5F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435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8</w:t>
            </w:r>
          </w:p>
        </w:tc>
      </w:tr>
      <w:tr w:rsidR="00CF4572" w:rsidRPr="00EE5546" w14:paraId="6817F0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B47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74E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15B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CE8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dorings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E74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6E3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92C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29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A8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77A545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D76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46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62A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A09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dorings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053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129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07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6C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0E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4A0E87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7A0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A9F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552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468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A1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8A9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5BF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64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FBF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4FA54A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E13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0C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471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546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kop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073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0AA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04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E6D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A0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66EB6D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D20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65D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672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A22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urlandskloof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C99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105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C5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2E9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274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73AADD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ABE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60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DBF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76A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br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FB8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6D7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730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181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122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1</w:t>
            </w:r>
          </w:p>
        </w:tc>
      </w:tr>
      <w:tr w:rsidR="00CF4572" w:rsidRPr="00EE5546" w14:paraId="4C1A7A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EBD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7DE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AB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3E4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F2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E74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E5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ECC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7A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726AAC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A20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03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91C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8F6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914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58C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4CE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A6C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D1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3</w:t>
            </w:r>
          </w:p>
        </w:tc>
      </w:tr>
      <w:tr w:rsidR="00CF4572" w:rsidRPr="00EE5546" w14:paraId="4C3484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D1B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FC0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DE1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BBF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e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6B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5E0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F2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962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328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5</w:t>
            </w:r>
          </w:p>
        </w:tc>
      </w:tr>
      <w:tr w:rsidR="00CF4572" w:rsidRPr="00EE5546" w14:paraId="1418FA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C9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4D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24E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8N_B19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A0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spruit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01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AF0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89C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B9E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D35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6</w:t>
            </w:r>
          </w:p>
        </w:tc>
      </w:tr>
      <w:tr w:rsidR="00CF4572" w:rsidRPr="00EE5546" w14:paraId="2076DD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760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335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67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51B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ree Sisters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A18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B33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0D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D04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39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DB3CA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431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0B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F17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899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ree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6A7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899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2E5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1D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0A4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703F35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039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4A0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67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BB3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aibosch Fontein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C28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CDD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8B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798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1C0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53E640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42D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512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A72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55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6A7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aibosch Stream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223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86E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B0A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375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EF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406304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433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34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2D9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55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840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etkuil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E2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B29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24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FC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63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5C84A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4E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8C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550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20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briel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D1F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F2D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3B2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8D6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F83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E4A64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096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C5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994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28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rger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69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B58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ED6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8E3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A3D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81A0C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126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B5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8EA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B22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ltfontei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85F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0DF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552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2FD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AAA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7E3F1B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C9D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A3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8C3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51D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lstruisfontei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869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C67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19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71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876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257DDC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B1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B62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898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040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Merino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C0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5B9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057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09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3C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36E35C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A20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5AA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34E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44B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lberg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54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DD1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57C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1E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D87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F3DBD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4FF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CE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0E2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19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1E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ge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E5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9A8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BAD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3B0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CBD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1BCDBD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80C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7B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577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09N_B33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1CA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sfontei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D0A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E3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E19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19C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15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3B2EE1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6D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B6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3B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0N_B19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957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over West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B0F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7E0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C3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163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FB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9E632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318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09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A21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6C9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aggas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805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7E5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87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505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3E2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1</w:t>
            </w:r>
          </w:p>
        </w:tc>
      </w:tr>
      <w:tr w:rsidR="00CF4572" w:rsidRPr="00EE5546" w14:paraId="7EF68F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10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43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EE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54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838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out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DF7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0BE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F52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D4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D4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4</w:t>
            </w:r>
          </w:p>
        </w:tc>
      </w:tr>
      <w:tr w:rsidR="00CF4572" w:rsidRPr="00EE5546" w14:paraId="78E6E9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36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92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01E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CB3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ko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E0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B90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DE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63D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4C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3</w:t>
            </w:r>
          </w:p>
        </w:tc>
      </w:tr>
      <w:tr w:rsidR="00CF4572" w:rsidRPr="00EE5546" w14:paraId="759281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CDF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49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017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574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d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C46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360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C7B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E13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82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1</w:t>
            </w:r>
          </w:p>
        </w:tc>
      </w:tr>
      <w:tr w:rsidR="00CF4572" w:rsidRPr="00EE5546" w14:paraId="56B87C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550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47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B93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637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upoort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2EC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101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59C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63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60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3</w:t>
            </w:r>
          </w:p>
        </w:tc>
      </w:tr>
      <w:tr w:rsidR="00CF4572" w:rsidRPr="00EE5546" w14:paraId="17050D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AB0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2A0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0E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690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oukop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D30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238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031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9F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58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6</w:t>
            </w:r>
          </w:p>
        </w:tc>
      </w:tr>
      <w:tr w:rsidR="00CF4572" w:rsidRPr="00EE5546" w14:paraId="3A362C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23B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29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35E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15A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fontein Stream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49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91F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1C5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3D2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0D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240C05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8C1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21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E43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F37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fontein Stream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C1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5C7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28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312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DC4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7B7F9A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FC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82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5B3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49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DD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43F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2FF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C8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01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056A03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99D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D3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E9E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1N_B19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E96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EEC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70E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0E1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9D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BB1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26F911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D45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2A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53C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01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ECD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esberg I/C: Colesberg Sout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EC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EB8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19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8D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1B7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393AA9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AB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1D4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2D0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01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526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esberg I/C: Colesberg Nort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C3A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8A1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BC5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5F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D3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0C0DB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A46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092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23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17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679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'Urban Row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FD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1D1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64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D05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E08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3</w:t>
            </w:r>
          </w:p>
        </w:tc>
      </w:tr>
      <w:tr w:rsidR="00CF4572" w:rsidRPr="00EE5546" w14:paraId="7931A8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71D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06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D37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17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87C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ew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A5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4C8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943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D9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18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4670F7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EB3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4A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2C7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17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408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esberg North I/C: R369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8E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63C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6CA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A1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40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6</w:t>
            </w:r>
          </w:p>
        </w:tc>
      </w:tr>
      <w:tr w:rsidR="00CF4572" w:rsidRPr="00EE5546" w14:paraId="0DDA35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B77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703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D1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2S_B45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6D0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poo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91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CEE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DB0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295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5D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7622FA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A90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E0D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445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8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B78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at Gariep D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96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B33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D2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CBC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516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9</w:t>
            </w:r>
          </w:p>
        </w:tc>
      </w:tr>
      <w:tr w:rsidR="00CF4572" w:rsidRPr="00EE5546" w14:paraId="413CD1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B2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B4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D43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588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rpoort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B40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1F4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29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40F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2B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FF0A9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2F3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79B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D3C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5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655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nterst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A3D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D86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E7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70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D86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3</w:t>
            </w:r>
          </w:p>
        </w:tc>
      </w:tr>
      <w:tr w:rsidR="00CF4572" w:rsidRPr="00EE5546" w14:paraId="5BF7EF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1A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C6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6FC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11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4D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iekuil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59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3E9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41C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47F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FCF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0F4660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B0D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24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06D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5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454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ieku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AB9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946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08A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16A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E0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0DBBB9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851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4F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8B1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10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C3B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O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4DB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131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EF0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C4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46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43992C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A7A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8EA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A26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10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730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bank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670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75B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098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3E5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408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322BBE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14D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C0A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B65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1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591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 Br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F6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6D0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A3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9B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B91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3</w:t>
            </w:r>
          </w:p>
        </w:tc>
      </w:tr>
      <w:tr w:rsidR="00CF4572" w:rsidRPr="00EE5546" w14:paraId="7D0135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F58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31C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10B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21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155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sie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61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463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4A5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3B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101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1</w:t>
            </w:r>
          </w:p>
        </w:tc>
      </w:tr>
      <w:tr w:rsidR="00CF4572" w:rsidRPr="00EE5546" w14:paraId="436DAF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714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9B2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080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098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ingfontein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812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8AF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F50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62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6F5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4B9C74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D70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3D5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E6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10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860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ing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3F5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824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4C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57F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EAE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</w:tr>
      <w:tr w:rsidR="00CF4572" w:rsidRPr="00EE5546" w14:paraId="2D1B99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0D6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15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705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3S_B21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CB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milton Ma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7E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2AF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C9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874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FD1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</w:tr>
      <w:tr w:rsidR="00CF4572" w:rsidRPr="00EE5546" w14:paraId="564940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72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297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8DA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5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0D5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ompsburg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5AF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862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42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60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C6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3</w:t>
            </w:r>
          </w:p>
        </w:tc>
      </w:tr>
      <w:tr w:rsidR="00CF4572" w:rsidRPr="00EE5546" w14:paraId="5A984B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D33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E8E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ED7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N_B033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B07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Van Zyl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110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DA6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829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C8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17B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5</w:t>
            </w:r>
          </w:p>
        </w:tc>
      </w:tr>
      <w:tr w:rsidR="00CF4572" w:rsidRPr="00EE5546" w14:paraId="0A2155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4DF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57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11D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5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56C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fkra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0E8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651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255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7D9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999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748AF9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138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5A0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942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N_B59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BEC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 Zusters Agricultural Underpass N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62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F75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DD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76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97A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32A79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185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D33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A9C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59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22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 Zusters Agricultural Underpass N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D2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29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0B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94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8E8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2</w:t>
            </w:r>
          </w:p>
        </w:tc>
      </w:tr>
      <w:tr w:rsidR="00CF4572" w:rsidRPr="00EE5546" w14:paraId="577803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3B4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32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4E9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N_B03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9EE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fdeel River N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D2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60E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3DC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F2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C0F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8</w:t>
            </w:r>
          </w:p>
        </w:tc>
      </w:tr>
      <w:tr w:rsidR="00CF4572" w:rsidRPr="00EE5546" w14:paraId="209525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E86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BD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7B9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2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475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fdee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A85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E9D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60B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869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2D5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6</w:t>
            </w:r>
          </w:p>
        </w:tc>
      </w:tr>
      <w:tr w:rsidR="00CF4572" w:rsidRPr="00EE5546" w14:paraId="21591C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64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13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BF4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5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667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nteintjie Oor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03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B5D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14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CC2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D3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1</w:t>
            </w:r>
          </w:p>
        </w:tc>
      </w:tr>
      <w:tr w:rsidR="00CF4572" w:rsidRPr="00EE5546" w14:paraId="7621D7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B72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18C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F85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6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E44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adows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DE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BEE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DAA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4AC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73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034752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7DD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33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609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6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682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burg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23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408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95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27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25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8</w:t>
            </w:r>
          </w:p>
        </w:tc>
      </w:tr>
      <w:tr w:rsidR="00CF4572" w:rsidRPr="00EE5546" w14:paraId="446998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164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11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76B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6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3BB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ddersburg (R717) I/C: R717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8C8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D57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3F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C5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A06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5CBDE8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ED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BA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EA0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01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A39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E4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A60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51A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40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322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2B5086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E1F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AA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114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8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004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uraso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04B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F06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9B9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CD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F4E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6</w:t>
            </w:r>
          </w:p>
        </w:tc>
      </w:tr>
      <w:tr w:rsidR="00CF4572" w:rsidRPr="00EE5546" w14:paraId="656E97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6EC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A8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C95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1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E92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rtzbe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93B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64D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C7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67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DF9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2</w:t>
            </w:r>
          </w:p>
        </w:tc>
      </w:tr>
      <w:tr w:rsidR="00CF4572" w:rsidRPr="00EE5546" w14:paraId="6F3221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7B5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B2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CD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4S_B10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FF8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d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45D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2FB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A57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02E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B7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C0B4E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090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274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B95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10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D3D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d De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CFB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985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30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D57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28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218002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725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34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5CC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8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D53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urch St I/C: Church Street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6BC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D46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50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7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8B5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264B50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F4F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B0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6A5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7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ADA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rreira St and Rail Underpass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37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B84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F49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4D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849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6</w:t>
            </w:r>
          </w:p>
        </w:tc>
      </w:tr>
      <w:tr w:rsidR="00CF4572" w:rsidRPr="00EE5546" w14:paraId="2D2B99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CAC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B35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FAE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D6B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urie Ave I/C: Jagersfontei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69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8FF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9C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24F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6A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74DF43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961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2D7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B06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10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858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ic Rosendorf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73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1A4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CC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E4E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43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8</w:t>
            </w:r>
          </w:p>
        </w:tc>
      </w:tr>
      <w:tr w:rsidR="00CF4572" w:rsidRPr="00EE5546" w14:paraId="637F9F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AEF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2D1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E98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7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96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eepdam Road over Rail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D55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932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43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664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33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1</w:t>
            </w:r>
          </w:p>
        </w:tc>
      </w:tr>
      <w:tr w:rsidR="00CF4572" w:rsidRPr="00EE5546" w14:paraId="750022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537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A11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2B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4CA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ldon Rd (R48) I/C: Haldon Rd W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341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600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B97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33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56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3B289B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D7C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C67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3E0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10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1F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ynand Mouton Dr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E25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012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499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6C5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B1B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2</w:t>
            </w:r>
          </w:p>
        </w:tc>
      </w:tr>
      <w:tr w:rsidR="00CF4572" w:rsidRPr="00EE5546" w14:paraId="77A89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0BA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EF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439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3AB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elson Mandela Dr (R64) I/C: Nelson Mandela Dr WB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62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8A6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76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14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A10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5</w:t>
            </w:r>
          </w:p>
        </w:tc>
      </w:tr>
      <w:tr w:rsidR="00CF4572" w:rsidRPr="00EE5546" w14:paraId="330DFF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AFA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FB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329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A88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Blerck Street Underpass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01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00D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F31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C3E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524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6</w:t>
            </w:r>
          </w:p>
        </w:tc>
      </w:tr>
      <w:tr w:rsidR="00CF4572" w:rsidRPr="00EE5546" w14:paraId="3F2155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18A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89C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1C8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331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 Kleynhans Rd Underpass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1B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0FE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7D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85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2F0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9</w:t>
            </w:r>
          </w:p>
        </w:tc>
      </w:tr>
      <w:tr w:rsidR="00CF4572" w:rsidRPr="00EE5546" w14:paraId="780D55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3BE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3C8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500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33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lyvale Road 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094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5B9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94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D9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6E9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2</w:t>
            </w:r>
          </w:p>
        </w:tc>
      </w:tr>
      <w:tr w:rsidR="00CF4572" w:rsidRPr="00EE5546" w14:paraId="112024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A28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CC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993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B8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EDE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insvlei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89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2AE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AE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78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32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6D48C9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5D2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7CA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4C9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IDB0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EF1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4A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2FF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7C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55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7A5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0BE5B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59A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F7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914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IDB0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0C1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53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486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B4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FC7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149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041A51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3C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35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F81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N_IDB0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2DB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punt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E1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D75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1F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CDE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F3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3E7C71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5FE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28F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746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B2D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phiasdal I/C: Sophiasdal - Tierpoor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B4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54D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E57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D9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3D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7</w:t>
            </w:r>
          </w:p>
        </w:tc>
      </w:tr>
      <w:tr w:rsidR="00CF4572" w:rsidRPr="00EE5546" w14:paraId="31EADD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036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74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7F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12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DF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erpoo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34D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743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B0B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B1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DED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7</w:t>
            </w:r>
          </w:p>
        </w:tc>
      </w:tr>
      <w:tr w:rsidR="00CF4572" w:rsidRPr="00EE5546" w14:paraId="1F0C66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F3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D85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EBD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72D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pieskraal I/C: Koppieskra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66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A7D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3B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DA8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171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135657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2D2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6E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406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BB2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ze Rust I/C: Onze Rus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B9D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1E8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97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2D7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B6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2</w:t>
            </w:r>
          </w:p>
        </w:tc>
      </w:tr>
      <w:tr w:rsidR="00CF4572" w:rsidRPr="00EE5546" w14:paraId="2A7FFF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E58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0DC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31A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7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15E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rreira St and Rail Underpass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1D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619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C03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7E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C95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7</w:t>
            </w:r>
          </w:p>
        </w:tc>
      </w:tr>
      <w:tr w:rsidR="00CF4572" w:rsidRPr="00EE5546" w14:paraId="04359F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AE5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F1E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3A5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7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1FA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eepdam Road over Rail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4B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1F0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4B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ED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CC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2</w:t>
            </w:r>
          </w:p>
        </w:tc>
      </w:tr>
      <w:tr w:rsidR="00CF4572" w:rsidRPr="00EE5546" w14:paraId="1C5076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091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78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B78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CAB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ldon Rd (R48) I/C: Haldon Rd E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5F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4D9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61C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46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C88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EF083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772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7E8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344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6B5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elson Mandela Dr (R64) I/C: Nelson Mandela Dr EB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5E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62D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B5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803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59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3</w:t>
            </w:r>
          </w:p>
        </w:tc>
      </w:tr>
      <w:tr w:rsidR="00CF4572" w:rsidRPr="00EE5546" w14:paraId="02E354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B6C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0F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931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BB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Blerck Street Underpass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56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820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20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073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F7B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002F4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E6F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92F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333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250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 Kleynhans Rd Underpass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2A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560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587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8B4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2F3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8</w:t>
            </w:r>
          </w:p>
        </w:tc>
      </w:tr>
      <w:tr w:rsidR="00CF4572" w:rsidRPr="00EE5546" w14:paraId="54E51A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F05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0B3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C52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E1D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lyvale Road (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635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F76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BD0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22A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47F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1</w:t>
            </w:r>
          </w:p>
        </w:tc>
      </w:tr>
      <w:tr w:rsidR="00CF4572" w:rsidRPr="00EE5546" w14:paraId="243025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8AD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74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8FE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75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insvlei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1DB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885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3B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903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037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2</w:t>
            </w:r>
          </w:p>
        </w:tc>
      </w:tr>
      <w:tr w:rsidR="00CF4572" w:rsidRPr="00EE5546" w14:paraId="00BE2E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0E3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F38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47A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2D9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pan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E77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7B1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03A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00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72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9</w:t>
            </w:r>
          </w:p>
        </w:tc>
      </w:tr>
      <w:tr w:rsidR="00CF4572" w:rsidRPr="00EE5546" w14:paraId="6EB57E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308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BB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8CE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688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dealsklo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27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F38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FB4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69B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601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DCC87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1C4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8F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CDB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1BA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bblesd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35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895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77B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6F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1F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2</w:t>
            </w:r>
          </w:p>
        </w:tc>
      </w:tr>
      <w:tr w:rsidR="00CF4572" w:rsidRPr="00EE5546" w14:paraId="2DF7BD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563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24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45B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9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773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unto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117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E0C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26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B7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B65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45061C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A6E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F29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639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A66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en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A49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3B8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810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AF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D9F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3AA651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A05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0E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423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8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579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Ly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28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4D4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A8C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27F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401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5A89DC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956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0C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CC4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9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C9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Lyon Ao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BF8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DB5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A3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11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6E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8</w:t>
            </w:r>
          </w:p>
        </w:tc>
      </w:tr>
      <w:tr w:rsidR="00CF4572" w:rsidRPr="00EE5546" w14:paraId="556D84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DEB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437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3EF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5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B21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C81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677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2EF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980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C00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797382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332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D98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9E3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5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3D9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13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E99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F26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47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09E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7</w:t>
            </w:r>
          </w:p>
        </w:tc>
      </w:tr>
      <w:tr w:rsidR="00CF4572" w:rsidRPr="00EE5546" w14:paraId="606C2B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AB0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7A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6A2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5S_B4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DDF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punt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6B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38B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E5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79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20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8</w:t>
            </w:r>
          </w:p>
        </w:tc>
      </w:tr>
      <w:tr w:rsidR="00CF4572" w:rsidRPr="00EE5546" w14:paraId="31F7D2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2BA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02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405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_B50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744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AA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7E5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E4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A23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1F0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2</w:t>
            </w:r>
          </w:p>
        </w:tc>
      </w:tr>
      <w:tr w:rsidR="00CF4572" w:rsidRPr="00EE5546" w14:paraId="13249E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459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13F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CE0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_B50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E2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tevreden Zu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39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F0A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40A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85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78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2</w:t>
            </w:r>
          </w:p>
        </w:tc>
      </w:tr>
      <w:tr w:rsidR="00CF4572" w:rsidRPr="00EE5546" w14:paraId="7329EB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A78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3D5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582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_B41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7C4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os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818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999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5D3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DF6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D6A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6</w:t>
            </w:r>
          </w:p>
        </w:tc>
      </w:tr>
      <w:tr w:rsidR="00CF4572" w:rsidRPr="00EE5546" w14:paraId="3804CF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F86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42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A48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X_B15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975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nt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58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6FF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FC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655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8C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9</w:t>
            </w:r>
          </w:p>
        </w:tc>
      </w:tr>
      <w:tr w:rsidR="00CF4572" w:rsidRPr="00EE5546" w14:paraId="6502F4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D0B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21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7A0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X_B15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A3E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EDC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8F4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B20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09B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B5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9</w:t>
            </w:r>
          </w:p>
        </w:tc>
      </w:tr>
      <w:tr w:rsidR="00CF4572" w:rsidRPr="00EE5546" w14:paraId="5F0294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9FA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B8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79B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X_B15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5B1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o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9D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483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8FE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609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83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6</w:t>
            </w:r>
          </w:p>
        </w:tc>
      </w:tr>
      <w:tr w:rsidR="00CF4572" w:rsidRPr="00EE5546" w14:paraId="37127A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183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D5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780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X_B15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23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asmu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C32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17E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EAA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0AF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A1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DE9FC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DA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9F2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3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014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NX_B01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F12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DD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1F1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A5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255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E1C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02CBB5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8DC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460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B9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5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D00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 ( B501 B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A9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E3E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B0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E31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FE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2</w:t>
            </w:r>
          </w:p>
        </w:tc>
      </w:tr>
      <w:tr w:rsidR="00CF4572" w:rsidRPr="00EE5546" w14:paraId="4FFFBF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6B0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BFA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5BA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361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tevrede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F84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A16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36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C99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CC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8</w:t>
            </w:r>
          </w:p>
        </w:tc>
      </w:tr>
      <w:tr w:rsidR="00CF4572" w:rsidRPr="00EE5546" w14:paraId="7AA78C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B75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93D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ECF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5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036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kop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82F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03D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FDA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7E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E9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3</w:t>
            </w:r>
          </w:p>
        </w:tc>
      </w:tr>
      <w:tr w:rsidR="00CF4572" w:rsidRPr="00EE5546" w14:paraId="05C5DE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510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5BF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AF8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50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282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tevrede Zu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994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31C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C0E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3F5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D0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2</w:t>
            </w:r>
          </w:p>
        </w:tc>
      </w:tr>
      <w:tr w:rsidR="00CF4572" w:rsidRPr="00EE5546" w14:paraId="16ACF5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0A4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904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BB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9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858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zab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76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844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6DB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7E5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0F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2</w:t>
            </w:r>
          </w:p>
        </w:tc>
      </w:tr>
      <w:tr w:rsidR="00CF4572" w:rsidRPr="00EE5546" w14:paraId="6BFFA5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055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F2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A8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EA3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osspruit Bridge ( B413 B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E6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BFC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ED0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421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573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1</w:t>
            </w:r>
          </w:p>
        </w:tc>
      </w:tr>
      <w:tr w:rsidR="00CF4572" w:rsidRPr="00EE5546" w14:paraId="12D5CC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EB4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85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2D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9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1A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tina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7DD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6A4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CE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B8B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4F7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8</w:t>
            </w:r>
          </w:p>
        </w:tc>
      </w:tr>
      <w:tr w:rsidR="00CF4572" w:rsidRPr="00EE5546" w14:paraId="3A8359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6F8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173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540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B75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lpma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F2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ABA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06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49E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D5C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24FFCD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C16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555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D10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196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ndy Cornelia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A17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D1B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F03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C84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613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4EB2DB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C2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5E6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369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747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easant View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8B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E22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A20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C4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CBB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9</w:t>
            </w:r>
          </w:p>
        </w:tc>
      </w:tr>
      <w:tr w:rsidR="00CF4572" w:rsidRPr="00EE5546" w14:paraId="3A280F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E2F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D39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EDD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9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671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 Vet River Bridge 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F3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504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F3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912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2E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6</w:t>
            </w:r>
          </w:p>
        </w:tc>
      </w:tr>
      <w:tr w:rsidR="00CF4572" w:rsidRPr="00EE5546" w14:paraId="54365D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D80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6A4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869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8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369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eedam IC: Ceytonia to Kareedam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DA8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41A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DF0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B17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DA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6</w:t>
            </w:r>
          </w:p>
        </w:tc>
      </w:tr>
      <w:tr w:rsidR="00CF4572" w:rsidRPr="00EE5546" w14:paraId="52EE68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B5D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C84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1E1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41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1E7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monia Agricultura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F1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4EC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06B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C8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58C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8</w:t>
            </w:r>
          </w:p>
        </w:tc>
      </w:tr>
      <w:tr w:rsidR="00CF4572" w:rsidRPr="00EE5546" w14:paraId="2282B0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E7A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9C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3E3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90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ABE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Vet River 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6AC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763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23D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997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35A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8</w:t>
            </w:r>
          </w:p>
        </w:tc>
      </w:tr>
      <w:tr w:rsidR="00CF4572" w:rsidRPr="00EE5546" w14:paraId="65A3F0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E55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96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1E5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8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7DC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burg South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44D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20E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EF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D2A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214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26EA4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D57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37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0A0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51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78B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burg-Theunissen Rail ( B518 B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D47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8CA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43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DFE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889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36187B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B88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F6A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44C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6S_B5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D04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burg Noord Wissela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8E5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BD6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48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76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AA5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7F703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A56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3B5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11F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7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A06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kom (R34) I/C: N1S to R34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24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EDF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C57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FD7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075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2</w:t>
            </w:r>
          </w:p>
        </w:tc>
      </w:tr>
      <w:tr w:rsidR="00CF4572" w:rsidRPr="00EE5546" w14:paraId="32CB71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501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93A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1E2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2B4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wan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C63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95D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526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CB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2B0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3F63B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C48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197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CD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89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D3E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rus (R76) I/C: R76 W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225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BC2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31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FF7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11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01183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261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24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6BA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89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93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rus (R76) I/C: R76 E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F9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548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4F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7BB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309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E6818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1DD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BE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32C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82A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Der Lingen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424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004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95B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600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CD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3</w:t>
            </w:r>
          </w:p>
        </w:tc>
      </w:tr>
      <w:tr w:rsidR="00CF4572" w:rsidRPr="00EE5546" w14:paraId="757027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87F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C1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AC2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6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10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ls River Bridge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D25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111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9E8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364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A86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5F089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80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90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424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89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A57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itz Street I/C: Reitz Street Underpass (N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8C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A81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28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326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BA1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238999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788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14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70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E77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u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E2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ADB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F72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13C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998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7418DA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7D1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6E6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A33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6FF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rste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60E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854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E6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C6E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CEE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7</w:t>
            </w:r>
          </w:p>
        </w:tc>
      </w:tr>
      <w:tr w:rsidR="00CF4572" w:rsidRPr="00EE5546" w14:paraId="356286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3D0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DE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A0A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4B8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onstad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ED7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339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40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507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007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12DB12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FBA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37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B9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964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ylvia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50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C0E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37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50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A8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4296A4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46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960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490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0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9C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ut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28B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C36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184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21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58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DA39B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93C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9DB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75A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8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56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onstad East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29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AF5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27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6F6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C4E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0B66B2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920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B4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15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3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E72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oongezicht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7B0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A61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8B7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DCB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08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6</w:t>
            </w:r>
          </w:p>
        </w:tc>
      </w:tr>
      <w:tr w:rsidR="00CF4572" w:rsidRPr="00EE5546" w14:paraId="72A822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792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18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936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39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9A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leigh Rail Bridge ( B393 A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3A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61F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EB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F45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39C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719AE2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563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88F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42E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5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162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EB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6C1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3D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42B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0A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8</w:t>
            </w:r>
          </w:p>
        </w:tc>
      </w:tr>
      <w:tr w:rsidR="00CF4572" w:rsidRPr="00EE5546" w14:paraId="56894E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A56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618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441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3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927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sprui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397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764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A2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28B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78F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607838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F7C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C4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23A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5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78C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68E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52B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74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B2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33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</w:tr>
      <w:tr w:rsidR="00CF4572" w:rsidRPr="00EE5546" w14:paraId="23FD55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CDF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3FC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9A3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5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8A1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rblyde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0F7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159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8D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F4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E3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0F6D86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0A5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696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82B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3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983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Interchange ( B 396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02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6B1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5A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A51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39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17BA18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BC5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57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59C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15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61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uningspruit River 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41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A80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39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12E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0AE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4C6A21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A2D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55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0E6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_B3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E88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uning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F1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E2E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3D2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83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096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A89DF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377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681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D22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9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C9E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olts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86F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986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6D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16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97D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3</w:t>
            </w:r>
          </w:p>
        </w:tc>
      </w:tr>
      <w:tr w:rsidR="00CF4572" w:rsidRPr="00EE5546" w14:paraId="017113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1B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DB6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3AE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1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754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0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768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A51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E0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2B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CC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5</w:t>
            </w:r>
          </w:p>
        </w:tc>
      </w:tr>
      <w:tr w:rsidR="00CF4572" w:rsidRPr="00EE5546" w14:paraId="3BC76E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3FD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16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EDC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3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6B4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924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17F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AC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B6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168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4F6F0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94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463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6D9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32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6D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N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13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66B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3C8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96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2C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4</w:t>
            </w:r>
          </w:p>
        </w:tc>
      </w:tr>
      <w:tr w:rsidR="00CF4572" w:rsidRPr="00EE5546" w14:paraId="5D8DE8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77D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5A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87B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32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2BD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N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2D5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20B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D31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24D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D73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.30</w:t>
            </w:r>
          </w:p>
        </w:tc>
      </w:tr>
      <w:tr w:rsidR="00CF4572" w:rsidRPr="00EE5546" w14:paraId="0E899D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E77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60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AD3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3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014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mspruit Bridge N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B1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1BD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531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309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A1F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5</w:t>
            </w:r>
          </w:p>
        </w:tc>
      </w:tr>
      <w:tr w:rsidR="00CF4572" w:rsidRPr="00EE5546" w14:paraId="43B8D0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3BA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FAE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621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03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F96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mspruit Bridge N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EE0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7D0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2D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31A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66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</w:tr>
      <w:tr w:rsidR="00CF4572" w:rsidRPr="00EE5546" w14:paraId="6D5D88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352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10B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EE2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108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43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bitratie Road over Rail N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17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CB6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75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DD0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D6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9</w:t>
            </w:r>
          </w:p>
        </w:tc>
      </w:tr>
      <w:tr w:rsidR="00CF4572" w:rsidRPr="00EE5546" w14:paraId="452C62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79F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065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CF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NX_B108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889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bitratie Road over Rail N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5F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32F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4A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5E6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6E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3</w:t>
            </w:r>
          </w:p>
        </w:tc>
      </w:tr>
      <w:tr w:rsidR="00CF4572" w:rsidRPr="00EE5546" w14:paraId="47365E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4D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843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567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S_B106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15F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ls River Bridge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B2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6E9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A5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BE6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F8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956F1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670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7E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265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7S_B89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A5B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itz Street I/C: Reitz Street Underpass (N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9A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879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92B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8A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8A6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7</w:t>
            </w:r>
          </w:p>
        </w:tc>
      </w:tr>
      <w:tr w:rsidR="00CF4572" w:rsidRPr="00EE5546" w14:paraId="484DD5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CA4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32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888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9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A3E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Steenkampsdam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AC9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2C1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34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04D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E47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2</w:t>
            </w:r>
          </w:p>
        </w:tc>
      </w:tr>
      <w:tr w:rsidR="00CF4572" w:rsidRPr="00EE5546" w14:paraId="08936D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6B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38E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DA2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652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mphries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6D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2F4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7A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564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245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F9CEC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5B7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D8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CE8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B83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vlei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9D3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07A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AB8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659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CD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27A8EB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AC1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AF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E67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300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 Secondar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33D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D50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421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A57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35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E39FD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DB3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238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16B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7D9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em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54C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5E3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B48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73E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2C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68E27B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24F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B6D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5D2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BE7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wal I/C: Rooiw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ED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107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08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B34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875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089CD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07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C2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481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0C9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draa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E4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0DF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838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DD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49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2F211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25D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F52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4D3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1F1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7B8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F6D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8AE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B1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A7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</w:tr>
      <w:tr w:rsidR="00CF4572" w:rsidRPr="00EE5546" w14:paraId="5B72C4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867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A12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819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IDB41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24E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FD0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CDB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ED3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D9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198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4442AE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BEB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862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43A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16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F78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orndraai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70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B1D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3F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D7D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ACB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2AAE3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FEF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1FE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D3E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4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A4F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pies (R720) I/C: R72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326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FCC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715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05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23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304CEC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BE3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78E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C91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IDB41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F32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-Rie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515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82C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0E6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0C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4B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4676EC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CFF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47B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379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18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9C7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itenaf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744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45E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BDE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92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A5B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F74D2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D2F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39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E09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IDB4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523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69E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441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49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55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5BD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164DC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352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58F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A96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9C1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cadia Bridge / Greenlan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013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9A5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33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948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2B1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9F7A2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E28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1D3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E44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6DC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fdee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8A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9A8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A9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AED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425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7E7495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EB7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24F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1EC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799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iveld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46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F29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946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C60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F1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598B0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26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597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17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EB2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ensburg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C07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D47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EE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1EE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A6D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29678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527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64D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E63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D72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solburg I/C: R59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D5C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323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9EF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BA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DB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59302C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F41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FC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60E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40F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elmboog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04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EF6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C7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A7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82A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18DA5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521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3A8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6F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EC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lin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216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5D6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39D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AB8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06F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CCD92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96B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4B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4D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8FF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ilbac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977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E55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549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.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187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6BC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531FFB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D9A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DC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E1E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N_B3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6F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A65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BEB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004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12E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95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7939D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1D9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8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F6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9A0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8S_B33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7FE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elmboog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C8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CCC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7C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777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8FE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0DA5E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0AC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829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956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33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C86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 A (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91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7AE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00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98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C3F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9</w:t>
            </w:r>
          </w:p>
        </w:tc>
      </w:tr>
      <w:tr w:rsidR="00CF4572" w:rsidRPr="00EE5546" w14:paraId="20DDDC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4FE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7D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845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4A3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lplaats (Overpas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60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2E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61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9A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7E5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470A38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23A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84C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9C4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42B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derbijlpark System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4E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A16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8F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2.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8A0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04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4527B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41B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FA5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8EB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F31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chefstroom Road I/C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20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CF0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5DC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E5E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A45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007728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7D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68D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F89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4DB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Riet Stream Bridge No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89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66D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18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C8F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D19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27AC5A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12A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F0B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8BF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AC4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fontein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F1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5A2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70B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A6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7D7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6</w:t>
            </w:r>
          </w:p>
        </w:tc>
      </w:tr>
      <w:tr w:rsidR="00CF4572" w:rsidRPr="00EE5546" w14:paraId="06247D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BA7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5D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C18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003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DA8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8EF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BF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9D2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46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4</w:t>
            </w:r>
          </w:p>
        </w:tc>
      </w:tr>
      <w:tr w:rsidR="00CF4572" w:rsidRPr="00EE5546" w14:paraId="7EFFEB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55E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3E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25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6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218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kui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2B2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5D3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44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0D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11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4CCD2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CA0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D1F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35D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FF9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ru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557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FB4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3D0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B55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99E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2AD92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F5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95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18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409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kholm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4A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95E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2B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28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B8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E76CF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4F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11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AB5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CAA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derbijl Road/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89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184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4D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3F0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C4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175AB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88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229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CC4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F4C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andeo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DE1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9B1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A04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31F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75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AE601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980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CDD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C08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4F0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 Stream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7ED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6A1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55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57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433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DB8C4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635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26C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D18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554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Agricultural And Pip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78C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174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D97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9D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00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E1CE4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41B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5B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95C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315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bokeng Diam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63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975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8A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89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948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9</w:t>
            </w:r>
          </w:p>
        </w:tc>
      </w:tr>
      <w:tr w:rsidR="00CF4572" w:rsidRPr="00EE5546" w14:paraId="469F2D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763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FA0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85C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FCB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gevonden Sub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7BA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C31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E0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9D4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104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2DD545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267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31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CE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A42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Implement Overpass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72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03F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776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EE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03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FA1BF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90B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10E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45F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3E2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nerdale Road/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3B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285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AA5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29B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4F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730AA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864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92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B17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6A7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old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339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E0B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DE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AAA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B76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2C0DA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5E4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659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32C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8D1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Stream Bridge No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CA3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E7E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6B0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7DB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AA1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029CC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CE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EC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94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2D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uksda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85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E8E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E5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A4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BE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1293B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8C9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778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05B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2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6ED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smere I/C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0D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58E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E6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CE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87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7B48E6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1B7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78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0E4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00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921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Farm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A4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FEB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9C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EB0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B11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B8CA6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677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CF9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F6F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12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F6B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Stream Bridge No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E0B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C77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4E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24E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BAA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0B4E8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DB4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D9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B28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N_B11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394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irst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4E7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F66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02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92E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3DC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0F00E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83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B50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41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33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D2A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 B (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8E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2D9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9A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976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6D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7</w:t>
            </w:r>
          </w:p>
        </w:tc>
      </w:tr>
      <w:tr w:rsidR="00CF4572" w:rsidRPr="00EE5546" w14:paraId="363733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F02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01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265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6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9BF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69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902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C9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66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BCE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08743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E66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CE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5B5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22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210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derbijl Road/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64C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F8E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D0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136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A8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35607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AAA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A3C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F2A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22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962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Stream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D95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060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5F0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18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47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5B5182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959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57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966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2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7F3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gevonden  Sub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DD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094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E4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53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D5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531604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580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FFA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CBB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2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CD4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nerdale Road/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F3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AE2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07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D3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67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0917D7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023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1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9B8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A4B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19S_B2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12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old Street 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0C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C96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BF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49E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313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11FAB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9E8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0E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A16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175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ikenho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A3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EC5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CCE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4F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6B2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29C5DF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B50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F0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234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58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rivier Brug A and B Culvert Ty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32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E9B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162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FA6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B00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297F65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933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220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702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80D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ngton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5F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9E6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F5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08F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242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01BC3AA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12F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1E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A8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51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C47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sgund I/C: N12S Underpass Bridge A (N1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5DF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3CF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BB2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516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B5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C1144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318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13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0AB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51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F46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madal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5E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550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36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383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20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115E6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245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49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951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51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E4A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High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66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937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A7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4B0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7B1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4D707C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F7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62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7AE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51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462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Highway 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D6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77C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5BE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BB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32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0913F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9F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27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48B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DE2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lice Bridge No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564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4D8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D3B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0D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21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</w:tr>
      <w:tr w:rsidR="00CF4572" w:rsidRPr="00EE5546" w14:paraId="4BF1B6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EF7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CE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B5F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B21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mberlywebrug 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212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CFE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98B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7.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713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342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38D31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1C3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80A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B02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1F8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mberlywegbrug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93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AF7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86B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7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FF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6BC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B36C0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78C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34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27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3FC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12w-N1n Ramp O/Pass (N12e) -- Diepkloof Ramp A ( B1132-Z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104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3C3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C17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C64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D2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09D206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34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8B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D4A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F03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Interchange Northbound ( B1131a-Z and Y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D0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4AF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174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4C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F0D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</w:tr>
      <w:tr w:rsidR="00CF4572" w:rsidRPr="00EE5546" w14:paraId="0CBF9A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70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13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426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4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AF7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thinues Smutsbrug 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27E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019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F6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107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EC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7B2A60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D33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B0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942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4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7E2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thinues Smuts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966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95C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0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BC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59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1520DD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98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2CE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978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4FA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weto Bridge 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95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028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BAE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D6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3E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0D55B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CB0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FD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02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345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weto Bridge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D97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70F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95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E4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4E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73A37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3EF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41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4A3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FAC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Mine Access Und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EF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227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4A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3B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C0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1360B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B11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C7A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DED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36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1/N17 I/C: N17 East Ov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F6A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734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8D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0C7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8AC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1FB4D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CEF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9C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75B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8A8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1/N17 I/C: N17 West Ov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156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8DC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69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CCB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742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D6733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25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D4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783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C3E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Canada To Riverlea Rail Und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51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1C8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711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6C8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8D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C349F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F5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D69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84C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6D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nada Road (M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27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780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8C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EF2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B45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9B471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47A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E70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476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96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Water Pip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38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E03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76E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DA6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24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54F60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39F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FA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A50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988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eef Rd (R4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A0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FEC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AEF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BE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5D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D4987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828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7E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B5F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97F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bsey Halt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81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169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AF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64D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6D0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AC84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2AE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1F7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67A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5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F52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bsey Halt Rail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F12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15F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BA5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A5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030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6F26E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6CB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80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B75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52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089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bsey Halt Rail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4F8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0D5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00C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6BF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D4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F27C7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6F3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2BA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510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3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CA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laagtespruit Brug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CF5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CEF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10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5B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770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4BE67A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CEF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6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F6D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1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6E5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laagtespruit Brug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DF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DC5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A9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E70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60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55D08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EDC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F5D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F93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3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B3E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aisburg Rd I/C: Maraisburg Rd (R2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A45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E97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C15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AB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5F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0EA77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2F3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62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476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3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38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montspoort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23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58A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EE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0C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2A4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0A04E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011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41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FB3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888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ward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A08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C86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5B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CD4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28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416004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75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39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BAA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3FF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undary Street Foo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7C2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77B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AC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73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9F0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115DF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924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F00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5D5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130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tdekkersweg 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65F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D0D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F63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61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20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78D08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207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604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BD7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780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tdekkersweg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8A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A5D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9A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BA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B2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50BA49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0C5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053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EAC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BE9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 Road I/C: Gordon Road (M47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C5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C79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5D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85E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FA5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15CF88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3B2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BD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CEE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7E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th Avenue I/C: 14th Avenue (M8) Unde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B06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5E8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A07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D47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02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5</w:t>
            </w:r>
          </w:p>
        </w:tc>
      </w:tr>
      <w:tr w:rsidR="00CF4572" w:rsidRPr="00EE5546" w14:paraId="0B16BE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0E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DD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3F8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930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th Avenu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6B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AEE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4D6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63A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13D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79C15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87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06C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841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162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th Avenu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3A6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B8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A2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08C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FA8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E2C52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049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DF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A60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4DB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Jukskei Rivi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CD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470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1CD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8EB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C54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5</w:t>
            </w:r>
          </w:p>
        </w:tc>
      </w:tr>
      <w:tr w:rsidR="00CF4572" w:rsidRPr="00EE5546" w14:paraId="304D19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EB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12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861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2B2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yers Naude North Ga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695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A59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11B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C8D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F0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7104A3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DB2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83F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A1E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465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yers Naude South Ga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C1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D2F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0DC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66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57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D362B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D9E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703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1B2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1B0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yers Naude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AFA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5E1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82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B8C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9D5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8849E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64D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ECC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27B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095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Jukskei Spruit Brug 1 (Essenhout Park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4E1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1E5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217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A40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244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18B981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F38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0E2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2D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6D6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bie Stree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3C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7B8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69E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0C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CB8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DF185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080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4E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B0C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D32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s Schoeman Street W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72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46E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D6A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0F1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109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A47EA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396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43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BC3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21E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s Schoeman Street E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C6C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CA6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9ED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123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B25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22D5E7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DB7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1F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82B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6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ABC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 Swart Drive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8A5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311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F0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5E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4B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26248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F7B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B5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A96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5AB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 Swart Driv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A60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E78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502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742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5C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27A57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87E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55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37C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B0B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jukskei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865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A95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55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7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DF6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82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EDA2C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B61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5C3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28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E93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libongwe Drive I/C: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D6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D64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478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0A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609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A44D5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87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EAE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86B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64C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yanston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295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930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457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C0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39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4F48C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260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443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010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895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karanda Stree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E96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60F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D1A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0D3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6D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78B81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F7C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BA8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B9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0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D4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yansto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938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A4F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63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C55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0C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8570F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803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E4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463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D28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Jukskei spruit brug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7A8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740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F7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CE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92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CAFDA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48F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1E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3D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647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uglas Avenu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C0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A29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1C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F8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BD1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535BFB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0A1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90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815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AF3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Jukskei Brug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90F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7EC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D1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851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D6B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D24C8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921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68A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39E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EFD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liam Nicol Dr I/C: William Nicol Dr (R51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87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A96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582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34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A7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5</w:t>
            </w:r>
          </w:p>
        </w:tc>
      </w:tr>
      <w:tr w:rsidR="00CF4572" w:rsidRPr="00EE5546" w14:paraId="53B33B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996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8E2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DA1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D25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ue Have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F88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F7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FD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EA2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04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185EA7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6A1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77B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AB3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0A4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bridge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10F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8AF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EF9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237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4E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63AE78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25E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857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5D8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E45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fontein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AFD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294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631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D7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80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</w:tr>
      <w:tr w:rsidR="00CF4572" w:rsidRPr="00EE5546" w14:paraId="280137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1D8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83C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1DD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8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719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fonteinspruit Bridge C (Rivonia I/C N1n Off-Ramp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63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5EB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74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E4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F44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</w:tr>
      <w:tr w:rsidR="00CF4572" w:rsidRPr="00EE5546" w14:paraId="3489E5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D14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8E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DF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2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9D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onia Road I/C: Underpass Bridge C Auxililary Lane On/Off Ramp N1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43D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32F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C2F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002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D2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5972B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EE8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A12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0D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E93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onia Road I/C: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3F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A23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DF3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374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AE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96860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C93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127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49F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25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1C3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pruit Bridge ( B254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F0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571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796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EA6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087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3F54F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6E8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30A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24A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3EA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wling Rd (M85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28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A39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97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B2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C1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465A66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024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60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3B8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7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D82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yalami Road Bridge( B179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E9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E87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A08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D2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1B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4649EA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D76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51D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597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5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DE4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3N to N1N Under N3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4B9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F88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D5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039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AB8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FDAB2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185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02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7FD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1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639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gh I/C: N3N to N1S over M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5A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1C9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865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5A3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C9A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83D33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3C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83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8B7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4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C38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1N to N3S over M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6A2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D8B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3A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DB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7FE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C1A05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4EC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95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A5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4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BF0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3N to N1S over M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F4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D96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9E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09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51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1DE75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BF8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3B8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DF0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5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ED5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xwell Drive (R564)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937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E47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35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5E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B5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56613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DDB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6CA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6DC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7C7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F1B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36F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7C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2E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BB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14179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087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97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1E0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02A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andale I/C - Allandale Rd (M39 West) Over N1n Off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D57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172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66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C1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1D2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CAC76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B69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7F1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B69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37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andale I/C - Allandale Rd (M39 West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624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604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865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B71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B3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F4317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D9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48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A0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3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949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al Vei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819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A8E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973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00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C80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9</w:t>
            </w:r>
          </w:p>
        </w:tc>
      </w:tr>
      <w:tr w:rsidR="00CF4572" w:rsidRPr="00EE5546" w14:paraId="17C950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25D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FF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FD6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0A3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andale I/C - Allandale Rd (M39 East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E4C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46D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EF2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709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24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23A4A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313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34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BF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00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B27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 Roux Avenue Overpass: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2F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CAA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DF2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D89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141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8</w:t>
            </w:r>
          </w:p>
        </w:tc>
      </w:tr>
      <w:tr w:rsidR="00CF4572" w:rsidRPr="00EE5546" w14:paraId="702EAF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D47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3E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A55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N_B45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35D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exandra Ave 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4D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DDD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7C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3C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09E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06E029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148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68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86E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51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0E2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sgund I/C: N12S Underpass Bridge B (N1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F9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F65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2B4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AC4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80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FC0F3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564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4E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75C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51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A74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madal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4E3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57A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B96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65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FD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0E589D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747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BEA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566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1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7BB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lice Bridge So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E87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64A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FE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330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A4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</w:tr>
      <w:tr w:rsidR="00CF4572" w:rsidRPr="00EE5546" w14:paraId="04F631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F94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2C4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DCF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13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BD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Interchange Southbound Over N12 ( B1131b-Z and Y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F7C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EB6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D2A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88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1E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EF876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725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5B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6FE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1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7A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I/C: N1S-N12E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800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AA7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65D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4C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6A4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6916D8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AF1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02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5D0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12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DAD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Mine Access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1D2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F38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54E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90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E3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863BE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79C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7A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798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12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FCA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Canada To Riverea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81A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947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FEC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0D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0E3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C1B63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30D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24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103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D56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th Avenue I/C: 14th Avenue (M8) Unde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B49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4BF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D9B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543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C8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B75DC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0E9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2EB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EFA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F32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th Avenue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E6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DE0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B9C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75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99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8F0F1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A13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10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E1F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A06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Jukskei Rivi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76D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934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6A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2B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48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592C1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028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82A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0F5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6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985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bie Street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856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9B4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5D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D2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0E8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4BE451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1F9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ED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961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834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yanston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9A4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BDE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18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7C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207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E7F9F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4C6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23C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6AA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7DE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karanda Street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7F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778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6E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EF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8D4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965D7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223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703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CBC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4A2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ue Haven Bridge (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9FF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CBF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6BA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8D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62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C3D28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4B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9B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3C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370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fontein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D7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CCD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24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AC2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795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</w:tr>
      <w:tr w:rsidR="00CF4572" w:rsidRPr="00EE5546" w14:paraId="14A45C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138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59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306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2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B84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onia Road I/C Underpass Bridge D N1s Off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4C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638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1F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BC4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9A0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997C7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066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F07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855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370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onia Road I/C: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82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343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9BA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EDD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4F7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5CA55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32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AA9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54E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25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E88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pruit S (Joined To 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74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8B3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09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80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7BE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442D7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858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AF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91C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17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36A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yalami Road B (Joined With Infill To  A Brid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0CB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C60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440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3E7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6A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2C555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01B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B36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A09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7D0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3N to N1N Under N3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EF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0DD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676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638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0F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61486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55D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522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D7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EAE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1S Over M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3A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303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4D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D5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173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</w:tr>
      <w:tr w:rsidR="00CF4572" w:rsidRPr="00EE5546" w14:paraId="5ED475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BD3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0B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AB7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2A5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N1S over N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4CD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DE2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4F7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F1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03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56995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F75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AF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29F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D18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xwell Drive (R564)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C91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70D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92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8EE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0B0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6529BD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0F8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FE5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345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00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79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 Roux Avenue Overpass: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112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4CF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A1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F45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21B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6</w:t>
            </w:r>
          </w:p>
        </w:tc>
      </w:tr>
      <w:tr w:rsidR="00CF4572" w:rsidRPr="00EE5546" w14:paraId="474DFE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8FB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14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115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0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4B7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andale I/C - Allandale Rd (M39 West) Over Pretoria Main Rd (R101) N1s On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FF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649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B7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61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FD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27C56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324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EF4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65E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3BD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F5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E0E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3EA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1D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BAC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5BD4BE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2A6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B14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109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0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81F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andale I/C: Allandale Rd (M39 East) Over Pretoria Main Rd (R101) N1s On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65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7E7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E13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767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AE4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9</w:t>
            </w:r>
          </w:p>
        </w:tc>
      </w:tr>
      <w:tr w:rsidR="00CF4572" w:rsidRPr="00EE5546" w14:paraId="4AA9C9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12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B56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C0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0S_B45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C5E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exandra Avenue B (Joined To 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67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EC0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9A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23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2F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5BFFA7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0D2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C8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4FE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DC5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/C: N1NB to New Rd 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0FB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3F0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EDB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8D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0E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5F3547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680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685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DC3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DBF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/C: Maxi's Restauran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9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5C6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C56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76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C5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C7684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3AB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B5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C3C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1C6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nterchange Bridge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A65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57E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E7D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C0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4A4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CBBDA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38C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9F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838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09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nterchange Bridge-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A0E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40B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7B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B6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04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8DECD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EFB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99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B70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58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nterchange Bridge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640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B5E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561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DB2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3D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302CE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ED2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0AC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6B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A56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nterchange Bridg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5D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AE5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7E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14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3E1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40116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712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07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998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959G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4BA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nterchange Bridge-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D59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D97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0B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46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EEF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DDA32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07F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F00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48F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520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fontein I/C: R562 Olifantsfontein Rd Ov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4D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77E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D5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241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4AA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08064D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7D2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292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EB3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03F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fontein I/C: R562 Olifantsfontein Rd Ov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5A3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354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7D8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6F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302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0123F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3EE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222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2A6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84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A0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mrand Interchange A ( B848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CE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316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CF2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FC7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08D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2D895C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ADE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8D2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69E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8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9A6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ell Ultra 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447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A36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C80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C5C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ABE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E6D66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D7B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34C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118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6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348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Jhb.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9BF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EA4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85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AF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CD7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E90AA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756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0C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414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0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91B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mapius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04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2C3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27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0C5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3B9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2</w:t>
            </w:r>
          </w:p>
        </w:tc>
      </w:tr>
      <w:tr w:rsidR="00CF4572" w:rsidRPr="00EE5546" w14:paraId="6CD2D4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765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AC2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96C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EB7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I/C: N14W over N1N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A23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8E9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78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05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5DB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046A7D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FED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310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01C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2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96F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I/C: N14E over N1N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0A3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764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A5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35B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01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761C0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2C6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611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16A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2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F2C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akfontein I/C: N1 NB over N14/Ben Schoem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53D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BC8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B0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4E6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2E2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46AE48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21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ACD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5A6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5F9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I/C: N1n Over N14 (R28) Exten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1B5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3C6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28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5CA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5CE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1</w:t>
            </w:r>
          </w:p>
        </w:tc>
      </w:tr>
      <w:tr w:rsidR="00CF4572" w:rsidRPr="00EE5546" w14:paraId="20CD91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D1E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C35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E8F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55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B8A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co Park K109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35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6E9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A2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BCF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AF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4</w:t>
            </w:r>
          </w:p>
        </w:tc>
      </w:tr>
      <w:tr w:rsidR="00CF4572" w:rsidRPr="00EE5546" w14:paraId="323207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EB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69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2C7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40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C0B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John Vorster I/C: John Vorster Drive (M19 West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5D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1E2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A2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231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D51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F15D6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35F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72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980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4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D3D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John Vorster I/C: John Vorster Drive (M19 East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13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FA8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D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52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C70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209C99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6E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E89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D0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30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34F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Underpass Access B304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B9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E46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2F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60B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D79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A2DB8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DB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FA7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CE4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5FD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smyl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DE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6CA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5EA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E6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F64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6D11E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FF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B0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6D8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27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412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ornkloof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E4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BB0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21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766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92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075A67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CF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053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0F4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2B6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an Avenue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D5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32A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C9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7F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7D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8262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670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682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771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8F9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an Avenue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44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5A6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96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3C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0D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34DFE1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810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0D2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30C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600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halaan Bridge 467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110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828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78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C8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BA0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7</w:t>
            </w:r>
          </w:p>
        </w:tc>
      </w:tr>
      <w:tr w:rsidR="00CF4572" w:rsidRPr="00EE5546" w14:paraId="41B7E6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408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95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98F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09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8EE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fframp No. 130 To M18 Botha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08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605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3D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C1A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FC1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76DB5D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22D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18D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A62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0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DC8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ene Road/Rail B109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79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62E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58F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062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E9B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1259C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E2C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F24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880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757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yneveld Ave Ov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DC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BF5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7E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0AB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5F7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F955F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5C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324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23D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00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372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ying Saucer I/C: R21n To N1n Ramp Over N1s To R21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61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AC1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EA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6B5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A62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4B92C2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101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E5D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71C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4EE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ying Saucer I/C: R21n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50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B17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C1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F7E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DD0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6DC0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0DE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24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526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5AA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ying Saucer I/C: R21s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A7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A10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5E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FA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F1E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C77B8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C4A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4E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6E7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00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0D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ying Saucer I/C: R21N To N1N Ramp Over R21 And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734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71B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52B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DF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FD6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</w:tr>
      <w:tr w:rsidR="00CF4572" w:rsidRPr="00EE5546" w14:paraId="3063D4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AB3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E5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F0B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00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9EE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ying Saucer I/C: R21N To N1N Ramp Over N1N To R21S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7B9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629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755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DE1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35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5</w:t>
            </w:r>
          </w:p>
        </w:tc>
      </w:tr>
      <w:tr w:rsidR="00CF4572" w:rsidRPr="00EE5546" w14:paraId="3E478C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BFA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BB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F29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D18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ckfield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90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746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152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0C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70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39CD6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888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D2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CEA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98B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s Strijdom Driv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105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A17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AB2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8AE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646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54D29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958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56F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13D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254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gel Avenue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FCF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8FD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59B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372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5D8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</w:tr>
      <w:tr w:rsidR="00CF4572" w:rsidRPr="00EE5546" w14:paraId="194919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6E7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C53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55C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EB5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ly Avenue Bridge 474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748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3A9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6EB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D01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347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77172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6FB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E0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12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4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8BB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rstfontein I/C: Garstfontein Rd (M3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81E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990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56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CAA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6B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E7E84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20F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67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16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0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0E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Atterbury Rd I/C: Atterbury Rd (M11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810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E08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9BD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757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C2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5</w:t>
            </w:r>
          </w:p>
        </w:tc>
      </w:tr>
      <w:tr w:rsidR="00CF4572" w:rsidRPr="00EE5546" w14:paraId="1F7FCF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F8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23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D4E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00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AD5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nwood Glen Pedestrian and Pip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BDC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94D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BC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87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DA8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3</w:t>
            </w:r>
          </w:p>
        </w:tc>
      </w:tr>
      <w:tr w:rsidR="00CF4572" w:rsidRPr="00EE5546" w14:paraId="7DF493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379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60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5A9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13B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nwood Rd I/C: Lynnwood Road (M6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D7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F2D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DB4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992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4BD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</w:tr>
      <w:tr w:rsidR="00CF4572" w:rsidRPr="00EE5546" w14:paraId="35B91D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DEE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F4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BD4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5D9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s High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3BE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E4A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EFC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34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735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30FDD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CBB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47C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11A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32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CC3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tel Street (Innovation Hub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26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754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26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A9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004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70DB36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AC1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8BD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B6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4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475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as IC: N1S over N4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D2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AD6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22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611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10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04B28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06F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28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BC1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4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AE4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as IC: N1S over N4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D5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32A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6E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5FC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38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90D29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3A3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22C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F5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5F9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ss IC: N4 to N1N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F1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08D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EBB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65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B56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FDB20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A3E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D12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0AA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E3A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ss IC: N1N over R104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7D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188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C08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BB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3C3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103E0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78F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9F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3F7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800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DOESPOORT RD/RL&amp;RD BRIDGE 1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C76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ABE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ECB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39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03B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2</w:t>
            </w:r>
          </w:p>
        </w:tc>
      </w:tr>
      <w:tr w:rsidR="00CF4572" w:rsidRPr="00EE5546" w14:paraId="6CCD7A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DE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7E5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64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2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EFA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doespoort Rl/Rd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2C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586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309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4B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85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E54DF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0B1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AA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457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F71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ette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79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778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BF2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60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02F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D4D21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9FB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9F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325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0EF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voël Road IC: Stormvoël R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FB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F5C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E04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A6E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B62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B69EA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3D0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55D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2A9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096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87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E8B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A24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9D2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7BB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5F73C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5E3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1F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D4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B5F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SPRUIT BRIDGE-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B55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B15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9EB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6A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A49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855BD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D1C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B7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18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0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7EE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loerie Roa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79E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875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A47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6AD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ACA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6FC5E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1C1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AA0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9FE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0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B9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frisam Quarry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34F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DA6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E4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AE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DF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C982D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2C2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13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EBF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N_B12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11C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ambezi drive IC: N1S over Sefako Makgatho Dr.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20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1F7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CB0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89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6C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C601B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45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33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4FD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959F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34A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Road I/C: New Rd EB to N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86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93D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C5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371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F9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77E2D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95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D4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08C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8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9E7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ell Ultra City SB over Samrand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8AF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709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96A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CC0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F5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42F50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211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85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C50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2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1B8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akfontein I/C: N1 SB over N14/Ben Schoem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D4F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BCB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9F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90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2D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F0278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35A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45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3E4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0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28E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n Vorster I/C: N1s On-Ramp Over N1s Off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93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006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79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B06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E68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2D9B56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66C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439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DAB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30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71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Underpass Access B304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D8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938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AE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06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5C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B202E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3E2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161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012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46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A3F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smyl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40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5B7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DA9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A5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0B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73206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454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395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09F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46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A11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ha Laan Brug 467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1A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8AC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D3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60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B4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98B49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0C6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DA1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A36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0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478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ene Road/Rail B109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C1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7B1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E6F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AB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3EF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065E10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E5C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80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ED8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4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C8C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yneveld Ave Ov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3D4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DBA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5D0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DBC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E7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56F8C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87A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C6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2A9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4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73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ly Avenue Bridge 474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1D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C17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66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F17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D1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39C4AC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2CE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FF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8A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0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116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nwood Rd I/C: Lynnwood Rd over Meiring Naude (M16)-N1s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B4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B68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DA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0C8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DBF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3</w:t>
            </w:r>
          </w:p>
        </w:tc>
      </w:tr>
      <w:tr w:rsidR="00CF4572" w:rsidRPr="00EE5546" w14:paraId="37FB02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C32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40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B67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42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0C2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as IC: N1S over N4 Bridge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F6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2B7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B9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FAE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B4D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04C15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384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07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003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1BE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as IC: N1S over R104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BC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0B7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BB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59D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E1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4C0F8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734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6EC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99D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226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efplaas IC: N1S to N4E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AA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CC5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2F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E5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63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1568A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B7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22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F37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3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B30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doespoort Road/Rail and Road Bridge 1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D3F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DE2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16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C25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588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47B28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694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0E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272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D1A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voël Road IC: Stormvoël R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75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B09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FE1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35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2F0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EBC0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F2A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A25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224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A3E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SPRUIT BRIDGE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0CF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DB9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F6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6CF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760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4F707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47B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CC7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C57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5E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loerie Roa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B1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1F6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9FE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BB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974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F1343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837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80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25C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0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464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frisam Quarry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A01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6FF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6F2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BE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7AA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9C5A8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022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E81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E22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1S_B12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CF5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ambezi drive IC: N1S over Sefako Makgatho Dr.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3A7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DB0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828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2BB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ACA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DF2E3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D64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6F2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928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22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C90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1S to N4W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BF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416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D35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D06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D84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9CCE5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535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4A9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1C4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21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D38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eeldrift IC: N4E to N1S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D93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985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77C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C8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4B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11382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CE5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181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249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C7E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trolport Panorama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71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D42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904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5D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4B2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55041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B0C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04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42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32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C8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eeldrift to Pyramid South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00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2DA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C48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61E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368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FA584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F38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455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879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E0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 S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75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C6D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B9B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49F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2F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69A24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86F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31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14E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981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llmannsthal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BE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4E9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F6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CF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38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A0504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8E0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61A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AF9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1B9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ylpun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20F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9DD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05D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0C2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20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462E1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3E3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12A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ED2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01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rrayhill Rd N1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5B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545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E0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EDC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BB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9271B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41E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26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CA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12F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akdoornfontein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27E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33C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AF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61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58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37EE0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7CD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22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482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D8F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fontein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68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37B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871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903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AA7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1CA91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417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FD9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C7D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N_B1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4C8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mman S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3FF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02E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BE2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3E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07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BE86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F01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EE5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A8B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S_B132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FD5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eeldrift to Pyramid South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314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44E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3A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EB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429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472B5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D2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2CD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77A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S_B1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781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akdoornfontein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D60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682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AD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6B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66E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F019C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F34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C43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1B4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2S_B1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4AF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fontein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4B4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A89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CD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3E1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22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7524F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E2F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C2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790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1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526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ybane IC: Road D2043 Overpass N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BC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D5B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822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2C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1CA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D527E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16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3E1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593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11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B2D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rivi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192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CB9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2FB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B87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B05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9B343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043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BE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863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11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1A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 De Winter Road D262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555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4FA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BCE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825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46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5A4C0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090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1C1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8C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7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9A4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river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6A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460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221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501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6E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5EA25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3BE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C7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390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6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017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D1161 to Mackenzi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6C0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508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03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556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51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0CB89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FAE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161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446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6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81B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D626 to Lehau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E81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40C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DD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0A7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80F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6E67E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A2A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FE2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B1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6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DE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576 to Settlers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1D7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C15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1D5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771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90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116B2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06E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5FC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062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6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FF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kuil Farm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9F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56E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2E9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22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1CE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B3018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94D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14F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FDD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6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3F5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mbaths IC-B6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01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E90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83D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43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94F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D0683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720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7E6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7BD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N_B1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FF3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0C4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0D6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EC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738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DD5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0116EF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F1D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85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A55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S_B11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085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rivi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DF6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99A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4A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770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4B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477A3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469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FD2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9FA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S_B7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E9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river 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05C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CE1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F12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46A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00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E9524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EF3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38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2F8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3S_B11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F67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 De Winter Road D262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7C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256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F3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DE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05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A7098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350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C0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0D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B9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6CC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yfer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CDA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09B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85C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DC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47D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3</w:t>
            </w:r>
          </w:p>
        </w:tc>
      </w:tr>
      <w:tr w:rsidR="00CF4572" w:rsidRPr="00EE5546" w14:paraId="6F4AB9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60C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9F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D76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B9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870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lstroom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E1B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1B6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FEC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13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84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103ADB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003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14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1B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B14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47C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nskop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A27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BF3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B4E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20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22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64D19C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4A4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38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1D5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B14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52D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fontein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DD2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3EB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226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44E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01B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28B7A5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15E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84C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BD9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B14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833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lstroom Interchange Bridge (R10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5E8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329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AA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8D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17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5E581D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E2B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F7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D52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_IDB37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974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IDDLEFONTIEN 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3B0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75B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606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762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75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072986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22D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4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1C0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18B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4NX_B17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326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fontei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83A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784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FEA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851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CB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1FAF8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FE9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DC5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00D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30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4CB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Tobia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053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D35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F4F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512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D15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6B01FF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A9F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350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704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8E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beestelaagte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B6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DA5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40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6F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ADE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64B5CD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7A7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1B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AF7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1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871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ntant Ace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3B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E31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DF1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D49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3C7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9456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996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CB3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20B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1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BA4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boomspruit South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25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B98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DC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47F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B24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0E9C4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7B5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553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EAC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626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Ypre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CE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9E0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9BE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EE0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92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7CE760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125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FD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9C9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3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61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Andrie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6D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FE4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68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EE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294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3A99F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8D1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F2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09C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34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 Acce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3B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2E5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CA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5E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377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2BF258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5DF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463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95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307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VALLEY DRAINA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47D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C2E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7A9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88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89A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1</w:t>
            </w:r>
          </w:p>
        </w:tc>
      </w:tr>
      <w:tr w:rsidR="00CF4572" w:rsidRPr="00EE5546" w14:paraId="02BB55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0C4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C4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993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4B3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boomspruit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487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24C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BB2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DE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38D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482DCA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CC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F4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F18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5B4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kgophong Acce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C0D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064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EA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62F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963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50FB7F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0AE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53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DFC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E88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valle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FF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0A5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4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09E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E0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D3C46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5D7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7A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2DE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97F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boomspruit Interchange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A25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254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9EB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989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65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6F517D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C2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59E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421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B7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boomspruit Interchange Bridge I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86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408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243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C1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03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471657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DFB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39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71B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4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031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boomspruit North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151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1FD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BF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519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56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62ABC5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232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C1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32A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IDB3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357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CLASSIFIED AS BRIDGE CELLULAR idb36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88C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D2B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BF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C79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D64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470FEC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5F7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D1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579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2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508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bias Zyn Loo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1D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BC3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E1F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93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27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7016D6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164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05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26D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D0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PALMIETLOOP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C99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07B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A29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671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90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3D7796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18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AE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CD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E4D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akdoring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97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1EE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37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2C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287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D42E1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549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FD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A74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2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0FF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ABOOMFONTIEN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D11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64E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D1A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EE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44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3B17A0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CC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F7C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86E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F21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oschje Acce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72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0C0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C5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A19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0C3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544355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662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E41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584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2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914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OSCHJ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C1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F5A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F5F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52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8C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60222B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7AA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865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D84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0FB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0A8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FC5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FFF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3C8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F42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6BCFD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AA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D9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546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869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svally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DCC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978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1D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9EF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8A4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DFBE4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AC5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7D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C4D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4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B05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ummondlea to Grasvally Station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C2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EEC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4C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E7B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1A6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724F82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73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497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62C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179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gietersrus South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40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430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2CB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32F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E5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05A9C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22C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FD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FB7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72D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fontein Overpass Bridge/ R518 over 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1F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827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4E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DE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4D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60CFF5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86D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2D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26D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27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nknek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CC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32C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E8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604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EFB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2</w:t>
            </w:r>
          </w:p>
        </w:tc>
      </w:tr>
      <w:tr w:rsidR="00CF4572" w:rsidRPr="00EE5546" w14:paraId="2ADC9A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493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7AD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8EB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F4B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81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26D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FA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B58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3A2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4</w:t>
            </w:r>
          </w:p>
        </w:tc>
      </w:tr>
      <w:tr w:rsidR="00CF4572" w:rsidRPr="00EE5546" w14:paraId="1EE84B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D09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F8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8A5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040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gietersrus North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E6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EB5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66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7E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858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3</w:t>
            </w:r>
          </w:p>
        </w:tc>
      </w:tr>
      <w:tr w:rsidR="00CF4572" w:rsidRPr="00EE5546" w14:paraId="142089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97A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D4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B2F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9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80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gietersrus North Interchange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54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45A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E8F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F2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5D4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4BC8EA2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C5C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555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834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_B10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15C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enen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766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DF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88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76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0E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8</w:t>
            </w:r>
          </w:p>
        </w:tc>
      </w:tr>
      <w:tr w:rsidR="00CF4572" w:rsidRPr="00EE5546" w14:paraId="3FBD88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B1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0CB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C68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17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50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Wet Zyn 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27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10C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553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47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42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723AEB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8C7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58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5A3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17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7D3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d Se 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EF3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897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0C0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AC0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72D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0F2543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632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94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200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2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B34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l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0DF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FF8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E76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1A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FF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0CC681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D8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8AF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863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23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296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9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87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445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62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F6E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E1E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60D0F7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416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960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C23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18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E3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bi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D4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F03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F6D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44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3B5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442615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12C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7A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0C1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18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386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nd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7F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4AD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C8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58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33B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2E7591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251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DB0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AB4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6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AD2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otjie Se 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501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5D2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A60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45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020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3B9E9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B28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5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10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CDF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5NX_B6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040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53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4F7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FD9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23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2D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5D27EF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D07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C9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3DB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647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ley Overpass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C7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544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042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A9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23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8E044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149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D0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2DD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573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ley Overpass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A19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D39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B1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E6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0B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B1F90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12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57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40E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2F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ch Mote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59A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C31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FF6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58D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98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93EA2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8A8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E0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0E1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7BA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AC1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68A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A0D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E20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AC8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49EE5D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C1B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6E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104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3B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nymansdrif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1F8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F53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2B3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AA6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097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</w:tr>
      <w:tr w:rsidR="00CF4572" w:rsidRPr="00EE5546" w14:paraId="0F9AA0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30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4D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E0D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8A7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andrivi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526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27F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8F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949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C55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AE36A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508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BAF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BE9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835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andrivi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ED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B39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84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224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8E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2</w:t>
            </w:r>
          </w:p>
        </w:tc>
      </w:tr>
      <w:tr w:rsidR="00CF4572" w:rsidRPr="00EE5546" w14:paraId="1C2047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B02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412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53A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954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tw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BF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3E1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DD4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C0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293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</w:tr>
      <w:tr w:rsidR="00CF4572" w:rsidRPr="00EE5546" w14:paraId="22D738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80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EB8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0D2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9C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lenhof Farm Acce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1E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9B9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8D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FE1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846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73E46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FB0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AD1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BC5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_B2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55D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tersburg South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69D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2E6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A05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3AA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08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8</w:t>
            </w:r>
          </w:p>
        </w:tc>
      </w:tr>
      <w:tr w:rsidR="00CF4572" w:rsidRPr="00EE5546" w14:paraId="1ADE44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05D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F7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689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7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190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0A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5C5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D7A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FA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1F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6F1CF5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66B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F15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7E5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7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B52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55E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4FA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DC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048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97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</w:tr>
      <w:tr w:rsidR="00CF4572" w:rsidRPr="00EE5546" w14:paraId="4C434A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AE5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4AF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90A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6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BAB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A4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FD1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E9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05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1BA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F2ED8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D41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5E3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43B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7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00A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rffontein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71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1D7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53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48D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DF0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0F4225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655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B4F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BD0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7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968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llandsdrif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53F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345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826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09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29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95DFF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5CC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64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DE9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6NX_B7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10E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Zandrivi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C1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96D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84F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87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3F3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D03BC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403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45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82C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NX_B2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9E2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101 I/C: R101 Overpass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4E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0E7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CE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2C8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F64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1883C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A37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218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35B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NX_B45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EB1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Prov Roodepoort Street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FA4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B85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B2C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293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53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77078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8E0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35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371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S_B005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8B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1 I/C: R71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B71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01D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C3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F33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63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5200B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F5C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C85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9C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S_B005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5C1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81 I/C: R81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C01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E21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5C8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CEB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27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6F726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888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693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F9B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NX_B00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4DF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fontein Rd And Railway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256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AC8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999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FCA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2E4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D129E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331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87E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87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NX_B0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CAA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75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9BB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C4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63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811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04B8B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F1D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F2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F8D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S_B006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4D9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fontein Plotte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B4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ACC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1A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F74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80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3341F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B2A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F78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4AA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7S_B00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C0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 Trichardt I/C:Polokwane N1soff-Ramp Underpass-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35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829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36C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45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8DE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64F343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37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369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C9F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586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pku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33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E6A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36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1A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664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523839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008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4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94A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B1D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E7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F57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7C1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862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6E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73926A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DAC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34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496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C30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igedraai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A8F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696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EC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F6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CF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2CFAF6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343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1E8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213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3DD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2B1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D70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A23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96B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E27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03AB4C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F37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79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793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007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0B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6BC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7E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E0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6E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750CA2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A6A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AA3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235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963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er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689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051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2C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F2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D5F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3428E2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83B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E7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DCF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02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BDB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matsek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7A1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AED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492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20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8C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133253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087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F44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9C3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02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A7F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1356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B10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4D1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57F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58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40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FE731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AC7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EC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513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02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4C9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fene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5D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A73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3C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8B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275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5C9FE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434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01B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BAF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839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0F0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6BE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9A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AB8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D3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282C6F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F2A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E0A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D0B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C7D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door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DC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8B4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73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436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296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B3738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15E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A19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840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570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eelkuil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6C3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DEA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AD5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4C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9D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24BE7C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BA5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84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8D8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53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8E9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agkraal River Bridge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C31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BC7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2A5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697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D0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4842B8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644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E2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E1A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8NX_B1753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532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agkraal River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604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7E0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D9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993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E82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228BE0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AB1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EE2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72B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16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B38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zhoe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A7C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275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61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2D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0D3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2F84ED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DC9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56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40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17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B05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yllie'S Poor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7A0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E49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0E1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BBD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39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0CABBE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FCD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8F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595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2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72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tam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62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191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78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D03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49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6B7E83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021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09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91A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_B0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D0A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tamba River Relief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5B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7C4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5C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79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71D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4AFD4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6A4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28D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867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04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900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auukop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2F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678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BE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62F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61E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</w:tr>
      <w:tr w:rsidR="00CF4572" w:rsidRPr="00EE5546" w14:paraId="0BC603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B1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86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E53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3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5A9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77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658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44D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57A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E7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</w:tr>
      <w:tr w:rsidR="00CF4572" w:rsidRPr="00EE5546" w14:paraId="60AA36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823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79F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CBE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17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581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sina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18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773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E4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A70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7BE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DE943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F6E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54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318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B01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928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nnichsHaunnse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39F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B8E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048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D3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53D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9FCCB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01E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29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C7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533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1_29NX_IB9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061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Limpopo Bridge (at Beit Brid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41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6B3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F8D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1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72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5F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</w:tr>
      <w:tr w:rsidR="00CF4572" w:rsidRPr="00EE5546" w14:paraId="6D76CF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DDA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3C8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F6F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55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37B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 R300S to N2W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D0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D55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DB9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5C4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5C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620FF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550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1F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D8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4B1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 R300N to N2E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DF0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442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09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E4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84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6767D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4D0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8ED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957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728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 N2W to R300N Over N2 and R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85E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C58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BDB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1.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0BD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654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0783AB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B5E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CB7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7F0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8D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 Kuils River Road NB (R30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C8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BAA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73E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B8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86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2883B7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5C6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484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04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931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 Kuils River Road SB (R30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2A5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C33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D9D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40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815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A8266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1CC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A07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3E5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A11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R300N to N2E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E7F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D9D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DAD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98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FA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3F2E1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285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112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E01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0FB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lip I/C:R300S to N2W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EDE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D1E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93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83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F4E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DBDF8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F38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55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8C9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EE8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Faure Road (M49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E82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1AD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0B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9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537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20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B2046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125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669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F3D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14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9D4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hayelitsha 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09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116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6DA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326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CC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514541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775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A5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C6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14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6A3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hayelitsha I/C: Mew Way (M4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4C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F00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F7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81A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2C8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6DF4F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F7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82E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1FD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5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712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ils River Bridge A N2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00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DFE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995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314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29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214385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A1D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7F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C7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8F8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ine Rd (M32) I/C: Spine Rd (M3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99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DF3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251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16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5B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97FD4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DCC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637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971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884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den Powell Dr I/C: Baden Powell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1D2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8D2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52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0FB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10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5A919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8BA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CC8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1B9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5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32B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erste River Bridge A N2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850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AC7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F63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846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77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16CE2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A9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810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02F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2E7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ma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B7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D75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F58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289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16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DDD55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851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3F5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1ED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A2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erste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0A3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28A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F5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7F8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127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624E3A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7F7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516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028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2BE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cassar Rd I/C: Macassar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4B1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F80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60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33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C7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8583E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579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AF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7D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7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D63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lderberg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E93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6B8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02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DB7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31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666CF1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509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1E9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2AF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E_B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9D1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adway (R44) I/C: Broadway (R4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89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654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D3B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4B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D5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32404C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75F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50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AA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W_B5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51F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ils River Bridge B N2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9F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DD7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70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F5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C87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4</w:t>
            </w:r>
          </w:p>
        </w:tc>
      </w:tr>
      <w:tr w:rsidR="00CF4572" w:rsidRPr="00EE5546" w14:paraId="1DA59E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1B4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DA6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39D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1W_B75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BF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erste River Bridge B N2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F6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223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687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63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796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3F2E8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75F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69F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614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412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R LOWRYS PASS VIADU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D4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358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20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22B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5ED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55865C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ACE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73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106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6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AA6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enbra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34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5A4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5D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94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47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2</w:t>
            </w:r>
          </w:p>
        </w:tc>
      </w:tr>
      <w:tr w:rsidR="00CF4572" w:rsidRPr="00EE5546" w14:paraId="6D0380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C5B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648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A2C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39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45E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mond I/C: N2 EB Offramp Overpass to Hermanus (R4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B0E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1AD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B00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76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0CA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FEEFB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F4D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6E4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EC5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39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0D1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rivier I/C: R4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4E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757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012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3B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40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D421A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592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CC5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30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2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E12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77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44A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C3D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895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8EB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</w:tr>
      <w:tr w:rsidR="00CF4572" w:rsidRPr="00EE5546" w14:paraId="427B77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E80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19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991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2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C56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4CF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D5B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BE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C7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2A5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6FF141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20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85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E0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2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B08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99E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287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FE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A9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2F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8</w:t>
            </w:r>
          </w:p>
        </w:tc>
      </w:tr>
      <w:tr w:rsidR="00CF4572" w:rsidRPr="00EE5546" w14:paraId="043182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7B4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882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767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2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B0E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th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4B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8A5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AF5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88E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55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C2A2B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4A5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0B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817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53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163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ing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4F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336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73B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17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F8D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7</w:t>
            </w:r>
          </w:p>
        </w:tc>
      </w:tr>
      <w:tr w:rsidR="00CF4572" w:rsidRPr="00EE5546" w14:paraId="00CC94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373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41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D4D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3E_B52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263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stitution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748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08B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A0F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857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C3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3D435D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3EC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E5D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627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3E_B01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0B3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rk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EF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2F3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6E3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719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82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010859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70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836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763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3E_B01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EEA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eis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77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1C3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75B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C4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C32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F8FFD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6D7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FE2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F68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6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B12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lmi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E4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93F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2C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345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37E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115A0F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6AA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620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93D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3E_B54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C39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a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7A9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00E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903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9D1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45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0908FB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398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082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C72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3E_B54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487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andagsou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F9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9A1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5D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21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14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17C19E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628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09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672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DA0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gua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01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D35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40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265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6D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4</w:t>
            </w:r>
          </w:p>
        </w:tc>
      </w:tr>
      <w:tr w:rsidR="00CF4572" w:rsidRPr="00EE5546" w14:paraId="78C90F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D2D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59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DD4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527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enburg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45F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287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6B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D5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B98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9</w:t>
            </w:r>
          </w:p>
        </w:tc>
      </w:tr>
      <w:tr w:rsidR="00CF4572" w:rsidRPr="00EE5546" w14:paraId="3D5ECE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35F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C9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3C2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3A0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rlandskloof (Riviersonderend Tributory 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55E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67E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C4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3F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A7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0173EC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E17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DD4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DCC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E83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ssadi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F9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1D7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D9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C3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E36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</w:tr>
      <w:tr w:rsidR="00CF4572" w:rsidRPr="00EE5546" w14:paraId="3F58CA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273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7CC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DEB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4F4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skwa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7CA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AD8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8FA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2F7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DB4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775011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A3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99F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9FF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A0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eek Both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97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670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BC8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E5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ED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4DF202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6ED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5F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B12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3FD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uitjieskr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057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7B0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2CD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B6C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971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2</w:t>
            </w:r>
          </w:p>
        </w:tc>
      </w:tr>
      <w:tr w:rsidR="00CF4572" w:rsidRPr="00EE5546" w14:paraId="77049A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E50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62B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FE2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9C0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AB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9E7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C6F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BD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218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9</w:t>
            </w:r>
          </w:p>
        </w:tc>
      </w:tr>
      <w:tr w:rsidR="00CF4572" w:rsidRPr="00EE5546" w14:paraId="28E6B6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2CB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34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2F0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1B3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ellendam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69E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7DC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7FB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710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131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77B72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67C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52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435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4E_B52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C43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tion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B5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E6E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59B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1E4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66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136F31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AC7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874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2E1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770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ppelbosc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90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490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B3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95F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F3F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7C858B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B63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785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D81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301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jag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557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2F4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BF6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F5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3C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468D90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9A9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0A2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3A8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19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984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ringmelk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96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7F3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885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EC3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1A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78C9A5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5DB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1C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FE6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466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an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787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B91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C24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D48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60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6</w:t>
            </w:r>
          </w:p>
        </w:tc>
      </w:tr>
      <w:tr w:rsidR="00CF4572" w:rsidRPr="00EE5546" w14:paraId="3C34B3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FB1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B7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933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46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87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At Vleid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5F5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218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92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6B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0A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6D45B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DE6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C1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AB0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4B6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oikra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AF9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7BC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A5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C6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F09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3</w:t>
            </w:r>
          </w:p>
        </w:tc>
      </w:tr>
      <w:tr w:rsidR="00CF4572" w:rsidRPr="00EE5546" w14:paraId="103AF4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F2A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706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8A7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20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C21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ig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A0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825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824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0C1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35D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6A599D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561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2EA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AE0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47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EC5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62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73F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C5C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93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37E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39A1C4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26B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05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91C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19A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iwenhok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CE9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834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61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266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1C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3A2F5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0D3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AB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E44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5E_B52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64E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bek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6A7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5D1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E13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CE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76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4723B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D07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3CA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4F9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54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215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uko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18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5EC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51F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3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A17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EC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47A32A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B9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41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6FE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54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72C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etmelk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141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957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18D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DC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E2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A431E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F47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32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CF1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4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9A5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uritz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B5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809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8CA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32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33A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</w:tr>
      <w:tr w:rsidR="00CF4572" w:rsidRPr="00EE5546" w14:paraId="79BEB1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467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11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7FA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569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swael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BE8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A04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11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97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D73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5EAB0C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17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D8F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DFE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50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F90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baai I/C: Mossel Bay Access Roa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EC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8E5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6E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B90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4C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3</w:t>
            </w:r>
          </w:p>
        </w:tc>
      </w:tr>
      <w:tr w:rsidR="00CF4572" w:rsidRPr="00EE5546" w14:paraId="11D6F9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25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E0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A8A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507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DE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baai I/C: N2EB offramp to Mossel B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2D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206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FC3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A6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E3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E8568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DE2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3F2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796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D2F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baai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08E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04B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405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9F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2A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6CA721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540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C7B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1A0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747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kenhout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1A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945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59B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42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DE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772979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6A8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98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8B0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30D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udtshoon Road R10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6E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F38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669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0E5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EB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44DFE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847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64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2B2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5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52E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nbosch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185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FCB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7E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E6D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EC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C2F97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9DA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020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BB8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50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905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nbosch I/C: Access Roa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343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0D7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90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882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F7D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</w:tr>
      <w:tr w:rsidR="00CF4572" w:rsidRPr="00EE5546" w14:paraId="28D15E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D4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115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559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9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85A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evalley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72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6AC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C12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C0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110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2CADB7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1C1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98A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07C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65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952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rak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50A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7C6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9B7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3F8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05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78E093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E99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BC2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374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9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8DB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rak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7A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839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20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D4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AE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01486B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D42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C8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CF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A33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rak I/C: Klein Brak Acces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E5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FF1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CF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F9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8C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A4291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513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D7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DA9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91F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hoogt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4A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810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56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251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D4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2FE7E5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3CD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009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40F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75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FDF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Brak I/C: Long Street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6C6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39E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68D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30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11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38C9FE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01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CFD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3D9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E_B79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D63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Brak River Bridge A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06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1FC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AB9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9B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BBF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2FB2F5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93F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D83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C5F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79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116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Brak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33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A10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CB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8DA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9A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238BB9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D9B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9EB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9B8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57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AC9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sselbay West I/C: Louis Fourie Rd (R10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254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B02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206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F81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793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32A132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966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48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38B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5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5D5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baai I/C: Mossel Bay Access Roa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DB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65A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86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1C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140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8D844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FF8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2A7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3F0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65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3CA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nbosch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E9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3A2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02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A34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0C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80CFD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DBD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DA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88C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50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6DE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nbosch I/C: Access Roa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44E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0A4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D71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74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33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4F067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414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D7C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EC1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508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4F4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nbosch I/C: N2WB Offramp to Hartenb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C1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0EE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AF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2E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41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D7B43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953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D96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C0D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65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72E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rak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DC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2BB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237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C5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700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7F5789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6B1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65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31D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6W_B75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761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Brak I/C: Long Street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7E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683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94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93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959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4B8330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5BF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A5F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C2A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79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DB2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2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C2E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074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53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26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73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1DC1C5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9C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C3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82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7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0DF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tana I/C: Glentan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9D4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2F0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05F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86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3BF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1FD285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B81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190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295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A8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algat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DB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2C4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75E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461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26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</w:tr>
      <w:tr w:rsidR="00CF4572" w:rsidRPr="00EE5546" w14:paraId="517EEE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A7A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0C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75D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34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81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rolds Bay I/C: R404 Ov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21F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C6F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929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5E1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6F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07CD8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FFE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83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FA9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9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8F0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waing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1D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7E5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D8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25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BA6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</w:tr>
      <w:tr w:rsidR="00CF4572" w:rsidRPr="00EE5546" w14:paraId="0F75BB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F29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56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900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7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50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waing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0CC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85F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88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28A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95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8BBF9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265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EDC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89D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3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A75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caltsdorp I/C: York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AC9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B4C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FE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DAD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19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07F9B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E52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0C8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69D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01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FFD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caltsdorp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96B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F3C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03C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E0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98E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F8981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ED7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AA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E83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22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DB4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kraal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55B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229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2EB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52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F5E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478EB4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FE4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E70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507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6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04C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mbalethu IC: Nelson Mandela Boulevard-Sandkraal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DF1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8E5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AB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8E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17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4CE7C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E45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19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D39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6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8B7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org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60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4EE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A5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D17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591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033A5F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9F2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7D5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63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1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3E5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ibosc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DA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C83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C84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76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59E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5C274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0F4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19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56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9FA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2/N12/N9 I/C: Knysna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6B8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3CB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832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BEA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3E4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CF8B9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860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14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DE1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38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E9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B32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3DD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CE3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15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54A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587013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037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C8B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998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38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DFC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9BE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CA6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AB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859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7BD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23E374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F8B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A0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8DC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C27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 Viadu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E70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0F3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7FC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56E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98B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FC22E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D44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8E6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F75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3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4D4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C3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C66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DB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5E9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3DE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</w:tr>
      <w:tr w:rsidR="00CF4572" w:rsidRPr="00EE5546" w14:paraId="02CCA3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616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1F4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D56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3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C6A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68C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B29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2C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D1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C8B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78814A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99D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758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B67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1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78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Valley Viaduct Section 1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D2C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218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C35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36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270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78A472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14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C4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EF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0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D2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Viaduct 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B1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7DC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4FB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D41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EAB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43C2FD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C7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DE6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635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1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DA3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Valley Viaduct Section 2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4B9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01D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AA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88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621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</w:tr>
      <w:tr w:rsidR="00CF4572" w:rsidRPr="00EE5546" w14:paraId="7F9B69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D2E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336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E6E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A0A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Viaduct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EF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51B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1D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A59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98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3E90A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A58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CC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E8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4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BB3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imans Viaduct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7C3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296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556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59F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8F5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56DFA4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F39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361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F4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41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D3E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ntjiesklip Viaduct Section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DD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815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99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F82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2C9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1</w:t>
            </w:r>
          </w:p>
        </w:tc>
      </w:tr>
      <w:tr w:rsidR="00CF4572" w:rsidRPr="00EE5546" w14:paraId="059A35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991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F2F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DA0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1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59D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ntjiesklip Viaduct Section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6C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921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AD0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05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FA7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71F79D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482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701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D53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41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8D4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ntjiesklip Viaduct Section 2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98A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347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1A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7AF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6F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EF16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4ED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59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63B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3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34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 At Wildern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4F8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471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213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EBB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82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A42B8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3E1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9E7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5F5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38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ACE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uw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238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32C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7B1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673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707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CC8F3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CE6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1C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80C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38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9D9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uw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9C1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FD4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3B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AFA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9EE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E8B18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86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99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E20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E_B13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3FF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vle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3D6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9D4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E1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D7D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03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</w:tr>
      <w:tr w:rsidR="00CF4572" w:rsidRPr="00EE5546" w14:paraId="584632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871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E6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A2F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79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B1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2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34E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51B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F28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37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D4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</w:tr>
      <w:tr w:rsidR="00CF4572" w:rsidRPr="00EE5546" w14:paraId="76D383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DAC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F98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EC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1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45E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algat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060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180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BA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30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44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</w:tr>
      <w:tr w:rsidR="00CF4572" w:rsidRPr="00EE5546" w14:paraId="478038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E74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7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76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BE5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7W_B34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496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rolds Bay I/C: R404 Ov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E25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E2F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E7F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10D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E3D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19523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2BE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48C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AFD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002_08E_B2259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92A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kkies West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6F5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9BB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3A3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EDC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2CA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589B9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4FC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B53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204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0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74C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ettenberg Bay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A51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4E7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A7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77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5EA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48D41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317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964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A3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55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72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to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D37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719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10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DCE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D8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139D9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BB0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C54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EA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55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53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urboom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6D5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CB9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088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403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F1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800B1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8C7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BA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F99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9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442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63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5CD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77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AB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20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3</w:t>
            </w:r>
          </w:p>
        </w:tc>
      </w:tr>
      <w:tr w:rsidR="00CF4572" w:rsidRPr="00EE5546" w14:paraId="268975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602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6A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BE4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9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F0D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lway Culv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2AE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389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02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244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125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3</w:t>
            </w:r>
          </w:p>
        </w:tc>
      </w:tr>
      <w:tr w:rsidR="00CF4572" w:rsidRPr="00EE5546" w14:paraId="4B3F92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BF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7CB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ECA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1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A49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bejaa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C8D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151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331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A45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D5E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</w:tr>
      <w:tr w:rsidR="00CF4572" w:rsidRPr="00EE5546" w14:paraId="61640C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822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4BF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14D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2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9E2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2FE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451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76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111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AD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</w:tr>
      <w:tr w:rsidR="00CF4572" w:rsidRPr="00EE5546" w14:paraId="3A74CC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24D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2C6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616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9E0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ures Valley I/C: R10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9C8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A6C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E6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E94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F8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1A292E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8E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571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10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9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83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vi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ECA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BEB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27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3E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30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379D0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BC1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168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4BA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_B7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FDC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kra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30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F14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67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38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C83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</w:tr>
      <w:tr w:rsidR="00CF4572" w:rsidRPr="00EE5546" w14:paraId="28E2A4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433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137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F3D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X_B14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FC3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ukamma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5F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CA9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D8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C4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2D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54F41C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F6A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42A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A5A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X_B14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CC2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ukamm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7F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E0B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A34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D2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5C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5C5F38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B6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945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CB1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8EX_B14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28B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nto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4A1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6FB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D8C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48F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3E7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CD77D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188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310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B6E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3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525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d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61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B51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1E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4D1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62D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0C7FC9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F6B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F27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F6A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98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5B0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Lottering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A5B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D1C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4B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DC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D6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</w:tr>
      <w:tr w:rsidR="00CF4572" w:rsidRPr="00EE5546" w14:paraId="382A5B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0D7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A5F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39A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9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B6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Swar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88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38A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84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FE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803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00B3D6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1CE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BBE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8FA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6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59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bo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ED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FBA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593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B89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5B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</w:tr>
      <w:tr w:rsidR="00CF4572" w:rsidRPr="00EE5546" w14:paraId="528A40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B14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2F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77B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6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BF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bo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C5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5B0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0E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8E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39D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6FF8D6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1C0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461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DA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6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5CD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tekli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AF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107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D03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470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9E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</w:tr>
      <w:tr w:rsidR="00CF4572" w:rsidRPr="00EE5546" w14:paraId="7DF63E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50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70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A16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0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E96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Yellowwood Tre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1B2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542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BEF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92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C8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211612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3C2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AB9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21A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5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7E9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93C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330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19E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7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EA6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6A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</w:tr>
      <w:tr w:rsidR="00CF4572" w:rsidRPr="00EE5546" w14:paraId="346402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A3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CB6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018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0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236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ui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1C5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275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351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CC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1F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3</w:t>
            </w:r>
          </w:p>
        </w:tc>
      </w:tr>
      <w:tr w:rsidR="00CF4572" w:rsidRPr="00EE5546" w14:paraId="62BC05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673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5C2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FEC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E46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B9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80A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BEE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25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50D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2D44A2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E92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85E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F2A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49E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elsbos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0CE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265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C6B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7D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F16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88B23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67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3B3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F75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7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BDD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elsbos Forest Station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8AC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DEB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0F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E8A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481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2A076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52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8E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350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C5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C42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57F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99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C7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D9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712CA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C7D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6F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1A7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B3F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udebosch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7D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5C4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EA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D6B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19C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9972E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65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800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22C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90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4DF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ubos Dam Tributary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FE0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8CC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C8E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1E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8DF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25889D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396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E3F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66E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9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5D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Grove Agricultural Underpass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818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01B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445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B26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77C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6CD9F0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A18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ED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162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17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7F6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Grove Agricultural Underpass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C4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FF7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BFA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F92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3E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2498DE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EF7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B38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74B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7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2F7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Villier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AB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11A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7D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2D3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AE3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</w:tr>
      <w:tr w:rsidR="00CF4572" w:rsidRPr="00EE5546" w14:paraId="6FFFCE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943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CB9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C6F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7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DB8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je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9A6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490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96E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892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5CB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7A814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4CE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48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396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9E_B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98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tekleibo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61E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EF7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9A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03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7A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7</w:t>
            </w:r>
          </w:p>
        </w:tc>
      </w:tr>
      <w:tr w:rsidR="00CF4572" w:rsidRPr="00EE5546" w14:paraId="500542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2A7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35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5E9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D4F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rgaderingskraal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F03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DE5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F3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CF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45D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6E8C9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20C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393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C8E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C09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riviersmond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55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67F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F83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377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EBD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121A1A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2F5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B4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B37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6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C33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The Krom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89B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987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BAD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17B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D4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</w:tr>
      <w:tr w:rsidR="00CF4572" w:rsidRPr="00EE5546" w14:paraId="023471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253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85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206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906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folia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FE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DC4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38B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E3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6B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0A623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20F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13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E59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8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E15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wensbosch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EE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EFB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976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12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F3E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B90A2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861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808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D9E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3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968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The Leeuwenbosc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B2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7EA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92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6F2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47B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68B8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4D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64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C31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16A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elhoutboom Grade Separatio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868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D2F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01E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C8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B86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CD6E8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164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779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CEB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4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E00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elhoutboom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D1B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F6A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295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C16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956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5</w:t>
            </w:r>
          </w:p>
        </w:tc>
      </w:tr>
      <w:tr w:rsidR="00CF4572" w:rsidRPr="00EE5546" w14:paraId="2C4CBA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5A3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84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D23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2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1B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The Seeko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886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389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B6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1E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C5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</w:tr>
      <w:tr w:rsidR="00CF4572" w:rsidRPr="00EE5546" w14:paraId="2B1B53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B7D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BD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D55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97D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At Humansdorp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D9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C23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D7E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99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14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E5A88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C7F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3F4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916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2A6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The Swa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B9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F05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1C8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987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DE2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</w:tr>
      <w:tr w:rsidR="00CF4572" w:rsidRPr="00EE5546" w14:paraId="685AE4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475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9E9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A0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D56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ffreys Bay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4DB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6F8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873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68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495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73C918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A48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A9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E08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F71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urbron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291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4A2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B9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73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F1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DCBE5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C9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523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5DB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6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5F0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eljou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7AF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71D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15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91E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04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49E91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BE3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C0E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596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6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852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eljous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B2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01F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69D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531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5C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09646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1A3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FA3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85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46F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piesfontein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75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3F8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1D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0C4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D6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2F6AB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BE3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23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C6E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56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18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ndplaas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AE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480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F8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492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3A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66FBB2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8D2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ADB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055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9B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toos Ferry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2A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D63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5E2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FDB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E7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2AA0A1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1B8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33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2A9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52C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toos Pipelin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61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A42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D3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36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F75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57B770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E13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F25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24F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E4F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too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FB5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EA6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D0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7AB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700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7FA4E9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2D6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19B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4F5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DB5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toos Mon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380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9E1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8E2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861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3D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5FE0B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178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13F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55A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1C3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toos Pipeline 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B73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9BD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107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4A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E3E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80BAA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00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B60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19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FD9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cturn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505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EAC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B5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499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45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0AEDE4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14A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96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2D4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DBB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coma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3B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BB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D84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5C0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A2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14D3D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78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97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64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12F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hill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08D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793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D8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D9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95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0C2648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932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2D0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F4B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BF5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hill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7DA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45C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80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2D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ED7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9A459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F21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08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C22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311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hill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1D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BFA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CC4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F67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8B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</w:tr>
      <w:tr w:rsidR="00CF4572" w:rsidRPr="00EE5546" w14:paraId="674C5D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7A1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A9C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43B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9FF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nyside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4BC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210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D02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17A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8B8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96D39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D6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A0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CBB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1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EB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Stadens River Gor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50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DEB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B60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B35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2B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</w:tr>
      <w:tr w:rsidR="00CF4572" w:rsidRPr="00EE5546" w14:paraId="574A48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F9E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043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C98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2EA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d Flower Reser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CEC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26B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86E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36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BAE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7A840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B00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07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EEC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2A0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teklip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C6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E61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A3F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FD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84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71684E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819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C89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6E5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0E_B7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CDC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teklip Interchange ( B796-X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00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EE6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F39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14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2E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340EE5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82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9C0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83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B2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8F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D65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EB9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3FF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CE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931FE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57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535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A05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4C5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pingto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06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B32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2B7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05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F6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1B1E6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FC3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6B0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F7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E46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Albans I/C: Draai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C3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5DD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EB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A5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BC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59F91E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C94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50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742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04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kertshope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85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0D8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DEB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BDC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24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2C67BE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E1B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D2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5A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505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a View I/C: M9 Seaview R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0BC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A61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83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B6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80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29873E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4B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F2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EC0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D97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keside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9E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08D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BFF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38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EE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2</w:t>
            </w:r>
          </w:p>
        </w:tc>
      </w:tr>
      <w:tr w:rsidR="00CF4572" w:rsidRPr="00EE5546" w14:paraId="507944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871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B57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D42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7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B58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elsea Road over Rail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45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445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D8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3D5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8B2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4</w:t>
            </w:r>
          </w:p>
        </w:tc>
      </w:tr>
      <w:tr w:rsidR="00CF4572" w:rsidRPr="00EE5546" w14:paraId="4B7323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FC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CB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DBD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B93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wallan Park I/C: Rowallan Par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9F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6CE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04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C1A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744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793FA6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2E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652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4A9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21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DD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dhouse Chelsea Arterial Overpass (Eas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55B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A5F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5B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3ED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77B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2</w:t>
            </w:r>
          </w:p>
        </w:tc>
      </w:tr>
      <w:tr w:rsidR="00CF4572" w:rsidRPr="00EE5546" w14:paraId="7AEC00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0F5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E76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1EB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21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68F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dhouse Chelsea Arterial Overpass (Wes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9A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840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D6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94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726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5C581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208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C8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FC3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30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978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kens River Bridge 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E8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93D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61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7B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848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79A14D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1EF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D42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0F2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30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886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kens River Bridge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31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FAB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0FD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BA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77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0075D2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7E7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3EB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791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172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eg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976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028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0E0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FA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F0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6</w:t>
            </w:r>
          </w:p>
        </w:tc>
      </w:tr>
      <w:tr w:rsidR="00CF4572" w:rsidRPr="00EE5546" w14:paraId="52D76E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AC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16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FBB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7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960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rthumberland R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04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C58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9F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1A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6B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2</w:t>
            </w:r>
          </w:p>
        </w:tc>
      </w:tr>
      <w:tr w:rsidR="00CF4572" w:rsidRPr="00EE5546" w14:paraId="1842F1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908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BC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D46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3DF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ega R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430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628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50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AF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B0A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3A516F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73B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138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29A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E99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mlin I/C: Samantha Way (M7)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57C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62C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DD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C52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A6D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7</w:t>
            </w:r>
          </w:p>
        </w:tc>
      </w:tr>
      <w:tr w:rsidR="00CF4572" w:rsidRPr="00EE5546" w14:paraId="6866F6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72C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74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16C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AB6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mesby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9D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732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518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D5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145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3</w:t>
            </w:r>
          </w:p>
        </w:tc>
      </w:tr>
      <w:tr w:rsidR="00CF4572" w:rsidRPr="00EE5546" w14:paraId="6A99AB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D01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FE4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AE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CAA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pe Road I/C: Cape Rd (R102) Overpass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6A9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EBE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0D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2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51F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C1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96254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D7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119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045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8F4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pe Road I/C: Kragga Kamm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55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BEA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264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D70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E2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69328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A1D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89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2BE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CA9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pe Road I/C: Cape Rd (R102) Overpass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77C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CCB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4A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59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8FD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3</w:t>
            </w:r>
          </w:p>
        </w:tc>
      </w:tr>
      <w:tr w:rsidR="00CF4572" w:rsidRPr="00EE5546" w14:paraId="4E709E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5B0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CF5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AC1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0ED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tswol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CB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881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71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5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92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A72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2</w:t>
            </w:r>
          </w:p>
        </w:tc>
      </w:tr>
      <w:tr w:rsidR="00CF4572" w:rsidRPr="00EE5546" w14:paraId="02285C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0F0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BE3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60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789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sa Avenue I/C: Disa Ave (M1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183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ACB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AF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66B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5F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6</w:t>
            </w:r>
          </w:p>
        </w:tc>
      </w:tr>
      <w:tr w:rsidR="00CF4572" w:rsidRPr="00EE5546" w14:paraId="7069F9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FF2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7B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644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2CA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worthia Drive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26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578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EBC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0F7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D1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4D6EA1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1FD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AD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8B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F7E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vandal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265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53A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980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645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5C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</w:tr>
      <w:tr w:rsidR="00CF4572" w:rsidRPr="00EE5546" w14:paraId="5AE072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3A6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53D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B39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55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97E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ndfort Rd (R368) I/C: Standford Rd NB (R368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413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3A7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C92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53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E9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60CA6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3BD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FB6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BE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55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551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ndfort Rd (R368) I/C: Standford Rd SB (R368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D7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E29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024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09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17E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6AB17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946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28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664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687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eton Road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D04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035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953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D1D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27B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1</w:t>
            </w:r>
          </w:p>
        </w:tc>
      </w:tr>
      <w:tr w:rsidR="00CF4572" w:rsidRPr="00EE5546" w14:paraId="60DBA8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03B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5EF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C78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7F6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pen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A4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A49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1E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AE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AD9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BC60D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DDD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39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D80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4A1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mercial Rd (R75) I/C: Commercial Road (R75) Overpass Brid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EC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238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942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F6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F7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430032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324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AD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855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412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dl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630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A4D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500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071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E28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723D6E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ED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A50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DB9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D71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y Cart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66C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BF7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D4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63E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844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6</w:t>
            </w:r>
          </w:p>
        </w:tc>
      </w:tr>
      <w:tr w:rsidR="00CF4572" w:rsidRPr="00EE5546" w14:paraId="5326E5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4A9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0B6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58B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2D5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mpston Rd I/C: Papenkuils River on N2EB Off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06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F7E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6A0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38E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E76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7</w:t>
            </w:r>
          </w:p>
        </w:tc>
      </w:tr>
      <w:tr w:rsidR="00CF4572" w:rsidRPr="00EE5546" w14:paraId="23781B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076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7C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04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DF8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mpston Rd I/C: Papenkuils River Bridge on 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07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298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8DA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8D9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21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6809C8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45E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02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531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3C1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mpston Rd I/C: Kempston Rd S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B1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1C7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73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9A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EF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5</w:t>
            </w:r>
          </w:p>
        </w:tc>
      </w:tr>
      <w:tr w:rsidR="00CF4572" w:rsidRPr="00EE5546" w14:paraId="277105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F75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8DD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C7D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51F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mpston Rd I/C: Papenkuils River on N2WB Off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387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080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9D6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01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726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530A4F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E9F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FE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F17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8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C5C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Brighton Road over Rail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627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4C7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155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421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D1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7</w:t>
            </w:r>
          </w:p>
        </w:tc>
      </w:tr>
      <w:tr w:rsidR="00CF4572" w:rsidRPr="00EE5546" w14:paraId="5E9BD4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34A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DCE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0C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E1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Settlers Way S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E9B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EFC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20C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7E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E9E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8</w:t>
            </w:r>
          </w:p>
        </w:tc>
      </w:tr>
      <w:tr w:rsidR="00CF4572" w:rsidRPr="00EE5546" w14:paraId="6A7879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DC6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F6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966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5C3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Burman Rd SB over Settlers Way NB to N2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EF9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A90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1F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39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590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D45AF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D0B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3A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CD6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557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Settlers Way N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ED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D0D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33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7AA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5C1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6</w:t>
            </w:r>
          </w:p>
        </w:tc>
      </w:tr>
      <w:tr w:rsidR="00CF4572" w:rsidRPr="00EE5546" w14:paraId="3EE162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CAE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23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ABB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9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D05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N2EB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A7D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239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E85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E20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0E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6CD8F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E1A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229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B23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09D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M4 Ramp To N2E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7A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77A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D69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E70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CB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448205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9A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A2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EA6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7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D6C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n Tallant Rd I/C: Johan Tallant Rd (M3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3DD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90A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EFB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EAC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D8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4</w:t>
            </w:r>
          </w:p>
        </w:tc>
      </w:tr>
      <w:tr w:rsidR="00CF4572" w:rsidRPr="00EE5546" w14:paraId="409883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C4D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E56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6F7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20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923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s River Bridge. A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85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551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E4C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41D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99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</w:tr>
      <w:tr w:rsidR="00CF4572" w:rsidRPr="00EE5546" w14:paraId="5B45A5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8A0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958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6BB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4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FDB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uewater Bay I/C: Weinronk Way Underpass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590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608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0E0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549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0E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76AE2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B80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F09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28A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5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8AC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George St I/C: St George St (R335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F3E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D4D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9A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2E2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C2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6</w:t>
            </w:r>
          </w:p>
        </w:tc>
      </w:tr>
      <w:tr w:rsidR="00CF4572" w:rsidRPr="00EE5546" w14:paraId="2751F5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979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87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93A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3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4F8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: Lwandle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76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5C2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DD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53F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41A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7</w:t>
            </w:r>
          </w:p>
        </w:tc>
      </w:tr>
      <w:tr w:rsidR="00CF4572" w:rsidRPr="00EE5546" w14:paraId="546EAE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72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23E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C2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227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B92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Rd I/C: Neptune Rd Bridge A (N2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34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E6D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D0F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BC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E7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4</w:t>
            </w:r>
          </w:p>
        </w:tc>
      </w:tr>
      <w:tr w:rsidR="00CF4572" w:rsidRPr="00EE5546" w14:paraId="5882EC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A30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21E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EAA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2270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68B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Rd I/C: Bridge C N2E Ramps Over Neptune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87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08F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582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4A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910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3</w:t>
            </w:r>
          </w:p>
        </w:tc>
      </w:tr>
      <w:tr w:rsidR="00CF4572" w:rsidRPr="00EE5546" w14:paraId="3E02FD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6E2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B3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872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90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659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I/C: Special Bridge B N2E Off Ramp Over Rail Y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D4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BC2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01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864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554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8</w:t>
            </w:r>
          </w:p>
        </w:tc>
      </w:tr>
      <w:tr w:rsidR="00CF4572" w:rsidRPr="00EE5546" w14:paraId="569B38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34C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1E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208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90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BBB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I/C: Special Bridge A N2E On Ramp Over Rail Y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8FD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E83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DB5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7B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86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4</w:t>
            </w:r>
          </w:p>
        </w:tc>
      </w:tr>
      <w:tr w:rsidR="00CF4572" w:rsidRPr="00EE5546" w14:paraId="5F8CE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FEC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01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67D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301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C08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Salt Work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8AF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9F8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1B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8E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A3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1</w:t>
            </w:r>
          </w:p>
        </w:tc>
      </w:tr>
      <w:tr w:rsidR="00CF4572" w:rsidRPr="00EE5546" w14:paraId="12722F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BC7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EE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233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0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485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t Works Underpass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D82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20B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965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C1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94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3193B8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4C7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BB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C86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00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255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48F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FCC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5F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B8A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41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</w:tr>
      <w:tr w:rsidR="00CF4572" w:rsidRPr="00EE5546" w14:paraId="51C7FFA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A58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88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488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01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B46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ugham Park I/C: Coega Harbour Ac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216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921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7C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43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36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8</w:t>
            </w:r>
          </w:p>
        </w:tc>
      </w:tr>
      <w:tr w:rsidR="00CF4572" w:rsidRPr="00EE5546" w14:paraId="7112CF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7E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8F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15E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21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28E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 (N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50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29A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EB6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12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81D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78621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FE6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F45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420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17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C60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chester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A4E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7F6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079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AD6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95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1</w:t>
            </w:r>
          </w:p>
        </w:tc>
      </w:tr>
      <w:tr w:rsidR="00CF4572" w:rsidRPr="00EE5546" w14:paraId="5ED05A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3E8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CB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4E0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76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773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kertshope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49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A15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6C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033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916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7F1BE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EF4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715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F5E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76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9D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a View I/C: M9 Seaview R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E46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8BA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480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608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DEE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4</w:t>
            </w:r>
          </w:p>
        </w:tc>
      </w:tr>
      <w:tr w:rsidR="00CF4572" w:rsidRPr="00EE5546" w14:paraId="6A44AB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783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A4C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903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7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A3E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elsea Road over Rail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CD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DF8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5E0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A79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8F7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0ECCB7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3F1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6A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ED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03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E09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yclopia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68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812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8CF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111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C0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62AA2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74E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629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1DD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7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B2C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rthumberland R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7C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0C1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A8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8F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6A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3</w:t>
            </w:r>
          </w:p>
        </w:tc>
      </w:tr>
      <w:tr w:rsidR="00CF4572" w:rsidRPr="00EE5546" w14:paraId="57BAEE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332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5C5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F09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D3C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ega R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0F9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ADC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71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30D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D9C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1</w:t>
            </w:r>
          </w:p>
        </w:tc>
      </w:tr>
      <w:tr w:rsidR="00CF4572" w:rsidRPr="00EE5546" w14:paraId="127E1D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A3E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D06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380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7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59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mlin I/C: Samantha Way (M7)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BD3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5E1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CA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71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9A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4</w:t>
            </w:r>
          </w:p>
        </w:tc>
      </w:tr>
      <w:tr w:rsidR="00CF4572" w:rsidRPr="00EE5546" w14:paraId="1FA274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0F9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121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E2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DAC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worthia Drive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4A6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BF3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632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9A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F21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1A1B43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B39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7D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F61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8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1CC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eton Road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9C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2BA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41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45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88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1</w:t>
            </w:r>
          </w:p>
        </w:tc>
      </w:tr>
      <w:tr w:rsidR="00CF4572" w:rsidRPr="00EE5546" w14:paraId="094AE8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8DA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361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166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77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99B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mercial Rd (R75) I/C: Commercial Road (R75)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9A6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749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7F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E00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54D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27DC4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96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3D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BF6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77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FB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mpston Rd I/C: Kempston Rd N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24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685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49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5B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B2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1A0695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97A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CC2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173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8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99E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Brighton Road over Rail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8A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775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D7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F5A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877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321188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C9C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A7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8FD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62C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Road over Rail - Settlers Way NB to N2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3B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682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64F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2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80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61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1</w:t>
            </w:r>
          </w:p>
        </w:tc>
      </w:tr>
      <w:tr w:rsidR="00CF4572" w:rsidRPr="00EE5546" w14:paraId="02029F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2D5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B6C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65D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AD5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Settlers Way NB over Papen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B6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FD2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39B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B1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0E5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4FBD2D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925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681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59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D9D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Settlers Way SB over Papen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01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CA5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24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B5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2D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683AFD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984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14A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CB6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7EE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Highway I/C: N2 WB to Settlers Highway SB over Papen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62C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975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67C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EE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18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38B10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9B7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44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9D9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7A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N2W Ramp To M4 Settlers Way SB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B1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763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3EF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D8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1F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1C8619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4F7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95C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632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9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AA2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tlers Way I/C: N2WB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6F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C6C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A9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FD3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4E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615EAA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3A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380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94C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20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68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s River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0C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073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BCA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8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C54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ED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73B251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F26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3D5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1B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4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F70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uewater Bay I/C: Weinronk Way Underpass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0F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105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DE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C8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8D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8</w:t>
            </w:r>
          </w:p>
        </w:tc>
      </w:tr>
      <w:tr w:rsidR="00CF4572" w:rsidRPr="00EE5546" w14:paraId="6C151D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C3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8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A5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227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A9F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Rd I/C: Neptune Road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675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555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851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CC7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0D4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9</w:t>
            </w:r>
          </w:p>
        </w:tc>
      </w:tr>
      <w:tr w:rsidR="00CF4572" w:rsidRPr="00EE5546" w14:paraId="263894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0DA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A0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397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2270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FF5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ptune Rd I/C: Neptune Road Bridge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C80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B60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07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B8B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0D2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8</w:t>
            </w:r>
          </w:p>
        </w:tc>
      </w:tr>
      <w:tr w:rsidR="00CF4572" w:rsidRPr="00EE5546" w14:paraId="26E17B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2F3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94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C2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301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68C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Salt Work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256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79E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7E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D31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AD2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193FCC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E56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8CA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CD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00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0F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t Works Underpass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E2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472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86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99C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744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4</w:t>
            </w:r>
          </w:p>
        </w:tc>
      </w:tr>
      <w:tr w:rsidR="00CF4572" w:rsidRPr="00EE5546" w14:paraId="7DC745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204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45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9AF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000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DF3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River Bridge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D0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93C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CD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CDE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C26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1</w:t>
            </w:r>
          </w:p>
        </w:tc>
      </w:tr>
      <w:tr w:rsidR="00CF4572" w:rsidRPr="00EE5546" w14:paraId="750E3F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C8D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DA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F6F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W_B121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E87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 B (N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DB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035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241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735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F2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7B571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F6C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2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6CA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0DD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2EX_B17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946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ag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73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A3C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F6F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F0D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CC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7</w:t>
            </w:r>
          </w:p>
        </w:tc>
      </w:tr>
      <w:tr w:rsidR="00CF4572" w:rsidRPr="00EE5546" w14:paraId="0C7D3B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DED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2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DF7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AE7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2EX_B17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DA5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aga I/C: N2 Over N1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D5C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5E0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317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1B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03B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576D7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240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2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F22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99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2EX_B17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A0C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exandria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15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347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34D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6B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FCD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7</w:t>
            </w:r>
          </w:p>
        </w:tc>
      </w:tr>
      <w:tr w:rsidR="00CF4572" w:rsidRPr="00EE5546" w14:paraId="41D2E3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8C6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D2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459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17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173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F27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DF9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02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3F6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53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6DBF70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5D5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A73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F03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17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93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gh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A2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2FF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BF2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0C3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70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5E9677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B8B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95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E12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1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E11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segaa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20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C51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16D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E3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12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74F46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3C9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C0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082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1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DD3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eg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504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6BF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61D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3E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49B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E9BFD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95C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052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9E3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1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207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lmi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DE4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FFE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D36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A3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06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D7970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396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269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01F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153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AA7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317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BB3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0D1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2F2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EAA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718D9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0B2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F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FA2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153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4A8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A9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A11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D28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50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C4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029157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E96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EC9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DC7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15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AE2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ain Driv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4A2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B50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136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45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9C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8E987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083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A06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0D4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15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D96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orge Street R67 I/C: Georges Street R67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CF9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E59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54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F1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C8F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F68A3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B91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42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B6D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15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58E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kra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95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F18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ACD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1BE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1F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C9160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635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3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71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F8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3EX_B22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E8A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741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B49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A9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31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0C9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</w:tr>
      <w:tr w:rsidR="00CF4572" w:rsidRPr="00EE5546" w14:paraId="60383F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0D3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78D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73D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4E_B0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582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qushw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CFD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8B3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36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27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FA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04118A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357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33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99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4E_B21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102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wang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7A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014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930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54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9C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EF564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661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E1F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51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4E_B21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3B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skamm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FD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6EB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B7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562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C4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690AC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48A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45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FB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4E_B00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674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e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24C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08B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94F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86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2CF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31952C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52F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BB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80F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4E_B21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99E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e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259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378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52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41E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D0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84B98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98E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FC0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F5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14F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hoxa River Bridge (1) ( B2159(1)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006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70F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B0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DA4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8CF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E0DC1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5C0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D7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59A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0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39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williamstown Rail G/S(1) ( B2160(1)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E63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F9E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1B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511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0B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3</w:t>
            </w:r>
          </w:p>
        </w:tc>
      </w:tr>
      <w:tr w:rsidR="00CF4572" w:rsidRPr="00EE5546" w14:paraId="1F826B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F34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170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A23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0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F2F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hoxa River Bridge (2) ( B2159(2)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E71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7B7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63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D53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AD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531A7B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191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4F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EDC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F28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a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24B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1E8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36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26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40F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6606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435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84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BAD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27F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williamstown Rail G/S(2) ( B2160(2)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10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9BC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1D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695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72E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90EDA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6E7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EB4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AFF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772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lstone IC: Belstone Road (MR0668) 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A14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5C2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56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1B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662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507BED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4DC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1A7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928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496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496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Yellow Woods River Bridge (A)  ( N2-15~10,2kma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D6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37D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1CB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40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E4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D65BC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4C0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A4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B38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659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eidbach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2B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B71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20C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B6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66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37C44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73F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55E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DA8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12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AA3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ney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E22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C6B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8B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74A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E5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B2EBA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458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32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2DD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5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8AD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lin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EAB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673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48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BB7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08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3171C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EDF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FC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57F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E17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 Hill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83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877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D0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B87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BF7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71713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96E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725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920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4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D79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 Hill Arm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D84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564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74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D41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94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5</w:t>
            </w:r>
          </w:p>
        </w:tc>
      </w:tr>
      <w:tr w:rsidR="00CF4572" w:rsidRPr="00EE5546" w14:paraId="0C67EA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F70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D72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C7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352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ly Stone Bridge. A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984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5C0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BE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6C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E1D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22C82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9E3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834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2DA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6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314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t Jackson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B7F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05D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79B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094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46E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D5547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7A5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CE8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37C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21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5E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 Pleasan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41D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53F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BAD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D40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BB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C63DF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CD5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60E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A55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124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252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 Ruth Bridge. A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03A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A5B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6B1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FB1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600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DE9E1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0ED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42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3CD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E_B124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D3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miling Valley Road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C2A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CD6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C0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EC7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87A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F82E9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519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92A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383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W_B496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A0B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Yellow Woods River Bridge (B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3A7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209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3A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05E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4D2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D1262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E5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76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59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W_B2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211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ly Stone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C7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098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41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FE9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FF5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FF9F6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7F6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5F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41C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W_B124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92B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 Ruth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45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81A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AA4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E7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080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81372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8A8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35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E7C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5W_B124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50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miling Valley Road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B3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6D9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21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C8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70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63740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7F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C08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8CE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6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B82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dantsane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A9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3D9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64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623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D8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72A5FD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16A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86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4D6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95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aufields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98A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CDF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4D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D2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E8D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561B78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9A7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ED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C4C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92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E66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sonia Rail Bridge. A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49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2DF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A7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5B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5B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</w:tr>
      <w:tr w:rsidR="00CF4572" w:rsidRPr="00EE5546" w14:paraId="3FD3BA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437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B2D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481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DE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t Kipling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520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4D5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3A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FAF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1E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E0296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11E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6C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2BE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AA1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rsesho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25C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B10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57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A9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B80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FB107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EE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80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FD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5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BF7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mmerpride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511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5F9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4F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2D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7F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</w:tr>
      <w:tr w:rsidR="00CF4572" w:rsidRPr="00EE5546" w14:paraId="0976D2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848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90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367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010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vel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DA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578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BA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EFF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4F1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2F6F31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732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AA0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42A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4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330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gate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9C2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679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EBE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CEA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72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906DD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FF1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FFF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A9F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8B2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gate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3D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3DE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667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73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C6E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478C37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5B5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8F2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5CA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D04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den Powell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0B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9B7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AC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F34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AF2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056CF9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DF2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0C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BE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7DA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bbattoi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66F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24F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D6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FC9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E5A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52E279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D1C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B2F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BE4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A17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bridge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5A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56D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D6B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D20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225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383642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27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3A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7F0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EB3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bridge Rail G/S (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0A8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96E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013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29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A8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46F4E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4FE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291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32E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7BE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bridge Rail G/S (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02A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E27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44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8B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162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187622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F1A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91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BD6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BA1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ern Avenue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2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150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3A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AB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93D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12145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B92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6F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00F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C2C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hoon River Bridge. A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3F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DB6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EC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3CD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EF7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</w:tr>
      <w:tr w:rsidR="00CF4572" w:rsidRPr="00EE5546" w14:paraId="46FBA3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73B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D09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BD7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16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4F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hoon I/C 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46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BC9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309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3D9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AB4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20E3A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B3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224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1E3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IDB40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3D8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nza Bay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BF2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AFA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24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E47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73C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4E24BA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30A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2B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C7A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586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ener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784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E5B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8E7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066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39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8E6A8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440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A0C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F21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ECB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nubie I/C 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D8B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AB5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2A4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B0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20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A0BC2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9D5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92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AE4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A04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ckfields 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932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3DB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A1F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22E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26F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6CD87C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FB2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E32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2FD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19C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nubi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D6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6BB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41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DB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FE7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</w:tr>
      <w:tr w:rsidR="00CF4572" w:rsidRPr="00EE5546" w14:paraId="7BE1E0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9BE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981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44C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9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5D6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nubie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56A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AB7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19A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89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03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38CEB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624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04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DCA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9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D96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mers Hall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BA8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15F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B1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4A5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11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7DBEC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05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92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A37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D6A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erald Hil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6F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E2E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C39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A53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E91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59A4A3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C3E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17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C5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5DE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eler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F6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450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DD0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D1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55C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1B98E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29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4F3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C6B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2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D6E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nka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BAD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957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3B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B62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D9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083E44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7AA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9D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8E1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6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E56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hota Rail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168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41D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8A9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6A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C4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3</w:t>
            </w:r>
          </w:p>
        </w:tc>
      </w:tr>
      <w:tr w:rsidR="00CF4572" w:rsidRPr="00EE5546" w14:paraId="7F207A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ADE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B84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DD7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7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0D1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nga Rail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579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008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F9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92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84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7</w:t>
            </w:r>
          </w:p>
        </w:tc>
      </w:tr>
      <w:tr w:rsidR="00CF4572" w:rsidRPr="00EE5546" w14:paraId="573664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A3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3BD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463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E_B1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B30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Ke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30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E7E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C87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3C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DB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</w:tr>
      <w:tr w:rsidR="00CF4572" w:rsidRPr="00EE5546" w14:paraId="3DE057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4CB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EA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C1B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W_B92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A90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sonia Rail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DC5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5DF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1C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59A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C3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61CB4E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F00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21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64F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W_B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3C8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hoon River Bridge. 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40D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79F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13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749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531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</w:tr>
      <w:tr w:rsidR="00CF4572" w:rsidRPr="00EE5546" w14:paraId="63DFE2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075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820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793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W_B116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07D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hoon I/C (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1C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2D5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17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96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F0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21A75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2C6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35D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53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W_B12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E13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nubie I/C (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9BD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AE8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53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16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5D1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D5CE9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027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6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8AE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7E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6W_B126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836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ckfields (B)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41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F68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33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A78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0F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</w:tr>
      <w:tr w:rsidR="00CF4572" w:rsidRPr="00EE5546" w14:paraId="6511B8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A94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C15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480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2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A99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agles Nek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1D4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11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3B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F44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37C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418A7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940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46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05A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21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BC8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olen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20E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886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989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5F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61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AC60E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F1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FD9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E36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7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52D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nofodosi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849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577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305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16A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BD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49F90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8C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D7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E9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7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2EC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gcuwana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95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FEB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382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72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5FA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20EDC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0BB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820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299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8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993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Icegcuwan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0C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FB5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AB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697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37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3338DF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564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74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783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7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909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-Brorho Yegcuwa Gcu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9B0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C4D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72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5B6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7F7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5D5244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EF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99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701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C2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0D3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chubakaz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D66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023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33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10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1C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21BC4D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9C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325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59B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C27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uleleyo Rail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C6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CAD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A2C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3FA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35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3BC346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D62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5F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668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7E_B0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6F2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gxakax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FE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E53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F0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25B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982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7839E6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923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E84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D24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9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B3E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put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09A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165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050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E3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FD2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95FA8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EF9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93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CA6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0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58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angath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E8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34C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DDE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F5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02D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753879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AA3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0CB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730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0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832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olos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C1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C5C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DDC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3F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B63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70D24A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C5D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5A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049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0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67E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unyu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5B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46A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B9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97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C13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82132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8BE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F17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DB7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5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2AF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nd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A7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B52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48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00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9D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6A30C9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FC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6B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EA8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1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60C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bashe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A03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A58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25A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2F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D3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2D0726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CD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E4F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CF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01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EF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w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45C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F3A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ACC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E9E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6DA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2702D4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842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441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DD8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5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5DD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n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ED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EA3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0F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8F3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C5B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1627FF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56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6A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EB5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01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26B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nu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632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3F4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08C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DC4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3FB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1902BF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48D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55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FA7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B5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6AD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nu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EB7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F99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53A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5CB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C4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A4505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409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823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75F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8E_IDB39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16C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edgesville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9E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F3D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C5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6F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AD6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67C187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1A3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C74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E9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8E_B453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66C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rana River Bridge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C97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49C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CB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B41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66D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</w:tr>
      <w:tr w:rsidR="00CF4572" w:rsidRPr="00EE5546" w14:paraId="6C8950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AFB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F1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066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8E_B45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FC5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akaty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20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21F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4D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5B0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9F5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7A8684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B7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AA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777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_B02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24F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bode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229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F72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F4E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0EB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C9E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</w:tr>
      <w:tr w:rsidR="00CF4572" w:rsidRPr="00EE5546" w14:paraId="1A4856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F36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D7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7CC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_B02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EDD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bode I/C: Libode I/C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3D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701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E26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1C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03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2</w:t>
            </w:r>
          </w:p>
        </w:tc>
      </w:tr>
      <w:tr w:rsidR="00CF4572" w:rsidRPr="00EE5546" w14:paraId="3EBFEE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066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59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B2D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_B02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0A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. Nicholas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17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086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A67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F2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51E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6</w:t>
            </w:r>
          </w:p>
        </w:tc>
      </w:tr>
      <w:tr w:rsidR="00CF4572" w:rsidRPr="00EE5546" w14:paraId="3EE30E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CF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C0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306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_IDB0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D38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ata River Bridge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797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879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0C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48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D2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</w:tr>
      <w:tr w:rsidR="00CF4572" w:rsidRPr="00EE5546" w14:paraId="782454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847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D2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B34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8E_B3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BE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ngas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3B0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CF0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4E6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4C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52A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1D2E8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7BC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FF4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199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30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50B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hatha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524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225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5DE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3C1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746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00F55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AF1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3DF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D92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30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311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hatha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3D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D13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AE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7B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00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270DD2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89F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1B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D42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5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33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cambedl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581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C4F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BD7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AF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09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924F4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4E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4E7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DC6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5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FF6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bokotw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3F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818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668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2F7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92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38528C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7DB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52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E36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0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01B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sits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3C8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620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3AE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B36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112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</w:tr>
      <w:tr w:rsidR="00CF4572" w:rsidRPr="00EE5546" w14:paraId="5BA238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9DF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63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111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3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553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zike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C32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E2A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68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EF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AA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E5794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D26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699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E4A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3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563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hin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EF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7B7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2CD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7B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29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2E43E3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1A8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1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42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F3D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9EX_B3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4AF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capho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259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25A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8B5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32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128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659A8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86A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5CF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EA9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C5A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hwathwa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A6A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8E1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27C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13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8E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14C1EB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E9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5F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F97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C60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zimvubu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6E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42F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8FD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B3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C2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</w:tr>
      <w:tr w:rsidR="00CF4572" w:rsidRPr="00EE5546" w14:paraId="7CAF1C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4A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A51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70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0CE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cetyana River tributary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31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10B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CC0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4BB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B8B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54171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8C8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32E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B5F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907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cweleni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3B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E1A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A88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6CF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CD7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B1B1E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978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A41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7F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FA8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cweleni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59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3FE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26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BF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D77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B74BA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57D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BC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115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CD3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kwecen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312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054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E58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06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2C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0A38CD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EE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9F6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7BF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3AC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valweni River Tributary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DD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3EF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20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17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4E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27A72C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8D6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71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E2F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B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167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valwen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AA8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F5C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1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41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16C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653D1C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63C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0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25E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33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0EX_IDB4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5B3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valweni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BF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522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4A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699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A52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0C5BC7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FCE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88B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AD8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18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BF0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pies Kr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3A9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91D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0D7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32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A7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6689E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7F2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9F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72A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18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79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zamny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841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2C4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8E7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738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E0F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25CDB2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9C0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CB9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A88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18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460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wat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76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C7A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0C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A7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7F0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3F1552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D41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15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0F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27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973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estekr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A1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F66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777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3F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21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423073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FDD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311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EA0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02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564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2/R56 I/C: Stafford's Post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7D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2E8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9E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5C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D3C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772D1B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AA2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213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335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IDB4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455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Tributary Bridge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B72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5CD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84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7CA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FE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55B007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569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9F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CD6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IDB4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DDC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Tributary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BE3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CFD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59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3E3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825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0D0AE2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E8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2E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EDE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IDB41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B15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Tributary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80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5F7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7DD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994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8B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6D1B93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24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29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B06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IDB4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3EE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Tributary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84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A5E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71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C5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8D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729D52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36B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920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478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19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CEE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Bridge ( Npa1969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86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EBE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82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85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B4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</w:tr>
      <w:tr w:rsidR="00CF4572" w:rsidRPr="00EE5546" w14:paraId="4654A0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EB3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74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AE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IDB41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0B8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wana River Tributary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CE6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5CD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C8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A8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DA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17480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40A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FD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C36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20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19D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zingolweni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B6E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0D2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9CE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BB7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BD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D8D0B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497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1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19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C22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1NX_B03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4FB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Otterburn Road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3E9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B91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72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7C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01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41C312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457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45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D3B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92C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amvu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CE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C10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367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6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9C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44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</w:tr>
      <w:tr w:rsidR="00CF4572" w:rsidRPr="00EE5546" w14:paraId="7A6983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8FE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EC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A8B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25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C92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ongazi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1B6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2CC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992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67F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28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3EC82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4CA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C49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DCB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256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02D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enjati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BD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C76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F43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3E0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2C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BF1A1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89B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664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636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IDB4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2B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7C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826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8F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FD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5A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DE8D5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871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4E3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724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7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ED2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bizan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44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409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44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CCB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A21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7232A3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53B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75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267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7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3B4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620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04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4AD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F8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10C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34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417F0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0CC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FE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0F1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10B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markie Driv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C42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A57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45D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1A2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4E9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B3C8A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436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94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9A8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F02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scadal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14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B6D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F16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C09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7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04C230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A9D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7F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C0C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981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ford Ave I/C: Alford A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A83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2DC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08D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F2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97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EDE61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D6C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D7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F1C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2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767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tski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391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823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BE0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EC3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BF9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37362D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A0B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33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BBA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9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286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gate Ave I/C: Wingate A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E8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6E5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A7D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13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05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13CD8E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B2C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82A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4D2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69A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ung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92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CA9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1CB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63E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B86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7E25D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FBB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A2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A07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3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0F5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vongo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80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F51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01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335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BF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EFFBA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43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3B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7F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A9D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nox Gore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D57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492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1FE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DB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3BC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93790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6F6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A63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329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978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e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07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E47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6CC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FD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82C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</w:tr>
      <w:tr w:rsidR="00CF4572" w:rsidRPr="00EE5546" w14:paraId="126A15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00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84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49A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46D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zotsha I/C: Izotsha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1C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0F9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138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C1E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85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73E4AD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BD7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4A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67C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885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maphor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11A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720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3E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44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21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308D2C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49C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485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FD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470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zotsha Cree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19A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BE5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EF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14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357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604DEF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62F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360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26F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E8A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otsh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DC7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602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B9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76F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9A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</w:tr>
      <w:tr w:rsidR="00CF4572" w:rsidRPr="00EE5546" w14:paraId="348E42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62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C8E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0AD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IDB44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AD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rivier Bridge ( B447-X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EC1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B33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8A9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41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A3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3</w:t>
            </w:r>
          </w:p>
        </w:tc>
      </w:tr>
      <w:tr w:rsidR="00CF4572" w:rsidRPr="00EE5546" w14:paraId="36CCD5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A3D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1CC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840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A93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slo Beac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782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A63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271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5B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89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0F25F7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49A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DF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4B0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IDB4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495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oy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36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69B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6B3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A5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23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41915C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6D2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DE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575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EF9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Harding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6DA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3A6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64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DD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85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07893B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6F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76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CC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1F2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ango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E4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940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01D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0E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9E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95CCC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C79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274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2AE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IDB44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C5A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ango Arch Culv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4AC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34F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35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3E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BF8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106926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30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D05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F58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1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E19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svill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41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7F6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012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5CB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995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881A0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326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A0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A40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6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B23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kul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26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968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FD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1BD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F2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</w:tr>
      <w:tr w:rsidR="00CF4572" w:rsidRPr="00EE5546" w14:paraId="5B613A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951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705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C99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6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62A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muma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8F7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5EE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8A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7F3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48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1D2FBE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5CB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F87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F25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4C7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tentweni I/C: St Faiths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A6C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F8D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82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A1F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73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55CDA4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CA3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9F2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5E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ACA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entwe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CA9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70C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64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6B2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97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06C609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7B6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81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F84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DAF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a Par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65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E50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12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88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E0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</w:tr>
      <w:tr w:rsidR="00CF4572" w:rsidRPr="00EE5546" w14:paraId="108663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102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94F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A3D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C0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ndigo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D36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BF6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C6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0B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0B1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</w:tr>
      <w:tr w:rsidR="00CF4572" w:rsidRPr="00EE5546" w14:paraId="436515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9A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FD9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F14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FF0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m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A06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6EB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C5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F1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CB4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B1000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3AD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C07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5E6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13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8DE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begelwe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3FA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D99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95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B0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E5B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</w:tr>
      <w:tr w:rsidR="00CF4572" w:rsidRPr="00EE5546" w14:paraId="0A1E3D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C08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E09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87B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3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B1B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shwan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30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1BE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50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730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5D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48ADD9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8FF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97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0B7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8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B8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tshambil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9D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BBA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E93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B7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F98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16A5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E25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B8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D12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3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C99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vill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C7D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0EB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CA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95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E03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</w:tr>
      <w:tr w:rsidR="00CF4572" w:rsidRPr="00EE5546" w14:paraId="766F8E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5C7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057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5E8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5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64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Intshambil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E6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6A7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AC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73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8B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46448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199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331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F94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4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273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irview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3B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3EC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B2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00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F4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636E06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A4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94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95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_B4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41E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umb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A81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51C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4E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8D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0F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01FF6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D63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CE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30D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21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3F5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lwana Station Road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91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565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23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967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BEE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1BEA98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CD3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8D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581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21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DC4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ddock Statio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515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83A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AEC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04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74E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6C064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899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65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888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18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A2D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oyi River Bridge #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345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958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AF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68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E7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8714D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1BA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B2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214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18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D7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oyi River Bridge #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D20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FD8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AD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8D3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EF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7A0581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12C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B29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E5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18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D21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oyi River Bridge #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087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629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03F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EB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60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230707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479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2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A00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07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2NX_B6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7E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burg I/C: R10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E36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1D4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671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FC0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58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6E729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60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39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83D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4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EC9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odgrang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E4B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63D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38C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8AE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957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44981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1F8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06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72A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6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49B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ay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D25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B43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A58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59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05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BC3AE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10E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927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A4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6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1D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Hibberdene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23A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507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48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2BB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BA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AC098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8D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88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B78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50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E01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ungw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945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993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22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9E5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92D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6B6FE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5A8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6BD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E6E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50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6B1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bberdene I/C: R102 Underpass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2E4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C38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2B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E7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8D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0DCD8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15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DA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74A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8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94F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fazazana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99A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934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98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07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D9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51A78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3E5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22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262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76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formal Settlemen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D7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9A8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962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44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51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EEB91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40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31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AA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D5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fazazan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980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529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1D0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4CF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B1A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A17C6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047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D6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A2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C4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2FA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omazi River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BE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C04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CF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74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330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DCEFF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CC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F0E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EBB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31C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rto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4BF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171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F61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5E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569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B6C42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B52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3EA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D9E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69B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namfu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A4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BA1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89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0C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6C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44C9F6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8DD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9E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FCF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8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226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walume I/C: Mtwalum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7AB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E4D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174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D97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29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6F683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C0A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C6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F37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479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walume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29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843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5D5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A4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BF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AE20E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C8A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D4E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8AF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53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A4C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fafa I/C: Ifafa Underpass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F49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4A6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17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A1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98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AB99D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D2C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184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B2F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4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8F3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lferino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468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C92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F06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303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00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8F893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448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D1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CEF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5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1E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f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0CE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0AF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A9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EAE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357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</w:tr>
      <w:tr w:rsidR="00CF4572" w:rsidRPr="00EE5546" w14:paraId="2F78E8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5BC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0A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4B3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3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F13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zle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95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48A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38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928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B2C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003BD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30B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5ED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267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3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BEB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ynolds Brother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640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00B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E70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420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FBC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AB2E3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B41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EF7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BC9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5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F35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zel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3B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1BC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904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DA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03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1543F1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675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3E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593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2A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zela I/C: R102 Overap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50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61D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63A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F7C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9A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9454E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204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B0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6B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9D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humb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0E7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8BD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D7F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632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8E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759937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F58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07F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BCD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791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speranz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05E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BB6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AC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CD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2F6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</w:tr>
      <w:tr w:rsidR="00CF4572" w:rsidRPr="00EE5546" w14:paraId="06B5A4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467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2EA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96C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82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4C4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zinto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32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504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AAC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79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17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</w:tr>
      <w:tr w:rsidR="00CF4572" w:rsidRPr="00EE5546" w14:paraId="5000EF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C08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43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8A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522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rt Umzinto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BCF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483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72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652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2F3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5FFD0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C0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5E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D0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2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546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zimay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D33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9C3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29D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BAE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836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3577A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382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67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392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84A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k Rynie I/C: R61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962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BC9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A7A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BDF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F2E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1ECB9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BF3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F5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BE8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20C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C9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D18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15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FA6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BB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665F8D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B32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1F9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686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84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FA9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ambanyoni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9B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EDD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34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6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CDB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3C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11BB0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450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49E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7FB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1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982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ishaw Mil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E3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216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3B8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321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20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B01D2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68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8AE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49B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AF8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ottburgh I/C: Freeland Par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52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1CA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0D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30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CD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0F511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537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B9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CE4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08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ABD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hlongw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272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1CB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455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5D1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4A7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979BB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CFA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201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5E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2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24A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ansth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4B7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E0A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C5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1D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02A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2285B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8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E31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FA0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20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886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longwan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502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904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CE3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88A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53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</w:tr>
      <w:tr w:rsidR="00CF4572" w:rsidRPr="00EE5546" w14:paraId="193010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825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CAD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18D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2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CFD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komaas I/C: Umkomaa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E6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0E7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FC9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734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B6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EDF79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B07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78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48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N_B123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424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omazi River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8EF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5F5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E88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70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CD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</w:tr>
      <w:tr w:rsidR="00CF4572" w:rsidRPr="00EE5546" w14:paraId="6DAA71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B85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DF5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14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50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99F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ungw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D1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FA8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D6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419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2D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1258C2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078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94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54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50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1FF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bberdene I/C: R102 Underpass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765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42B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24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911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998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667DC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862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9A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1E2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0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62E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fazazan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1E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89E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CA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0F5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847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48B09A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2DB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B4C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217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0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B62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namfu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B2D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66C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DDD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4A5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BA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6CEE1F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4F3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39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9A3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46C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walume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1BF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9AF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53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AAB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AC9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5574AE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242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1D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BD9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53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38E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fafa I/C: Ifafa Underpass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AAB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0F3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27B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B1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90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A79A4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4B4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D6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A6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5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AFF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f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88A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E70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59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ED7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48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</w:tr>
      <w:tr w:rsidR="00CF4572" w:rsidRPr="00EE5546" w14:paraId="57787B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275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F6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DA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82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8B6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zinto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09F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7A4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172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B0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01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</w:tr>
      <w:tr w:rsidR="00CF4572" w:rsidRPr="00EE5546" w14:paraId="15BAA0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9C3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B32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33A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84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579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ambanyoni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0B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215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EE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C4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296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9373D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BBE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F59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E3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08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13F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hlongw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A0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86F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F2E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F34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C3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76F39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01F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62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D54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20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E1C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longwan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1F0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5D0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F08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8F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18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</w:tr>
      <w:tr w:rsidR="00CF4572" w:rsidRPr="00EE5546" w14:paraId="1A47EE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E87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FC5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8A3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3S_B123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9BC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omazi River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1FB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420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4D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F2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64A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</w:tr>
      <w:tr w:rsidR="00CF4572" w:rsidRPr="00EE5546" w14:paraId="17F3F8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629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838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9AF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9DD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lfracombe I/C: Bonnirig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EBB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AD1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9B3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85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C59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270DC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6E0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64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C1B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005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5F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461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E3B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9E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74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4DB2A2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A0E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FC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595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FAD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ni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F37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A5D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A42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D36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163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62ADE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0E1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A1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990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110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(D415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FFD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DA3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5B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16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60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6CAD75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934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4B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DCF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0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D00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40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63D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EB4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7A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73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D950E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30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A78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EDE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A94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Station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11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894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16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A8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43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4503A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91F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F3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39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A51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I/C: Mni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37C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B03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8D5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288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A8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6C179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870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BE3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34D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3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1F2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simbazi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6D5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75C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1EA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07D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7A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804B5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25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E5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121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2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1C3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ridene Grade Separation A and B ( B1240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E2F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364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A1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EC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E21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20CCD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043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A5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AA8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4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0A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llovo River Freeway Bridge A ( B421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D73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7CB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6C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5C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BA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17886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3C5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BDE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815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495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gela Rail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E4D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263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33D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445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41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D0E64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6B0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E3F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B16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85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425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kelspruit Interchange Grade Separation A ( B854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46A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988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5B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DD2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65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4A3FDD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A4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F26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42A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69F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nefred Drive F/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292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0A5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30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D12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9C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01298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A29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C44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939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698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mond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C4E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EAD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C64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8A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8DB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</w:tr>
      <w:tr w:rsidR="00CF4572" w:rsidRPr="00EE5546" w14:paraId="680A29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8EB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0D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BA5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47A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ner Beach Grade Separation A ( B1168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6B4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68F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E95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8CA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E7A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B498A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00B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AD4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9BB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AB6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Amanzimtoti River Freeway Bridge A ( B1169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8A7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90C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606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E6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0F4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C5276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727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80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D8E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72F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rlds View Foot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F1B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D5E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8A3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E3C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E5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23EA8F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736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F32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08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8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273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onside Grade Separation A ( B855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86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7F5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C7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CD3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67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EA043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70F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FF0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FDC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576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ool Road Grade Se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27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57A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8DE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A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41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91858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3BF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28F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746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96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5E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nzimtoti River Bridge A ( B967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6D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126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0C7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DDD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65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F36BF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5B1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8F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D8B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8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652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ams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878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1C9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05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6E4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2CB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DC36D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D7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C41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8B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9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26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nzimtoti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CFE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346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D0A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B8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2E6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312B6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EEE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37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0F9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889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doni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540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CEC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33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57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93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6B0B7B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951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17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82F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312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ogintwini Beach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69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206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47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98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BEE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27EE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432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163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B4C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8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84A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ckens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78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5D6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4C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5F4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A03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6ADC1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226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5E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E77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29C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ogintwini Sub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48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C8E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F6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0C8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69D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5</w:t>
            </w:r>
          </w:p>
        </w:tc>
      </w:tr>
      <w:tr w:rsidR="00CF4572" w:rsidRPr="00EE5546" w14:paraId="643D53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589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69F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1B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A7D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ogintwini River Bridge (N Boun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1C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A95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82C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087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6E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0B184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1B0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59D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366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5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DF8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specton I/C  (Joyner Roa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CE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0E0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2B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362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70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11133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644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27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F5A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C34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sipingo River Bridge (Wes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3A3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804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9BC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2A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E4E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22BD9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D6E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C91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96C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N_B11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6E9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sipingo Ave Footbridge (Baltex R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B7D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05B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CF3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7A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4CB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54A7C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9AE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87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816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2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E53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582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776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C5C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4E9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44E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FEC31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991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212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4C9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23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BB6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ababa Station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520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635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5A7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5C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29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76DE7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A7E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95B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15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23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397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simbazi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C6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20C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E2C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0F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AE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15FEFE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FB3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D87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18A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42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E22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llovo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83A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837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73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F6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B61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5D758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6F1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CD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83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85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81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kelspruit Interchange Grade Seperatio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796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199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52F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EA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59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5466A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A3D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FA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A25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1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821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ner Beach Grade Seperatio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A6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DFF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26A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29D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09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5A786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9B4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18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D93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1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170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Amanzimtoti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7D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A12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BE5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D3D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A98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C58AB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3B6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02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8C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85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90A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onside Grade Seperatio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BD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F37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1CA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6F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4F8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E815B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926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A2E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47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96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F59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nzimtoti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40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971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634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5D2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990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6E9F0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15E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7E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32D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17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BA9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ogintwini River Duplicat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6BE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29D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19D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239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43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5CE8E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351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933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F05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4S_B11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761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sipingo River Bridge (Eas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71B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2C7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D59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75B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EF9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F2AC9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BB6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D89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94D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1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774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sipingo Drainage 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28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985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02C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A4B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CBD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13DB31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7C8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116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A25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A5C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sipingo Beach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C3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5F8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C24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F1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662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33E4B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1A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08C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17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5AB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 Both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F4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155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0B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A3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2B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F0A8E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198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430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6B3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78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1B5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ern Freeway G/S North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0C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DAE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EB2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8A5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2F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ECD4A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F00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A5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28B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20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B30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2 Off-Ramp To Durb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22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226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CCC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152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A1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9CF13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D7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53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F9D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CD2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as Canal Fly-Over (Nb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648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F64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13C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E8B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A34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152767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E1D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0A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548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3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FE6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montvill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A4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581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716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4F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42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1F126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C42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771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9CE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2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0E3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ll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E07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F2A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B47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4EC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5C5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90C9D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F78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CD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96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7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7ED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ginson Highway Int. Grade Separation ( B701-X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525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4B5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77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8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7AB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43F856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5E1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84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CFB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89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tsworth Rail (Merebank to Chatsworth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E0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EBC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78A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A1E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F5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30C05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430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D2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BF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357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nyon Howden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A6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1E9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A3C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0C7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ED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B0FEB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91F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826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7AF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3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76F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tuzana Viaduct A (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0EB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121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C79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7F4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92F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</w:tr>
      <w:tr w:rsidR="00CF4572" w:rsidRPr="00EE5546" w14:paraId="4B9FED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00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FF7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153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9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327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dmore Roa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B3E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DB6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56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FB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A6A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A0086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794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96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5DA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364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oyston Road Unde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3A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0F7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C6A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AC2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F86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7BF96A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C6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E5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0D0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DF1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rnia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8E8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0B6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693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5CC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08C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5C12E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61D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6F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E77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BDB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llair Rail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40E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E78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D6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94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07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8852B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36E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37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3E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2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9FA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win Swales I/C: Umbi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423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3DD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06F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057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087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3B5EB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A74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3CD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358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1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8D7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win Swales I/C: M7 Solomon Mahlangu Driv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70E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2BF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63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BD0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E98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ED059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821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CA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EA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9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C88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y Gwala R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F57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EA4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03C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A9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37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AAB73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397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86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1E8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6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EA8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humbane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3B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DA2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1B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846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665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E36CA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3A9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1E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6C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20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C65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ggins Road Underpass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9E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EF3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677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A2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122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7654E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40A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F65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87C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FED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N2 Northbou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B77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7F9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16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DC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CF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700EB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8EE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332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DAC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55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663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Ramp N3N to N2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72F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11F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1E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CA7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46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7F9B50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9F9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89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A04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408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 Cetswayo Highway (M13) E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303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013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FD7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54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CD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5AEF67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6AC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650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E34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4B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ndsbeck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2E7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73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194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0A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B9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4C056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2F6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95E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FC1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709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ar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3A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FCF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019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8D6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B7A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434231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1B7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39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B2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01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31F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geni I/C : Overpass Ramp N2N to M19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685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1F1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A2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63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033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9</w:t>
            </w:r>
          </w:p>
        </w:tc>
      </w:tr>
      <w:tr w:rsidR="00CF4572" w:rsidRPr="00EE5546" w14:paraId="075BE1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DC4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A41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B68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01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5DC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geni I/C : Ramp over Umgeni Road from N2S to Inanda Road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EFC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C96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F0B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354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B5B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CD9DD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9F1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E10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6E9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2D7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arry Road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667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093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63A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FC2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8A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7CA52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B7A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831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51B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01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FE1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destrian Bridge over M19 and Ramp M19E to N2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C5A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2F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0CD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65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6F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E8501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B6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982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59B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59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B97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Bridge C (NB Service Road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EE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E9D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E0A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7B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7D5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13B278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6EF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697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7F0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F5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Bridge A ( B159ab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E1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5A1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5E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BF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FB3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1C9A51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4E1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846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297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1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00E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anda Road IC: M21 Inanda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984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BCD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913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12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E6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93AB9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4EE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38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C5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234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a Cow Lake Foot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C93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31E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F5B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DEB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CB2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664B0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1A4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0B6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3FC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C45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ane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4B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568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CA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1A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EC1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013B8F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2C5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E2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54F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6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53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Imvubu Park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FB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DCE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00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92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B4A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EF165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F1E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EF9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E9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C22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Ramp N2N to M45 Queen Nandi Drive over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61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A2C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AA3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B5E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F32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E3298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4CD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B29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4E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AA4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Ramp N2N to Petroport over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CE9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44B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5C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95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FE7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F5EF9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88D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381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704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1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33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N2N over Umhlangane River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5DA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D9B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F0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67F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39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2EE5A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4AC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0C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D9E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E0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M45 Queen Nandi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2A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61C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833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6CF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27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2640EA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C9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82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217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7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D3E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ppopark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F1A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9A0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251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A2E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2E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3C4E6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B7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049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8A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23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12D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gspike Rail Grade Separation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058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624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E7F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2BD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0F7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1640A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C7A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4AD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E7A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8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A1F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ronation Grade Sepa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EE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733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D0A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5EA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F79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CD48F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1C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87A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BA1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41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036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Mashu IC: Ramp N2N to R102W over Avoca Rail and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0D7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22B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342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8A3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80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860B5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E13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129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1D8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3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BD8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Mashu IC: N2N over Avoca Rail and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323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8BD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B33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5EA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43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97FE8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FE4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7D4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F7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59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2C1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oad 93 Grade Separation A ( B592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A8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14F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21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E21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B1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160EB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C3A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70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0DD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N_B61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C82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 Hani Road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14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AA7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DF2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A51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4B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06F1E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E1D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51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4D1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78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FF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ern Freeway G/S South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0EC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7EA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9EB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343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48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C0796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F78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F8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840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17D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as Canal Fly-Over (Sb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4D3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949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30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68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A4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0E3A21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2D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A3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A57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138B (SB)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B7C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tuzana Viaduc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252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E0A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D3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763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0DA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</w:tr>
      <w:tr w:rsidR="00CF4572" w:rsidRPr="00EE5546" w14:paraId="68AF1F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1F0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6E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63B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59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860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dmore Roa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F70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16E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FF8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9F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571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BD4E7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CC5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2D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FEC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11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119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dwin Swales I/C: M7 Solomon Mathlangu Drive Underpass Bridge 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93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B58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40E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A41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CB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28F3A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10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EA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FF2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59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AC8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y Gwala R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50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EB9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FA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7F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F7E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E165E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3D3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529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50B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555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B3C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N3S to N2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1A3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12F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E6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C9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8A7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03B876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46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B7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5D8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18B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N2 Southbou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87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24F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22C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E6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A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2B29E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76F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E9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5FF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0151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A56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geni I/C : Overpass Ramp M19W to N2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7C1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1A1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951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3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08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241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</w:tr>
      <w:tr w:rsidR="00CF4572" w:rsidRPr="00EE5546" w14:paraId="2B73EF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279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EFF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F53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0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661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destrian Bridge over N2S-M19W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4E9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F80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C8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02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3B2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21CBF4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5DC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9D9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E73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0151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359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geni I/C : Overpass Ramp M19W to N2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1A5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11F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FC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84D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874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5481A7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A2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6A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F38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10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8ED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arry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3AB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411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07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346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1F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FDA7E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BA1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1F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DF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01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FC9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I/C : Inanda Road to N2S/M19W Ramp over Umgeni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82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2F0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F1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E8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71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44F71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ED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470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4ED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1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AA6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43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F76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01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D30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7A7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548957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48A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45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77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159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93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Bridge D (SB Service Road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12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34F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AC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F0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04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2F533D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C1A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070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D15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8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24A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ane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03B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54C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E3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38B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AF7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64B5D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BEE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BE4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6BE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81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7A6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N2S over Umhlangane River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38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394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04B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57F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29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596F0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94A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63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21F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3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9A6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di Drive IC: Ramp M45 Queen Nandi Drive to N2S over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C98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18F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88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FC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622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EFDC8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3E1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185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06D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23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16A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gspike Rail Grade Seperatio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F1F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874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9B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12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3AE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53C26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2A2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3EC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D4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3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410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Mashu IC: N2S over Avoca Rail and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8CB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6A0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99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DFA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502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D9636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C1F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6E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95F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341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112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Mashu IC: Ramp R102E to N2S over Avoca Rail and Umhlang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88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D0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3F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24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A3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F8AD5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52E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9B7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264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59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5CF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oad 93 Grade Seperatio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DBD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B33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27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240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E58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DF60E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B81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BC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16C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5S_B61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0C4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 Hani Road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84A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532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0A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DC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2B9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649AA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666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54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F66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6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CF7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 Estates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27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205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CF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11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1D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1D2F9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CFF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392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62A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F71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Driv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B9E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9C3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E0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9B0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3BA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5</w:t>
            </w:r>
          </w:p>
        </w:tc>
      </w:tr>
      <w:tr w:rsidR="00CF4572" w:rsidRPr="00EE5546" w14:paraId="2E7AAF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F92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5B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662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B47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41 Umhlanga/Mt Edgecombe I/C: M41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465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E8B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8C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D1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CDD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898EC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9A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C2B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B4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2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B5F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I/C: Off Ramp from N2 NB to M41 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F69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D6B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B1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FC6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3E9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7</w:t>
            </w:r>
          </w:p>
        </w:tc>
      </w:tr>
      <w:tr w:rsidR="00CF4572" w:rsidRPr="00EE5546" w14:paraId="1DC00D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B90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00B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405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2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8DC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I/C: On ramp M41 EB to N2 SB (Ramp B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0A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E29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947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F6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AF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2</w:t>
            </w:r>
          </w:p>
        </w:tc>
      </w:tr>
      <w:tr w:rsidR="00CF4572" w:rsidRPr="00EE5546" w14:paraId="68B397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504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BD0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DF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2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9B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I/C: On Ramp from M41 EB to N2 NB (Ramp 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54A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719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3C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75A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995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087FBC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7BD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0B0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C7E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332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r Avenue Underpass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44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605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3A3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B72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34E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C7C28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3A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91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C60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283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burn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289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B2E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92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931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55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</w:tr>
      <w:tr w:rsidR="00CF4572" w:rsidRPr="00EE5546" w14:paraId="3FDDC9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BD6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F1A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10B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CE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a River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CFD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86F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43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93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79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4A666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DE4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C9C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CCC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CB8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bayi I/C: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5E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731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B5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07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D4D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63D43D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499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547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E8E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FD3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ll Head Grade Seperation Struct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DF4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235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1B9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664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19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FCA97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1E3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A2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D66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E8A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dloti Link (M27) I/C: Umdloti Link (M27) Underpass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47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3B6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CC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48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DF9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FB889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CBB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75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A75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1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A8B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oti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77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2BF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BF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EE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62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45F967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CF4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D01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6E2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5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65D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oti River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26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855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AA2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72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E9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2</w:t>
            </w:r>
          </w:p>
        </w:tc>
      </w:tr>
      <w:tr w:rsidR="00CF4572" w:rsidRPr="00EE5546" w14:paraId="15A471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291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3A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E8F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IDB39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63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ttonlands South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CD1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B6F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8D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240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05D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E45DD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ECB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0E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5CF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01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B40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 Shaka Int Airport I/C: Airport Access Rd O/P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21F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1B3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C32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BD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28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223BE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371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E89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502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00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603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 Shaka Int Airport I/C : Airport To N2s On-Ramp Over N2 and Airport Access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FF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6F2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40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2CF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647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</w:tr>
      <w:tr w:rsidR="00CF4572" w:rsidRPr="00EE5546" w14:paraId="45FC5B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74F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08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779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29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14E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thongathi I/C: Ushukela Drive (M43)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D5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C55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A53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10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DC7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66747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E18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96B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731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2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9DA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Thongathi Estates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13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5D0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C8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1C1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17A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9CF2D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7FC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C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369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N_B29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9D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oThongathi River Bridge 3A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1C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666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55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87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5DE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4E93DD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D0D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410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35E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02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C23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I/C: On Ramp from M41 WB to N2 SB (Ramp 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5DB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012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34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5F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EF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</w:tr>
      <w:tr w:rsidR="00CF4572" w:rsidRPr="00EE5546" w14:paraId="73FBF3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04D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75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DDD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02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885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032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84E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04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1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A4B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123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2C3971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D81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9CF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67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02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FC5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 Edgecombe I/C: On Ramp from M41 WB to N2 NB (Ramp D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66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CF2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761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6AE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E0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3</w:t>
            </w:r>
          </w:p>
        </w:tc>
      </w:tr>
      <w:tr w:rsidR="00CF4572" w:rsidRPr="00EE5546" w14:paraId="2F1360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DF3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2B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8FA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54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0F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r Avenue Underpass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0EB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E6C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C6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CB9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497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5A141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C4A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EC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8E2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54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28D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a River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1A3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853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40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5F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0A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1FC7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9AD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FD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A7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5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8A3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dloti Link (M27) I/C: Umdloti Link (M27) Underpass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A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138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36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342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FC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384D6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896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8E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B89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52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695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oti River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912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0CF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77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4FA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F5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2</w:t>
            </w:r>
          </w:p>
        </w:tc>
      </w:tr>
      <w:tr w:rsidR="00CF4572" w:rsidRPr="00EE5546" w14:paraId="616272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BC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C0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80F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29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791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Othongathi I/C: Ushukela Drive (M43) Underpass Bridge 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7A3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D8A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A3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E13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1F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F00AE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B23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6D5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96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6S_B29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376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Thongathi River Bridge 3B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119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551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14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6A6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FC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38B769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892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A0F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E4E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8A5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Thongathi Estates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F6F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453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5F3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AE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C4E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6</w:t>
            </w:r>
          </w:p>
        </w:tc>
      </w:tr>
      <w:tr w:rsidR="00CF4572" w:rsidRPr="00EE5546" w14:paraId="0CAD8A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452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C3F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AFC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18F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Thomgathi Estates Underpass Bridge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79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0D1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CCA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381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9DF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3</w:t>
            </w:r>
          </w:p>
        </w:tc>
      </w:tr>
      <w:tr w:rsidR="00CF4572" w:rsidRPr="00EE5546" w14:paraId="032E14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ACC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434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995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01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EB1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lito Dr (M4) I/C: Ballito Dr (M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1F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2EA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9E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E5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34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56E522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81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12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436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12E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gmor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D1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CE2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6EE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9D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104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DFD97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0B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89E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9F5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E9E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akas Rock I/C: Shakas Rock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0E8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E0E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5B7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6FD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2D6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96116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989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BAB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E89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594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t Rock I/C: Salt Rock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88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DB0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9E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53F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4E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9CBA8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29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245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2AC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FF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eetdal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F84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316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F2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9F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DD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CAA51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327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D2C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122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99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598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ali River Bridge N002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717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F1E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AF2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BE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8C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1</w:t>
            </w:r>
          </w:p>
        </w:tc>
      </w:tr>
      <w:tr w:rsidR="00CF4572" w:rsidRPr="00EE5546" w14:paraId="64532F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0C7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952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08C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4C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nley Manor I/C: Tinley Manor Underpass Bridge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AB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93F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02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7AF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2A2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E7B51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239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E98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97E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479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utville I/C: Groutvill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2D6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8D6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E1D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E4C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C3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F7F7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652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B2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458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00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876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voti River Bridge N2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9E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1FC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BE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92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FCC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64921F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A22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884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DD1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E23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nger I/C: R7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87D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A86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98C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8F4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EA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1</w:t>
            </w:r>
          </w:p>
        </w:tc>
      </w:tr>
      <w:tr w:rsidR="00CF4572" w:rsidRPr="00EE5546" w14:paraId="0D3E76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9CC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33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1F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3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FF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Guelderlan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5E8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39C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13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0E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DB9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8</w:t>
            </w:r>
          </w:p>
        </w:tc>
      </w:tr>
      <w:tr w:rsidR="00CF4572" w:rsidRPr="00EE5546" w14:paraId="7B05FA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668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5CD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AFE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2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F49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yde Par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94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A16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4A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51E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C9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6</w:t>
            </w:r>
          </w:p>
        </w:tc>
      </w:tr>
      <w:tr w:rsidR="00CF4572" w:rsidRPr="00EE5546" w14:paraId="492EBF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CE5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D5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4D9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2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A87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ntilly Agricultural Overpass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9A7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04A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65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441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BF4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1</w:t>
            </w:r>
          </w:p>
        </w:tc>
      </w:tr>
      <w:tr w:rsidR="00CF4572" w:rsidRPr="00EE5546" w14:paraId="606A06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C8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A0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0C4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2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089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no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7E7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9A9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52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FD9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58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</w:tr>
      <w:tr w:rsidR="00CF4572" w:rsidRPr="00EE5546" w14:paraId="2FB891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75E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B8D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A6A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DEB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ntilly Agricultural Overpass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14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23D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68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71F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AD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9</w:t>
            </w:r>
          </w:p>
        </w:tc>
      </w:tr>
      <w:tr w:rsidR="00CF4572" w:rsidRPr="00EE5546" w14:paraId="50030D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EE2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47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9E8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8C6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rnall I/C: Darnal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6DB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0BA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EC0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B82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BB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9</w:t>
            </w:r>
          </w:p>
        </w:tc>
      </w:tr>
      <w:tr w:rsidR="00CF4572" w:rsidRPr="00EE5546" w14:paraId="1D1AD4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701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D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04E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43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Mout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6F6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4F2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245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19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325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9</w:t>
            </w:r>
          </w:p>
        </w:tc>
      </w:tr>
      <w:tr w:rsidR="00CF4572" w:rsidRPr="00EE5546" w14:paraId="4D087C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B84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58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C33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788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inkwaz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5C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991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E2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F5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47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0671AC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29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7B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22F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083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ccorkindale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277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C8C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11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26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E4F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9</w:t>
            </w:r>
          </w:p>
        </w:tc>
      </w:tr>
      <w:tr w:rsidR="00CF4572" w:rsidRPr="00EE5546" w14:paraId="281C25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DFF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BF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6A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407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ltimatum Tre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423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378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EC0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A8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5C2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2C557B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DCD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841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80E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18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A8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t Pearson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743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497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D9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406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AFF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4</w:t>
            </w:r>
          </w:p>
        </w:tc>
      </w:tr>
      <w:tr w:rsidR="00CF4572" w:rsidRPr="00EE5546" w14:paraId="30CABC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ED9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3B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3F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N_B3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47C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A2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0A2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4B2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83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968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</w:tr>
      <w:tr w:rsidR="00CF4572" w:rsidRPr="00EE5546" w14:paraId="1D9177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E2B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7E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142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S_B99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56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ali River Bridge N002 Sou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16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43B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2B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B08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925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582E43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05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67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95E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S_B13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99D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nley Manor I/C: Tinley Manor Underpass Bridge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26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EF9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50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2B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2B9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D9DA4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0FA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A35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E0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7S_B10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DD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voti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067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E31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170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B80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6B8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1DA5B3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EF2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6BF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D0B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3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85D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iance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E66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58C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D9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E49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632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55DDE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0BA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990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BDC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2D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dini I/C: Tugela Mout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7F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B8F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A6D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81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A0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12319F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11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F8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77A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62E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ZN Reserve Agricultural Overpass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DCB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8AB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E4E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B6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7F0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C97AC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79B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4F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D3F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2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88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oni Overpass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40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ABD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8A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AB6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BAF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E86AF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029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963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701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8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4A2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oni Overpass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C7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B42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5F6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C9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4C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6A8889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9BA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3E2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4EC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1B1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o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2D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47E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E82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92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84E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6B587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576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0EE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D20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498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ZN Reserve Agricultural Overpass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83F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7C8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131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558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8B7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9849B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B94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55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90F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1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80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ZN Reserve Agricultural Overpass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9B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258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30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EEF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205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30F5F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33E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D40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29F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2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6D6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nns Reserve Ac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BD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387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F0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84D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D8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BB31C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8BD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CD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DD0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122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oni I/C: Amatikulu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08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66D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0C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E3A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9F5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6F073A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F2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956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7E7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1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B2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ZN Reserve Agricultural Overpass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072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2B7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9DD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8C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3D8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4450E3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45F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9A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122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1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8D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ikulu Leper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55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77F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F1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61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9B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08A67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AC8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AC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AAF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2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E27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tikul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EC4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CE7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58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4F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45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0C353A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2C7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315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33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2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06F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nd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EB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656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47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34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99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</w:tr>
      <w:tr w:rsidR="00CF4572" w:rsidRPr="00EE5546" w14:paraId="1DBC14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C48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39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740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8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156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kodweni I/C: R66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A87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734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A8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10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6A0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0BB522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69E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70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B84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8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DC7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kodweni Foot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A2B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901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687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0B2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E97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07C311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179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E1C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BE8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2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2B7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kodwe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B4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F13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B04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FE5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7F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E1E21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C5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56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4FF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3BB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irbreeze I/C: Fairbreez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E56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376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711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86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DF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A9508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0F7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01A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564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B54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irbreez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BE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219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A6F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E3C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2B9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31144B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64D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EF9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68E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866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oye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25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EB4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022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1BE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06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ACA5F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B0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ED5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61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495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laz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AAB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38D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65E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43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49D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4FA50E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B3D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AC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7E5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4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F1B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oma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D53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4F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5D8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89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7A2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0ECF92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99B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5A2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438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669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ch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3C1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56C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F5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4A1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9DC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8</w:t>
            </w:r>
          </w:p>
        </w:tc>
      </w:tr>
      <w:tr w:rsidR="00CF4572" w:rsidRPr="00EE5546" w14:paraId="18478A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417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7DE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483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A9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lazi Eas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80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5FF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AC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BF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375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79FA3A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2C3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A0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79C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9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6C1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unzini I/C: Hely Hutchinso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28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BCD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6F4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24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59B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DC9BA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001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FC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836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S_B108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6AB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lazi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FA9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30C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8A6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593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5DE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3</w:t>
            </w:r>
          </w:p>
        </w:tc>
      </w:tr>
      <w:tr w:rsidR="00CF4572" w:rsidRPr="00EE5546" w14:paraId="03A9C5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8D3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66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B72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4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5B7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dg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05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75A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A03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4F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51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1FC7C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1D4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CF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FA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0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EC3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dy Ridg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F7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8B1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0E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086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B5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E94A0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E89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105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DA3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0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333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rt Durnford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B0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765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0B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5E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A5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3ABAF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0D0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A4A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2B6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S_B108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032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rt Durnford Underpass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7B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5A0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DD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94C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AB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2AAAD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979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5E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762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0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A98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ngwenya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A4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FBE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9C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4FE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734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A8EB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961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117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62F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N_B16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676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ngwena I/C: Mzingwen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01D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49A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2A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5C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D2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36706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81B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33D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9E2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S_B48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719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atuze Rail Bridge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C3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31A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11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D55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61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8</w:t>
            </w:r>
          </w:p>
        </w:tc>
      </w:tr>
      <w:tr w:rsidR="00CF4572" w:rsidRPr="00EE5546" w14:paraId="616317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077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25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031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8S_B4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98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atuze River Bridge N2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0E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EA4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2B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5D8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FF3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187F82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171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E68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E78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4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174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gar Mil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369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2E7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5CB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59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1C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7</w:t>
            </w:r>
          </w:p>
        </w:tc>
      </w:tr>
      <w:tr w:rsidR="00CF4572" w:rsidRPr="00EE5546" w14:paraId="05B1A6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E88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679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3B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S_B48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3F1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pangeni I/C: R34 Underpass (N2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918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0F2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D7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B7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32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</w:tr>
      <w:tr w:rsidR="00CF4572" w:rsidRPr="00EE5546" w14:paraId="194B30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C1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AD6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507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4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CC2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pangeni I/C: Road over Rail (N2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CA9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463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CA1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E3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827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434B93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BBE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95D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192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487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D0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pangeni I/C: Road over Rail (SB offramp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27B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C34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24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D0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57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3939B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D82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495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B48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487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EBA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mpangeni I/C: Road over Rail (NB onramp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01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6C8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93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918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FB5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368B9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157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8F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2E8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202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E64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seleni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3C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80F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07A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500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338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ECA5E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1F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0A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14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20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37D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seleni South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FBA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575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ABF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32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EC0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FFE3B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C95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0D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6F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20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5D6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seleni I/C: R619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16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8AE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5B3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6D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58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6939FB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D78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FD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522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IDB4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9E8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estry Service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C6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B6F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81E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F5C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58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BE590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262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AAE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447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202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C29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seleni North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1C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0C2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4F4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B7A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BD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1EE876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01F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0B8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181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IDB4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2E4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os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C8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A3E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118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83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99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12FD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8CA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B07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4FE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00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8DE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wambonambi I/C: P232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8C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A3B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991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867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938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EC158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0F9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6E1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959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202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65E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mbonambi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3E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6EE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239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135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A9C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E1CE5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81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87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4CB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02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59D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teza I/C: P39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91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287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8A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ABD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05B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86346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649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B6B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49B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10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AD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sunduzi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08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519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2AF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3D7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880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DF228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8C2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24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4DD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86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3A3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folozi I/C: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3FD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412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722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6C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B11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7EC7F3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C5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5F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48F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10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687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fari Hote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63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55C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B6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396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A54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90A4C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8C1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2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01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C43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29N_B10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73D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folozi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20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9CA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BD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40B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8DB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</w:tr>
      <w:tr w:rsidR="00CF4572" w:rsidRPr="00EE5546" w14:paraId="22C406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51B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4F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D46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C46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j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22E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749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9C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550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E7B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5</w:t>
            </w:r>
          </w:p>
        </w:tc>
      </w:tr>
      <w:tr w:rsidR="00CF4572" w:rsidRPr="00EE5546" w14:paraId="07AC9B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C45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32C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04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02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BB4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bhoboza I/C: P237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1E8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B77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0C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21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DC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5</w:t>
            </w:r>
          </w:p>
        </w:tc>
      </w:tr>
      <w:tr w:rsidR="00CF4572" w:rsidRPr="00EE5546" w14:paraId="13BA3F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E5A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A3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C12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8CB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uba Rid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8A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4E5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8C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0AA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BF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7EB235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183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06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96B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3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B41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kodibe (R618) I/C: R618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B1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492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1E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D77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CF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EA1D1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764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98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CE3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643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ngel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468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476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488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C3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219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</w:tr>
      <w:tr w:rsidR="00CF4572" w:rsidRPr="00EE5546" w14:paraId="17E492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E5B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7C8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A78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25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spah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29D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223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BA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34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E3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</w:tr>
      <w:tr w:rsidR="00CF4572" w:rsidRPr="00EE5546" w14:paraId="73F2CE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B74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29F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CB5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C78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rnwoo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BD0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D7F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DE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B8D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E1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535DD7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046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518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D0C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7A7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alaz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2EA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046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38A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47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28E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131B6D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3C8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B81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B23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2CC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luhluw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C0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127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A7F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1FB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DDB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51B3EC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E4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6F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1EB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09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land I/C: D123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A6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538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39C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80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40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6E356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3E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685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539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5D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ceman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5A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77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5B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EE1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DB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73B1A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A18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CF8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E46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627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bizan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876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426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8D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EB0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2C4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CFE16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A45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6CB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B8A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F78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ne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EC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79C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9F0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488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39A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3</w:t>
            </w:r>
          </w:p>
        </w:tc>
      </w:tr>
      <w:tr w:rsidR="00CF4572" w:rsidRPr="00EE5546" w14:paraId="3A601A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D6C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F7C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8F6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8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CD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luhluwe I/C: R2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2A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199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FD5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17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94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72BF1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28C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35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7DC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1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D9E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1F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AE9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9A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3D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0DA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5262DD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4F3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E8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F63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8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842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dwana Bay I/C: D722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F87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EA0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68C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23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F75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409762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038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9C2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62E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0N_B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BA0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du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C0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607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CF8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B7E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23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3</w:t>
            </w:r>
          </w:p>
        </w:tc>
      </w:tr>
      <w:tr w:rsidR="00CF4572" w:rsidRPr="00EE5546" w14:paraId="5DAED7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A9E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2F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08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3B5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unduz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9C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AD1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5DE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131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011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284BA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293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246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71A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53A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hlephu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6B7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096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3D6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414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484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28840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62D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73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25D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97F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k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A7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0C7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F44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0E7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047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5E1DF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1DC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DAD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79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599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uz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5E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B87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B2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CF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43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</w:tr>
      <w:tr w:rsidR="00CF4572" w:rsidRPr="00EE5546" w14:paraId="0FAD87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1CC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C83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0FA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112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nganis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F49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3C6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3CF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E7F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CC3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35FF2D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B4A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7A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B51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1N_B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A2B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e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A0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098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125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1A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2B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52E5A3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F87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DE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710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34C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ngo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5D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E98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06E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5.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57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33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6</w:t>
            </w:r>
          </w:p>
        </w:tc>
      </w:tr>
      <w:tr w:rsidR="00CF4572" w:rsidRPr="00EE5546" w14:paraId="7D8C3C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9BD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507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E63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IDB41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8BB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Phongola River 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021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417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1D9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1E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EF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64CD2C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E72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B45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070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01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C94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ti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50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F31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6C0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816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183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615C5D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32E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653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C9B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31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FC4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73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DB9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E2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A8E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AF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3FF06E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199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10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C8C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143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493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vunyane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BCB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BF1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BC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F26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6B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64E3C5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09C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367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8F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475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D4D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vule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3D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D7F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11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33D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A8A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</w:tr>
      <w:tr w:rsidR="00CF4572" w:rsidRPr="00EE5546" w14:paraId="107095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67A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523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D06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2N_B15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40E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ekboom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C3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B46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463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969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C8A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0B3C21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827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CA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114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3N_B15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C21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amaa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FA2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365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8C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20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A25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1BD62E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DA4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830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C6B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3N_B16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25C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z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B6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907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6D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105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DDC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5F58FA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F39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85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DBE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3N_B17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A8D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segaa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CA4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041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84C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62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24B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</w:tr>
      <w:tr w:rsidR="00CF4572" w:rsidRPr="00EE5546" w14:paraId="01CA8C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0D9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4D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308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3N_B7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1B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ery To Assegaai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8D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0EF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8A8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310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E3D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CDBEB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94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BE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054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6E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D3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C3A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3B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92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C65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7EB404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92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64B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C5F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11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B42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ery To Hlelo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6CA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A4E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D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2C4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A4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35D54F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C40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9A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982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9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28E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le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E1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08F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C1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AEC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BEE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58DFA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01B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B55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B76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A06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mpis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E7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12B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54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BF4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F14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49E579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FEE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4A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C3D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0CD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ery To Sandspruit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E58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480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8B3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79D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523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3D8D68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8F9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BF0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00D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21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ery To Sandspruit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25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57D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8E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47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48E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7FEC9C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E77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9F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6CF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02E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ery Of Sand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1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B30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8F6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2A8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684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3D691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697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18B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E5E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14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739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28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D1C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73E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AB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BCD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0E9D15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9B5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3C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6C2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EFF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79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E2C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47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B88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031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18C157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0C9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37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BB2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FC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E4D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CA8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B9E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67B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815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8F2D6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643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87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94C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F3C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p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44E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73D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3EA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AFE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E6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7D0F71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FD0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D6E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3B6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C24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EB5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ma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3F6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486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26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97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16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267C44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49E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33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3F0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7D1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pun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8A2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ED2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53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B0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324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2A9DB9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0C4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FF2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56A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37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7E9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rvice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1A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583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3E8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A06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88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B2F8A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F1D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3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BE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72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34N_B24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64E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Bridge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DC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C24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03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8A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FA6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49808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789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FDB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CA9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2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DA8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ndella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51E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12E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7A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98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9B9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81F05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A5A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3C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60A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5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2F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N3 Northbou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4B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2A2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B78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02F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38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057BAA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D10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D0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1A5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2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116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sto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73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D3D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4FF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16F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22D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590D4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8AA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ED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121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2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025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ames Drive Foot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378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843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CBE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E15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A99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E7B34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C8D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1C3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74D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3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56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ckdale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5E2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F2A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BA7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E6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3B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B7D23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CD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B03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D15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9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B7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ville Viaduct North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A2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99C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42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61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FA3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3</w:t>
            </w:r>
          </w:p>
        </w:tc>
      </w:tr>
      <w:tr w:rsidR="00CF4572" w:rsidRPr="00EE5546" w14:paraId="3FF1FC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27D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E6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9CC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5EF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ine Rd I/C: St. James Ave (M3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8C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181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9D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1A8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565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04A644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7AD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7D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DBC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70E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ford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F43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184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6D6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4F4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A38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27586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D88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43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CFE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1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53C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dley Road Underpass (N3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CA8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D3C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4B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4AB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4F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CD9CF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3FE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32F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18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4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CFD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adise Valley Viaduct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43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68E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08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3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48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0A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0</w:t>
            </w:r>
          </w:p>
        </w:tc>
      </w:tr>
      <w:tr w:rsidR="00CF4572" w:rsidRPr="00EE5546" w14:paraId="44D2E9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3B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D9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1B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E2C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adise Valley I/C: N3N to King Cetshwayo Hway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E8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F49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50B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A81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F83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BC0AC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434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865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CDB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79E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i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52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E3C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96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C5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E7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0682FA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177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626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6FC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A62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bilo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B4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FCB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B4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B09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DCA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647E9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0FC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C54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461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2CF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adise Valley I/C: King Cetshwayo Hway SB to N3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25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F83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A8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3C4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5E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6ACD73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E37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275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03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4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334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Umbilo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202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6F2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6A4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88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02E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CDB3A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336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991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9D0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5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C4B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irydene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7C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1C7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46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E79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D8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BEC11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14D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15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55B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4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CFB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derwood Road (M5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CFB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713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82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DB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FF3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070237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250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74B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058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4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7DA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lands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FE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54F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A92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686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2E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E491E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D4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DD6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213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D4C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ningham I/C: N3S to M7S Under N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5EB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E49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59B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117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C08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D0787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3B9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F8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9D1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2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71B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ningham I/C: M7S to N3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8B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5AD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D50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92F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04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9B870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619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B5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817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FD8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nheim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164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80B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9A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92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82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92BB1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B07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346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6F6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25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586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ningham I/C: M7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E2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A3A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55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F28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BC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72D59B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280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1A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44F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25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D7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ningham I/C: M7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29B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B71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B7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C49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F81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FA062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1B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A6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1C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2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803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ningham I/C: N3S to M7S over 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8D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AE5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63A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D0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04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154DE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EDE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12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382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150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son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7D4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1BC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90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ED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BA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172F2A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730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AE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228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72E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versham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54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044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06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D3D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A11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78F703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B95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9A9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A05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3B3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ne Street Grade Se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21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326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AE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6EC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8AF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BDA17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252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BD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AC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B9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chmond Road I/C: Richmond Road (M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415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978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153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98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C1F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32DDD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EC8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15D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E8E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3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2CA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anhill Strea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E70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98E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63F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A2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680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5A189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E53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18F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9CC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DD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ogany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BA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14C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FDC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7C9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B18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8D335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ED4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F2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264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3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88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anhill Stream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6E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0B1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6B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3DE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86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7E62C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AA9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6C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688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3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E15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anhill Stream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C00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747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79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E21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77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0F66D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FF9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9FC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4ED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01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94F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helimnyam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9EB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76C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18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0F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8E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</w:tr>
      <w:tr w:rsidR="00CF4572" w:rsidRPr="00EE5546" w14:paraId="6973F3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283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20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D0F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2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831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ogany Ridge I/C: N3N to Stockville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2E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1AF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C5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BC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090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2</w:t>
            </w:r>
          </w:p>
        </w:tc>
      </w:tr>
      <w:tr w:rsidR="00CF4572" w:rsidRPr="00EE5546" w14:paraId="5BD08B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26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651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0A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7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ADB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ckville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88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748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792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74C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CC2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FB421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FD3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466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55E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1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1EB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gweni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46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B61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B39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4B0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D7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</w:tr>
      <w:tr w:rsidR="00CF4572" w:rsidRPr="00EE5546" w14:paraId="5C03EC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2D7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58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519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13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387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tuzana Viaduct Bridge A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E9E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35B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B34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4E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94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5</w:t>
            </w:r>
          </w:p>
        </w:tc>
      </w:tr>
      <w:tr w:rsidR="00CF4572" w:rsidRPr="00EE5546" w14:paraId="0599A2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284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02F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0E0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N_B8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215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tshongweni I/C: Kassier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B9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068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A85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A0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67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9140B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FF3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C8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A18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S_B56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093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 Cloete I/C: N3 Southbou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5A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E12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8E7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FB4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E6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358921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738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9F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5C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S_B9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BE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ville Viaduct South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D9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352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008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C9E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875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0</w:t>
            </w:r>
          </w:p>
        </w:tc>
      </w:tr>
      <w:tr w:rsidR="00CF4572" w:rsidRPr="00EE5546" w14:paraId="56F233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72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8C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1F7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S_B11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03D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dley Road Underpass (N3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03B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25D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04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14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68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7425D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020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7D7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BB8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S_B4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1A1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adise Valley Viaduct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50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14F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4A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3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D1B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E7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50</w:t>
            </w:r>
          </w:p>
        </w:tc>
      </w:tr>
      <w:tr w:rsidR="00CF4572" w:rsidRPr="00EE5546" w14:paraId="7381E5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C42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BE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561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1S_B13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83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hlatuzana Viaduct Bridge B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B92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909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B6B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E50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49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5</w:t>
            </w:r>
          </w:p>
        </w:tc>
      </w:tr>
      <w:tr w:rsidR="00CF4572" w:rsidRPr="00EE5546" w14:paraId="281800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5A5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1FE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A4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8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7DF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liffdale Road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A86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F7C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FD2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9DF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C4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0FB85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59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36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EAF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84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407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sagay I/C: King Cetshwayo Highway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E6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580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9C6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F35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4FF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F0D7A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E64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B2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865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69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CA9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iffdale I/C: Sterkspruit Rd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11A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530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A9D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D22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1E0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67A7E9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E9F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A4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386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8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D50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mmarsdale I/C: MR385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717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1FA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FE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0F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BF8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40AD1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713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C69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04C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7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910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changa (D732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CB1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760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CC8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52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8BF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CA8DB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1FD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B20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BAD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7B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on (D157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69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0DE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732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A5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92B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BEBC9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138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5A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72F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77D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on West (D1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347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B7A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9E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FC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76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CC18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C0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C1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33A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65C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to Ridge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82B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205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A1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C85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99C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B97EE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6B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99E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389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E0A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by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967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247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A8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E19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24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6F97F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614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880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EBE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5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1B7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to Ridge I/C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17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BD8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C22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0F8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7BB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8DEC1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499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BE6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E03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A88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perdown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4E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2BB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FC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50A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2C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989CA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649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D6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8D5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6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746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perdown I/C: P418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47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B2A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22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FA1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6B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A3B30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D84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1A0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788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ADE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perdow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902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BEE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88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9F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6EB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</w:tr>
      <w:tr w:rsidR="00CF4572" w:rsidRPr="00EE5546" w14:paraId="35C07E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E86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7F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985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6B7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nyvale R103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51E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102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3D2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1F4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999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88AA6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52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A9C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29F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6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880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as Road - Ashburt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43F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775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C56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00D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A2F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4CD4B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186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1B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24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6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8D3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Dardanelles I/C: N3S On-Offramps for R6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22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C57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4BE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AFB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88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387FF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2A3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72F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05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1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B9D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aas Road (R103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548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222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6A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D8B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581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95E1D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24C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E82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02D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N_B6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632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nfield Park I/C : Old Main Road (R103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5B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D92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746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BF9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AA7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93B8C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54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2CF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A3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S_B84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A48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sagay I/C: King Cetshwayo Highway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CFD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B68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7F8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3FA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83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E197C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C5A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68F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8CE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2S_B69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AE3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iffdale I/C: Sterkspruit Rd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48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3D7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D2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230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63C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90B99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028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B62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686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F95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ushini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4F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1BC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CBE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A9B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CFA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68A243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DB3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4C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0C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B94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hburton I/C: Ashburto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9D5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273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F7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17E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F6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10D12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364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0D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82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D45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onde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66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FFA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4B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A7F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7B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46736D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6E2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37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CC1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25D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ckertskra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FA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CF0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65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B7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7D2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66A50E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CD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519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2A7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7D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ela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46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FB9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AED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66B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536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021AB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91F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1F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D9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E59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adys Manzi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F3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8B3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AF1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304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6E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DCFF7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A7D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EE8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071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365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borough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AF8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AA6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FA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49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502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05DA1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4A9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531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8CD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6E7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pworth I/C: Marke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04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3FD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7D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3F8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0D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B290D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53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AF3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A4D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8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BC3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pworth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04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008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80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F00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9B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B5698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993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0D6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2F2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14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B23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burrow Road G/S ( Npa1497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71E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1CF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D95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F2F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B4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F5303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7FD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2C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9AF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FE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England Rd I/C: New England Rd (M4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0BE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5E5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365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CC7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E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56DDE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ACB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A34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273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06C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odhous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0D9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F56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7E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A4D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2F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3C050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7E3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171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3C0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02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CFD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sindusi River Bridge A (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767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BA2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5D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6E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E0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D0B29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41B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EB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7C4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187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hrtmann Road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E91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02B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DD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F8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FC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E5F79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80D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97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C75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6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9C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ning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680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B2C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85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0D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292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79892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74B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FE9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6B9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01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273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Greytown Rd (M10) I/C: Church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00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9E6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04E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02E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7D1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05B5E7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60D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8B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D90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350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Greytown Rd (M10) I/C: Old Greytown Rd (M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FA5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FE3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3C5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DCE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5F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60A56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47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94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9C5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147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som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446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C8B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219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8CE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92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4BBF7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7E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EA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61F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FEF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CA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33A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AB5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F6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93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41503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2E0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C9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5AD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FC6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mitage Rd I/C: Sanctuary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03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F7A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E0C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56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41E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CC55C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7FB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811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B19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3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1F7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mitage Rd I/C: N3S to Chatterto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41E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C04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AC2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50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7A2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77F21E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AD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11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F77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DE3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tterton Rd I/C: N3S to Chatterton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1B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48D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59D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958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535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9EE05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4C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33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61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C07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nor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E6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EE5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49E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08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572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8B8FD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CAF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BE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8F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7B2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ickenham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DF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5FC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130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D98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F9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12EF6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B45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FC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A4F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1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A69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wnbush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805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F96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FD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B4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FA2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9F35A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331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6C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D27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8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FCD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Peter Brown Drive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08B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B65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48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6EE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AAD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E3D5C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E7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717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5E8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6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71B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ckivy Bridge N3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B53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9D6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8A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0A8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EE8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</w:tr>
      <w:tr w:rsidR="00CF4572" w:rsidRPr="00EE5546" w14:paraId="54EB8B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24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852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339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9B7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k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DD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DE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AF0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894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1E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0CC8F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8B0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13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E6F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N_B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B2F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lton Int.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9A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9CD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0F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B4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92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0A14A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73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3BF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737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S_B102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87A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sindusi River Bridge B (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5BB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623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16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3D7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7D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D4FB3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A02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BD5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BCF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S_B0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416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Greytown (M10) I/C: Du Toit Viljoen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0C1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E43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CA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AD1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72A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EA5FD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C9D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6B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D5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S_B01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154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Greytown Rd (M10) I/C: Willowt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31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923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A2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CE0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AD1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AAD65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05A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2B1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17E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S_B01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78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Greytown Rd (M10) I/C: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3DF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0DB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F0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38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67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507208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9E1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3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E80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46E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3S_B16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671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ckivy Bridge N3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CB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EB4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E2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3E0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4C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</w:tr>
      <w:tr w:rsidR="00CF4572" w:rsidRPr="00EE5546" w14:paraId="0086B4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2A6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16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D9D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6FE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dara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531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80B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D3B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943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AE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F2657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8D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F68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F9B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6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04E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edara I/C: R103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C3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C46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CFA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C8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A5A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0C114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8A5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316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946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2DC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dara Colleg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EE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9DC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3A3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37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88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07C671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852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1D5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EC1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2CC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iet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1E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90E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50E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20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996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50065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438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E88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47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9C2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Woodburn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84D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959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509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A90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29D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0E1AC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C70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2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E19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6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6EC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errivale I/C: R103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46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888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79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777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15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527AA8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CD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4CE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800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E8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errivale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A11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C02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BE9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9A3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E8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4</w:t>
            </w:r>
          </w:p>
        </w:tc>
      </w:tr>
      <w:tr w:rsidR="00CF4572" w:rsidRPr="00EE5546" w14:paraId="0E25BE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75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EA1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9B3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74C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Howick West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83E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49D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FC1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26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FA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FE073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C1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735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D78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6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1D2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idmar I/C: Overpass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635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65B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88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35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C17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151AC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024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0B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305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7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8FE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61E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A56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6AC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861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D24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2EA5A8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43D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45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63A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19B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idmar Railway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A3A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35A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2DE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18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7A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6C279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3FD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AE4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C3B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7D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wick North I/C: Tweedi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49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BDD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DA9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62F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FB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D600C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E6F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A8C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F60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2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88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lingto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B6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2D5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72E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FF2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82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8525D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167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90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287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F63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ckenzi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3B5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AFE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E1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AF0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94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1E2C7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881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00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5F4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80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BF8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odland I/C: D369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91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D18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EB0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C26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EE5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569C9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6FB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2FD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5EB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7BB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odland I/C: D369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610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5A8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893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22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5A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61341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68D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DE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D14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EED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ons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A6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27E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510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2F3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AED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1DCB4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770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4D9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6BF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1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2AD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ezi River 1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9C6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7D8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237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45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2D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DBC61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541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042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D85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66A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nnell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24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65B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3F0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C6D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F0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EAF26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348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3FD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EF3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1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5D8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ezi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83D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E05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3DF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5F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E2E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B54F2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6A4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D7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92A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18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009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ezi River 3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2C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DC7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C8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1C6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BC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F82C1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638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5E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E0D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530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gowan I/C: Currys Pos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7A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77D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CC7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E17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10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58FC4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ADF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66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81A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3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DDC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low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B04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9DF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36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3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77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45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35D02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46E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97F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417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3E8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ldare I/C: Nottingham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637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BD6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EA1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17F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698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76D0EB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4D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3AB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8E6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2F9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South I/C: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42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CFF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13D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19A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DF2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82E29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307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4F3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2E2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0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9E5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on: R62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50C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31A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31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C9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BC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A8ADC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51C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4FD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2AD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09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59A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6C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00D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FE9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1B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390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4788E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DE6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16F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742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0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FC7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1: Weston Road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4DF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B13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953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70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8F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22A2C3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CE8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E0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290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0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6E8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08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E98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F9B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02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95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5B29D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7EC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703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758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09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ED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2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1C6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5E3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EC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2DA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21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408D34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3F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CA4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F13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8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C96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North I/C: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58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4BA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A68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DEC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45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76256D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ED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24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D29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110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90D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3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69F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94E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922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6A0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0C0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20C99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78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EF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53C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N_B64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F9A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dcote I/C: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648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AA2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692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41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90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6</w:t>
            </w:r>
          </w:p>
        </w:tc>
      </w:tr>
      <w:tr w:rsidR="00CF4572" w:rsidRPr="00EE5546" w14:paraId="52B45C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BB4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649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B04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27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9ED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geni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F2C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986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963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C29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CC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A94D9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CBD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33C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70F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1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AA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ezi River 1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781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290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BAE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32B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38A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61DCF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2C9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8E2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15C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18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772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ezi River 3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D85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E73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C4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C71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51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7C0FA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8A7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48D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54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09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07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58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247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E3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71A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E2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4716F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27A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F1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865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0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81C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1: Weston Road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C91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4AC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94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75C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C29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5512F9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1F0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2B7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6C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09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C7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2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B85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611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B4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A8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A3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9E12C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988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FAB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69A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110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A2F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tleighspruit 3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3A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542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75C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5E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10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12DEF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5A1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4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B8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E8C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4S_B64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20E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dcote I/C: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40A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B8A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B23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C59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E49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1</w:t>
            </w:r>
          </w:p>
        </w:tc>
      </w:tr>
      <w:tr w:rsidR="00CF4572" w:rsidRPr="00EE5546" w14:paraId="255DF0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A55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09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FF2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10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9E2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mbookies Kra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67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E79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88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A9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E9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3C33E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2AD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894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7CB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10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3E5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stcourt South I/C: Lowland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AA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828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18A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0B6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18A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C6A1E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F8A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5C9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E80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3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80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poort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25D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6FF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DA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BF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D3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071135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E6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61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DDA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1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B2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ndrift Rail 1: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43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AF4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FFA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79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245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445EB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340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18C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83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4F4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787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F6B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06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CE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BE6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</w:tr>
      <w:tr w:rsidR="00CF4572" w:rsidRPr="00EE5546" w14:paraId="3367AE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58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BA1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51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3B9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Dam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A7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141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95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59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C2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D8550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348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2C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741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801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mbezi I/C: Ntabamhlop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66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15B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136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207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5A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712010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E1F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B64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ECE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1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C54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ndrift Rail 2: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C4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855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4A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807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FD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7119A9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2F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8F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BE7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812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Little Bushmans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78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93A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4F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255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D56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2A9524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B49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585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FE5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30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stcourt North I/C: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43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F63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83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FB6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CE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3</w:t>
            </w:r>
          </w:p>
        </w:tc>
      </w:tr>
      <w:tr w:rsidR="00CF4572" w:rsidRPr="00EE5546" w14:paraId="3609B2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46F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EAB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18E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AD8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73F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993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38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18B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1F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3</w:t>
            </w:r>
          </w:p>
        </w:tc>
      </w:tr>
      <w:tr w:rsidR="00CF4572" w:rsidRPr="00EE5546" w14:paraId="6A38EC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EFE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87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B8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47B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fontein Rail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60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003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14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7A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59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53C018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5B8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9A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069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229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krans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55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3D8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AAC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92B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3EE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3A4190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36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E4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198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FCD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70B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E6B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38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12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DB8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E002F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D27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D4E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75D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5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085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ere I/C: R07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62E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309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A5C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5F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4FB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EB87E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61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0A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C0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8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1F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enso I/C: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1C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6C4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F0F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72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961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3</w:t>
            </w:r>
          </w:p>
        </w:tc>
      </w:tr>
      <w:tr w:rsidR="00CF4572" w:rsidRPr="00EE5546" w14:paraId="76EDA8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D8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FA5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3B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8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78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6F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CAB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E4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51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7C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440C08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5C6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1A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9BB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N_B82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440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AA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C2F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21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928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562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177AB7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EC8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0AF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AD8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S_B51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689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ndrift Rail 1: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08D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266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03F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2B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43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6E551E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C2F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7F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0D0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S_B57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F7A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9BD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8B6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E83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B2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260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</w:tr>
      <w:tr w:rsidR="00CF4572" w:rsidRPr="00EE5546" w14:paraId="700A4F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0F6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D2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235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S_B51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8EB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gendrift Rail 2: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E1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404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DE5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B3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2C2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7</w:t>
            </w:r>
          </w:p>
        </w:tc>
      </w:tr>
      <w:tr w:rsidR="00CF4572" w:rsidRPr="00EE5546" w14:paraId="01EBD2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343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9D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ED7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S_B5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CD3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fontein Rail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67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794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68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088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CB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28C343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A51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5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97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325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5S_B57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563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krans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747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583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1F6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6C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0E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</w:tr>
      <w:tr w:rsidR="00CF4572" w:rsidRPr="00EE5546" w14:paraId="19CB95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0FE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326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626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2B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C00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E22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D7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DBF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FE2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496BD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AC9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C1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E44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13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FE4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etdrif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83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7E5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E7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E0B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1B1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9</w:t>
            </w:r>
          </w:p>
        </w:tc>
      </w:tr>
      <w:tr w:rsidR="00CF4572" w:rsidRPr="00EE5546" w14:paraId="77B996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298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21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B7A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EB0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kran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D20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558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68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3C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7B3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005466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E28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A4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FD2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9B1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ntzkloof: R60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D75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C4E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E66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742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1DC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E9E37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5B3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EB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D52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CFA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ergville I/C: R616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A5A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85A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AAF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A24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BB4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39DB8E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ED5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823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9C2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809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wdrop Strea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649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C59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B2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06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A6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9D5F8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8CC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27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8A6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9F4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exandri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3F0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F98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371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37B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6B9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4</w:t>
            </w:r>
          </w:p>
        </w:tc>
      </w:tr>
      <w:tr w:rsidR="00CF4572" w:rsidRPr="00EE5546" w14:paraId="51A1B8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4B4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0F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BA1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B41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ue Bank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A4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45B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89F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D9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46E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4</w:t>
            </w:r>
          </w:p>
        </w:tc>
      </w:tr>
      <w:tr w:rsidR="00CF4572" w:rsidRPr="00EE5546" w14:paraId="1ECB9E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703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CC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16C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2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93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033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82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38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B57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D3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666CCA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3A6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25B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05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364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Josephs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CD9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604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46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E22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026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45E42A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85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83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0F8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92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014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loi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0F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37B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9D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B3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BCA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20687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0EC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EC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3C9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_B12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725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eversfontein I/C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65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3D6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3D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CC4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765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9</w:t>
            </w:r>
          </w:p>
        </w:tc>
      </w:tr>
      <w:tr w:rsidR="00CF4572" w:rsidRPr="00EE5546" w14:paraId="4D4408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FBE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9DE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1D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X_B1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E9C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ashagaz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CE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7DF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778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DE3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49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C3699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9A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CB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FC4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NX_B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099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ny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13C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524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CD0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C12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4F8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A6922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93B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98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65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S_B92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213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DB4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318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12C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38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E4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23212B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64A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6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5F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5F3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6S_B92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8CD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loi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1C4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98A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7E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D6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05A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84F9D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FA2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9D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4AC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6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19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pru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2EA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ED3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F5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14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8E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5</w:t>
            </w:r>
          </w:p>
        </w:tc>
      </w:tr>
      <w:tr w:rsidR="00CF4572" w:rsidRPr="00EE5546" w14:paraId="41FA94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E59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FA1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080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6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DF0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D6A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5A8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2C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6E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A6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</w:tr>
      <w:tr w:rsidR="00CF4572" w:rsidRPr="00EE5546" w14:paraId="6E2892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175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95A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E88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67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D8E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spriu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338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BE5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F98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AC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C5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CAE45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4E8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D57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B5A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C26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mith South I/C: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05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22B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3A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4F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DE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C366F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68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A61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994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957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mpsit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96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3BA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F4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A6B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40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412A3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D60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32C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6B9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A9F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36A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997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406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FD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88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DD76E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50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79D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F69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21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15E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rray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B69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479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94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B55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A6F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15AEF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B3B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490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3BE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A43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mith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672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9FA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69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CD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A8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C5015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0CC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C9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7C2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4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117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mith I/C: Warden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685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D41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961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893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94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6944A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FA1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40B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B81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3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7FB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moral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05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C44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4C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D1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4F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08276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3E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20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22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NX_B13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AB5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iet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57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DBF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5F2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1C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264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CC9C9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258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7S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B9C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3D2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7SX_B167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002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sprui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FF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C70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A8E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EC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DA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5</w:t>
            </w:r>
          </w:p>
        </w:tc>
      </w:tr>
      <w:tr w:rsidR="00CF4572" w:rsidRPr="00EE5546" w14:paraId="642A9E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38E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2AC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801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_B7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E42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den I/C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CE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5FC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6AE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05B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FA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5</w:t>
            </w:r>
          </w:p>
        </w:tc>
      </w:tr>
      <w:tr w:rsidR="00CF4572" w:rsidRPr="00EE5546" w14:paraId="38984E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9E1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EA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20F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_B7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6B6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nsp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1F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737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D8D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A9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25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DC28C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56B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918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C68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_B7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A0F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ssering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E2D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ACA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7A6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93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A26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6C1A6F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3F0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674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FDA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X_B13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924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eul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6F3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EBD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37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5D1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A2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036F2F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0B5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5C7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966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X_B13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C03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uwban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C6C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AC8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847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A1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EC6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CCBDC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963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1B1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110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X_B13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184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de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67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3CE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3A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AB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4E4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E0974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157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BAF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219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X_B14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008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thlehem I/C: R71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8F1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14C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0E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FC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E44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C49C3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9D8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8N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878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148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8NX_B13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1C4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ornelis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CE6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961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75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77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0D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6EF556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CBB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E5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979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7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DD7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l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650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623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44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826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77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3A6B59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5B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E6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A00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7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196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pha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7E9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FE0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23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3CF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20F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381E4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70F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294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90C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6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130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hoek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68B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FF8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05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44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F37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3D865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7C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96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CB5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6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5D9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dside/Reitz I/C: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E22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23C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FD8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80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398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422E9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815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40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FEE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11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0FA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kop 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A9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1AF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33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EDE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C4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39CBA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1BB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2E7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36E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11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D90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9C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066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59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4C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E7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67CE6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39D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596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4AD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11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0D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kop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627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08C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E02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8A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9BA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7FC316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079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2D6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54D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63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494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onhof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37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680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643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C35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BF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2C4810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8D0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4AA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C1C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40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02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F09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61C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5E4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F0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404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C63C6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284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D4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192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6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61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692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C6B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87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7D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5D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CB9AC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35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A47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52F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CB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kloof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3B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80C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91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40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D0E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5</w:t>
            </w:r>
          </w:p>
        </w:tc>
      </w:tr>
      <w:tr w:rsidR="00CF4572" w:rsidRPr="00EE5546" w14:paraId="514388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8D7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A4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CCB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6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98A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land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AF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958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8E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EB0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3D3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C1314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B44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34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17E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0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138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Frankfort/Vrede I/C: R034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F8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DA9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30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139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7EA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32E282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2D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273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9D7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0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C38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gegu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6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AD9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349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FD0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6D1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462E8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0D2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3D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A39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3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08E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ardenfonta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2CB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974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4C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06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074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32785F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ED4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706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62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7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7AB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kom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64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C4C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1A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9DD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6BD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94F35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B9D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46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AC9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39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D6E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annas Rust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DD5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49E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B67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FB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70D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5399C1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19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DE1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9BE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4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7EF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 Riet Strea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221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656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9D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C9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27C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39ED28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59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D4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04C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40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F1C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geraad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604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A76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78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ED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B12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25F583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885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C4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45A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4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5BD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lliers I/C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684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225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B4A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36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7D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425EC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B4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C97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EE4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N_B140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07D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Villiers Road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3C8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27F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EDF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68D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09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4</w:t>
            </w:r>
          </w:p>
        </w:tc>
      </w:tr>
      <w:tr w:rsidR="00CF4572" w:rsidRPr="00EE5546" w14:paraId="76686E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978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09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2B4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323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09S_B140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97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lliers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65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71E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BF9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4A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20E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CF5E4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913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E5C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0F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72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F55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4FA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23E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D4B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3FC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AB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28F657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918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7C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60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2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0AA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draai I/C: R05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C3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7BC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E8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986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A1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7C9178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35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E0B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E56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21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CBC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wspruit Farm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7B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B97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80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C9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B6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5CEDF2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BA7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78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A0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2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BF0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4E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367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939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DB7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660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6E859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7BF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BDE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97A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7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E8D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Leeuwfontein Road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91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A4E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8E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F9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ADF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533E4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1F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62D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8F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21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AE3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erlaagt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6A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621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795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D5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CD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796D59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46E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A9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453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7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6ED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Dasville I/C: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ED5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306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73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672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42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BC950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F5C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5A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6A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2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1C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vlei Rail and Road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982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E52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0CE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794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7B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4AA3B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37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7CB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F09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21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8E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 Farm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C3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D34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43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2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556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BFA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4</w:t>
            </w:r>
          </w:p>
        </w:tc>
      </w:tr>
      <w:tr w:rsidR="00CF4572" w:rsidRPr="00EE5546" w14:paraId="5C2123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ADB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E0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525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7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BDC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: P24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4BC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E96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FFE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5F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FC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67913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D73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70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60F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79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FCA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fontein River 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9C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E58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57E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9D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F8A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11F23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E12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47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B24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S_B12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27C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sprui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454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52E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09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AFF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A18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3D6B5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DC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4D8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D75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S_B12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491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vlei Rail and Road Underpass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CA4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80C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AF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17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2D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27C77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98C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0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E1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6D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S_B179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6FA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fontein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2B8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DFC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BCF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A91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E9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AA0D7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DD8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3B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6A1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S_B179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114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ikerbosrand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B03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FB9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59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EB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0F8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4455F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9A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A3E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AE5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0N_B179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D4E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ikerbosrand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56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3FD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5BF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B3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532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24BC0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53B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614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236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1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E7B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62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6BE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8DC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B36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84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72E30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72F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FDF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A26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813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gerspoor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DE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18B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C0F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51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D1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2FD40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89B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BD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20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DF4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South I/C: R02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66A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C36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D34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60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9D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4F232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102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71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D21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CB2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urg South Rd/Rl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40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A73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F37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ADE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A4C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2E2CF9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B44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57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02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2E1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ingfield O/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8F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CA5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3F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523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67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11B0F4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B6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D0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2F1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54A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bos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AD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1DB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AB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4E0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345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</w:tr>
      <w:tr w:rsidR="00CF4572" w:rsidRPr="00EE5546" w14:paraId="0CA1FB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444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323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889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0CB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North Road/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2FD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6D0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EF5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C1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18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E4E76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A6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A48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66A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622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2 I/C: Jacob Street (R42) W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5F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AD5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C7E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5B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2E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0B9C4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A33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A8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55D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5AE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2 I/C: Jacob Street (R42) 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E8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ECC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92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031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55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BF486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B03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4F1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2BF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87C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ige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633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D40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95A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B79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83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194BED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86A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DDC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EC2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3E6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laagte U/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4E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F27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0D2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B2C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95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F3F04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6B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4E1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48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3F8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3 Benoni I/C: R23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CE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94B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13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45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44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D54FA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871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2A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7A7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23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26C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3 Benoni I/C: R23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44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C56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21A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1E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DB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B7E52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88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EA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D6A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6FE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chfontein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8D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B5D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75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194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9FA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C1C87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28B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454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903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4FA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pieskra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78D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B7E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B8A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9A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04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9F6E5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8BE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E44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9FF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FE3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allei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F1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E09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806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8A3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45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12C1BD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FC9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7BA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0C6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10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244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allei Stream Bridge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91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89E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7E0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195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33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94B62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B00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482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24E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295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allei Stream Bridge (N_Offramp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A3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9FA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51A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7D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3B6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05F0D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E5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CD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060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9D8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ro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487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191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75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BC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3A0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54128D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9C5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F4A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DD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N_B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CB7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mboekifontein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5E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315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040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86B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E6C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652A7D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AA0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C2D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D7D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2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BB8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urg South Rd/R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576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7C8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0C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A0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A07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7A664C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BD0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E7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04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23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EE5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6B7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7AE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DB2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F15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F6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</w:tr>
      <w:tr w:rsidR="00CF4572" w:rsidRPr="00EE5546" w14:paraId="5C4DF1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B89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D1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BB3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23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D3A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North Rd/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2A4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42F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BAD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F17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94D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60BF2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FAB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18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18D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2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AD8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laagte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A48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FD2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2C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BCD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FB2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7EC8D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33D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C22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F69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D0B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chfontein -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E0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DE8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FB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25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9B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5E4BE0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BEC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CE3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E7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1S_B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DB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allei 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01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2D6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BA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72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A3D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351AB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2D9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6AA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00B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AFC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In Die Weg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7F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540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F35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4E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94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427D78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76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7B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2CF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136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Canal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540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B01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170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E6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2F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0514DA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3DE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B2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F75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AD6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7B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A9C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6CD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5EC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FF9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E607D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887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71C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C8A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4A6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In Die Weg Stream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721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3C9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BDB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36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C31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AB144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723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BB5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4BE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3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655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lser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D8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AF8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E4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E1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B73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75DA41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A2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73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C19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404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ry Marais Rd (M43) I/C: Barry Marais Rd (M43)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38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27B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688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97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B3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33C03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436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22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5AA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0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414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sloorus Pedestrian Bridge No.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5B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96F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9CA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7B8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0E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32649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2F2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F43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C5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443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sloorus I/C: Leondale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0D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AF9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67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911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02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23597D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DEE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F24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0A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0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6EB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C0E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38A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CD9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259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6F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2BFD5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316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2D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B96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A0F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Bridge 1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33A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5C3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B79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27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54F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2EBB51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1EC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E8D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425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FF7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Bridge 2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5B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2FE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D43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5F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22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0D25E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8A6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DC9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0D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8B4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lehong Rail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E53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30D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AF6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3A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89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4E1C92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0EE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322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176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3A1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 Reef Rd (M37)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62E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59B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E92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33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0C0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4DBCA4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28B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5F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D9C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1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0A3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chterbergh Road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7E5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39B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E30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3E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A1F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6ED96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CDF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CE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F25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4C8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Railway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A0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619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F9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360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934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72598C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CC1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9D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7D6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72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3 Heidelberg Rd I/C: Heidelberg Rd Underpass (N3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5F2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525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EAD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680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B5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B7E7A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F66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02B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E2B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DCA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ce Cours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C6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C6A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196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61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560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D6840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E05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9F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F07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54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BA4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- Union Railway Und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3AC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B72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E5F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B4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772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130B5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A8C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66E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BF8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71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y Avenue I/C: Grey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1A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693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FC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82F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461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</w:tr>
      <w:tr w:rsidR="00CF4572" w:rsidRPr="00EE5546" w14:paraId="07AB86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25A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0B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919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1F5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 Street/Hein Road Und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F1F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05B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C0C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77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77C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5BE096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61A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A7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1F7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8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768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dio R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9D9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092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2D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143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38D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C1E18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57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089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644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828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FFA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Airport I/C N17w Overpass Ram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C3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ECD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EB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5BD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B1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70DEE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7A4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26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AC4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828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577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Airport I/C N17w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DD7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11E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6B8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28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B4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0F130B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B5B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16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3BD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82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AC6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Airport I/C N17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96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276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79C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BF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67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DF559A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D61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30B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714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82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EAB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Airport I/C N17e Overpass Ram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B2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47E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A7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F3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6A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5EB5BE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D6A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37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C38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94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ton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99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B85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DC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24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66F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18ABA8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17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91C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361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3D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ton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47D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1DF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FF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29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1A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73C998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221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910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4A6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01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203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atalspruit Bridge on M46 On-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91D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72A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05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DE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11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6F3A18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5E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3DD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001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0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092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lands I/C: N3N Switch Ramp over N12/Rand Airport Rd (M46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03B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81B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499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9E5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9F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2</w:t>
            </w:r>
          </w:p>
        </w:tc>
      </w:tr>
      <w:tr w:rsidR="00CF4572" w:rsidRPr="00EE5546" w14:paraId="09C73A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782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7B5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D53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57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3n Over N3s/N12 Ramps And Rand Airport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76D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E3E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19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2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43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2DA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</w:tr>
      <w:tr w:rsidR="00CF4572" w:rsidRPr="00EE5546" w14:paraId="3E228F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717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19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6F4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196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2e To N3s Ramp Over N3s To N12w And Under N3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7C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08EC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135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493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785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2ADD0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1A7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DB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3B4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9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D8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2E To N3N Ramp Over Rand Airport Rd (M4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0C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FF3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BF3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3E8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B03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57E8E5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50E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90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3E6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63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BB0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F1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235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3A8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BED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56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E2437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27C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45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D0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2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D82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smith Avenu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CF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416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E39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822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9DD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B8835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85D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27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E64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53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E7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/C: Jupiter-Hillview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11E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EFF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FE8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A1F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9B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20D15B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A0D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82B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AD0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53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EE7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/C: Jupiter To Driehoek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970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528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4FC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60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BFE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57A4E2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086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17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298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0D6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n3 South - M2 Offram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F3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425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12E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EFD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244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5D27B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8A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D5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CC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78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119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/C: N3N Collector Over N3S To M2w Ramp- Bridge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AE7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D98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1B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67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E1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61E0E3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71C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A9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C5A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7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3B0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/C: N3N Over N3S To M2W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06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251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25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47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89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5</w:t>
            </w:r>
          </w:p>
        </w:tc>
      </w:tr>
      <w:tr w:rsidR="00CF4572" w:rsidRPr="00EE5546" w14:paraId="6ECAC3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11F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222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01F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C3A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ys Interchange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D8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4FD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8C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CDA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57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357D89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946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82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290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F46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1F5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4C6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156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73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0E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5EB74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5B7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F57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9E8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305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eef Road Over N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4A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EF9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D4B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50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2D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09C673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814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18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46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7F6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ugenia Roa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AD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D37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54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E4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05B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2FD98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66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C6F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F83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1C8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ydonia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564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DB1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3F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A23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C6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6E356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39F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18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A58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018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Buuren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88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101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85F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A14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E0B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61D8B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3C8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58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B2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0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E3D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ooly'S I/C: Overpass Ramp N12W To N3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43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481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76F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6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F70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3B4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</w:tr>
      <w:tr w:rsidR="00CF4572" w:rsidRPr="00EE5546" w14:paraId="1E2685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D6C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5D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2DC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1E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oof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C2D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2B6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213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C18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CF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1CAD16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51E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DEC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72A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4FF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icol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7B9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724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6B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8D3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52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39EA4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261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0F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FAA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1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480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oolys Interch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AAB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214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16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C7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D62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A8B03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454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424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5E5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13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oolys I/C: N1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AA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903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7D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5A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07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48A92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1E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F6A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32C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37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oolys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AE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1CB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2F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3B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754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FA006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2E4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BB1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F7B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C57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oolys I/C: Boeing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13F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D86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BE9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B53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C3A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5AEBF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35F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1E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0D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IDB38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B6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 River T2 under Linksfie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BB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A7D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3E9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71B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651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0C59C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28D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88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8A3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C9C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 River T2 under Linksfield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6A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9E8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A46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B44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41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6C2DF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69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9F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EC8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71B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ksfield Rd I/C: Linksfield Rd Overpass (M16)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9E0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EBB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46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82E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FB8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1A0D41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62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867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751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0BA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ksfield Rd I/C: Linksfield Rd Overpass (M16)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1E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62B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C2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B0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D0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8</w:t>
            </w:r>
          </w:p>
        </w:tc>
      </w:tr>
      <w:tr w:rsidR="00CF4572" w:rsidRPr="00EE5546" w14:paraId="02ABD6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C40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51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BDA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IDB38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21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ei River under Ramp N3N to Linksfield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E51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071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06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7CD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AF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08426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08E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68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6D1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IDB37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940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ei River under Ramp Linksfield Rd to N3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65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DD1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AE5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055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9E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4A0DA8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490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A2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EC5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C2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Dairy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859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E33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FAE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97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9F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6</w:t>
            </w:r>
          </w:p>
        </w:tc>
      </w:tr>
      <w:tr w:rsidR="00CF4572" w:rsidRPr="00EE5546" w14:paraId="68E5C3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99F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38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035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B6A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fontein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FE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075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F0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E61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FA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E1C49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E1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417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251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079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ndon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74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963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69A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C5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CC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15A3B7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407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F09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B2C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3C6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lboro I/C: Marlboro Drive WB Ov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48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3A8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174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DAB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1F2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</w:tr>
      <w:tr w:rsidR="00CF4572" w:rsidRPr="00EE5546" w14:paraId="4CC86D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55B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74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041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C06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lboro I/C: Marlboro Drive EB Ov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13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050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A28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443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206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7550A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DAB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EC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D0E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BB5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Valley - Bridge A (Joined to 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E1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2B6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76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3D6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07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6950A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83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BB7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826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4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8E1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Drive Underpass - Bridge A (Joined to 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88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858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AE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9F2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DED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1BEB6D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CAE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77D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8C6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IDB37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240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kskei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02B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F0C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72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F0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9F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4F4ABE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AD2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CC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442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N_B4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BCB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I/C: Pretoria Main Rd (M1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80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518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63C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B0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1D4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260DD9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B32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132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23D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1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529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Canal 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4B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ABB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0F8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A94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D6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6DAB5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DC7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6EA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25F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1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E9A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3EE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17F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83F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68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51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B7B61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F8F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F9A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B8B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1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EA8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In Die Weg Stream 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570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AF1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11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08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45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BDDCD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9F6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13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2A8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1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846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ry Marais Rd (M43) I/C: Barry Marais Rd (M43)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4B2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BC9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24D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35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03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CAA4B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1B8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7DB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C11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29F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Bridge 1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FE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8FB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98C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93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700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5BC7A0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27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05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0D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1B4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Bridge 2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4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307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94F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CB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842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65AB6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885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315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BF3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057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lehong Rail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94B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7AA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F97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DF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D4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D4453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AF6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00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B43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86F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 Reef Rd (M37)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9FF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3E6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AC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2D6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A1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64B8D4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56A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43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C5E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1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5AB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chterbergh Road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F6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CE7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91F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79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AF0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ABE6C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122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3C7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3DA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733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Railway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EB7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425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A5D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A43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E1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16CD8C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3F5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F2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485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2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A52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R103 Heidelberg Rd I/C: Heidelberg Rd Underpass (N3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B8C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B40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63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BB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486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C4341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B3E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13C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38C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54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431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- Union Railway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59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F83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C30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AC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B8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4C7A23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F1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2A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DAB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6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FD7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 Street/Hein Road Und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81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071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204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FE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8A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0A7E49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7C9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F65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417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63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483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ton  R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85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794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8AD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94F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5F0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366760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1DA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16F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0E8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6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29F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Rand Airport Road (M46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FF3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27B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81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1F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542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FEAFC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47D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1E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A6A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63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A00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C5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202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A4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2F3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23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779961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7E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27D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34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7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5A2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/C: N3S Over N3S To M2W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8F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2D2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446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34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BB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5</w:t>
            </w:r>
          </w:p>
        </w:tc>
      </w:tr>
      <w:tr w:rsidR="00CF4572" w:rsidRPr="00EE5546" w14:paraId="48B5F2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CA6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49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0D5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CA2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nterchsnge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34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1C8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8D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4E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CB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1F23F9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541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8BC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882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77BII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B06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denhuis Interchange Infill Bridge Bii South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AEB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73C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40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8EA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716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13B67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7D0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493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10D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44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F1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fontein Road I/C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AB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E47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42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133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93F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02FC7C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A40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BE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02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44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E57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Valley - Bridge B (Joined to 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1E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667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BE2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95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BA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92812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11C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1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F8E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C9D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3_12S_B44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7AC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ccleuch Drive Underpass - Bridge B (Joined to 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0F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6C6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BD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6C5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AB1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A5AC3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3CD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43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95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22E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etoria-Koedoespoort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81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588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34E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78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71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3CBFF1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2CA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21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489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1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8FB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iring Naude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113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77D1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6A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511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941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1</w:t>
            </w:r>
          </w:p>
        </w:tc>
      </w:tr>
      <w:tr w:rsidR="00CF4572" w:rsidRPr="00EE5546" w14:paraId="471C38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ED3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4A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85C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68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mson Crescen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ED9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613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12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28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54D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60776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F41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40A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870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51D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Watermeyer Street I/C: Watermeyer Street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81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9AA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FF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B5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59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274CC8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5B0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7AF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A1B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80B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reletta Stream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7D9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22F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CC4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450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0F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2</w:t>
            </w:r>
          </w:p>
        </w:tc>
      </w:tr>
      <w:tr w:rsidR="00CF4572" w:rsidRPr="00EE5546" w14:paraId="71AA53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5F3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B9A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0EE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C5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souw Street I/C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717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CBE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75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00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833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1861C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88B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7F4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64B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6BF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 Verster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CB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A12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520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D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B8D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3</w:t>
            </w:r>
          </w:p>
        </w:tc>
      </w:tr>
      <w:tr w:rsidR="00CF4572" w:rsidRPr="00EE5546" w14:paraId="73866E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61C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EE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473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8A5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mon Vermooten Rd (M12) I/C: Simon Vermooten Rd (M1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66E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2FC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299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C75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845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0F519D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3C6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9DD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A6D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DC0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lows 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AA4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5EA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FFF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305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A9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8</w:t>
            </w:r>
          </w:p>
        </w:tc>
      </w:tr>
      <w:tr w:rsidR="00CF4572" w:rsidRPr="00EE5546" w14:paraId="234940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17B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B9E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0C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6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73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bertas Avenu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96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35D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855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1EC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52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35A01D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9ED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056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305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C59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lomon Mahlangu Drive IC: Solomon Mahlangu Drive (M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88F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A53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2A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FB9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4BA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</w:tr>
      <w:tr w:rsidR="00CF4572" w:rsidRPr="00EE5546" w14:paraId="009F31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B32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17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F57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58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66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pies 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FB5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B5A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75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183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848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</w:tr>
      <w:tr w:rsidR="00CF4572" w:rsidRPr="00EE5546" w14:paraId="6C4AA1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736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A3E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436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FF9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11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154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338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72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3E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</w:tr>
      <w:tr w:rsidR="00CF4572" w:rsidRPr="00EE5546" w14:paraId="575166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CF3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6E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F24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E_B3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793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2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69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F49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B0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133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2A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642948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761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37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FA8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35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AF4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reletta Stream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43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304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252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8D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75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2</w:t>
            </w:r>
          </w:p>
        </w:tc>
      </w:tr>
      <w:tr w:rsidR="00CF4572" w:rsidRPr="00EE5546" w14:paraId="326DD0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C85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1E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7E5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35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62A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souw Street I/C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285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18C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62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A9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36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AFC26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48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AA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873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3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207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lows 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58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B54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3B9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EDA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04B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5B109B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E9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10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347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36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A1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bertas Avenue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E8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F97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1B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377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D6E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3</w:t>
            </w:r>
          </w:p>
        </w:tc>
      </w:tr>
      <w:tr w:rsidR="00CF4572" w:rsidRPr="00EE5546" w14:paraId="01AFF1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A3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33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A0D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58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281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pies 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23D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D84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32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05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62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</w:tr>
      <w:tr w:rsidR="00CF4572" w:rsidRPr="00EE5546" w14:paraId="7925B6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146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0A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AB8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1W_B36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345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77E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756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DC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C12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BB4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4</w:t>
            </w:r>
          </w:p>
        </w:tc>
      </w:tr>
      <w:tr w:rsidR="00CF4572" w:rsidRPr="00EE5546" w14:paraId="21AFC1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622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BA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619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A7E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rhoek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00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F55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9E2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18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B5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C3A3B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D26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280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F7C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13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643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ondzon Rail/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97F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22D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4D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3BB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65D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07D4E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CB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37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C35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5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11C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rho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E0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045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4D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C0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08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6EE70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368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54D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C22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585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yton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CFB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4A7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4B7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D57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4A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7ADBA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28C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6F4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A62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5BE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0DA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FF5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C22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D00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594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2D3BA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5F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FC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538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217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nd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0A7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6F3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C1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6B2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615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F5AEE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D64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C1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B4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B97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F2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220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7C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2D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3A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CAF55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35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D87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609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1DF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ei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352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5A2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4B5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6D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7A6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379AC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9AA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267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6FF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1DF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East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3A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4E2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C08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79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BAF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CC683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113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D3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63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5F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Sprui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3EB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5E6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7B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85C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A9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7F1100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B8F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20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D77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C07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Agric O/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4AF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C3C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E26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5A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57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F716C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B71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CC3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726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62D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kkals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4D7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9DD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6FE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910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A7E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443CF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96A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87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43D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3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0E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78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BA9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546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D2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F76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8DD67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0BF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BFB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A0A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19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49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A0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A75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438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DC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56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32B79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DB8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8E9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CD8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E_B2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D47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verwacht O/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DD0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44B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E9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68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9DC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60871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12A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BD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8D6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W_B3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4EB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nde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DEB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FD0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ECD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A54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EEF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8DD05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CAA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C59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90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W_B24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9FA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WEST TURN O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31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A2D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C5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C3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31F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70A8D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908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73D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7BD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W_B37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F84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704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8C0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AA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62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6D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6737B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02F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AA7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02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W_B37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D36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FE7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DD5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1C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FB9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A2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300901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867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35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601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2W_B19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7BB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D4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772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EB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7E3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683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6AED0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2AB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6DD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115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2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EAE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itsko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7DE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FFF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5C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F1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B94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640E5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B8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A5E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35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2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FA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moral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51D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B22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155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388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6DB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B092C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798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98E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E9C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20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033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lklap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F19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FFB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A0F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65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545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DA9B5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EF5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3F5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16B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50A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veld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F4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029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425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02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6FA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CE69B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6C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4F0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DD0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659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veld Steel Rd/Rail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76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9C1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540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E5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AD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B8113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C47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2C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9EC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22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B05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F4D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1F3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AE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0C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3F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7F339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763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28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0B5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DF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lewer I/C: Mathews Posa Street (R104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2E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31E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0E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383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13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47D88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4B0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18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424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7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C3F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rrobank IC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2FB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9C1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29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FD7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105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75A32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582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FAD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A4B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8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0FD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-Guqa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19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75A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9C6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0C3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6F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62A44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E47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917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8E4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8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35A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oongesig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D8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CB9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D0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28B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C4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3BFCD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56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6C6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C8E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8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0C2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bank Road / Rail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38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943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46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AD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25A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FD594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860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F2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49A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DFF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adie Stree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9C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8A4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B22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B9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12A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34A42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48D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A0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7BD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8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8E7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llicoe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F0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F2F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50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19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262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37429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1BD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274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F05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72F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bos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9D1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FC1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ECC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28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F7E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3</w:t>
            </w:r>
          </w:p>
        </w:tc>
      </w:tr>
      <w:tr w:rsidR="00CF4572" w:rsidRPr="00EE5546" w14:paraId="7AA01A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60A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C11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C21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974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bank System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E1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8D0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66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BC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008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41D387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0D3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E56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3AA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3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7B7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esident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845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805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7A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6D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A86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0C3F1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C17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FD5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C15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E_B19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D84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3EA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C36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BC6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C22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73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90099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CEA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019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2B7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20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E6C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CA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266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D7C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D44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683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B39AE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EAB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2B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1DA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20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9CD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lklap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052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BFA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F0E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F0B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B52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E8DA1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76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03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2C3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0B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ighveld Steel Rd/Rail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C6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E88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8D7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4BF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65D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A8042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BF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80A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795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7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FFF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rrobank Ic B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DAC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451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203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3C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C4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3922A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134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44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DF4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6B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-Guqa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3B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ADD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12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69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E32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7D27A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7B1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126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BCE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B6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oongesig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79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2A7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2C1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614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406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9AAD9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0F4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E5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141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740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-Guqa 2 B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10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F64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70A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06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BD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E0104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E7F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D7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E51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F31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bank Road / Rail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D9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73C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07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E30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440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9EA1E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37B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01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8F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EC5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adie Street B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1D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1F2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01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5A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9E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1C95E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CC7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63B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0BC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38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7BF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llicoe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3A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A66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34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BB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CE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0E95F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AEB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F2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857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3W_B19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3D2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E0B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676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10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70F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26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FBEA2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876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E20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7ED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3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79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70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534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E1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CE1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415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B49E4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9A8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706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F3B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3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A24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Dyksdrift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322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B46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F2C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FC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C5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19950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D96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4D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40A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2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CCD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itky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FC6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E58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C0A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6C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3F7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2756DC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A32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7E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710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24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0BA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ntein Stree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EA6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715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34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54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96B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0B9DCC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72E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4DE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80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27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BCF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bank Spru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34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04A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9E1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1BF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B1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284B13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B29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3C7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BB7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2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B84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bank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2C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F62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F9B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DAB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C87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4D1D2D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F78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3E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49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2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668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leburg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34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9BE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C4F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717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84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1DF63D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BE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C8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D00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13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8C4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Olifants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3D7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AA4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D16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91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11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5</w:t>
            </w:r>
          </w:p>
        </w:tc>
      </w:tr>
      <w:tr w:rsidR="00CF4572" w:rsidRPr="00EE5546" w14:paraId="268B59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519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CA3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166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13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209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uitsicht O/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27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F9E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859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F46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B5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</w:tr>
      <w:tr w:rsidR="00CF4572" w:rsidRPr="00EE5546" w14:paraId="1A2B4F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2C6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3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7E8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13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079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20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9A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9D4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115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15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2</w:t>
            </w:r>
          </w:p>
        </w:tc>
      </w:tr>
      <w:tr w:rsidR="00CF4572" w:rsidRPr="00EE5546" w14:paraId="2001A8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1C5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A8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A85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15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13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not I/C: Arno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0D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CAE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22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51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64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1B0004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92C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C3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E0E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E_B15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B37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fontei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75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015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E8D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B05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CB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7A646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110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2D3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099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W_B24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422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ntein Stree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D0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3DF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17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51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0AD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507EAA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E9E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41D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7A3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W_B2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BAA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ban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335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682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BF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003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520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D8998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B2B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9F9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48D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4W_B13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502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Olifants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9E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FA1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4F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5F9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BC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012FF1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8FB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73D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0F4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_B15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C9F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fontei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A7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70C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E71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EA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83F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7</w:t>
            </w:r>
          </w:p>
        </w:tc>
      </w:tr>
      <w:tr w:rsidR="00CF4572" w:rsidRPr="00EE5546" w14:paraId="577567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118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E9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F1D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_B15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DFC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fontein Road over Rail N4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F9A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0A8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EF7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D65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4CA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001A97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12C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920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477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21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4CD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54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DD0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17D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7F0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328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2</w:t>
            </w:r>
          </w:p>
        </w:tc>
      </w:tr>
      <w:tr w:rsidR="00CF4572" w:rsidRPr="00EE5546" w14:paraId="1BB51C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5DB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972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06C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15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53B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endal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A0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6C0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475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AD7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6E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46FF94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E99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474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BF1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012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79F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Micheils Access Road Bridge A (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2CB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292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812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FD0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73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7E600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9A2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975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602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15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87D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iefontei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EA2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6D4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527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85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05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9</w:t>
            </w:r>
          </w:p>
        </w:tc>
      </w:tr>
      <w:tr w:rsidR="00CF4572" w:rsidRPr="00EE5546" w14:paraId="683298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32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8B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469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15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04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Kroo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42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BA3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988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A6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34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1053F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7A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13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F4F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EX_B15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3E9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u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8D8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4B2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2D8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150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7E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5</w:t>
            </w:r>
          </w:p>
        </w:tc>
      </w:tr>
      <w:tr w:rsidR="00CF4572" w:rsidRPr="00EE5546" w14:paraId="4418AC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5F1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148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39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5W_B15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9AF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fontein Road over Rail N4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011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0C2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8F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C2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17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F9D71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2EA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B9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B51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21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711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ssroads I/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EC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9EC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83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360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47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6886EA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837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A43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A5C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037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auwboschkr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9E4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E2E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24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F4E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DA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55811B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3C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54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6AD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30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Lands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E57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FDA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B5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630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AAB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1</w:t>
            </w:r>
          </w:p>
        </w:tc>
      </w:tr>
      <w:tr w:rsidR="00CF4572" w:rsidRPr="00EE5546" w14:paraId="2E0B42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BB6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200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619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DAE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 B15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22B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6A6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48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2A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B76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412608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B95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0E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12B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AF3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4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7A9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A35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ED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2C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2D9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7</w:t>
            </w:r>
          </w:p>
        </w:tc>
      </w:tr>
      <w:tr w:rsidR="00CF4572" w:rsidRPr="00EE5546" w14:paraId="1862F8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06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6E3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38B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32F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uber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DE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B10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3F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F64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632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174883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7F1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D8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038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3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519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y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298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29E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DF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8F9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B88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32C1B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838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80C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6F4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X_B15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BC1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ycamore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27E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75B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B5F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98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73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6FE0C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5B7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F0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A7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9F5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auboschkraal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AC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A71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15A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5A2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21D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8</w:t>
            </w:r>
          </w:p>
        </w:tc>
      </w:tr>
      <w:tr w:rsidR="00CF4572" w:rsidRPr="00EE5546" w14:paraId="22ED70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EB4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C6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640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42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srtkopp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87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D04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FC9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BD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2B8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28D554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E64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73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108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627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ondagskr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C9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646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B9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5B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7B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3A9AB6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63A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B4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955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AFC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plaa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C96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683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070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755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158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2</w:t>
            </w:r>
          </w:p>
        </w:tc>
      </w:tr>
      <w:tr w:rsidR="00CF4572" w:rsidRPr="00EE5546" w14:paraId="34536E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D6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BCC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E36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A5C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loo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BB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CEC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90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07C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9D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8</w:t>
            </w:r>
          </w:p>
        </w:tc>
      </w:tr>
      <w:tr w:rsidR="00CF4572" w:rsidRPr="00EE5546" w14:paraId="0FD5A1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89B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6B0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FD4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6BC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47C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A56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A8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CD3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9FC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7</w:t>
            </w:r>
          </w:p>
        </w:tc>
      </w:tr>
      <w:tr w:rsidR="00CF4572" w:rsidRPr="00EE5546" w14:paraId="1B01B2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0D3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E5E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CFC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FEE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ngle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001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768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14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66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266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2</w:t>
            </w:r>
          </w:p>
        </w:tc>
      </w:tr>
      <w:tr w:rsidR="00CF4572" w:rsidRPr="00EE5546" w14:paraId="2A7766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821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758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BEC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0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023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vil's Cre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F3D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504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4E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809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B08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86FAB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B9B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6E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55E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C71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6EY_B21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BBC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vils Cre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8B8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7A1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3B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A27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1D9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6</w:t>
            </w:r>
          </w:p>
        </w:tc>
      </w:tr>
      <w:tr w:rsidR="00CF4572" w:rsidRPr="00EE5546" w14:paraId="7293FB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550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3EC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6A2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974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odw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A4F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5CA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7A0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B63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ED9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6EC184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206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0B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52E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2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8B7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odwan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8A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CF2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FCC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08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92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70628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552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0B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C99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300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931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BC6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CEC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0F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EE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65791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E68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FFF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D9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43E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06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E5A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1D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B34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140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5</w:t>
            </w:r>
          </w:p>
        </w:tc>
      </w:tr>
      <w:tr w:rsidR="00CF4572" w:rsidRPr="00EE5546" w14:paraId="066F02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9B4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F1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AD5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EA0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82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313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D6B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CA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4F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27BD14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8E9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FA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829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0D3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rocodile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D36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FDB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3A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BF0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85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</w:tr>
      <w:tr w:rsidR="00CF4572" w:rsidRPr="00EE5546" w14:paraId="56DD03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34C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9B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E46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1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85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clays Vale Pedestri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98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0CA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B5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69D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4A3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68CBD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4CC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98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99B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4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13B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utbosloo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83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EBE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BF5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B8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C6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2</w:t>
            </w:r>
          </w:p>
        </w:tc>
      </w:tr>
      <w:tr w:rsidR="00CF4572" w:rsidRPr="00EE5546" w14:paraId="01F605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A5E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C20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9C0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48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B47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Bridge (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68A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A19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CE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361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D2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19DE4F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7FF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20B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1CE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48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332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Bridge (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E58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E3B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CE4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070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A9E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</w:tr>
      <w:tr w:rsidR="00CF4572" w:rsidRPr="00EE5546" w14:paraId="0D7DB8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37E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6FC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0B6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1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5C8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agen Road over Rail (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86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BBC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467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E95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76B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4465A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A93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3B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76A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0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5EE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agen Road over Rail (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A60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20D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FA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B07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DA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7DBD7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45C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8C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9A7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2E8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ish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7D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E04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8C6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9B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9BF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</w:tr>
      <w:tr w:rsidR="00CF4572" w:rsidRPr="00EE5546" w14:paraId="50910B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52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F2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C87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572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irn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14F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385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E6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154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E6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E4CF4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E46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4D9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296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75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ir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7E1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0D5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724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7DE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E60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634A0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6B2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8E7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37C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0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0C5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affi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AA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515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3BB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B3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B6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5BF985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3A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290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F32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0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37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D7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CA8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CF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9D4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075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0E92F9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1CE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73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583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0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39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chran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9B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268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83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91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E28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9B4F4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7EB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272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1F4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0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DD3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D34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6C5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40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00D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45A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7</w:t>
            </w:r>
          </w:p>
        </w:tc>
      </w:tr>
      <w:tr w:rsidR="00CF4572" w:rsidRPr="00EE5546" w14:paraId="333E93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BFF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730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75A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3E7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0100 Tr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AE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1F9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CC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218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753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CE9AA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BD3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D54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BED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52D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ll and Sons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F2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5D1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E15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4C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7C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4EB6D3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879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CA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9B4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9D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0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C4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941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E7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026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F3E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25A386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A4E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56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E24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A02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D10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C3F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FB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12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F31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21A969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B9A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227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C36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03A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iedenheim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E5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9FC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21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17D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B9F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64A12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34C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94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007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397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Bridge No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E6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4F5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BF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992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3EF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</w:tr>
      <w:tr w:rsidR="00CF4572" w:rsidRPr="00EE5546" w14:paraId="4B4953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C17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EEB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02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01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2A7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5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88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3A4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9F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AAE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DE3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1CB739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DF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0AD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E6F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1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9E8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no Spruit 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03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151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0CA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E26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AA9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608BD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37A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D48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F6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151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9DC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no Spruit 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D7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D59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91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C01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E98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35B2D0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207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C7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92B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2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827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9D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AC9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37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4BA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25D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3CD071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3DE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6A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6D6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0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FF2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B1520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2FD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9B9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D4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0E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22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656DA2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17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19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2E6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B9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4F9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poort Station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E2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EFF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B3D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38F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02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24D0A7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E38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FD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CD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0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762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inkwat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C2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EF8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E26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A8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47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2483E8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3AF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939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148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7E_IDB3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1F7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poortberge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DD1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C08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E7F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86B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769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4540E2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438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AA8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24D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E14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pmuiden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21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BC8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FA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B9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5FD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14482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806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723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A4F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7A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pmuiden Rail Siding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C0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B49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276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BB1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415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183FE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4C5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8B0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9E0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806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Deception Creek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73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90A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52D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98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E6B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6A44A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89D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64C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3ED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33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69A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ckvale Cre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02A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80D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29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611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95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2668D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F3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2E0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F0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004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m Tin Cre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67A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478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04D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E8D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59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D665C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D69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CA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F0A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31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0BA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undary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87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D41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98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91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36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30FBE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D5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9DF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08E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4F8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uffalo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9F0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737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51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4F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12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56B2B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F7A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A69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DC4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20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046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2079 Over Rural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F3D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3C7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A2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E0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918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81137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C31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FB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F6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E43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3F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BAA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C99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92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82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1E628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409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BFD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835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ECC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eeters Cre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E1D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0FE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936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22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398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25C00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233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BB1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B3F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5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D25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cto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F41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B92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2EE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A92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542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145D43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A2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2C8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01B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7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F5D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alo Don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F01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29C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921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359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CA3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C2904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9CD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86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C1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CEB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p Cre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1D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8F3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64E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9C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50F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C93CF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C4C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EA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6B9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6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9B6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lly Pond 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0D4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898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F5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C36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E6C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980AB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F71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0BD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EB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47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CCF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N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B2F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2BB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A86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7B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AB4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9F599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608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8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97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004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8EX_B16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952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EC7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D96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8CB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9E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924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45896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5F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418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FE1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E_B21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534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90A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CEE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99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DC2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44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87246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FBA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75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B16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E_B219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8AC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ersing - Bon Accord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F18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970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8F6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F2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E07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F2DB9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2A8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F85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151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097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 Swanepoe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5A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DF6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092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75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8CA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937C4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F3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D3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995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D26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Ede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0B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E05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49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D5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3C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107D5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AD6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DF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5A8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DF3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2E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26B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946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807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F9B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66404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E97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EA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EFD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2C1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ersing - Bon Accord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5AB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BBB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F6F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39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D0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FFDD7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A55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F7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111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78E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pies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A38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622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762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AE8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C4E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74A4A4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60D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57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4B8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E_B219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76D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pies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C47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0DD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814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8C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8F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44EDE7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D26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15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24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FDB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35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F76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573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E0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8D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812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C2BC7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7A2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CFF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7E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2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4F7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derstepoort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B70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717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F0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4B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AE4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D9F08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F62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09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E77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0F4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6 to Rosslyn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DDE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2B0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4A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AF7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308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32B48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C0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591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BCD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49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6 to Pretoria North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72B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004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51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1D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F66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0E2E9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119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A8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88A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83E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ternest-Wolmerton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4A6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0D3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72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627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71E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3CBFC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DD0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58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629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E4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an De Wet Nel Dr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BE8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F82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C7B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CC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6E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95D1B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964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69D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F33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6A8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lem Gruywage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A7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FEA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2BF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C5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651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FAACA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2A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2A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815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A7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e S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4A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AF1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F2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A96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AA3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CF088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C52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C8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3D6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E01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shanguve IC: Mabopane Hwy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7E2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996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4E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5D8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0F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5E775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220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69D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53C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05E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shanguve IC: Mabopane Hwy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39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E6E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1D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501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A6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7547CD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07A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7CA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423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7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190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shanguve IC: Mabopane Hwy Overpass Bridge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0A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BC9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D1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84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17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1312F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35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756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798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7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B12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shanguve IC: Mabopane Hwy Overpass Bridge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CE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39D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2D3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6C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78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12849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698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926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6FE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FF4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lman Lane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7B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2BE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505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70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238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E2F1B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09F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EC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F73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66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een Ave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5E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81B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91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7F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25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C68C4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424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6CF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39E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2C0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ngmore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B7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CD6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AAD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5FF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2C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24A14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278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28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39E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DA9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slyn West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F62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C79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B5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A5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3B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A055F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1AD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A31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D2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2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05D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debeesthoek Farm Agricultura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F14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56F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A0F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5D8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7BF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11323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34F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0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666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854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09W_B21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571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enue Road Agricultura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01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A64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B7A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6E1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6B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30815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384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C38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C0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E_B224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A16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igation Cana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2B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52A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D0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F2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FF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A8810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04A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E33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449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1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A84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cas Mangope Rd IC: Lucar Mangope Rd (M21)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6E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F93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84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EE3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7C5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35626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98A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DA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F2A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1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3D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beespoort IC: R511 to Brit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20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3DA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3F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CB0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9D3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0890D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E4C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B80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37C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2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09A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rocodile River Tributa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E8D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72C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BF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95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85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101B3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72B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99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015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2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353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onplass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E5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D13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256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EFE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51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F3CFD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0DA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572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27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1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9A2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Crocodile Riv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991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011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A7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E4F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83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61780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F12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46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4E7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1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E3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Zalsplice Agricultural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4A9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CD6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99A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E5E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CD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53C9E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DEE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A2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BBC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47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F47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its I/C: Rutgers Road (R512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3E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F49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5DE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AD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00F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A312A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419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2A5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C90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24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CDC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igation Cana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B56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8E1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7C0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C2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186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3F4ABC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00C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0B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535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2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CB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6 to Brit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FB8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35A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B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E6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8C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E47CF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E23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433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C4F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C22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195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derpass Drainage Culvert A &amp;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1A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F86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990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78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FD2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625680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017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AC5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51A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0W_B22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AFF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4E to R512 Off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8BD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23A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EA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24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64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C73F7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159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692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6DA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8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D5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nn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16C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A27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81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78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DE4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5</w:t>
            </w:r>
          </w:p>
        </w:tc>
      </w:tr>
      <w:tr w:rsidR="00CF4572" w:rsidRPr="00EE5546" w14:paraId="03339F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DF5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08D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D1E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8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19B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f Course Overpass (Over N4 - 11(E)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61D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0B3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90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49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E76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2C7DD1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77F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5C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FE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8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734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nville Foot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43D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CBF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849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122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881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4</w:t>
            </w:r>
          </w:p>
        </w:tc>
      </w:tr>
      <w:tr w:rsidR="00CF4572" w:rsidRPr="00EE5546" w14:paraId="127C12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9D3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6B2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7B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8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73B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achan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E1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D65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8E3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B17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FCB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</w:tr>
      <w:tr w:rsidR="00CF4572" w:rsidRPr="00EE5546" w14:paraId="7FF98C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AD2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1F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6C5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8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4D9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cridian Street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F65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37B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9F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568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47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0E396D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4D1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86D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7BB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3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F49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tus Gardens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E9A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9BF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6F0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140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40B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1C03E2F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A91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93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D25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1E_B16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30B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itron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447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662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21E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037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39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9</w:t>
            </w:r>
          </w:p>
        </w:tc>
      </w:tr>
      <w:tr w:rsidR="00CF4572" w:rsidRPr="00EE5546" w14:paraId="72C672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741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50D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5A2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E_B488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A9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nn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1E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75F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5AE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6F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F3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467E1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3F8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CDA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53C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E_B165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F5E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fontein Underpass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61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2B1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1BC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70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C4B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5</w:t>
            </w:r>
          </w:p>
        </w:tc>
      </w:tr>
      <w:tr w:rsidR="00CF4572" w:rsidRPr="00EE5546" w14:paraId="0B9267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332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A10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2BC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E_B201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F45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galies Petroport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98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11D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13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A5E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A1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3057B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F58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AF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CC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E_B167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86B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driftspruit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C6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7E1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0E6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328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7A0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7066B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5D3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E6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C75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7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EDD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ulsville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DE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091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805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0D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D5E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4</w:t>
            </w:r>
          </w:p>
        </w:tc>
      </w:tr>
      <w:tr w:rsidR="00CF4572" w:rsidRPr="00EE5546" w14:paraId="6D7128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2C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D7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59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352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ulsville Rail Over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FB4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36F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C5B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19D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45C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6</w:t>
            </w:r>
          </w:p>
        </w:tc>
      </w:tr>
      <w:tr w:rsidR="00CF4572" w:rsidRPr="00EE5546" w14:paraId="22AF14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37A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B82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5AF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488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DD9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inn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0D0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E4F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C6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B9E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905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50EF3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12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11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BFE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D48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fontein Overpass Bridge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F0E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D4F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AD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583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23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3</w:t>
            </w:r>
          </w:p>
        </w:tc>
      </w:tr>
      <w:tr w:rsidR="00CF4572" w:rsidRPr="00EE5546" w14:paraId="264CC8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FE7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76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265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5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C94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fontein Underpass Bridge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D5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603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8D7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4A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0A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0BF353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2F0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E2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E36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03D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rtjiesnek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56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928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ED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BA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E8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</w:tr>
      <w:tr w:rsidR="00CF4572" w:rsidRPr="00EE5546" w14:paraId="507D50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544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B7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F16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C94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lindaba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45F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C74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1A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BB2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03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3</w:t>
            </w:r>
          </w:p>
        </w:tc>
      </w:tr>
      <w:tr w:rsidR="00CF4572" w:rsidRPr="00EE5546" w14:paraId="025D47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3B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C6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0FC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18A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poort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526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53E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BD1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FE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277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8</w:t>
            </w:r>
          </w:p>
        </w:tc>
      </w:tr>
      <w:tr w:rsidR="00CF4572" w:rsidRPr="00EE5546" w14:paraId="71011C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43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F6C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11C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02A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poort D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72F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A95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40D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5E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60E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1</w:t>
            </w:r>
          </w:p>
        </w:tc>
      </w:tr>
      <w:tr w:rsidR="00CF4572" w:rsidRPr="00EE5546" w14:paraId="098B8F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9DF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C52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329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4DC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ts I/C: R512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465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7CC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798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F0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D5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5</w:t>
            </w:r>
          </w:p>
        </w:tc>
      </w:tr>
      <w:tr w:rsidR="00CF4572" w:rsidRPr="00EE5546" w14:paraId="281EE7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EE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71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71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757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ute R566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EE4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DE8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EB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07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E5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4F7CA0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06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B87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C34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46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7B2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 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E4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38C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EA5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5C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A0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48C923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B31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34F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53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412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 to Bokfontein Mine Access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BE5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C92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5BE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C0B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89F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71CE3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3DF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7D0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745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22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E06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oad 343 Bapong Traffic Control Centre Overpass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31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475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63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3E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B52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E9512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FBE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28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B83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22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8C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jakaneni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FA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AA8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2E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CC5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1E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469CB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4A5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BE8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7A1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8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E7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 Majakaneni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79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9B7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00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D4E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B3B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1CDB4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F1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AD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32B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22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3E2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spruit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80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59D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8B9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C6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26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E2991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43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F4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660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201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DF9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galies Petropor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D70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FF2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245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317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1D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2292C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B76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25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690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FB4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enkloof Overpass Link to P2-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D9F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8C5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5E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030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758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C24FF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F45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208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9D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4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4D7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fontein Road 217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DEE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257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37E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C52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2DD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40FC9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362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E6F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63F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BCC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kraalspruit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3FA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269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EAE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4A6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C8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68D0E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8DD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57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3E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46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DB7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nooi IC: Lonrho Dr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94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399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129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B9A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23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6B9F9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148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010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077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7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39B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driftsprui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BA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65F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45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AEA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A12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5E259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751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0DF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E4F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2W_B16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FF4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 Access Overpass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77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BBD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2EE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1E8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1B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5560D2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BC8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FCC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AAC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E_B167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101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troom Underpass River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06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A14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AE4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C6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08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7C434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606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13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F41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50B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uffelspoort IC: Buffelspoort Valley (Road 344) to Marikana N4W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EF1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0FC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4BA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2A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6B3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FE874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158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0F0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60C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7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AB8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troom Underpass River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42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66E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A54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8CC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C28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39FD46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96F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6DD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DC0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9B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iekom Farm (R104) Link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C8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330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C0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C9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7E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CE5EA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841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2C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F0A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A0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uitfontein Farm Access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A7A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CB7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13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B4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9E6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28639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67D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A2C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5E4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3AF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ietfontein Farm Access Rd to R104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54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CBC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9AE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6E3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67C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AED88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0D2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82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C36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2D0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Rietvontein - Oorzaak (R104) to Chrome Mine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27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274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8E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0A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4B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5C217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579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AB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EDD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62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mmenhof - Kroondal Link Rd from R10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32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F23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1C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3E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9DB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DA8AF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AFD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A1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776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56F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pruit Riv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49D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7BD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3C8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36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9A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19FA5C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B8C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580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BC4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964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 Buffelspoort to Kroond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845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55A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06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13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CC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1A875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6F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E5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5EA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98A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criv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8C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12B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B57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B5B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681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8FF08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AEF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EAD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640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16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B86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noldistad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A7D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4C4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1E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DDA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27E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26758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43E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5B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7A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DF8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4/R24 IC: R24SB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50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A0C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B6A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45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6E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E523E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F93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0B3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99D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C7A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4/R24 IC: R24NB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CB4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DC2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97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D02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480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CCDDB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302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EFB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5F5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31C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Helen Joseph Drive I/C: Helen Joseph Drive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85F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FF0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82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DD6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A0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D30AF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443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12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61E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04A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tea Park Pedestrian Bridg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80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796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775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7F2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C63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F302B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CE1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EC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053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7F9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uge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21C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CF3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0F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30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C3A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3583C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DA1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B9A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2D4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96B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enburg Kloof IC: Dr Moroka Stree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94F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DB5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09A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E0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B9E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43071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D2E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3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F2E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C05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3W_B2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13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rhoek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2BF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89F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59C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F4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F7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EDF49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D60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41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D5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6D5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4W_B22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D8C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ons River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7BC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40D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644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A8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51E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8BE71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BF0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478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0F8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4W_B22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9A6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sterrivi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B3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5E5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FDF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721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40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83FDC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51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E18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9B4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4W_B22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413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rivi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772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A88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27B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A13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77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32213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652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5D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70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4W_B22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A8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river Tributar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1C5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79D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AC8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01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A2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2ABA59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412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4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8B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0B5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4W_B22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438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eidraai to Rondawel Rail Station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61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02A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734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B4A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874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8EEE0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807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25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E07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019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-Marico Rivier Tributary 1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18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D74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F6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5F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028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75A2F4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221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EDF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D9D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DA4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gope to Groot Marico Station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89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A75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807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777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D2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EB374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1E3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06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AE8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D41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-Maricorivi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1C6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596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98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E7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8A2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07EFE1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611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5B2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367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9EB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-Marico to Marico-Wes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F85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081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AA6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0D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96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E2E3E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A42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7B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54F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77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co-Wes to Wilgeboomspruit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E3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95B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3E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2A9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0C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59911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F0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CE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3BA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CB6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rboomspruit Tributary 3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3C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203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93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8C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35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32CA6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18C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70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E07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92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rboomspruit Tributary 6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9EB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FC0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99B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B7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E2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5EA30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98B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94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9B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8BF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boomspruit to Vaalkop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6B7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251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C1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E75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D56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127CDE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E80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7A6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4A1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60B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odbine to Renbaan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D6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24E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B7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FF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21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457CC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E0E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696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8F9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544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-Marico River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876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E08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D19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619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B0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FBB07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9BF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BE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209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BEA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-MaricorivierTributary 12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4F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C9F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38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D28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49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21B66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9DF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15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F3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8A8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4_15W_B22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234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-Maricorivier Tributary 15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27D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887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FD3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09F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AA5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1B762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0D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BA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CA5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1E_B10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DA3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 Plooy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BF3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263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8E3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D63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1D1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8</w:t>
            </w:r>
          </w:p>
        </w:tc>
      </w:tr>
      <w:tr w:rsidR="00CF4572" w:rsidRPr="00EE5546" w14:paraId="44AB3D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A6E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62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E3F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1E_B1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783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pens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033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411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D68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ACF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33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447024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EBF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B7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3AC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1E_B1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78F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93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F06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4AF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90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7D0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</w:tr>
      <w:tr w:rsidR="00CF4572" w:rsidRPr="00EE5546" w14:paraId="54BFFC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6B9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5DB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206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1E_B02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8D3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m Schut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379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18D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D9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AF1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E2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269ED6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78B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3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C8F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4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C58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nekal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13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4AD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235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D8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03B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C6230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CDC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021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6BB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707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A4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192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89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EE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DC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5</w:t>
            </w:r>
          </w:p>
        </w:tc>
      </w:tr>
      <w:tr w:rsidR="00CF4572" w:rsidRPr="00EE5546" w14:paraId="60E2AF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130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81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B7E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E8A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Be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CBC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5B3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107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B4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A2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2A4F9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044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B8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63C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203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ialy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1B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23C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319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72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AF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77B29F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231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91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F47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DFA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D86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7D3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C0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D87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4E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562AA5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6FA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84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030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0B1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xford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329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C13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42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B5B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0C2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</w:tr>
      <w:tr w:rsidR="00CF4572" w:rsidRPr="00EE5546" w14:paraId="26EA0C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207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4F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D87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6E9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l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B9C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F66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8E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EE2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A5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1</w:t>
            </w:r>
          </w:p>
        </w:tc>
      </w:tr>
      <w:tr w:rsidR="00CF4572" w:rsidRPr="00EE5546" w14:paraId="2821E8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4E5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B75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D8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2E_B12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542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thlehem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849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70C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8EB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7CE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9C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67B337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BF4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FE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267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10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721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A4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E12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3E0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1C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B0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3A9B1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6C9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324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A11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52E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h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67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BA9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D6F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593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F8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1B10B8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0EE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63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02F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24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877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akens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FB5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75B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39C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16F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D71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6</w:t>
            </w:r>
          </w:p>
        </w:tc>
      </w:tr>
      <w:tr w:rsidR="00CF4572" w:rsidRPr="00EE5546" w14:paraId="66A3CC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252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A0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FE0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1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428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No 2 Of Liebenbergsvl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FB1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CDF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7E0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42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83C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65771B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B80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A1C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A0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1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9AC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No 1 Of Liebenbergsvl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86B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385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CA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EB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FDD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31CD2A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6C7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E7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17A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28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C6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D5E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F7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4AF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5CA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5</w:t>
            </w:r>
          </w:p>
        </w:tc>
      </w:tr>
      <w:tr w:rsidR="00CF4572" w:rsidRPr="00EE5546" w14:paraId="0BD869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294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D9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19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10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FD5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erkloof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702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C89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733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776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7CB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9</w:t>
            </w:r>
          </w:p>
        </w:tc>
      </w:tr>
      <w:tr w:rsidR="00CF4572" w:rsidRPr="00EE5546" w14:paraId="684072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951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AD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AC7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3E_B16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441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stel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A63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052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ABF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F4B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92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8</w:t>
            </w:r>
          </w:p>
        </w:tc>
      </w:tr>
      <w:tr w:rsidR="00CF4572" w:rsidRPr="00EE5546" w14:paraId="1AECA9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4E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610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5A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10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28D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r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60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4AC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F4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CAE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599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6</w:t>
            </w:r>
          </w:p>
        </w:tc>
      </w:tr>
      <w:tr w:rsidR="00CF4572" w:rsidRPr="00EE5546" w14:paraId="2BB170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3C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BFD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381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02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08A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96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7D4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150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6E6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E9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</w:tr>
      <w:tr w:rsidR="00CF4572" w:rsidRPr="00EE5546" w14:paraId="279C28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20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72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80C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2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247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-Lennie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CD5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876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4F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BC9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EB9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2863E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B95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1A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1F0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2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F63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uwejaa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16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4B0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D46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56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233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011EB6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D4B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54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EEA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03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711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rray I/C: Murray S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520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336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670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79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0CE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465ECB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F48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28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4A7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16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D09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089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6FF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35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E2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6B5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0FAE5A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7E3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19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17C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16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763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mith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292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1C9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4E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F0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AAE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4ABAA9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AA7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03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EFC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5_04E_B16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90B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rismith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8CE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AD9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D21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8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10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1</w:t>
            </w:r>
          </w:p>
        </w:tc>
      </w:tr>
      <w:tr w:rsidR="00CF4572" w:rsidRPr="00EE5546" w14:paraId="294D84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430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45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D0D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56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EC1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ga Road I/C: R06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08C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78D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6F5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CDC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01B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6CCF1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613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21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382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19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528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abele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451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1F5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6DB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663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15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0</w:t>
            </w:r>
          </w:p>
        </w:tc>
      </w:tr>
      <w:tr w:rsidR="00CF4572" w:rsidRPr="00EE5546" w14:paraId="727B65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87E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F7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23E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5FA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Kubusi River Tribu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5E7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48C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BB8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D0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8FA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CCF64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3C5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E8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33B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AB6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oad Over Rail Bridge At Glen Avo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7B3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BE7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5C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9C7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E0E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63E0A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B85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60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62D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2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309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zela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DB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C84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82D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D8A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E3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61AB10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57B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C0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3CB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1N_B2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DB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eddy Bousfiel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5D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26D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DAD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BD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C0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</w:tr>
      <w:tr w:rsidR="00CF4572" w:rsidRPr="00EE5546" w14:paraId="1B6EFE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D5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34B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CF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2N_IDB37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89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umaka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13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42D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0A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DF2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5A6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34574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466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4DD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4A9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2N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35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axaze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CD4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50E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C4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D9E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40A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163700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A64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0DE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509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2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E1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is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DC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7BD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FD9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46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2AF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04A2DF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2AE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CAD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D7B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2N_B2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283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ma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DA9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E1B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94E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A11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A01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7BB397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2B7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E5C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CE7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2N_B50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583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or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3E9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305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8A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FF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9D7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6D06D6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14C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591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CEE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2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51F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bbs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2B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CDD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E6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9A6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B5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</w:tr>
      <w:tr w:rsidR="00CF4572" w:rsidRPr="00EE5546" w14:paraId="4889F0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440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D8F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EB2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2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259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q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F7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5EC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393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27F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D6A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01F390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B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B4B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013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9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758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 K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74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43E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16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2B0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203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</w:tr>
      <w:tr w:rsidR="00CF4572" w:rsidRPr="00EE5546" w14:paraId="6FDBF5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A1F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A9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507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9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522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lelo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2F4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DCE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A6C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A1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B8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6D5FBF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491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7C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B92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9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846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mva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CF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AB9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AE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E24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54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0D54B0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C2E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DD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3BA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9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2FB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idge B5016 Over Rai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8AE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C91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418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55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67F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53A1B8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24A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2D9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F27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50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502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B5091 Over N6 and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37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FA2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E8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BD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57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8979F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470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A7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9B4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38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921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03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C85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8B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DDC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44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A60B3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CBB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38C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A18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3N_B41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DE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2F3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0B1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B4E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A6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F73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758495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B6A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33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3CD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9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72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Rai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1E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B1D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2F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57A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23C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166F6C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C3C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CD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F4C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245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sseyton No 1 ( Ls013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A19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3A6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64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FE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31F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7C6C46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B90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C62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438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9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E82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sseyton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3E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C0C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F4F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0FB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18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</w:tr>
      <w:tr w:rsidR="00CF4572" w:rsidRPr="00EE5546" w14:paraId="7ED2F3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85B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041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8CC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84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ributary Of Lesseyton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D6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200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1C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DA4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F1F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25C9B4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236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9E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A81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56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BAA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rdaan  Stream ( Ls014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0F1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CC9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29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10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D1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7354BC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C7B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D13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BC0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14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DBC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es Stream ( B1428-Z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8AF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4F1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0C7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B4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75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006F10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E38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225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12F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14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A7A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wns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A3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C12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F19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67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11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A6271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17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AF1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96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18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7CF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nhoek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D7A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588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B5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26D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C8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8EA08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33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1B7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63D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47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53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mber Bridge - Dordrecht To Molteno ( Ls015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E2F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6DB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83A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DC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5D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C69D1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EDF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20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D2D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56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8A5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lspruit No 1 ( Ls016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6C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DBB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393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E82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FA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763F7A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406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2AA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9C0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56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A71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Hol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2B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A4B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AE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8F7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B88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3829CE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FD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931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A1B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56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0B1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ributary Of Hol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00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F1C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563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410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64E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6A2C06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56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769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CF4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4N_B56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11B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Holspruit 2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34D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588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AC5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E0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93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1C33E0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07E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B4E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BC9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5N_B0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330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ul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DF4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859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C00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13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98C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7B845F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24B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F92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5F6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5N_B13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87F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lemachus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278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400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02A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671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F48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EA51A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174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28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124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5N_B13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0B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1A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C02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2EF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F0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BD8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28D95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ADA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9D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B7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5N_B13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F92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laagte ( B1318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1D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DD0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03D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4B6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36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71CCEE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F3F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9C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FDF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5N_B13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E18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44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2D4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A4F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C4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74C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9CACD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F2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AB3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FE7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20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15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neral Hertzog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01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EBD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3A5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3C0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C41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</w:tr>
      <w:tr w:rsidR="00CF4572" w:rsidRPr="00EE5546" w14:paraId="58FF5B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CCF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A7D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F4C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20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D96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uwejaarspruit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22F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97B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19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B5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A98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650FA0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78E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12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23F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20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EE0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uwejaarspruit Tributary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9E3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B5B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705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97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2D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5DC75D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D05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142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0A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20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3C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uwejaarspruit Tributary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937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504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6D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30B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C4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71A938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8FE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3EE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75E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1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3DA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uwejaarspruit Tributary 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854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0E5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84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A03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B00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5</w:t>
            </w:r>
          </w:p>
        </w:tc>
      </w:tr>
      <w:tr w:rsidR="00CF4572" w:rsidRPr="00EE5546" w14:paraId="4678C3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EAB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499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3D3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20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BD1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B7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1D9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F56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75E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B45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77362F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45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89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BA4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17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29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ledo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C1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BEB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B31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101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24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069D79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CD5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559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D8F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6N_B1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40F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en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99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63F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53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20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1A0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0DD67D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CDB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46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1A6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7N_B1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9BF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kra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68C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06F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B4A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2DC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082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55A58B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A93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6D1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69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7N_B1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C0F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A7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9E2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55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11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F6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38FC81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AB7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3CF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52D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7N_B1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D76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ille Rus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86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E46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12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B3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7F9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2411C8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EC5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1B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982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8N_B1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16F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urie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D2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5C9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CB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B8C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CF2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69449B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47C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EDF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05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8N_B1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A63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urie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8E9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F6A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F55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233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EA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7</w:t>
            </w:r>
          </w:p>
        </w:tc>
      </w:tr>
      <w:tr w:rsidR="00CF4572" w:rsidRPr="00EE5546" w14:paraId="3D01C1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178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1C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D1E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8N_B1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2F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erpoo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EF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452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2E6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5F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85D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4FB7AA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000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9F6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FBF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8N_B1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7BC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lein Kaal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24C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AD0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ED0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41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802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4</w:t>
            </w:r>
          </w:p>
        </w:tc>
      </w:tr>
      <w:tr w:rsidR="00CF4572" w:rsidRPr="00EE5546" w14:paraId="763B5A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A51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EF0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45C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6_08N_B02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840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07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FB0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724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13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3B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AB55E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144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DF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9B6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01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B58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kbosstrand Rd (M19) I/C: Melkbosstrand Rd (M19) S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C1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FAC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91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2A3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47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5</w:t>
            </w:r>
          </w:p>
        </w:tc>
      </w:tr>
      <w:tr w:rsidR="00CF4572" w:rsidRPr="00EE5546" w14:paraId="7953D5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471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B4C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10D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01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5CF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kbosstrand Rd (M19) I/C: Melkbosstrand Rd (M19) N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764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D49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AA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880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4F9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3</w:t>
            </w:r>
          </w:p>
        </w:tc>
      </w:tr>
      <w:tr w:rsidR="00CF4572" w:rsidRPr="00EE5546" w14:paraId="211BFF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AFF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DA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158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0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782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m 1489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315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013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A79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2A2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31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F37A5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10D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6F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2CC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0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C0D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ntis (R304) I/C: R304 N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FF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CC6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53F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789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E6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</w:tr>
      <w:tr w:rsidR="00CF4572" w:rsidRPr="00EE5546" w14:paraId="3C7262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E0E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84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1B9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01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617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ntis (R304) I/C: R304 S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32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5C7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40B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30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27B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5AAE2B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A66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CC3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F12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49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501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i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91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A0E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AE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35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D9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7D047F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B92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23F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205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1N_B49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E97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Bridge At Malmesb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73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B8BD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06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6F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4C6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0</w:t>
            </w:r>
          </w:p>
        </w:tc>
      </w:tr>
      <w:tr w:rsidR="00CF4572" w:rsidRPr="00EE5546" w14:paraId="2173C9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6A2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E2A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ECD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AE7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rling Rd (R315) I/C: Darling Rd (R315) N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F51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33C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049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179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89A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3C76C5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EB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CC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9F9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41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86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rling Rd I/C: Darling Rd (R315) over Platkli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8F8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194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9E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2B5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257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6</w:t>
            </w:r>
          </w:p>
        </w:tc>
      </w:tr>
      <w:tr w:rsidR="00CF4572" w:rsidRPr="00EE5546" w14:paraId="76128CC2" w14:textId="77777777" w:rsidTr="008C4909">
        <w:trPr>
          <w:trHeight w:val="525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EC6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24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553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122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rling Rd (R315) I/C: Darling Rd (R315) SB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805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626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CFC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6C4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316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4203F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EDD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23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626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03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klip River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7F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B6E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D56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0D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8E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4D34E9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299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A7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9F7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643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klip River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3BF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1FB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5A5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1B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2E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754584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DFB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5C9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2B3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39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658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5 I/C: Malmesbury R45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86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4FD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7B8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CC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84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A1672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882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1B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A76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CA7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spruit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C9F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DE2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1C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AB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41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1A98B2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DEF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929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BBB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694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spruit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00D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A1C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D45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1B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EE3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41ADA5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036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4C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6C5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24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CEA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spruit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2B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1C7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FF8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FC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B6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257F6D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47C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5D7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EB3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2N_B49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C15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kloof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E99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A67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8AA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9C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8A9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490346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449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338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D62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49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866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01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16F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E8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103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69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</w:tr>
      <w:tr w:rsidR="00CF4572" w:rsidRPr="00EE5546" w14:paraId="6C30F2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829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776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2A2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49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836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At De Hoek Sv 28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EED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8A6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726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D22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F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2</w:t>
            </w:r>
          </w:p>
        </w:tc>
      </w:tr>
      <w:tr w:rsidR="00CF4572" w:rsidRPr="00EE5546" w14:paraId="249CA8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17D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73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7D9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41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0C2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At Pool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13B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1C6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81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34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A8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2EBDA6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096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FC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D47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49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C11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 River At Blinde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534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989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812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440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AB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4</w:t>
            </w:r>
          </w:p>
        </w:tc>
      </w:tr>
      <w:tr w:rsidR="00CF4572" w:rsidRPr="00EE5546" w14:paraId="0C2822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C4A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520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6E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02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110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ntzvle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6D7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10C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593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22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60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04E729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E9C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06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8A3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02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B9F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anwilliam D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2F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26B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33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481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B4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2</w:t>
            </w:r>
          </w:p>
        </w:tc>
      </w:tr>
      <w:tr w:rsidR="00CF4572" w:rsidRPr="00EE5546" w14:paraId="4499C4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DB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BA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A16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3N_B41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D61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afwater Way (R364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628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CB7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2A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8D2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5D2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1B88C2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28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72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2C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15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B70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ko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8CC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573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80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A6D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774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EC311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6F7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3D5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F9D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39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7D4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le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52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72F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3A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2D4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13D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17DAF5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9E8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88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521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24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9CA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gemeent Canal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33C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5E3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B6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44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8C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01ECF1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6D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0A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DDA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24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BC0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lgemeent Canal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18E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6B4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A67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552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F1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5C002EA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FE2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FF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448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S_B24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573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At Krantz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E3F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DF5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251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6F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DF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7</w:t>
            </w:r>
          </w:p>
        </w:tc>
      </w:tr>
      <w:tr w:rsidR="00CF4572" w:rsidRPr="00EE5546" w14:paraId="18C599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AE9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37B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FD5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24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17D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yphon Canal At Kran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D50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2DD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88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86C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F7F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4A15AC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C58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30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017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4N_B41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8AF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edouw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EB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0D5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E13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304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B4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3AFA7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13C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D87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0D4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399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oe_Tro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DD9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FF0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E7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A0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73B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668884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C6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D1F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C8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5C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beeck Street (R27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033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150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B8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19F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EAC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71199F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317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AEC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AAE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B1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rch River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2C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8A5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6C0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CD1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AE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173A3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654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37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44A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3F7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rch River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F1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DCB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015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9C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4E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7</w:t>
            </w:r>
          </w:p>
        </w:tc>
      </w:tr>
      <w:tr w:rsidR="00CF4572" w:rsidRPr="00EE5546" w14:paraId="19C926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579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53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981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41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EF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rch River No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AA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976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D5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6C3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93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6</w:t>
            </w:r>
          </w:p>
        </w:tc>
      </w:tr>
      <w:tr w:rsidR="00CF4572" w:rsidRPr="00EE5546" w14:paraId="712142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AFF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68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BE5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5N_B42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1D5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D2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A4A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7E4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1A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9B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7</w:t>
            </w:r>
          </w:p>
        </w:tc>
      </w:tr>
      <w:tr w:rsidR="00CF4572" w:rsidRPr="00EE5546" w14:paraId="4EA2DC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452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DB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00D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6N_B40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DB4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at SV 17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23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C1C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2F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1E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398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2</w:t>
            </w:r>
          </w:p>
        </w:tc>
      </w:tr>
      <w:tr w:rsidR="00CF4572" w:rsidRPr="00EE5546" w14:paraId="2E19BB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626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4C1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AD9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6N_B39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A13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at SV 28.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7F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00E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5F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23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60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8</w:t>
            </w:r>
          </w:p>
        </w:tc>
      </w:tr>
      <w:tr w:rsidR="00CF4572" w:rsidRPr="00EE5546" w14:paraId="4AC8B1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678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E3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029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6N_B03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EA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at SV 56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97A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21A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F9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BD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24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5</w:t>
            </w:r>
          </w:p>
        </w:tc>
      </w:tr>
      <w:tr w:rsidR="00CF4572" w:rsidRPr="00EE5546" w14:paraId="4D646A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772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EC1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B90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6N_B39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928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at SV 6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1EB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4DF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A3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090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21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62789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434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54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89F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39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632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en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30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43E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92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E6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27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0BFA2F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675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DA4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B9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C6A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ries I/C: Main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ED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0D3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F66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F4F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074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A8E5A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D3F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A8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0E4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70B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dhoek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7DF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ED6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32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8B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63B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5F36D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9DF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41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419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2AC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houtskloof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D8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777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1A4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972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02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(1.00)</w:t>
            </w:r>
          </w:p>
        </w:tc>
      </w:tr>
      <w:tr w:rsidR="00CF4572" w:rsidRPr="00EE5546" w14:paraId="1D65CA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B5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A48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9AF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49F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koe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488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69B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6A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CE8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F8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3842B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49A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51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7F9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4CE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 Drif Agricultura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CAF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4B0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D9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2CB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55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E2BF3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3EA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68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B9F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C13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832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8B8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EA3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69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DE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6754E9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AE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7CC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70C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C5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A6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2F7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94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42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D0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A4951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BC0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3C1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486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7N_B13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AA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ingbok I/C: Kokerboom Rd (R355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3D9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413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C5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C9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CD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77B3C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998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003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4D9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13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804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Rd (R355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B1C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E8A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B3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48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733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5033A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284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1CD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717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44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6DD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ry St I/C: Inry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A3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191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0AE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1B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19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4A0B07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2A8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37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BA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44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41C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kiep I/C: Okie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C98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595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792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E97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D4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9834C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A8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89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0B9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4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EF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aap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79B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355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CEF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CAD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FB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41F03A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544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D58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89B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4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08A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aap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2AF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4EC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1E5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EF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0EA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5</w:t>
            </w:r>
          </w:p>
        </w:tc>
      </w:tr>
      <w:tr w:rsidR="00CF4572" w:rsidRPr="00EE5546" w14:paraId="1F665C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F81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1A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FE8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4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35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aap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84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C12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740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1C9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9D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4D3FC7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0C7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047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1A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4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2C4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ing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C7F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444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8AD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457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CBA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4A2C44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296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1D9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A46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4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FDF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ing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24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C2A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C3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F9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C0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C1AB6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3E1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00F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9F1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3DB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ib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5AC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A5C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C65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6E1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7FC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5</w:t>
            </w:r>
          </w:p>
        </w:tc>
      </w:tr>
      <w:tr w:rsidR="00CF4572" w:rsidRPr="00EE5546" w14:paraId="09138D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7CE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98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6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E9E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7_08N_B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5E4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F Malan (Vioolsdrif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C7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7E1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890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F4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01E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4</w:t>
            </w:r>
          </w:p>
        </w:tc>
      </w:tr>
      <w:tr w:rsidR="00CF4572" w:rsidRPr="00EE5546" w14:paraId="070C51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FB5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A78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B1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53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2B9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gation Can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47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24C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3FB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BFE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F2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771DF8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4B7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3E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3D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1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62B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(Groblershoop Brid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767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964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2B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E5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A34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</w:tr>
      <w:tr w:rsidR="00CF4572" w:rsidRPr="00EE5546" w14:paraId="77E558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48A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98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D63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47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753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loo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57B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B88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F0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00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F3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</w:tr>
      <w:tr w:rsidR="00CF4572" w:rsidRPr="00EE5546" w14:paraId="091C05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F51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E0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1D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47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D1F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elpor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8A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1B5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C13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EB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22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6</w:t>
            </w:r>
          </w:p>
        </w:tc>
      </w:tr>
      <w:tr w:rsidR="00CF4572" w:rsidRPr="00EE5546" w14:paraId="7EA6F0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47E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A24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652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47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9E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ch Aa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06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69A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083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AD4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91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4</w:t>
            </w:r>
          </w:p>
        </w:tc>
      </w:tr>
      <w:tr w:rsidR="00CF4572" w:rsidRPr="00EE5546" w14:paraId="561C1A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158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34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A8D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47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9E1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leegt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3E6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DFE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4FC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7A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4F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7</w:t>
            </w:r>
          </w:p>
        </w:tc>
      </w:tr>
      <w:tr w:rsidR="00CF4572" w:rsidRPr="00EE5546" w14:paraId="427DCF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00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4E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038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6E_B10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35E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plaat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F39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AE8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2E4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335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341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</w:tr>
      <w:tr w:rsidR="00CF4572" w:rsidRPr="00EE5546" w14:paraId="259161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9F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62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C7E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7E_B24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AD4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pbell Stream No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9D6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326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46A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B1D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0B5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9</w:t>
            </w:r>
          </w:p>
        </w:tc>
      </w:tr>
      <w:tr w:rsidR="00CF4572" w:rsidRPr="00EE5546" w14:paraId="569D84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27C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21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13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8E_B1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AFE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 at Schmidtsdri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5D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973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52D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FA2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26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</w:tr>
      <w:tr w:rsidR="00CF4572" w:rsidRPr="00EE5546" w14:paraId="130AA8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A2E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58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5FC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9E_B17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5C4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AB1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4D9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A0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A8E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B0E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</w:tr>
      <w:tr w:rsidR="00CF4572" w:rsidRPr="00EE5546" w14:paraId="26F047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D80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09E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5FB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C2D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09EX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17D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mberley Rail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FD0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CAF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31C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ED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F3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3</w:t>
            </w:r>
          </w:p>
        </w:tc>
      </w:tr>
      <w:tr w:rsidR="00CF4572" w:rsidRPr="00EE5546" w14:paraId="732C01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5A9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C74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EB9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0E_B2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F80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lokan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492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C83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AAC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457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2E3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148744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84D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DD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662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0E_B21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5B3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2E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6AD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7B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72E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86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274544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18D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03B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FCC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0E_B21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B91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milt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6B7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D29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C1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17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21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67EF43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C3D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C45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9A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28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42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mspruit Bridge (N8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E09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8A3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A95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40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50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0E3A4F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FD8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C58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D8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W_B83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1A2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spruit Bridge (N8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35F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897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CA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D5C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3B8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450B2B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6FE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56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D9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8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61C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osterspruit Bridge (N8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C34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7A6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6F6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E6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6B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A8841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196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D8C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AA1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W_B9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6AB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ringspruit Bridge (N8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0A3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119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957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16F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53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610BAD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0E0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6A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271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W_B162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8B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 (N8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1C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516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584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77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15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</w:tr>
      <w:tr w:rsidR="00CF4572" w:rsidRPr="00EE5546" w14:paraId="77C96B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FA2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C3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0C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162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EF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 (N8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51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DAB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120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E8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F45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4E7D37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45A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E02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95E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2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369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pan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35B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DE6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A6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9C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71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22A6BB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FC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C5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759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2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16E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shabelo I/C: Botshabelo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047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56C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A3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9F5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52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15751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617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96B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8F9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8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A48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pane Stream Tributary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DC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7E1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AE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FD4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B06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8</w:t>
            </w:r>
          </w:p>
        </w:tc>
      </w:tr>
      <w:tr w:rsidR="00CF4572" w:rsidRPr="00EE5546" w14:paraId="03D60C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996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F2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616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9C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aba Nchu I/C: Thaba Nchu (S1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3BE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B2E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4BB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249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F59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331BC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F3D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9D1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C5D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1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E47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og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DC9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B2A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AD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40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39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9</w:t>
            </w:r>
          </w:p>
        </w:tc>
      </w:tr>
      <w:tr w:rsidR="00CF4572" w:rsidRPr="00EE5546" w14:paraId="50F752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A4A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8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B7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85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E_B01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656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aba Nchu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3BA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54A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83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E5B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795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15255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8EA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99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FF7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1W_B028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468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mspruit Bridge (N8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D2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D13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978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CC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B39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</w:tr>
      <w:tr w:rsidR="00CF4572" w:rsidRPr="00EE5546" w14:paraId="443429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B0E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CD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AB8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9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63A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athfield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6C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DAD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10D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EAD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E3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8</w:t>
            </w:r>
          </w:p>
        </w:tc>
      </w:tr>
      <w:tr w:rsidR="00CF4572" w:rsidRPr="00EE5546" w14:paraId="179F69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71F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0B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B46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9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E20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vedale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2F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C24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BB9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B5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10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1</w:t>
            </w:r>
          </w:p>
        </w:tc>
      </w:tr>
      <w:tr w:rsidR="00CF4572" w:rsidRPr="00EE5546" w14:paraId="43681B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B9B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B7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49D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9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F9C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vedale Stream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DC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C0D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E0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713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8E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6</w:t>
            </w:r>
          </w:p>
        </w:tc>
      </w:tr>
      <w:tr w:rsidR="00CF4572" w:rsidRPr="00EE5546" w14:paraId="6B99DB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523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C3A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5F3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10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9E8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bury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597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3D7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A12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4F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81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</w:tr>
      <w:tr w:rsidR="00CF4572" w:rsidRPr="00EE5546" w14:paraId="109097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CE4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D3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B15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10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0F3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bury Stream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30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51D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944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3CE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95D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01AFE9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8B5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7B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A07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9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21E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 Rivi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5E4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1EF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FC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B3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83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520BE9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17B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0C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87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2CB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lands Stream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90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FE1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10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3C1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3B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8</w:t>
            </w:r>
          </w:p>
        </w:tc>
      </w:tr>
      <w:tr w:rsidR="00CF4572" w:rsidRPr="00EE5546" w14:paraId="6D0825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54F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B9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132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754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land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E54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125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16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40B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99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052BB2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789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0E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CF4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2E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1F5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nniskop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E5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697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48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02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43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1ADA50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35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5C5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FA2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8_13E_B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F75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seru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2D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7C3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5F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C8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59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</w:tr>
      <w:tr w:rsidR="00CF4572" w:rsidRPr="00EE5546" w14:paraId="5ED872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473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15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98E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3N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AEE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hwarriepoort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BCD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693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C50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76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5F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25F2CA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D21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33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ACB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3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CE0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hwarriepoort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714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D0E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C1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CC9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7F4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1925FF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A8B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327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A58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3N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1A5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lomor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4FB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59E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CB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DC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2B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7538B6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14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057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67E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3N_B0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0A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rivier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D08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94F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851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350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68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5</w:t>
            </w:r>
          </w:p>
        </w:tc>
      </w:tr>
      <w:tr w:rsidR="00CF4572" w:rsidRPr="00EE5546" w14:paraId="061E23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8E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AE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E78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3B3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R4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88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850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95E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BEF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6E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D5064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4D2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A5A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52D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548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angkoppies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66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E0F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09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6E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60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1F8599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82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281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1A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2AC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0F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506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39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861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BE3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3D2587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C7B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EB2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35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FB0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CA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D61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D59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AA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4E3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77458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33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F8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A1C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9A1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Grootrivi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EF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F0E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49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AF7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68B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68DB42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C63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02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8B3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206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54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459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B9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B3F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3E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F262A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540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036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D10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510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leeg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95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F64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9E2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33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9E3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15E151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ABD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71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81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B2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riegarivi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06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58D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3F3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60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583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03EB2C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1BE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324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39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086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riegarivi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CD0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4DD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EC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A00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1C9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8</w:t>
            </w:r>
          </w:p>
        </w:tc>
      </w:tr>
      <w:tr w:rsidR="00CF4572" w:rsidRPr="00EE5546" w14:paraId="0165F5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FFA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3D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C0C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IDB40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6C8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Grootrivier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777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CD5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F20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00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278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2DCD62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A87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B75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C78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0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899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riegarivier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D4C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B40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EF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102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31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4</w:t>
            </w:r>
          </w:p>
        </w:tc>
      </w:tr>
      <w:tr w:rsidR="00CF4572" w:rsidRPr="00EE5546" w14:paraId="7F7C91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32D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A6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A7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3B7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Hartebeeskuilrivier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53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A72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E0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6DD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DF6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</w:tr>
      <w:tr w:rsidR="00CF4572" w:rsidRPr="00EE5546" w14:paraId="6B1203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68F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AAA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131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E0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Hartebeeskuilrivier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09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D76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A2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3A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45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8</w:t>
            </w:r>
          </w:p>
        </w:tc>
      </w:tr>
      <w:tr w:rsidR="00CF4572" w:rsidRPr="00EE5546" w14:paraId="00B233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2E0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30D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732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86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Hartebeeskuilrivier 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C8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0D0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26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32A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822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0</w:t>
            </w:r>
          </w:p>
        </w:tc>
      </w:tr>
      <w:tr w:rsidR="00CF4572" w:rsidRPr="00EE5546" w14:paraId="32EB38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814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FE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472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C4F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apse Poortji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A9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4BC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61A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8E8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A8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3329BD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AC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6DC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9DB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D20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apsepoortji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16B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65C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A1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A46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824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5FE2E3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A77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E8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613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D1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apse Poortj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32B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1CB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C1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16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287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C44D6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32B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46B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FD4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4N_B24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558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Kaapse Poortjie 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60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094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08D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C5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F98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BFAD8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FD5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AA9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C9A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56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17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mdebo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80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8D3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ED8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49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992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9</w:t>
            </w:r>
          </w:p>
        </w:tc>
      </w:tr>
      <w:tr w:rsidR="00CF4572" w:rsidRPr="00EE5546" w14:paraId="6DB9A9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C45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DA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A57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56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A43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rlso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533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4A1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C89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634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AAC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C13FD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5B3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409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BF6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56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CC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3A4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985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08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F30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6C2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6ED3FB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CB0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3C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1D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56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3A3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4F4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3A4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AD7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0A7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59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2544C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F2B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C0C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660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57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F4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rdenaarsriver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AAE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725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CF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03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3E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2F8476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720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CD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D43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5N_B03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B88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4A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CA7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08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715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E0A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37B44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741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A72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41D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5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997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EB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5CF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034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C3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23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866AF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CA2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F0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DC6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5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2FC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ndag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18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4F3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2B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571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0E8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6</w:t>
            </w:r>
          </w:p>
        </w:tc>
      </w:tr>
      <w:tr w:rsidR="00CF4572" w:rsidRPr="00EE5546" w14:paraId="45A88B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F9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5C9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F51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5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33B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ardekraal 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52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144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FE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44B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77D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7</w:t>
            </w:r>
          </w:p>
        </w:tc>
      </w:tr>
      <w:tr w:rsidR="00CF4572" w:rsidRPr="00EE5546" w14:paraId="18EB8B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E84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59A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83F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5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B25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ardekloof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A81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564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084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2D4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3ED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1</w:t>
            </w:r>
          </w:p>
        </w:tc>
      </w:tr>
      <w:tr w:rsidR="00CF4572" w:rsidRPr="00EE5546" w14:paraId="7DDD29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41D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EC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93E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7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BFC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b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A7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A99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230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D9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DCA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6</w:t>
            </w:r>
          </w:p>
        </w:tc>
      </w:tr>
      <w:tr w:rsidR="00CF4572" w:rsidRPr="00EE5546" w14:paraId="62311E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C09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37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DBF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07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B02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Bridge near R061 jun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45E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B98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D8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3D1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8B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07CBBD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6A3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974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813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7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F0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ndag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5BA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A23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0F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BE4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3B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5</w:t>
            </w:r>
          </w:p>
        </w:tc>
      </w:tr>
      <w:tr w:rsidR="00CF4572" w:rsidRPr="00EE5546" w14:paraId="43F8B9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A0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158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17B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8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47D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uch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72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4A8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D5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F7D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F3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21B48F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853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5E7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09B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58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D86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nterhoekst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BD8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ED0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C54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4E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46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2</w:t>
            </w:r>
          </w:p>
        </w:tc>
      </w:tr>
      <w:tr w:rsidR="00CF4572" w:rsidRPr="00EE5546" w14:paraId="02C5D5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4B1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83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33F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21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006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mpies Su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E7A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192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A3F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0B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1F7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1EBADC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EAF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0F0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237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21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756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mpies No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7D9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2C1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F2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87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276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60352C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DA4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75E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EB5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6N_B18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2A4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burg South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3BB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033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3C0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0F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F6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762EDF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8E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7EB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632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D3A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ra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5D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BA5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EA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E7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BE3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D9804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E3C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1B3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EA8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D1B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ë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4F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982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82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59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50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1C57C1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B31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92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EBD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7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B50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mead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3A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831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0C3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BE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22A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585325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5B8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3FA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170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02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05C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kloof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6F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055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C4D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3EC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9C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55AD12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021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1B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047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4C7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onker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1B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EED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9B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FE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5BA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15FC39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767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AB9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1A6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02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FF3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dlow Stream Chan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11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B29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CF6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BFC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DD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6A9D86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706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4A3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22F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BE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rlto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3F9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799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AD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A57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A3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658715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296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74B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363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D59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auwpoor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17F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5F8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99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DD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FF6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ECD96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CF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099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5FE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FCD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da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74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783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4EA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AA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C85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416FCD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AB9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CF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2C5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9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ACC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lwefonte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038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C35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B7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0C9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5A8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7A99E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26B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CC6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8D9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01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913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ortji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54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9B6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F1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25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AE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836F9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FCB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77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7F9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9_07N_B18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FE8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undel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A4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057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1B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DBB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55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E9C61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E50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31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55B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28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96B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nacha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A80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E07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198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81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6A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74161E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4D7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90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16B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57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BD4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rgenson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C42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B4B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278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DF3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71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6228DB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19C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8BA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538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57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F8A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ho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28E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C94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7D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E5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8F8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5DA7BD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83D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F8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19C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7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6BF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terso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E20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380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0B6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8B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038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C765D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7AA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73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B94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56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C86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2AD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354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01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94B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90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92F63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A42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36F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AE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IDB37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E04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Boesmans River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9C6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F43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1E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16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D4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08C1A9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716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18A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1E0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7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6A5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sman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68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E64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00B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76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B6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025654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10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B0F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1C2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6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CDF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madagga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E21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0BE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EDD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AAA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EB3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7CC59F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987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7F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AAF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2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3F7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Fis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87C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C00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47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AEA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56E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6</w:t>
            </w:r>
          </w:p>
        </w:tc>
      </w:tr>
      <w:tr w:rsidR="00CF4572" w:rsidRPr="00EE5546" w14:paraId="235A73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EDA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687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FE4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1N_B2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DBB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wis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FA2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BEB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ED3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C5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1E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6FD78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606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5E0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0D6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2N_B22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B7A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skra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06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16A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EE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07A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EFC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4</w:t>
            </w:r>
          </w:p>
        </w:tc>
      </w:tr>
      <w:tr w:rsidR="00CF4572" w:rsidRPr="00EE5546" w14:paraId="2EE9BD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3E5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CB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0E4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2N_B18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09C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nghope Road Over Rail ( B1858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DBB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2FE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4BF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E2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1CD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1C622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126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615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D94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2N_B18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721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Vetkuil 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404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F19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DDC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EF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662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3</w:t>
            </w:r>
          </w:p>
        </w:tc>
      </w:tr>
      <w:tr w:rsidR="00CF4572" w:rsidRPr="00EE5546" w14:paraId="5D5D15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5A9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134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624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2N_B1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6AA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wal Irrigation Canal No 2 ( Cpa1029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C21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A7E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184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C87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920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4F5E89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5ED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6B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522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2N_B18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B2D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C3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CF5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68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C4C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C52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</w:tr>
      <w:tr w:rsidR="00CF4572" w:rsidRPr="00EE5546" w14:paraId="5E1CBC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59A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2D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B8F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591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astpoort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65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3DD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65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D3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503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94725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A60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52E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DC8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6BF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CE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FEF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C5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84D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F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1B66C1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A96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9B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7E7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777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viaan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9F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05D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FD1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50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8D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65F9C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8A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269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5F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CD5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56C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5F1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7A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CD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47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5CD200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E23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E9C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3B7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03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686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9A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F88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5A1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0BB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4CA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6C74BA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0A9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E0F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4F6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091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auwkranz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F1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E22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44E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21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72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2CEF94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183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B4A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BC1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A07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rk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E98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B37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BB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064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1E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ECE14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3E9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1D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4CF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3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B91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Tributary 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3A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F98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CB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80D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1A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11FB0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3E7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19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EA4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33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60C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EA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C6A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21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73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76F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</w:tr>
      <w:tr w:rsidR="00CF4572" w:rsidRPr="00EE5546" w14:paraId="6268AE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D65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93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D49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33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52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C51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FAE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0F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960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15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</w:tr>
      <w:tr w:rsidR="00CF4572" w:rsidRPr="00EE5546" w14:paraId="0E7B46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0CC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A6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DE8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3N_B18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1A6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emore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F6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F62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246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69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22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7DEB76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46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9B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E55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20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E33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 Loot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6C1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702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033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76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BD4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EF511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0AA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A82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362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2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A8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adock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E65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1B5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6A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BF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61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7</w:t>
            </w:r>
          </w:p>
        </w:tc>
      </w:tr>
      <w:tr w:rsidR="00CF4572" w:rsidRPr="00EE5546" w14:paraId="586F59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E5C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35C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A01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20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08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u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0AB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D15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89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8A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08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</w:tr>
      <w:tr w:rsidR="00CF4572" w:rsidRPr="00EE5546" w14:paraId="0CE1B3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A6B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38F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C15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1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545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E0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F58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F4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BA7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BA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56D05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1A5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80E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3D4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0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85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nterspos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CCB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146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342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B2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FF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245BA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D94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60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B6D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4N_B02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27F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mp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E48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392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EB2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413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923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CD61C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E54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15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54A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73D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dlow Slo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D45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079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56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1C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58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28CE11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F90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C78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D38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B42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2B0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dlow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60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545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E83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25B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9B4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6</w:t>
            </w:r>
          </w:p>
        </w:tc>
      </w:tr>
      <w:tr w:rsidR="00CF4572" w:rsidRPr="00EE5546" w14:paraId="5386A2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211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FB9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42F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06D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ppieskraal Strea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83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715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36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E8C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056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4E39A4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E9A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DF7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3EA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B59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terhoek Strea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766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6DF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BAB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C93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0D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1ABDA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ACC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301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263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D8B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terhoek Stream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F59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AE4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2F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BB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6EC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4D227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92B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2C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2C1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2E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s Fontein Stream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12A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DA5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87F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20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3A5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1</w:t>
            </w:r>
          </w:p>
        </w:tc>
      </w:tr>
      <w:tr w:rsidR="00CF4572" w:rsidRPr="00EE5546" w14:paraId="21214D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063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104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DB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42A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s Fontein Stream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F4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FD6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7F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E8C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F97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8</w:t>
            </w:r>
          </w:p>
        </w:tc>
      </w:tr>
      <w:tr w:rsidR="00CF4572" w:rsidRPr="00EE5546" w14:paraId="631DCC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547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6B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3E6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0C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s Fontein Strea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01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B98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A8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8B6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DC9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9</w:t>
            </w:r>
          </w:p>
        </w:tc>
      </w:tr>
      <w:tr w:rsidR="00CF4572" w:rsidRPr="00EE5546" w14:paraId="4EC669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946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EC7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736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IDB42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54D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rdons Fontein Stream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A78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EE2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FAC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52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05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9</w:t>
            </w:r>
          </w:p>
        </w:tc>
      </w:tr>
      <w:tr w:rsidR="00CF4572" w:rsidRPr="00EE5546" w14:paraId="1DAA18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503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F7D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09C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B42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5AC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koe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68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0C4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440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13C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07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0AE899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A59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E4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5A2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5N_B46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CDE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kfontein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B9A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0B4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CF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C2E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93C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9FD7A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807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776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CE9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IDB42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2B4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alfontein Strea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490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574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4CD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98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05F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9</w:t>
            </w:r>
          </w:p>
        </w:tc>
      </w:tr>
      <w:tr w:rsidR="00CF4572" w:rsidRPr="00EE5546" w14:paraId="523645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EFA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EC8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418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DF6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54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985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621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9C5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21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5</w:t>
            </w:r>
          </w:p>
        </w:tc>
      </w:tr>
      <w:tr w:rsidR="00CF4572" w:rsidRPr="00EE5546" w14:paraId="151F53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4B5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C7C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179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173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Aar/R388 I/C: R388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CE2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B7D7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89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F52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1E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203C6D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D59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8E2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75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522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rivi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A4D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A9F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3F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43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16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7</w:t>
            </w:r>
          </w:p>
        </w:tc>
      </w:tr>
      <w:tr w:rsidR="00CF4572" w:rsidRPr="00EE5546" w14:paraId="1032C0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F07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77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F83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57D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nd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99E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3E7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BA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0C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0A3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6</w:t>
            </w:r>
          </w:p>
        </w:tc>
      </w:tr>
      <w:tr w:rsidR="00CF4572" w:rsidRPr="00EE5546" w14:paraId="269FA2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7B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18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395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C8C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Aa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FF9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A40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BF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F60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64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2</w:t>
            </w:r>
          </w:p>
        </w:tc>
      </w:tr>
      <w:tr w:rsidR="00CF4572" w:rsidRPr="00EE5546" w14:paraId="2C7582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701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14A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17D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22A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Aar Furrow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82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715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47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7CC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C8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1</w:t>
            </w:r>
          </w:p>
        </w:tc>
      </w:tr>
      <w:tr w:rsidR="00CF4572" w:rsidRPr="00EE5546" w14:paraId="33FAA0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C9E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C39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85D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6N_B46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DB4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o Crescen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3BD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08F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B2B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3A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DBD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</w:tr>
      <w:tr w:rsidR="00CF4572" w:rsidRPr="00EE5546" w14:paraId="53474E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D1F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6B9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4CB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7N_B46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99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Aar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11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C9D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6A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4B8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73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3</w:t>
            </w:r>
          </w:p>
        </w:tc>
      </w:tr>
      <w:tr w:rsidR="00CF4572" w:rsidRPr="00EE5546" w14:paraId="17C16B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C5F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2A2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64F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7N_B1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517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64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B0E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B85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CE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1E2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3</w:t>
            </w:r>
          </w:p>
        </w:tc>
      </w:tr>
      <w:tr w:rsidR="00CF4572" w:rsidRPr="00EE5546" w14:paraId="21EC84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039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AD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8F6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8N_IDB4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055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areebosch Poort Stream 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DC8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9DD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52C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4B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2C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2</w:t>
            </w:r>
          </w:p>
        </w:tc>
      </w:tr>
      <w:tr w:rsidR="00CF4572" w:rsidRPr="00EE5546" w14:paraId="3367F6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8D1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78F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282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076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areebosch Poort Stream 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2FD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2F8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033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C4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126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2</w:t>
            </w:r>
          </w:p>
        </w:tc>
      </w:tr>
      <w:tr w:rsidR="00CF4572" w:rsidRPr="00EE5546" w14:paraId="4BF0E0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297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83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578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D5A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areebosch Poort Stream 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43A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324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F8C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FF7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F7D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2CDF00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3D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69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DF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B42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BD5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eebosch Poort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5F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D23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B0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D35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52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930E1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071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A58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22B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B42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CE7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ge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740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267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DCF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2DB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EAE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51588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8F1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344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F78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BCC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ilders Pan Stream 3 (N010_08N_C214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1DE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5D0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8EC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34C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E0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7A5C1C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C13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6A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5B0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498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doring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5D0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81F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90D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26C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70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3</w:t>
            </w:r>
          </w:p>
        </w:tc>
      </w:tr>
      <w:tr w:rsidR="00CF4572" w:rsidRPr="00EE5546" w14:paraId="30AEC2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E97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6F3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498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99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doring Strea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A1C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5A4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96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20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CD0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4E8B0E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D72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0CE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F74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IDB41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07D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eikamspoort Stream 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1CE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EEC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8D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3A3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D9F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2</w:t>
            </w:r>
          </w:p>
        </w:tc>
      </w:tr>
      <w:tr w:rsidR="00CF4572" w:rsidRPr="00EE5546" w14:paraId="200E12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838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AD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2B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B1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9B5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57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9FE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802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129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26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CB8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33C465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61E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340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3A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8N_B1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49C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ieska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D5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1F8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F4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35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0E5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8</w:t>
            </w:r>
          </w:p>
        </w:tc>
      </w:tr>
      <w:tr w:rsidR="00CF4572" w:rsidRPr="00EE5546" w14:paraId="36517A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D1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890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FF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9N_B9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4D0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iesk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015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59D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AF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5C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D5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F5CD7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096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06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BDD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9N_B1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1BD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vlei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E45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37E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06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25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31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B000D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4D1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BC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A6F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09N_B1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208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 Pu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7A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59C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E8E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FE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C3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2</w:t>
            </w:r>
          </w:p>
        </w:tc>
      </w:tr>
      <w:tr w:rsidR="00CF4572" w:rsidRPr="00EE5546" w14:paraId="54E6DC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16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74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909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0N_B24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B1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yda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C3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F08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39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A5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94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7BB876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78F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C77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347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0N_B41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935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ydale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3E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95B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67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08C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9C8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7</w:t>
            </w:r>
          </w:p>
        </w:tc>
      </w:tr>
      <w:tr w:rsidR="00CF4572" w:rsidRPr="00EE5546" w14:paraId="336089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212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CB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57C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0N_B24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46D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m Kaboom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6F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10D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85E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79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E0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5</w:t>
            </w:r>
          </w:p>
        </w:tc>
      </w:tr>
      <w:tr w:rsidR="00CF4572" w:rsidRPr="00EE5546" w14:paraId="202C42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07E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2F1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F5B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0N_B24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6E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put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69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BE4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70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94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D1A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4</w:t>
            </w:r>
          </w:p>
        </w:tc>
      </w:tr>
      <w:tr w:rsidR="00CF4572" w:rsidRPr="00EE5546" w14:paraId="23E23A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6E4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97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DA2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24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A42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goeberg Stream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6A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413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166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6F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C39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</w:tr>
      <w:tr w:rsidR="00CF4572" w:rsidRPr="00EE5546" w14:paraId="64519B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28D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F5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C11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EAF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lskop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FA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E69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46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77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CB9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BEC68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D6B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758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77E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86A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lsko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3E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194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3D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E46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1E9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4C1930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B4A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9E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D4D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01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66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mboogsl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E78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F00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D60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A45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CB8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1</w:t>
            </w:r>
          </w:p>
        </w:tc>
      </w:tr>
      <w:tr w:rsidR="00CF4572" w:rsidRPr="00EE5546" w14:paraId="700686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D3A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7A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BCB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BEC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werf Sloo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B0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ABF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23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0C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06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</w:tr>
      <w:tr w:rsidR="00CF4572" w:rsidRPr="00EE5546" w14:paraId="66CAC3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6A4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670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6F1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1B0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zelfonte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6F2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378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F6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C70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6E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3</w:t>
            </w:r>
          </w:p>
        </w:tc>
      </w:tr>
      <w:tr w:rsidR="00CF4572" w:rsidRPr="00EE5546" w14:paraId="7C7FEF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E38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55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94C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BFF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om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744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3F8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DE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07F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4ED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66DC6F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33E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BDA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A2A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F8A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sleegt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E1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1A8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B1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2B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8EF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B7E3A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81D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7B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C7B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C17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skloof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5F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643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AC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6D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996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44DF50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B03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34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675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BEC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Leerkrantz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31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F2F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0A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EA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696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5235E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6D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C7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B9D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11D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Leerkranz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A74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E19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3F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8C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AF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1DBF28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84C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59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CF7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355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j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E0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528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C6E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5D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73E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0E5978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A9E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FE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118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515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fkloof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59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2EA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A3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584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7A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05540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C7E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D75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A4C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74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fkloof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307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138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9D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263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591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</w:tr>
      <w:tr w:rsidR="00CF4572" w:rsidRPr="00EE5546" w14:paraId="13F698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0A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654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F5F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685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kopp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14F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640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8D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68A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390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</w:tr>
      <w:tr w:rsidR="00CF4572" w:rsidRPr="00EE5546" w14:paraId="70E102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8E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A6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DE2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148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va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24E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458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28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55F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7A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7</w:t>
            </w:r>
          </w:p>
        </w:tc>
      </w:tr>
      <w:tr w:rsidR="00CF4572" w:rsidRPr="00EE5546" w14:paraId="730FC3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6A0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5FE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28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48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239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val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DE8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931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428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B7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14E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6251B1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B1C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21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BDE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5F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condary Orange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90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E34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F3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9A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B3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D9169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47C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FD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F8B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10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130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condary Orange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E7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798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821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574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3EF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08FEC8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7AA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BB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D06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1N_B41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25C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je River Bridge at Uping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18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CB1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4F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894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133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2</w:t>
            </w:r>
          </w:p>
        </w:tc>
      </w:tr>
      <w:tr w:rsidR="00CF4572" w:rsidRPr="00EE5546" w14:paraId="40869E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41B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0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24D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2F8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2N_IDB43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B6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PINGTON STREA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C4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991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008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20D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CD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223A70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E23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54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218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2N_B4752_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A1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opo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B3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455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E17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0D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2E0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362EC1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8AC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A9A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472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2N_B4752_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AD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opo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F7F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342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8E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13E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9C3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8</w:t>
            </w:r>
          </w:p>
        </w:tc>
      </w:tr>
      <w:tr w:rsidR="00CF4572" w:rsidRPr="00EE5546" w14:paraId="2D402B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C97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B2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E55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0_12N_B47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202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opo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36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BDA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AA6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553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4CE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5</w:t>
            </w:r>
          </w:p>
        </w:tc>
      </w:tr>
      <w:tr w:rsidR="00CF4572" w:rsidRPr="00EE5546" w14:paraId="7E6BA8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18C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FF1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089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1E_B00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4D3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194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FD9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F1D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61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BE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6</w:t>
            </w:r>
          </w:p>
        </w:tc>
      </w:tr>
      <w:tr w:rsidR="00CF4572" w:rsidRPr="00EE5546" w14:paraId="21F40F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FCB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29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E0C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1E_B00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8C5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poor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8AA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BF4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3F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718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89F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4</w:t>
            </w:r>
          </w:p>
        </w:tc>
      </w:tr>
      <w:tr w:rsidR="00CF4572" w:rsidRPr="00EE5546" w14:paraId="361DE5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634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A38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75C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1E_B2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AC8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agsto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A1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B5F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85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FB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FA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7</w:t>
            </w:r>
          </w:p>
        </w:tc>
      </w:tr>
      <w:tr w:rsidR="00CF4572" w:rsidRPr="00EE5546" w14:paraId="0B85AF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7A7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F5D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24A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6431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dysmith South (R103) I/C: R10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EF2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71C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D8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63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24F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63B642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C5B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D4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237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727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FC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73E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6B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BC4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E5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1</w:t>
            </w:r>
          </w:p>
        </w:tc>
      </w:tr>
      <w:tr w:rsidR="00CF4572" w:rsidRPr="00EE5546" w14:paraId="57ABE7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AFA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DF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3D1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02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BD4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ell Street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B0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023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A2F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BA0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93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55AFA5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FB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A18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AC1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43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Overpass In Lady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273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0EC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49D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01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03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3075D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0F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AE4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D5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32C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nskraal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37A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138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C5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491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DC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4</w:t>
            </w:r>
          </w:p>
        </w:tc>
      </w:tr>
      <w:tr w:rsidR="00CF4572" w:rsidRPr="00EE5546" w14:paraId="261F2D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53C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00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B88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21F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ll'S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8C0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7E7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3A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927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E9F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4</w:t>
            </w:r>
          </w:p>
        </w:tc>
      </w:tr>
      <w:tr w:rsidR="00CF4572" w:rsidRPr="00EE5546" w14:paraId="45364C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40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1E3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31A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01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E6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el Kloof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88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ABF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0D3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4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2C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7C2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3</w:t>
            </w:r>
          </w:p>
        </w:tc>
      </w:tr>
      <w:tr w:rsidR="00CF4572" w:rsidRPr="00EE5546" w14:paraId="462B2E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F46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627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3C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82E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end Marai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F39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559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25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CC1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CA1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4</w:t>
            </w:r>
          </w:p>
        </w:tc>
      </w:tr>
      <w:tr w:rsidR="00CF4572" w:rsidRPr="00EE5546" w14:paraId="265012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83B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B8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BC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B2D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Overpass Near Pepworth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B1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CF9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9F7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71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FA7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1</w:t>
            </w:r>
          </w:p>
        </w:tc>
      </w:tr>
      <w:tr w:rsidR="00CF4572" w:rsidRPr="00EE5546" w14:paraId="354815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3A2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E4E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17C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ED1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641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B6B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54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5F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E44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</w:tr>
      <w:tr w:rsidR="00CF4572" w:rsidRPr="00EE5546" w14:paraId="2A3C29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F71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F6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33A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3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4F9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DD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DC7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99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5D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5C5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16FE4B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734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E1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293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796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F2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681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A3B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F60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DF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7</w:t>
            </w:r>
          </w:p>
        </w:tc>
      </w:tr>
      <w:tr w:rsidR="00CF4572" w:rsidRPr="00EE5546" w14:paraId="710689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EF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D5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63D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212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elietu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CF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108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A85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9C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E8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6</w:t>
            </w:r>
          </w:p>
        </w:tc>
      </w:tr>
      <w:tr w:rsidR="00CF4572" w:rsidRPr="00EE5546" w14:paraId="17BA02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F65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9E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3E1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1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98A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094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A55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9D4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D4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B4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3</w:t>
            </w:r>
          </w:p>
        </w:tc>
      </w:tr>
      <w:tr w:rsidR="00CF4572" w:rsidRPr="00EE5546" w14:paraId="0FD562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619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EC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B08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2N_B2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CD1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kunz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CC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4EF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2D9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E3E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2F9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6</w:t>
            </w:r>
          </w:p>
        </w:tc>
      </w:tr>
      <w:tr w:rsidR="00CF4572" w:rsidRPr="00EE5546" w14:paraId="6506F8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133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F11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0FE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2C5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rnacol Servic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FC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DF6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87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28F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CD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C084D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1DD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A49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EAF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0E3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aba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CF1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CEA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EF8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3C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D0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7</w:t>
            </w:r>
          </w:p>
        </w:tc>
      </w:tr>
      <w:tr w:rsidR="00CF4572" w:rsidRPr="00EE5546" w14:paraId="4A6210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590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77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A3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A2E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gag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E5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0B5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F8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01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8B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3</w:t>
            </w:r>
          </w:p>
        </w:tc>
      </w:tr>
      <w:tr w:rsidR="00CF4572" w:rsidRPr="00EE5546" w14:paraId="3C2BC6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709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DC6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C5A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A78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r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CA9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502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31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48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00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8FC0B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9E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1A8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324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3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51D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celorMittal Access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B7D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F74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79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461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B4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58279C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F24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CA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9D2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3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824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side Industrial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AB8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587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F37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3D8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54E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8</w:t>
            </w:r>
          </w:p>
        </w:tc>
      </w:tr>
      <w:tr w:rsidR="00CF4572" w:rsidRPr="00EE5546" w14:paraId="0A84AC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B1A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348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340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3N_B23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F31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cand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90F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D89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44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7B5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371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</w:tr>
      <w:tr w:rsidR="00CF4572" w:rsidRPr="00EE5546" w14:paraId="7C71F5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B2A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3F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1AE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326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akensberg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67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46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52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538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338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8</w:t>
            </w:r>
          </w:p>
        </w:tc>
      </w:tr>
      <w:tr w:rsidR="00CF4572" w:rsidRPr="00EE5546" w14:paraId="6F84E1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E9E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8CA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F2E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8F0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ugela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050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FB2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832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0F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3A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4</w:t>
            </w:r>
          </w:p>
        </w:tc>
      </w:tr>
      <w:tr w:rsidR="00CF4572" w:rsidRPr="00EE5546" w14:paraId="504235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AB7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F7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1A9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D2C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/Newcastle I/C: R34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8E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885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89C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185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BC6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1</w:t>
            </w:r>
          </w:p>
        </w:tc>
      </w:tr>
      <w:tr w:rsidR="00CF4572" w:rsidRPr="00EE5546" w14:paraId="3FB12D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93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27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B60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602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bovana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C0E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AB7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6D7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052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77C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C3729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777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1F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D36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01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6EE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Mbiz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971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63D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1A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19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34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6ECD68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D84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1F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464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F5C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gogo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643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6AE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BE8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1B8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B6D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7</w:t>
            </w:r>
          </w:p>
        </w:tc>
      </w:tr>
      <w:tr w:rsidR="00CF4572" w:rsidRPr="00EE5546" w14:paraId="75F439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F51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CCC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02B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B6D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og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7C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CA9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CD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6BE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937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8</w:t>
            </w:r>
          </w:p>
        </w:tc>
      </w:tr>
      <w:tr w:rsidR="00CF4572" w:rsidRPr="00EE5546" w14:paraId="645D3A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F38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B0F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FDF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743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unt Prospect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2CD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B0F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3F3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DB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0E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275118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CC1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3B6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D72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5A8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snek Pass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FB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FBD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787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43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80E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2</w:t>
            </w:r>
          </w:p>
        </w:tc>
      </w:tr>
      <w:tr w:rsidR="00CF4572" w:rsidRPr="00EE5546" w14:paraId="15DBAE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10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9FE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C9C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7B3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avis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60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573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D5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317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952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296F8A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02F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F2C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70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2FC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d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A12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DCD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D9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01E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F3D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1</w:t>
            </w:r>
          </w:p>
        </w:tc>
      </w:tr>
      <w:tr w:rsidR="00CF4572" w:rsidRPr="00EE5546" w14:paraId="564F2C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4B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F0E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A82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4N_B21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A6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y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95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59F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1C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B4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38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2E7A67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AAA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4E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19E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B12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A99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lksrust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9C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5D7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62F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32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E6D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4FA9F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B78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CB4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1C4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IDB37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CE5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haw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805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A2D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228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C69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CA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0A3EB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263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65B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121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B14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BA4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603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F84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22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10B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3F5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3C43DB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4D6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40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062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B15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A50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ulpspruit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A0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997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9A9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CCE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A85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2CD47B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C20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FB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FB3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B15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AAC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ul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736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371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4CD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50F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D5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77844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DF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1D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2A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5N_B0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CBC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ulspruit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34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1F3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5C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C4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86E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D7C5E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C4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A15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FE6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6N_B1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665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CD4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1EB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7F6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E9F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72C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</w:tr>
      <w:tr w:rsidR="00CF4572" w:rsidRPr="00EE5546" w14:paraId="7A720D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389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73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FEA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6N_B17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189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37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3EF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2CE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824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C82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4C6BB7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FB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B6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3B5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6N_B18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542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6A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922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C6D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23C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A2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B9CA4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11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C7A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E99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6N_B16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83E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80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EC1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44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827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06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981EF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A26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5B6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679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7N_B17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05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C6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47B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EDF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EDA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125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7</w:t>
            </w:r>
          </w:p>
        </w:tc>
      </w:tr>
      <w:tr w:rsidR="00CF4572" w:rsidRPr="00EE5546" w14:paraId="3AF56C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2F9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3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CAF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7N_B34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48A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Overpass At Erme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8C3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1D6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6B5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357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72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3</w:t>
            </w:r>
          </w:p>
        </w:tc>
      </w:tr>
      <w:tr w:rsidR="00CF4572" w:rsidRPr="00EE5546" w14:paraId="3FA7EC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B5A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B2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F42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8N_B15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14C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uglas D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1D1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E85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35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C8A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4B4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79DC1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935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FCC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BB3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8N_B15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A7B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kui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04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DBC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3CD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5C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32E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C71A6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704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712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692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8N_B20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7BC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stancia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C8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A5A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CDF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4FD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D2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4</w:t>
            </w:r>
          </w:p>
        </w:tc>
      </w:tr>
      <w:tr w:rsidR="00CF4572" w:rsidRPr="00EE5546" w14:paraId="40C19F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EBA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414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870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8N_B15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1F4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033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FD9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25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9B9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A8E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65552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2ED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64E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5F9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8N_B2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33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Olifants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19D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D74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5F4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818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621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1C1AB2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5C3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CC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77F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17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194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manspa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455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9A1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3B3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03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FBA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DC6CC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F95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3FB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1BD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46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AD9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ptimum Colliery Service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526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AD9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125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E83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02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5FADE7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64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9EA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D8B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29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908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estalleen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52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677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1A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39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43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739A7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AF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8B8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E07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17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00A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estallee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11F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17C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9B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144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59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07BDB9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256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FAD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D03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17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18A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tz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06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798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43E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6E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58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335C08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BA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A2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19B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09N_B17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9A0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endsfontei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307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692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D73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8F4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B05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00D574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36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1AE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950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0N_B21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BD7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B7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DEA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DF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BC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78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875D7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5AB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AA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5CF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0N_B1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A83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nspoor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526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8DB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CD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EC2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A61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8</w:t>
            </w:r>
          </w:p>
        </w:tc>
      </w:tr>
      <w:tr w:rsidR="00CF4572" w:rsidRPr="00EE5546" w14:paraId="64DC88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72D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B1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969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0N_B17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DC6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01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B481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A61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55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83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4F56B9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372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98B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629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0N_B36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918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08C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F87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88B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A90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34A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7</w:t>
            </w:r>
          </w:p>
        </w:tc>
      </w:tr>
      <w:tr w:rsidR="00CF4572" w:rsidRPr="00EE5546" w14:paraId="207880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612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D55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7FE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0N_B21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6C5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B2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A63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66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D68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694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</w:tr>
      <w:tr w:rsidR="00CF4572" w:rsidRPr="00EE5546" w14:paraId="3B830D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309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04E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092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1N_B1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3A4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se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AD8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CBD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67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017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1F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2</w:t>
            </w:r>
          </w:p>
        </w:tc>
      </w:tr>
      <w:tr w:rsidR="00CF4572" w:rsidRPr="00EE5546" w14:paraId="054385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77D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5B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098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2N_B7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66B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C8C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EC7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B7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41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F9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9</w:t>
            </w:r>
          </w:p>
        </w:tc>
      </w:tr>
      <w:tr w:rsidR="00CF4572" w:rsidRPr="00EE5546" w14:paraId="796544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35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771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A9A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2N_B1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454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EC5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AEA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700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AE3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224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8</w:t>
            </w:r>
          </w:p>
        </w:tc>
      </w:tr>
      <w:tr w:rsidR="00CF4572" w:rsidRPr="00EE5546" w14:paraId="19AA5B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2E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C4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5EA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5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F8C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58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8BC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4B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CBA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62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45FD98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A48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C5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3B9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2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52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sl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20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C27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2B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02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165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7</w:t>
            </w:r>
          </w:p>
        </w:tc>
      </w:tr>
      <w:tr w:rsidR="00CF4572" w:rsidRPr="00EE5546" w14:paraId="30D436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919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534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964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1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478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thokeng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9C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8D3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56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82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18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8</w:t>
            </w:r>
          </w:p>
        </w:tc>
      </w:tr>
      <w:tr w:rsidR="00CF4572" w:rsidRPr="00EE5546" w14:paraId="7710DC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78C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4D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551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1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906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sandsloot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DB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3E5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AFE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0AB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BC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02442F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7B1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5F3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0E2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BAD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C5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1B8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94D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876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5BA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5</w:t>
            </w:r>
          </w:p>
        </w:tc>
      </w:tr>
      <w:tr w:rsidR="00CF4572" w:rsidRPr="00EE5546" w14:paraId="53029E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C7C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01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EA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14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555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lal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8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E10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85F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CF3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397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6</w:t>
            </w:r>
          </w:p>
        </w:tc>
      </w:tr>
      <w:tr w:rsidR="00CF4572" w:rsidRPr="00EE5546" w14:paraId="0B82BF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34C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D7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56F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3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D28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ogalakwen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69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7EB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89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628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A9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</w:tr>
      <w:tr w:rsidR="00CF4572" w:rsidRPr="00EE5546" w14:paraId="5379E5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A7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27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4F5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32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612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galakwena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172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F60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A12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7B1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B5F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0AFCB7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B95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68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8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942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1_13N_B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2F6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blers bridge / Martinsdri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09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361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B9E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F73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FBA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</w:tr>
      <w:tr w:rsidR="00CF4572" w:rsidRPr="00EE5546" w14:paraId="2D851A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937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89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AE7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5N_B24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0F8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03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DCE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44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2AF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A96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0965D4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739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764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54B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0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21A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40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D66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8DB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B6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10D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3E1046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51C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495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75A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5N_B24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007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iebeuel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239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D5F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57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E7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B13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6</w:t>
            </w:r>
          </w:p>
        </w:tc>
      </w:tr>
      <w:tr w:rsidR="00CF4572" w:rsidRPr="00EE5546" w14:paraId="52639C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045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3C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50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5N_B50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573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okfontei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E9D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B02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38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4C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DB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1</w:t>
            </w:r>
          </w:p>
        </w:tc>
      </w:tr>
      <w:tr w:rsidR="00CF4572" w:rsidRPr="00EE5546" w14:paraId="27E31F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1CF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B2B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23D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5N_B5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0E6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anhaa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5FB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421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8FF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F87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09C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1</w:t>
            </w:r>
          </w:p>
        </w:tc>
      </w:tr>
      <w:tr w:rsidR="00CF4572" w:rsidRPr="00EE5546" w14:paraId="6ACE60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852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CD4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E2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0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D3D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ctoria West Northern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81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FD0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CA4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4F4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02B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9</w:t>
            </w:r>
          </w:p>
        </w:tc>
      </w:tr>
      <w:tr w:rsidR="00CF4572" w:rsidRPr="00EE5546" w14:paraId="0F9EB1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FCC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97C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18D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C59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ttle Bra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49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A01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16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C3E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D5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5E6648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038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D2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C73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0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01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poo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F6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03D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2BA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00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18C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2</w:t>
            </w:r>
          </w:p>
        </w:tc>
      </w:tr>
      <w:tr w:rsidR="00CF4572" w:rsidRPr="00EE5546" w14:paraId="692D40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679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59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C09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24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4D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sberg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F26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3F9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23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61F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27A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EDB018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FBE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12F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274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4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3CB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eb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63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4E15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65A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79D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2C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2B15F9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669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82A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78F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4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67F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ge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F3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364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97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1DC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371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3</w:t>
            </w:r>
          </w:p>
        </w:tc>
      </w:tr>
      <w:tr w:rsidR="00CF4572" w:rsidRPr="00EE5546" w14:paraId="199EA7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C2A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D74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D56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4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23D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afwater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0FA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858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AFB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CF5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0F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7</w:t>
            </w:r>
          </w:p>
        </w:tc>
      </w:tr>
      <w:tr w:rsidR="00CF4572" w:rsidRPr="00EE5546" w14:paraId="7FC1D2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C48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15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D66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6N_B54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834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d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14A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2A5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330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3EB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02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40158E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48C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47B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AA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7N_B47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AE1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tstow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97D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8E6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76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A6E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CAA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8</w:t>
            </w:r>
          </w:p>
        </w:tc>
      </w:tr>
      <w:tr w:rsidR="00CF4572" w:rsidRPr="00EE5546" w14:paraId="7FEDDB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C05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D7F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394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7N_B54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3F3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nkerhoe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E5C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EA5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EA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EC4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1EE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8E69C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F62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EA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8A7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7N_B24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DEB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01C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E49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C24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2E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D4B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</w:tr>
      <w:tr w:rsidR="00CF4572" w:rsidRPr="00EE5546" w14:paraId="48576B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071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33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1D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7N_B24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B31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dam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69B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AE3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4A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F5D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67F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42B6A1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CD1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58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AF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8N_B02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B0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nna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D84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368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C59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CD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E1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68F8D4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11B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EF7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763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7N_B54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D4A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D6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898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C7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543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C9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7</w:t>
            </w:r>
          </w:p>
        </w:tc>
      </w:tr>
      <w:tr w:rsidR="00CF4572" w:rsidRPr="00EE5546" w14:paraId="3C1630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194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92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579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9N_B24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999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at Hope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35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01B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D3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D7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9F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153490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6E0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167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7D3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9N_B24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B7D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ford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A50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2C0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B02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D81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53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2</w:t>
            </w:r>
          </w:p>
        </w:tc>
      </w:tr>
      <w:tr w:rsidR="00CF4572" w:rsidRPr="00EE5546" w14:paraId="79A288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5C6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323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82E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9N_B48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C48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lmont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26C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90A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736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0D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66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2EAC2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87E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A7F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FE1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09N_B54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01E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951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341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444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C6B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3E4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4056C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D2B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B2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C35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16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8F2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ypklip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C7F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714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C11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108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8A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1</w:t>
            </w:r>
          </w:p>
        </w:tc>
      </w:tr>
      <w:tr w:rsidR="00CF4572" w:rsidRPr="00EE5546" w14:paraId="5C1B24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64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5F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813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50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B9F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ypklip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8D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863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BFF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CB3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756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2</w:t>
            </w:r>
          </w:p>
        </w:tc>
      </w:tr>
      <w:tr w:rsidR="00CF4572" w:rsidRPr="00EE5546" w14:paraId="276CE1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254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B9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144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50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DF3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rster 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188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C9C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795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836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5BE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324B9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B33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F9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58C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5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96E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Vaal River Bridge at Warr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9CC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54C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F7D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DD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07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36B7A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A39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B37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926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5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6BE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Canal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B84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8BD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77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159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C5D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3D6DB9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B40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EF2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4EB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24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BB3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Canal No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32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772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DD4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C0A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12C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0A281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C8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1A2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4FC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0N_B24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98D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urteen Stream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4B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75C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66C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036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D19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730A5C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E72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D5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208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2N_B18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F21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tiana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702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C9D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982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CA7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94D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1</w:t>
            </w:r>
          </w:p>
        </w:tc>
      </w:tr>
      <w:tr w:rsidR="00CF4572" w:rsidRPr="00EE5546" w14:paraId="6FD2CA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D9E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6C2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E3F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2N_B18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5DE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tiana R708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E29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AAD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1A5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26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AC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09C929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F9B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D8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9C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2N_B75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4CF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melboog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6D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BFF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14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BA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7F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3</w:t>
            </w:r>
          </w:p>
        </w:tc>
      </w:tr>
      <w:tr w:rsidR="00CF4572" w:rsidRPr="00EE5546" w14:paraId="5223C6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9A4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366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40C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2N_B44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A54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ee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405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96A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CD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8B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4E5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221B50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F12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2A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3A2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2N_B75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A9D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itumelong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31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F90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A42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ACB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1F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7</w:t>
            </w:r>
          </w:p>
        </w:tc>
      </w:tr>
      <w:tr w:rsidR="00CF4572" w:rsidRPr="00EE5546" w14:paraId="7B49D3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9A1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5B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85B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4N_B15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D0F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ssland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E4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07E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800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F5C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C7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1</w:t>
            </w:r>
          </w:p>
        </w:tc>
      </w:tr>
      <w:tr w:rsidR="00CF4572" w:rsidRPr="00EE5546" w14:paraId="033E3D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0C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1DB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CDD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4N_B00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76F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mboes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A1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B5E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611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80C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E34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</w:tr>
      <w:tr w:rsidR="00CF4572" w:rsidRPr="00EE5546" w14:paraId="1BB051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AB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C5A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7CE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4N_B15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66A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lmaransstad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B7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5C3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934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765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C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E28BA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EFE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EF1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5E7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14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03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B4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368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60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7E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38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4A2AB6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BE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B9F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067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54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27C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jie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EE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091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CEB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F48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E79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12C32E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A6F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BB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957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6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265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henost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AD5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B76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E5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320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140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1</w:t>
            </w:r>
          </w:p>
        </w:tc>
      </w:tr>
      <w:tr w:rsidR="00CF4572" w:rsidRPr="00EE5546" w14:paraId="02034F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766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2C1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827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6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FF7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g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5C6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F48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C5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564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3D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9</w:t>
            </w:r>
          </w:p>
        </w:tc>
      </w:tr>
      <w:tr w:rsidR="00CF4572" w:rsidRPr="00EE5546" w14:paraId="1B01F6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C78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DF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D5D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01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E6A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losan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F9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862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819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644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29C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4</w:t>
            </w:r>
          </w:p>
        </w:tc>
      </w:tr>
      <w:tr w:rsidR="00CF4572" w:rsidRPr="00EE5546" w14:paraId="29D654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9D8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1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51E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90D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5N_B25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F92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uberton Sat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21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04A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7C5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66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BCB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6F74F8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1B7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95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E99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51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22A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kemoer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D64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CFE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0DA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FB8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44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2</w:t>
            </w:r>
          </w:p>
        </w:tc>
      </w:tr>
      <w:tr w:rsidR="00CF4572" w:rsidRPr="00EE5546" w14:paraId="02EDED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A3D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6B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265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51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580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kemoer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088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FC7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9C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EB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F3B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4</w:t>
            </w:r>
          </w:p>
        </w:tc>
      </w:tr>
      <w:tr w:rsidR="00CF4572" w:rsidRPr="00EE5546" w14:paraId="1BA3AA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65C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1C9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4DE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69D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kney IC: Orkney (R502)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B2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E31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307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5A2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39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6BD187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F3B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76D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C74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BEF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te 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5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25A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8D3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44C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D2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8</w:t>
            </w:r>
          </w:p>
        </w:tc>
      </w:tr>
      <w:tr w:rsidR="00CF4572" w:rsidRPr="00EE5546" w14:paraId="611D5D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FDF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74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101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5F1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chavie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966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CCD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D72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8E8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4F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9</w:t>
            </w:r>
          </w:p>
        </w:tc>
      </w:tr>
      <w:tr w:rsidR="00CF4572" w:rsidRPr="00EE5546" w14:paraId="442FD0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55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93C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009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CF3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te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82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866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A4B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2F3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36E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1</w:t>
            </w:r>
          </w:p>
        </w:tc>
      </w:tr>
      <w:tr w:rsidR="00CF4572" w:rsidRPr="00EE5546" w14:paraId="476598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D7A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34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DA5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B25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chavie 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43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540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DEF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161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44A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5</w:t>
            </w:r>
          </w:p>
        </w:tc>
      </w:tr>
      <w:tr w:rsidR="00CF4572" w:rsidRPr="00EE5546" w14:paraId="325C36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86D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CF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6AF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62B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325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F9F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29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92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9BB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1C3808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47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EE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7A5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6N_B183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604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4A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4AE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8F3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14B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670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2</w:t>
            </w:r>
          </w:p>
        </w:tc>
      </w:tr>
      <w:tr w:rsidR="00CF4572" w:rsidRPr="00EE5546" w14:paraId="610193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AEE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69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71C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7N_B22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EDC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rentaal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48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06E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E68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03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550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4</w:t>
            </w:r>
          </w:p>
        </w:tc>
      </w:tr>
      <w:tr w:rsidR="00CF4572" w:rsidRPr="00EE5546" w14:paraId="77E078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011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5D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A58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7N_B19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5BE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Tributary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664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B45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7D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34E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764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CB6CF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DCD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01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A88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3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A69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erodome Dri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FA1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C54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575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6B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465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75FF6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FB7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1C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58A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33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AB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Highway SB (R553) Overap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1D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E74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46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15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17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5D6084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A51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30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36F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3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D03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fle Range Rd (M38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97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32E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6F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C2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5CC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5AC36A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4B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52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C9A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33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CB1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1 I/C: De Villiers Graaff Mway SB (M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515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29F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A1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7F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86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4B43B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108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A4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DA3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3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18D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1 I/C: M1S-N12W Ram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958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774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D7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72C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36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</w:tr>
      <w:tr w:rsidR="00CF4572" w:rsidRPr="00EE5546" w14:paraId="1827B5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8F5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B27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812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922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goud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7C2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E0D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6E2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972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FFB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31700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405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78D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2EC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B53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avier St I/C: Xavier Street (M17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0E7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DD8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66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0D3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95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F61DA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9D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C85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F8A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857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rda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1DA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20A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3BF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C9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9A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35C4AC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7C9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272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734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901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Dr I/C: Klip River Dr CD Rd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522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69D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A3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B5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02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0D4087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C7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79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D57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AAE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anda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4CD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DA3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D4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A7B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347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3F69F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CC6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85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938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12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00B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is St (Tshokwani Rd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D99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773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230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C4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BED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82C7A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1EE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C7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241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6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EBB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aro Street I/C: Comaro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79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031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71C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CD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6D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3FDE8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408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398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8D0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4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B1D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 R59s O/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DD8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6AF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0A6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E2C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E75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</w:tr>
      <w:tr w:rsidR="00CF4572" w:rsidRPr="00EE5546" w14:paraId="331286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E77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8D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A8C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4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0F0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 R59s Ramps O/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C93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D92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DEC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87F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35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B09A5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B97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879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4A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E45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: Fore Street under Sybrand van Niekerk Freeway (R59)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81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C03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41C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8DE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5E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94BF9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CCC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D11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54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0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9F9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: R59 Over R59n To N12e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62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D75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28F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9B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76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9E31A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1E3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CD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69F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00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288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: R59s To R12e Ramp Over R59n To N12e 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553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B1A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F2C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A1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FC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6BA61B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711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622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318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BE4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4C3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815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98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00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EE7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3B6DE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DE6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9F4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FAE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FCE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2E Over N17 and Natal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3BC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88A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56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1B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532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5E9B5B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7A4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26C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0D2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00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422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2E To N3S Ramp Over N17 and Natal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BE2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6AF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6B5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E98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EFC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7</w:t>
            </w:r>
          </w:p>
        </w:tc>
      </w:tr>
      <w:tr w:rsidR="00CF4572" w:rsidRPr="00EE5546" w14:paraId="030C1B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FDA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CC4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2F4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00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A94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2E To N17E Ramp Over N17 and Natal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D60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D25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3A0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2.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5A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206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</w:tr>
      <w:tr w:rsidR="00CF4572" w:rsidRPr="00EE5546" w14:paraId="58763A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6AF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73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16E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133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8F0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Highway NB (R553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D42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CF7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A47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C0B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BE6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91B9B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FD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0A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179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13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66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1 I/C: De Villiers Graaff Mway NB (M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62D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FD2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B2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66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6D4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860A4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251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A6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067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12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360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Dr I/C: Klip River Dr CD Rd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29A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080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F35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4B6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4E1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FE145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7C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63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420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120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08D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Dr I/C: Klip River Drive (R556) Overo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795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14C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10D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13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F8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2571FC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6A4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CEE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A9D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CE1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 R59n Ramps O/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6DE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DE2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1EA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739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800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1B6E06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51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07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1F6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E_B95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97E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eading I/C R59n O/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D77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F4F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58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BB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EEA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5D23CF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4EE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F8C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F0E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10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C8B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Golf Course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066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B01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9AA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E0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C03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0321B2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9A7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11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5E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95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6B6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ading I/C: Fore Street under Sybrand van Niekerk Freeway (R59)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F4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B1A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FC8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3C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B6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24F60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AC5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50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3D5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9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521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(N12w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64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320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D6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DA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F6B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</w:tr>
      <w:tr w:rsidR="00CF4572" w:rsidRPr="00EE5546" w14:paraId="42DAFC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B05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D1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0A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9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21C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talspruit 1 (N12w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431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794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4B5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FC8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04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1D1DD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4D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930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812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00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4C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N17w To N12w Ramp Over Natalspru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85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A17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F40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46F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77A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3CEF6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4D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8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310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D55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8W_B9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37C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I/C:  N12w Over N17 and Natalsprui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BEE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57E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388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410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298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</w:tr>
      <w:tr w:rsidR="00CF4572" w:rsidRPr="00EE5546" w14:paraId="5724C6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54E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B7E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324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E8B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per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59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419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F3C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11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DA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9AAA3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D30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38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C96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2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D41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ing Road Overpass (Concorde East Road Overpass Brid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568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852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5EF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0A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5B7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</w:tr>
      <w:tr w:rsidR="00CF4572" w:rsidRPr="00EE5546" w14:paraId="3AC7B6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865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E73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3C1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C09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24 I/C: R24S to N12W Ramp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010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260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5F2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E07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0B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76AAC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0B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F2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7CF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81F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vale Rd I/C: Edenvale Rd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E4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804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7EA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9C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04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E34BA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9C8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85F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CBA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557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m Green Rd (Wesel Road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21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DC6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895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556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6E6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9</w:t>
            </w:r>
          </w:p>
        </w:tc>
      </w:tr>
      <w:tr w:rsidR="00CF4572" w:rsidRPr="00EE5546" w14:paraId="71A02D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39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D3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2F0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CB8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bara Road (M39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F4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DED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7C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0F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0A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3F7652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EC5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A8D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07D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D7F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ft Rd I/C: Kraft Road N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1B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31C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5C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1EA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28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2B3197F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83A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1C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243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1BC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ft Rd I/C: Kraft Road SB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20B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B32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19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702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59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82961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044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0D9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471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34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rmiston To Pretoria Rail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B34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BAF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A4E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31E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A73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ADC85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1F6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D2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F5F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DBE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vensklip Pedestra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BD5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091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4FD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0.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AFA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00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625B94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86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B0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B71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EB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oad Underpass N12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64B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D69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45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0A4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A2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CA6C1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457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4F1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C16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75B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et Park I/C: North Reef Rd (M4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FE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60A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EBC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42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CA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72606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9A9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C5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964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943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ham R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023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1C8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6A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F0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7D3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AFCAF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2E1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725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FA5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6B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Rd (R21) I/C: Rietfontein Rd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059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5C7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50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112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3BE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6E93E7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442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E7D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50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20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917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lt Rd I/C: Rondebul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A4F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2E7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D19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EB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2F6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EC2B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C71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85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43E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00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BBE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chard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FA9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531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FB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61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432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FB534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03A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07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5E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28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izabeth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6B6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EE4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11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ED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C6F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6D3AC6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698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7E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D83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6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C6A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s Rd (M43) I/C: Atlas Road (M43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FA8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E70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197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85C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A7C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3E9A61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B1F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349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534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23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6F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(Homestead Lake) Can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33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C34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774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F6C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55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BFF1F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BB7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DC9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665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26F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d (M44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5B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03B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BB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09C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24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72B5F0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FF7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739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889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81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62E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nyan Street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AE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1FB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2A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23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BB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5</w:t>
            </w:r>
          </w:p>
        </w:tc>
      </w:tr>
      <w:tr w:rsidR="00CF4572" w:rsidRPr="00EE5546" w14:paraId="44C788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B3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4A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4B4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1A9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m Jones St (R23) I/C: Tom Jones St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306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C75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92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4E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704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03B42B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E86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074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2EE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70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rthmea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EE0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121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C38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BE1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460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152432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6D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8C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F10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719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61F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63A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D9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F1C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4B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77C7E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4C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63D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845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1C7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nake Road (M45) I/C: Snake Road (M45)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EE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391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13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F52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2C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D8E0C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DE9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505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C40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85F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yn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73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0A0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72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53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9F7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5</w:t>
            </w:r>
          </w:p>
        </w:tc>
      </w:tr>
      <w:tr w:rsidR="00CF4572" w:rsidRPr="00EE5546" w14:paraId="415E85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5D0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8C7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EC9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6EB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tfontein Rd I/C: Putfontei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05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51C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24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38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FF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A885E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5F6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C86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1C7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901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tfontein Rd I/C: N12-19 East over Clover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64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CF7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9C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B28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E1A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</w:tr>
      <w:tr w:rsidR="00CF4572" w:rsidRPr="00EE5546" w14:paraId="3079A1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04D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B68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28A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A98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noni Road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B69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3FD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C9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802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4E0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78D28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659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5DA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E93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C81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Springs (R51) I/C: Putfontein Rd NB (R51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CE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B49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CC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DFB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F0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AAAC6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0AB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4F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97B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6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3A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iance Road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BA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147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14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73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27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BDB5F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D82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79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D44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FFC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veyton Road over Rail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9BD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EAB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5D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32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9C2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56B50C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A67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E3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DD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E4B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twata I/C: Laris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06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E11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473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73F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2F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62E80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E00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9A3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1C9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3AC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Bridge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86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A1D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DD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5BB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66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4BE4A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520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A9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73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C4D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ntral Yard - Sundra Rail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DC8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10B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5C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9A6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9B7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26C86F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562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85D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81B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925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nsy Ave I/C: Pansy Av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8AD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DA7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D1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EC6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847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C38FC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97B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30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258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84A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ra I/C: Katboschfontein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CD0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45F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A2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FA5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CF1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AB787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142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62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BA3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0CB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East (R50) I/C: Modder East - Orchards Road (R50) Underpass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605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256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26E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D6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E9C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CDD46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BD0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BF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F3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9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710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lmas (R42) I/C: Delmas (R4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15F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0CB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E75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6A7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4FC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622B68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5EB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E87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212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6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BE8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vale Rd I/C: Edenvale Rd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B8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E59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3C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E3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F2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29A9D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D8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3A1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1A1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69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3B8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rmiston To Pretoria Rail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718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A2A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66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AE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DE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A95BD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CA3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F3E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C81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69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4C3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 Road Underpass N12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A9F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0A0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69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A3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1B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19666B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A2B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B1A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147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69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5B4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Rd (R21) I/C: Rietfontein Rd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79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47F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AC9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61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3D4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2</w:t>
            </w:r>
          </w:p>
        </w:tc>
      </w:tr>
      <w:tr w:rsidR="00CF4572" w:rsidRPr="00EE5546" w14:paraId="6DB75F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5AE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959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44E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81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075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nyan Street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68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882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B16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471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A07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57CC36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7B0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3B9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F5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70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115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m Jones St (R23) I/C: Tom Jones St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7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3F1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866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605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2D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2FB749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DBD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C9D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5F2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70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712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nake Road (M45) I/C: Snake Road (M45)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C77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090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58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BED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294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710BD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676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4DF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503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704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9EC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nake Road (M45) I/C: N12WB to Snake Rd NB Off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F9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BA4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443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02B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6E2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039212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86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F16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DC9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7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C6E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tfontein Rd I/C: N12-19 EB offramp over Clover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AA2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595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205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18C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78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4DE7EA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93B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A89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B08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8D4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tfontein Rd I/C: N12-19 West over Clov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58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7FA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2D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96A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08E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</w:tr>
      <w:tr w:rsidR="00CF4572" w:rsidRPr="00EE5546" w14:paraId="4A26A7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620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65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065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707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C56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tfontein Rd I/C: N12-19 WB offramp over Clover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B9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CC6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7C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AC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0B4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5DF3C8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43C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F0F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326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70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08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noni Road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15A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7EF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7A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24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E54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7B33C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3DB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AB7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4C8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E_B170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09F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prings (R51) I/C: Putfontein Rd SB (R5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7A0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47C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A0E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94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D07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24D4F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0CB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558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380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96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96A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iance Road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B8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C60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FD7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B69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BD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EB6D3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905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2C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150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9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600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veyton Road over Rail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E0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AAE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92A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CD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1CC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23A72B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BC9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51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CA8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97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162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Bridge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8EB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920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EFE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5E3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2C8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04D161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6AC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7BA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163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97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356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ntral Yard - Sundra Rail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F2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480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3F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17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194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54A21C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83A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D4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671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B19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57A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East (R50) I/C: Modder East - Orchards Road (R50) Underpass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51E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87E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F0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EAE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A0B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78724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81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19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90A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25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19W_IDB37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A0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East (R50) I/C: Modder East-Ochards Road (R50) Underpass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57A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178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4C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B7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DCE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84DB1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944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C16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E10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29D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2 I/C: Delma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1C2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494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832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4CC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A0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4</w:t>
            </w:r>
          </w:p>
        </w:tc>
      </w:tr>
      <w:tr w:rsidR="00CF4572" w:rsidRPr="00EE5546" w14:paraId="5AE960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064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12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0C4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6E0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Bridge-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F95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113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D81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D1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76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5AA950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48A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FB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477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A7C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yden I/C: Dryde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75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7D2A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03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3C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C1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</w:tr>
      <w:tr w:rsidR="00CF4572" w:rsidRPr="00EE5546" w14:paraId="456CA2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00F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BA6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D87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BB8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gen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24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2BE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7A8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19D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D6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EE3CA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D02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7F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99F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105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-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E06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3CB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661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70D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C0B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491148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4D9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C6C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BA0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24E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 River Bridge-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E96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0D5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982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9EB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FA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2</w:t>
            </w:r>
          </w:p>
        </w:tc>
      </w:tr>
      <w:tr w:rsidR="00CF4572" w:rsidRPr="00EE5546" w14:paraId="0DE676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0A6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AB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B91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2E0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rbor I/C: Arbor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766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9A7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51A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E87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448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3230F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F60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CC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FC8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F93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Colliery Rail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C53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D47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0AC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4B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D4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8</w:t>
            </w:r>
          </w:p>
        </w:tc>
      </w:tr>
      <w:tr w:rsidR="00CF4572" w:rsidRPr="00EE5546" w14:paraId="07E95E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E46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514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20B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8F6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moral I/C: Balmora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6D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EE7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998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4A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60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1590D4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07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D2F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E62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4CC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rand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B89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9DD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968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025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154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2110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2A7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A7A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A61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36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C63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1B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C95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27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A24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B94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6DE89E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597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078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481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4E7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45 Ogies I/C: R545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93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A3D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B7C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F44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E2F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464982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F71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F27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9A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3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C8F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4A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981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A68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4C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BC7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055424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30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FD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56C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C4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FC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19E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86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CEF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F0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517FB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09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EBA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AB8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7F5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hill Underpass -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169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E54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22C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EE0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A1C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348E18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797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249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8C6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7A8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hill-Beth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276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AF6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CF6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29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E3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257249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F8A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17C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AEC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19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93A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enside Colliery Mine Access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650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AB5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D8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34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23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546D3E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EF9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0F2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0F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378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02D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P205-1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5D6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339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0A3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4C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7B9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8</w:t>
            </w:r>
          </w:p>
        </w:tc>
      </w:tr>
      <w:tr w:rsidR="00CF4572" w:rsidRPr="00EE5546" w14:paraId="076BD3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99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B4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E74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406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43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 Access Road Underpass - Bridge A (N12E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9B1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885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97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21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8D7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1E897A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623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E17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C69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44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1DF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riedale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317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C88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6C4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FF1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0B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AFC32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C92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0A4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119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378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1BD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meye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74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344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932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4.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863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08F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62737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BFC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DC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FDB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E_B38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056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s Strydom Avenu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F2F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A1A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C1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F5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827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8</w:t>
            </w:r>
          </w:p>
        </w:tc>
      </w:tr>
      <w:tr w:rsidR="00CF4572" w:rsidRPr="00EE5546" w14:paraId="52BF567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2E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703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4CE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19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273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 Bridge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BB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779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A6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8F0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F12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1867B1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52A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B73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BAD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198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8F2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 River Bridge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BC6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FCE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E1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8D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5FF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6C2111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54D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D43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070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198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82B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 River Bridge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E49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B05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1FB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285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741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21CB3F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160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DA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2F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19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577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lmora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11C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158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90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5A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785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ED3A8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A68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F3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ED6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198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DDF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ckhill Underpass -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A43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F5C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B93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FE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CFA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</w:tr>
      <w:tr w:rsidR="00CF4572" w:rsidRPr="00EE5546" w14:paraId="29B0EB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5A9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F89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2A5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378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CC8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P205-1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93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893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645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12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D6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8</w:t>
            </w:r>
          </w:p>
        </w:tc>
      </w:tr>
      <w:tr w:rsidR="00CF4572" w:rsidRPr="00EE5546" w14:paraId="7B2384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CA0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280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C7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406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795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 Access Road Underpass - Bridge B (N12W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53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836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00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EE5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D1C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2</w:t>
            </w:r>
          </w:p>
        </w:tc>
      </w:tr>
      <w:tr w:rsidR="00CF4572" w:rsidRPr="00EE5546" w14:paraId="6967C1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766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20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11F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577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2_20W_B378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A5E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o: 3787b On Road P205-1 Over Road P120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A1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879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71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4.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F78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F68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7</w:t>
            </w:r>
          </w:p>
        </w:tc>
      </w:tr>
      <w:tr w:rsidR="00CF4572" w:rsidRPr="00EE5546" w14:paraId="30F913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47E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822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F49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1E_B5355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C5C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nitees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B3D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B63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7A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DB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B4B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7</w:t>
            </w:r>
          </w:p>
        </w:tc>
      </w:tr>
      <w:tr w:rsidR="00CF4572" w:rsidRPr="00EE5546" w14:paraId="59FF7C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32B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7C2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C30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1E_B5355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0FE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nitees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23E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3D9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1E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07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736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4</w:t>
            </w:r>
          </w:p>
        </w:tc>
      </w:tr>
      <w:tr w:rsidR="00CF4572" w:rsidRPr="00EE5546" w14:paraId="6DF717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D3C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6D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397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1E_B53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27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28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76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B9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DD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A08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295ED5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1D6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F64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D15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8F7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oep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89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FB4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95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4C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F30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1438F4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F4D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4E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F7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CED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oep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26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21A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A29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0D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59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39809F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1F6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02C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06F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9C7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boe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557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090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237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66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B5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7A1B2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290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05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79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D05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u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8FA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F98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E87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53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136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69421D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702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F2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B14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12E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be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77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D33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AF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49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85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468E47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F6C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C18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296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53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374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lang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DE4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D8F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CE9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26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5F0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2A7E8F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79C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AD2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4C5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1853-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2D9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bees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FD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850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208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A7F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3B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3AFF3C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74D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8AC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B43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2E_B1853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6EC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ebe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9B7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43B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5A0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D29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FEF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2776F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A26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2E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157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3E_B28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2C5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F5E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6F8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A5E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27E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DE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71484A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39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4DF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6C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3E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297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5F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A18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E6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5E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027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1F7F7D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D78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31C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876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3E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5C6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Tributary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0FB9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257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619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F7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91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0E864C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8B6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84E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CFE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3E_B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DC4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Tributary 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D6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131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323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7A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1F5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DCC98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656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E11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074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3E_B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003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Tributary 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292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04F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7B8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D76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71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4A9CE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8E9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FB3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336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31A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moe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79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BD8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23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744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B3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836C3F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B6C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856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A2D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DD9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moes Oranje Trib. 1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28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5F9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90E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B72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61D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073984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9B0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283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2D3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3AD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moes Oranje Tributary 2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713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C52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892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B6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3E5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120DE5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394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0E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8B2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C1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549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msmond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EA2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97C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3B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382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F64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B965C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EEE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EB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83B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66E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moes Oranje Tributary 3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54E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4B8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83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626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F9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37192B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A28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FD6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6AB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3C6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ctaggart'S Camp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9EF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BCF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0E3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1D2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9B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4A28E8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F67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1CA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6C3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4E_B1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5F8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lbrandsleegt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CEE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C00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79D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763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416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07F491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8F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E97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3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2BD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5E_B48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37D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loop River Bridge (Olifantshoek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BC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226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C63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AC5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D99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</w:tr>
      <w:tr w:rsidR="00CF4572" w:rsidRPr="00EE5546" w14:paraId="64313A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ECE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553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74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6E_B48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58D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loop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7AD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51D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C9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965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F15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794D9C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3F5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BD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034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6E_B51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0C2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shen Rail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796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9F8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D1A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77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CC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41AEF6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D1D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95B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895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6E_B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0DE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-mogara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9DF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0FA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2A0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0F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C3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0</w:t>
            </w:r>
          </w:p>
        </w:tc>
      </w:tr>
      <w:tr w:rsidR="00CF4572" w:rsidRPr="00EE5546" w14:paraId="7BB1E2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D33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0BC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993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6E_B55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37D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shen Rail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66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33A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70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B05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DCC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68F894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3EC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B67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577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6E_B55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845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-Mogar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77D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692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4C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95B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ED3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7398208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9D2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42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91E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9E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B45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7A5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FE4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B3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A5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43D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4872F1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4A2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D1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290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9E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C73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ryburg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9D8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0EB9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AED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25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6AC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C27C4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3E9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3D3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4BD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9E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EA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B9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044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16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9D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9E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3</w:t>
            </w:r>
          </w:p>
        </w:tc>
      </w:tr>
      <w:tr w:rsidR="00CF4572" w:rsidRPr="00EE5546" w14:paraId="7A11A5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C3B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23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67E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09E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0C7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spruit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CC5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D17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8B9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7CD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930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8</w:t>
            </w:r>
          </w:p>
        </w:tc>
      </w:tr>
      <w:tr w:rsidR="00CF4572" w:rsidRPr="00EE5546" w14:paraId="238174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468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30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B2C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0E_B02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83C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bersp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C5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003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18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8E6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FBC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5EFE9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956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DC9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3C5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1E_B16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897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B7D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5D1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8C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2F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373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3FA512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B0E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B1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653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2E_B35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28A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igny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249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542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73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C1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ADF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21E5E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8BD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0D7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D08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2E_B1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51E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aibosspruit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FD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FA4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A2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E7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44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311D15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14B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2AB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74B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3E_B51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A93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oo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64F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6EF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4B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0C0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28F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4F5A3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CFC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521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189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2E_B53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CB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verpass Over Rd 2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BE0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447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092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2A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16A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</w:tr>
      <w:tr w:rsidR="00CF4572" w:rsidRPr="00EE5546" w14:paraId="4FCEB8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FF6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8C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A12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3E_B51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295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verpass Over P20-4 (R5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75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F0F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27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DFD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084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718B83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FA5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C0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7EE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4_13E_B1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6EB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489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9C2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85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F2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0F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1DB70F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0CA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57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5B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0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7A3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2A5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72B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EE8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D23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AAD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66AC10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816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0AD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7F2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00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BDF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B3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E9B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F1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CE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48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4</w:t>
            </w:r>
          </w:p>
        </w:tc>
      </w:tr>
      <w:tr w:rsidR="00CF4572" w:rsidRPr="00EE5546" w14:paraId="6FAD3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636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3C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764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0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A00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rcc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F56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FA7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DD9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AB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414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2</w:t>
            </w:r>
          </w:p>
        </w:tc>
      </w:tr>
      <w:tr w:rsidR="00CF4572" w:rsidRPr="00EE5546" w14:paraId="248642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CF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13F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8ED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55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659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Canada Road (M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B7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052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62E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ACF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A94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1</w:t>
            </w:r>
          </w:p>
        </w:tc>
      </w:tr>
      <w:tr w:rsidR="00CF4572" w:rsidRPr="00EE5546" w14:paraId="3AE42C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330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B0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5B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17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E30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ckers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8CA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D28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AB1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8E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CA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300D1D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2F7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46E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1ED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IDB44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0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gents Park Pedestra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2F3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3C6C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D7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6CF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30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7</w:t>
            </w:r>
          </w:p>
        </w:tc>
      </w:tr>
      <w:tr w:rsidR="00CF4572" w:rsidRPr="00EE5546" w14:paraId="6CE34B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3FD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499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9F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17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8F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utspan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C98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5DE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59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EDA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88A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60533E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1F4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76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E8D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17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806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Road M31/R103  I/C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5E3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A99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3B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299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DB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3AFECF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381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F16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3E7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147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0D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spruit Tributary 1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B0F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FE7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DB5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77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CE5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8B770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1F2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209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9C6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E_B17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566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nd Airport Rd (M46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F6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C1D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1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69D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8E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6D9F6D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DAF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1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FA0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E8F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1W_B147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774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lsbergspruit Tributary 2 Bridge </w:t>
            </w: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Elsbergspruit Tributary 1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C0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BCD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98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83E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051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7</w:t>
            </w:r>
          </w:p>
        </w:tc>
      </w:tr>
      <w:tr w:rsidR="00CF4572" w:rsidRPr="00EE5546" w14:paraId="1F8C09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6F3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D1D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42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09F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spruit Tributary 2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142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25A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7C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46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8A1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38FD4A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C1A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9B7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D52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C0D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utbaai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1B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CFD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D8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92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DA8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5F8CD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8F2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144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3B3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DFB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spruit Tributary 3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BC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0B6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DF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E5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3A9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73E019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36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18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FE3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F62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to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E60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010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549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E6A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F5B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1532BB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B8D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D29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4B1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A47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berton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E12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264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1A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F98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E8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0F332E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15F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785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09A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32B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ion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BCF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052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74B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5E4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14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06B043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C62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D08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04B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1C3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sel Road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8A7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6D3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B5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074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53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4CC043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4A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FA9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9E8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692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wgli Roa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18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E70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1E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9C7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99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12EAC4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0E7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79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61E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6C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deville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D7B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7E6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7A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6D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83A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6763A1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3AC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CB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399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217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sborn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760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D1A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EC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84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FAB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23F7B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393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27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852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BA1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uthrie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4B6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555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39B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68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517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D07F3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872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AD9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75F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A81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urg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59A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D09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944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C8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0A5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322C3C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52F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2C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2E6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EA6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7EA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EE2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87D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1E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03C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5</w:t>
            </w:r>
          </w:p>
        </w:tc>
      </w:tr>
      <w:tr w:rsidR="00CF4572" w:rsidRPr="00EE5546" w14:paraId="2E882B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79D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9CE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5CB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FCF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urgspruit Tributary 4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A2C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7EF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DE9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79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EE3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3A8E98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285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21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0D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38A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ilt Road I/C: N017 EB Ramp to Rondebuilt Road Pipelin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3C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496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1DB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34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1B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6</w:t>
            </w:r>
          </w:p>
        </w:tc>
      </w:tr>
      <w:tr w:rsidR="00CF4572" w:rsidRPr="00EE5546" w14:paraId="0C6DDE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98A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08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BB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66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lt Road I/C: Rondebul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41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28B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05B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19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9A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6D5E6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77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AF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939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5B1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lt Road I/C: Rondebult Road Pipelin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FFA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826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2D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320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06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</w:tr>
      <w:tr w:rsidR="00CF4572" w:rsidRPr="00EE5546" w14:paraId="50E592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306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BD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35E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7A3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ilt I/C: N017 Pipelin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B02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AFA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7EB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268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B06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A2361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298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A1A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A73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C2E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lt Road I/C: N017 WB Ramp to Rondebuilt Road Pipelin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5D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68E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A9C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A81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C4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9</w:t>
            </w:r>
          </w:p>
        </w:tc>
      </w:tr>
      <w:tr w:rsidR="00CF4572" w:rsidRPr="00EE5546" w14:paraId="6112CE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6D8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7F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AFD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02D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ward Park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34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039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D7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1E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F9C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2</w:t>
            </w:r>
          </w:p>
        </w:tc>
      </w:tr>
      <w:tr w:rsidR="00CF4572" w:rsidRPr="00EE5546" w14:paraId="1C29D6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3ED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6CA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738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D89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chardts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627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DF7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AF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002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43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7</w:t>
            </w:r>
          </w:p>
        </w:tc>
      </w:tr>
      <w:tr w:rsidR="00CF4572" w:rsidRPr="00EE5546" w14:paraId="34DD19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48E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FB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964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642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ry Marais Roa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2D1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C11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12E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A7D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94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2</w:t>
            </w:r>
          </w:p>
        </w:tc>
      </w:tr>
      <w:tr w:rsidR="00CF4572" w:rsidRPr="00EE5546" w14:paraId="3AF01A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69A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42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BF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21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Dyk Park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C32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739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DC6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7C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BE7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</w:tr>
      <w:tr w:rsidR="00CF4572" w:rsidRPr="00EE5546" w14:paraId="2D1839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B91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C47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8CB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2C6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Dyk Roa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3A4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7BB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13D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4BA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B2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88E17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E80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577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E23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4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099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B6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CD5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9F4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7BA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188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3CDCA1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905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D58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543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45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CCD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Road I/C: Heidelberg Road Ov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76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459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E6C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33F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3ED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2</w:t>
            </w:r>
          </w:p>
        </w:tc>
      </w:tr>
      <w:tr w:rsidR="00CF4572" w:rsidRPr="00EE5546" w14:paraId="480FC1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CDF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AC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41C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6C6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9A3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B65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29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85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EA2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9</w:t>
            </w:r>
          </w:p>
        </w:tc>
      </w:tr>
      <w:tr w:rsidR="00CF4572" w:rsidRPr="00EE5546" w14:paraId="6FDC79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220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803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B13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6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494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quharso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35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267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55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877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45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661D87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EF9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CEE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6E5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6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E2E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lliery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C9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FA3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11C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BBF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137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9</w:t>
            </w:r>
          </w:p>
        </w:tc>
      </w:tr>
      <w:tr w:rsidR="00CF4572" w:rsidRPr="00EE5546" w14:paraId="481BD0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ADC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90B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DB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1F1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nne Road I/C: Denn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354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961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8E8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AC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26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2</w:t>
            </w:r>
          </w:p>
        </w:tc>
      </w:tr>
      <w:tr w:rsidR="00CF4572" w:rsidRPr="00EE5546" w14:paraId="326561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7BA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084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536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64E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lies Village Road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455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F93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84B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F42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4A9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2</w:t>
            </w:r>
          </w:p>
        </w:tc>
      </w:tr>
      <w:tr w:rsidR="00CF4572" w:rsidRPr="00EE5546" w14:paraId="57F76C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1B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286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829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647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go Road I/C: N017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170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D8A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B94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C9D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106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6</w:t>
            </w:r>
          </w:p>
        </w:tc>
      </w:tr>
      <w:tr w:rsidR="00CF4572" w:rsidRPr="00EE5546" w14:paraId="7CED8A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E14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597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CF8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68F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go Road I/C: Ergo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4B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E74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C46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50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D47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1980CF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54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740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7B4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IDB44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5E4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go Road Pedestra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0B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D6E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E36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6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957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03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4DF7EC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3F6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B99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A3A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8A0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ma Street Pip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F6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D85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09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657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A2F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7</w:t>
            </w:r>
          </w:p>
        </w:tc>
      </w:tr>
      <w:tr w:rsidR="00CF4572" w:rsidRPr="00EE5546" w14:paraId="373F1A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77B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2A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186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A5C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ma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76B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075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43A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24F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461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A0202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3C4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F7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5C1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C43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ulcrum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98F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140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F23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D66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222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8</w:t>
            </w:r>
          </w:p>
        </w:tc>
      </w:tr>
      <w:tr w:rsidR="00CF4572" w:rsidRPr="00EE5546" w14:paraId="2DA316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E78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F6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3F0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06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A43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A1D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D2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81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844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</w:tr>
      <w:tr w:rsidR="00CF4572" w:rsidRPr="00EE5546" w14:paraId="5DB7F7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F49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B1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A64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IDB44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7A5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-Thema Pedestra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FC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A73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0E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5A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481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9213D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806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935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53B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794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nk Meter Road I/C: Tonk Meter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43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B94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A7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6C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84A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1</w:t>
            </w:r>
          </w:p>
        </w:tc>
      </w:tr>
      <w:tr w:rsidR="00CF4572" w:rsidRPr="00EE5546" w14:paraId="4A2B9D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69C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B6B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A6D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D08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ection Park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C84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42A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BB9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327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ACB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13A3FD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3A3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23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D5C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839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igel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1E6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C39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62B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CC9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389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1</w:t>
            </w:r>
          </w:p>
        </w:tc>
      </w:tr>
      <w:tr w:rsidR="00CF4572" w:rsidRPr="00EE5546" w14:paraId="01BDEB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ABD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17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A93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90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132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anger Road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308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5FB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94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96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A3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6</w:t>
            </w:r>
          </w:p>
        </w:tc>
      </w:tr>
      <w:tr w:rsidR="00CF4572" w:rsidRPr="00EE5546" w14:paraId="5B6C14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D2F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B3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DBD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017_02E_B1614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B4B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F19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32A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614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3FC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4A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6732A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CAD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777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C0B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6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B3A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lein blesbok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B83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3B9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501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50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819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D9556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2D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4F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7E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15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6F2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Road I/C: Wi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9F9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18A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1D5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498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E1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8</w:t>
            </w:r>
          </w:p>
        </w:tc>
      </w:tr>
      <w:tr w:rsidR="00CF4572" w:rsidRPr="00EE5546" w14:paraId="4026A8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42F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D51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C5E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9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904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lesbokspru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F8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BFF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31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C7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DFA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8D2A5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52E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8D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531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9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59A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lweiss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52F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7D1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530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CE6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151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533408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C98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98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CF9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90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75A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ydesdal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A64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271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3D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B4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CB9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006C52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DB9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BB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011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29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B16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F8D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378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6B2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3F4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84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3B3F49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528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46A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B1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5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980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ggafontei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9C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F8B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6DC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60D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2F4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6</w:t>
            </w:r>
          </w:p>
        </w:tc>
      </w:tr>
      <w:tr w:rsidR="00CF4572" w:rsidRPr="00EE5546" w14:paraId="39772F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C8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EE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B3E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7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28D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lesbokspruit Tributa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227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E50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27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6C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3B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567B2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6A6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3D8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B55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5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B27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thel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2A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691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C86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2C5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3CB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2</w:t>
            </w:r>
          </w:p>
        </w:tc>
      </w:tr>
      <w:tr w:rsidR="00CF4572" w:rsidRPr="00EE5546" w14:paraId="26BA91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266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64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BCC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55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485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dicott I/C: Nigel Marievale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B3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502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80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40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665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348922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7D0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24E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859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7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EDF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663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F61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AD6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382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EC0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8</w:t>
            </w:r>
          </w:p>
        </w:tc>
      </w:tr>
      <w:tr w:rsidR="00CF4572" w:rsidRPr="00EE5546" w14:paraId="3BF22C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757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0E2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08E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8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6C6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E7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78E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6DE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C2A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E9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54FB2B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916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ADA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D72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02E_B4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A0C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fontei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2DC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918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B94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8F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74A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6</w:t>
            </w:r>
          </w:p>
        </w:tc>
      </w:tr>
      <w:tr w:rsidR="00CF4572" w:rsidRPr="00EE5546" w14:paraId="001E94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102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9A6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9C5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55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C52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manskop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B14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5B2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210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5D9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473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6AF8CD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630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9F3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E89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7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B85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oesman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B86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F56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C2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08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15C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DA435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4AF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0C1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91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9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85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016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A08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4B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FE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4C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3</w:t>
            </w:r>
          </w:p>
        </w:tc>
      </w:tr>
      <w:tr w:rsidR="00CF4572" w:rsidRPr="00EE5546" w14:paraId="6196D5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130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C74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0AC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55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148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von I/C: Palmietfontei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BBA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532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9AB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3D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AF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8C696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011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3E3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2F8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9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0B5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tershoek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76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7DDD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725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2A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64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7CA714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D13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A0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4AB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E_B49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977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terhoek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99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699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7C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7D1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767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4DC718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BB6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5A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E50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7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422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spruit Tributary 2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D0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A7B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EC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3C9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21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1B77FB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89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7F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ED6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FFA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ergspruit Tributary 3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BA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606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E0E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E58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559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18EDC0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8D0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8F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7D7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3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4D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sel Road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767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D61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8B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4C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04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1E9AEF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163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A81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789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3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F0E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wgli Roa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6EA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E1D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51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A0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E3A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4D48B6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22F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8F5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841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3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2F6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deville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1C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D75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FBC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F59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3F6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45515A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BD6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F8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270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FFE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urg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007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FFC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35D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04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91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63D79A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918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8E7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899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3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7ED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sburgspruit Tributary 4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946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173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19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EC2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B76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1A79BF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FE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370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A98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4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46E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ndebuilt Road I/C: N017 Pipeline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16D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3E5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1A9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004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607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2</w:t>
            </w:r>
          </w:p>
        </w:tc>
      </w:tr>
      <w:tr w:rsidR="00CF4572" w:rsidRPr="00EE5546" w14:paraId="3331CF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B4D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C1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60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4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C11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ry Marais Roa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97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06B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8A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98E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E5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5DD40B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1F1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A49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002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4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655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E4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AA8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7C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35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F1C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489CA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EBF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1E1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796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45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F8D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idelberg Road I/C: Heidelberg Road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458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550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FD3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2B7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76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6BA20F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B4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0B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92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53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DB4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llies Village Road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95E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6DA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469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4BC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174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010B3E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51E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D12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95D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535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436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go Road I/C: N017 Rail Underpass Bridge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D13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093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70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31F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D7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79E941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647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DF8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597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53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92A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go Road I/C: N017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83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E38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A60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8F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6A3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724867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391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2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87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D17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2W_B154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06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ulcrum Rail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F6F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876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A9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E9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E5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8</w:t>
            </w:r>
          </w:p>
        </w:tc>
      </w:tr>
      <w:tr w:rsidR="00CF4572" w:rsidRPr="00EE5546" w14:paraId="2CA7C0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98D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AE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615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49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91A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FF9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34D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099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1AC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1E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42C10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F0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8C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A83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49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237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sho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549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467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D25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703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AD1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20202C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73C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102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740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49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0C8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s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63C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0E7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ABA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B5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2C8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3</w:t>
            </w:r>
          </w:p>
        </w:tc>
      </w:tr>
      <w:tr w:rsidR="00CF4572" w:rsidRPr="00EE5546" w14:paraId="3CB787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5AD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9BB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661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4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C40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R50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F50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FBE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D4D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56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4EB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33704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696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BA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82C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796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laagte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EFB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613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B29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100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4A1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4E9CB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CBB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329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623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IDB37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BF5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l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8B8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B3B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A40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50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6B7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51608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F6F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AD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9F2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106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D1623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814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C70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7AC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35E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6F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89590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F20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9AD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EDD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IDB37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FCE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l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4DC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F69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84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2C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5B8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374117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D33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A4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61D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9AF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itgekuilen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08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75A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48A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D2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C98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649A0F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2D8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33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7D8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153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R547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ADA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331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120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BC9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BBD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480C7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D5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EB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E83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21B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N017-03EX Ov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D05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82E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0D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24B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7B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5</w:t>
            </w:r>
          </w:p>
        </w:tc>
      </w:tr>
      <w:tr w:rsidR="00CF4572" w:rsidRPr="00EE5546" w14:paraId="04DDBC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A40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C53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CC5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8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048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nross Inter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715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08A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333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249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D11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66106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504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946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2C1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655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nkelhaak East Agricultura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BB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4C1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5D5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B18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EE5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00ADF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0A3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46A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31B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28B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 / SAR Kinross - Lev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8B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C4A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2B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EF3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0A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499752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AF7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5B0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993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0F6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rm Acces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9DA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76A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22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227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50E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1D308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111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A0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EBE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4F4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0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B2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5B0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882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1C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838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1023C4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BDE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513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C08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IDB38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BF2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5-2 over Trichard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ED2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082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80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F17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CF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D7266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34A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BBB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FA3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6EA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P185-2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69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F8A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C8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156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C60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</w:tr>
      <w:tr w:rsidR="00CF4572" w:rsidRPr="00EE5546" w14:paraId="78FB30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059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612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5A8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90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4F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5-2 Over Trichard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E37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E66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422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5E0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953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DC653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C2F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759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5DD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31D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works Access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E1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2D7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EE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4C7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BC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F8F1A9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471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03E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482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1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983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SOL Access Road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3A0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0CA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842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73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1A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7D94BC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C1A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22B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D78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7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FC5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9FB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72F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6A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0DD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AD5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9</w:t>
            </w:r>
          </w:p>
        </w:tc>
      </w:tr>
      <w:tr w:rsidR="00CF4572" w:rsidRPr="00EE5546" w14:paraId="0006AE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CBA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A1C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CE2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16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CA0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00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0B5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48B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0E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7FA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90E4B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BD4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51A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174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3E_B00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D3B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estentein I/C: Festenstein Rd (R545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ED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C4B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6BF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EE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54B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E6C4D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77E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C5E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374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00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641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esbo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B9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918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F0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1BA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9D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707F4A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E4E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A64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E2F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28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271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B9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61C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CF6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379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9C5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3B8192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D56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C94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7A4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4E_IDB3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9CF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ggalaagte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073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90C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A6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633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87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0EF4A7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119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4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469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1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BD0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spruit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8F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8BA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927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B21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017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661955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706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B5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D3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3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AF2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812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5FB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C5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EBD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6A1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</w:tr>
      <w:tr w:rsidR="00CF4572" w:rsidRPr="00EE5546" w14:paraId="613CAE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7C0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3C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9B4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2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564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7AD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1B5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B6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B1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7D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7605E7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106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051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4D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4E_B13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0D8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kaff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32A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54D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3A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44E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486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6AF3DF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261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195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1B7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5E_B16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E4D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rmelo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90B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F7E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75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CCC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06A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90483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FD2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1B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E1A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5E_B10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72D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8FC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9E4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FA9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0FC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4CE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5</w:t>
            </w:r>
          </w:p>
        </w:tc>
      </w:tr>
      <w:tr w:rsidR="00CF4572" w:rsidRPr="00EE5546" w14:paraId="746A12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D6A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70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308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5E_B23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37B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rissiesme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6E6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E0D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FD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FD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7B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0994B3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1D6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DDE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BB7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5E_B15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B72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uwat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672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B8F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62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99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BE1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6D6074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91D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F63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EA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7_05E_B15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9B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uluz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214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AFA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8F0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B66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74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7705FF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6D3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4CD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789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A6B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Vaal River Bridge at Warr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80B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9F7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968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29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A5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3113F3F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526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F11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61A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672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Irrigation Canal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12F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E8C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018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7A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9B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743A84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264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8B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A63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4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7EB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n Kemp Dorp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4B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1C0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EE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907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EAB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6</w:t>
            </w:r>
          </w:p>
        </w:tc>
      </w:tr>
      <w:tr w:rsidR="00CF4572" w:rsidRPr="00EE5546" w14:paraId="6864F2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3DC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F3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664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957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68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32D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67E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089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53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0</w:t>
            </w:r>
          </w:p>
        </w:tc>
      </w:tr>
      <w:tr w:rsidR="00CF4572" w:rsidRPr="00EE5546" w14:paraId="614236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410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BDA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CDE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3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ABB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Irrigation Canal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61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751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C5E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23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46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0</w:t>
            </w:r>
          </w:p>
        </w:tc>
      </w:tr>
      <w:tr w:rsidR="00CF4572" w:rsidRPr="00EE5546" w14:paraId="04E794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30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CB0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D33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AB1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53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774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CC2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14D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805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CF4572" w:rsidRPr="00EE5546" w14:paraId="32306D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089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2D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B03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CC7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C3A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55F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BA5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AD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3CB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CF4572" w:rsidRPr="00EE5546" w14:paraId="7B6913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F53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071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327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17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DB8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DA1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BF6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27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D1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0</w:t>
            </w:r>
          </w:p>
        </w:tc>
      </w:tr>
      <w:tr w:rsidR="00CF4572" w:rsidRPr="00EE5546" w14:paraId="5ABED4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4CD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6D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508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IDB43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039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Irrigation Canal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BD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83E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8A4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32F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454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6B734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891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33F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FAB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55A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3F8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C84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02F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CB9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FF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0</w:t>
            </w:r>
          </w:p>
        </w:tc>
      </w:tr>
      <w:tr w:rsidR="00CF4572" w:rsidRPr="00EE5546" w14:paraId="10F68C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850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5B5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FE2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F6C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0A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2752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4F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DE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34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95770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955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EC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B60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B6D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154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72D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651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F21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CC1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195E46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541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AF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269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46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221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water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A33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2EE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A11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E3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22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7EBAA0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22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18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EA9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6BF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and Foot Bridge Over Canal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F73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41B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7A7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55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B79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3</w:t>
            </w:r>
          </w:p>
        </w:tc>
      </w:tr>
      <w:tr w:rsidR="00CF4572" w:rsidRPr="00EE5546" w14:paraId="242DA6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C5E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22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13F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BE7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2B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C50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F21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166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9AC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5</w:t>
            </w:r>
          </w:p>
        </w:tc>
      </w:tr>
      <w:tr w:rsidR="00CF4572" w:rsidRPr="00EE5546" w14:paraId="26C3A8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AA1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99B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9CE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A46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F10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809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D15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BDE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492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0</w:t>
            </w:r>
          </w:p>
        </w:tc>
      </w:tr>
      <w:tr w:rsidR="00CF4572" w:rsidRPr="00EE5546" w14:paraId="5B2C1E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AB3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4B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74F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280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DD4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01C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FC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B7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7F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</w:tr>
      <w:tr w:rsidR="00CF4572" w:rsidRPr="00EE5546" w14:paraId="04D5DC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BB8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232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10A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620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9C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72F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6E3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4CF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99E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7</w:t>
            </w:r>
          </w:p>
        </w:tc>
      </w:tr>
      <w:tr w:rsidR="00CF4572" w:rsidRPr="00EE5546" w14:paraId="3F80A3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EA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90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2C4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AF0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99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011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410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CCB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F9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</w:tr>
      <w:tr w:rsidR="00CF4572" w:rsidRPr="00EE5546" w14:paraId="4D0714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DBB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007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163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IDB43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D71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Canal no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814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21D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428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68B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8CC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1</w:t>
            </w:r>
          </w:p>
        </w:tc>
      </w:tr>
      <w:tr w:rsidR="00CF4572" w:rsidRPr="00EE5546" w14:paraId="2A1901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F75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04E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9C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B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648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6DB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339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A5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CB7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A5C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5B8FF1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398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AE4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F69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1N_IDB43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19F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harts Irrigation Canal no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CD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9C9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185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04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5F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09FC75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370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3E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953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2N_B24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46C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17B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FC5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8B5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F2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E32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</w:tr>
      <w:tr w:rsidR="00CF4572" w:rsidRPr="00EE5546" w14:paraId="7DB824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B82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A9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E2A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2N_B24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485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ë Harts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56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02A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94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7D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29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6</w:t>
            </w:r>
          </w:p>
        </w:tc>
      </w:tr>
      <w:tr w:rsidR="00CF4572" w:rsidRPr="00EE5546" w14:paraId="7D2057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B7C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66F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E6C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2N_B24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D3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ë Harts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44B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185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D9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4E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4C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2</w:t>
            </w:r>
          </w:p>
        </w:tc>
      </w:tr>
      <w:tr w:rsidR="00CF4572" w:rsidRPr="00EE5546" w14:paraId="532C0B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194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5DA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1E2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2N_B24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A66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dumon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49B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9CA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BD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77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15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B55A1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346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2DF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437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3N_B24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2A7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ë Har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5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09E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EA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4D0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5B6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9</w:t>
            </w:r>
          </w:p>
        </w:tc>
      </w:tr>
      <w:tr w:rsidR="00CF4572" w:rsidRPr="00EE5546" w14:paraId="357E0D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E67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22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587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4N_B00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D8C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 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33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D55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AA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9D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E75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101ECB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F93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652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B87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5N_B0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29F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lagol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89F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C07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D52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3ED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A5E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5</w:t>
            </w:r>
          </w:p>
        </w:tc>
      </w:tr>
      <w:tr w:rsidR="00CF4572" w:rsidRPr="00EE5546" w14:paraId="3BB101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AA4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47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B84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5N_B01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249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tlagole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3C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B0F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CC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0B2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C7C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6</w:t>
            </w:r>
          </w:p>
        </w:tc>
      </w:tr>
      <w:tr w:rsidR="00CF4572" w:rsidRPr="00EE5546" w14:paraId="370564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2E2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A4E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B12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5N_B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69B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 Access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4B4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7DD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BEF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740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2A5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84436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0C0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02A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574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6N_B18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411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eets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04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AF9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5FE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715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51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3</w:t>
            </w:r>
          </w:p>
        </w:tc>
      </w:tr>
      <w:tr w:rsidR="00CF4572" w:rsidRPr="00EE5546" w14:paraId="7E3EEC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02D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6B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7B3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6N_B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007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deb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36A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650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9D0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A2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A9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3</w:t>
            </w:r>
          </w:p>
        </w:tc>
      </w:tr>
      <w:tr w:rsidR="00CF4572" w:rsidRPr="00EE5546" w14:paraId="5DBB30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2CA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ADB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C9D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18_06N_B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5C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tlhak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BBE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E02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52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FB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B19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1</w:t>
            </w:r>
          </w:p>
        </w:tc>
      </w:tr>
      <w:tr w:rsidR="00CF4572" w:rsidRPr="00EE5546" w14:paraId="230F95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82E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D6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840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5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D4A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Yaldwyn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59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F1C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F97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B51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89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0EA8C3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5EF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340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F3E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67C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iffiths Rd I/C: Griffiths R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C67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224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C35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D60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8B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7DA002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12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24D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F3D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01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2F1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tia Isando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B80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716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6A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94D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807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6F9733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DE6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785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C20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58D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B06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N offramp to R24W over ORTIA Link Road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7F2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923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F6B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57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BB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2</w:t>
            </w:r>
          </w:p>
        </w:tc>
      </w:tr>
      <w:tr w:rsidR="00CF4572" w:rsidRPr="00EE5546" w14:paraId="623F00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30B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F28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0FA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58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6AC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TIA Link Road Underpass (R2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CF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72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1AE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E3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4C9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1</w:t>
            </w:r>
          </w:p>
        </w:tc>
      </w:tr>
      <w:tr w:rsidR="00CF4572" w:rsidRPr="00EE5546" w14:paraId="317E64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53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2C8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270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58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756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N offramp to ORTIA or R21S over Link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EDA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8AC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551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42F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7F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9</w:t>
            </w:r>
          </w:p>
        </w:tc>
      </w:tr>
      <w:tr w:rsidR="00CF4572" w:rsidRPr="00EE5546" w14:paraId="413F9B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245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92E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35D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B6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/R24 I/C: Electron Avenue (M99)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D8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0D1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95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37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E6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1</w:t>
            </w:r>
          </w:p>
        </w:tc>
      </w:tr>
      <w:tr w:rsidR="00CF4572" w:rsidRPr="00EE5546" w14:paraId="417967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66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0B7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49B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30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6B7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N offramp to ORTIA over R24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45E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1CE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DE7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860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3E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1</w:t>
            </w:r>
          </w:p>
        </w:tc>
      </w:tr>
      <w:tr w:rsidR="00CF4572" w:rsidRPr="00EE5546" w14:paraId="789A7B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DA3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80B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866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59C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59C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/R24.ORTIA I/C: ORTIA Link Road Underpass (R21N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32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C5D8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C12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55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AD5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60AFA0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1D1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E8D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590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DA1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/R24 I/C: R24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AA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A5D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FE4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1F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16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7B851E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E92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78F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62C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C05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 N Ramp towards R24 W underpas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D32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5B9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F3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656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16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9</w:t>
            </w:r>
          </w:p>
        </w:tc>
      </w:tr>
      <w:tr w:rsidR="00CF4572" w:rsidRPr="00EE5546" w14:paraId="07C2BE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09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58E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788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9DD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 N Ramp towards R24 W underpas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29E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6C0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19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38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C37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2</w:t>
            </w:r>
          </w:p>
        </w:tc>
      </w:tr>
      <w:tr w:rsidR="00CF4572" w:rsidRPr="00EE5546" w14:paraId="2ECBFF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E5D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86C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8E9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F16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4/R21 I/C: Pretoria Rd (M57) Over R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346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CD0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46E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1C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C4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3436D8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31E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2BE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694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3FA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4 E Ramp towards R521, Over R24 and Underpass R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19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A77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1B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D27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C6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9</w:t>
            </w:r>
          </w:p>
        </w:tc>
      </w:tr>
      <w:tr w:rsidR="00CF4572" w:rsidRPr="00EE5546" w14:paraId="5F95A8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F68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AF9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29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ABF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Road (M69) Underpass: Bridge A Sou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56D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D4F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18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6FB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E4A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8</w:t>
            </w:r>
          </w:p>
        </w:tc>
      </w:tr>
      <w:tr w:rsidR="00CF4572" w:rsidRPr="00EE5546" w14:paraId="70A551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F64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47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38C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55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511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s Road over R21 towards Pretoria (R21 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A13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EE7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512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6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C8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9C0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6</w:t>
            </w:r>
          </w:p>
        </w:tc>
      </w:tr>
      <w:tr w:rsidR="00CF4572" w:rsidRPr="00EE5546" w14:paraId="71DEF8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B73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18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130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55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0B5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s road over R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01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6F8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FC5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06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6B5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25584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B94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FF6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941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99E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n Road (M43) Overpass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8E1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74D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2A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302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89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1F2619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EAE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43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AED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9F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n Road (M43) Overpass East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4E0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350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9A0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324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BA2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</w:tr>
      <w:tr w:rsidR="00CF4572" w:rsidRPr="00EE5546" w14:paraId="7C241F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25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3CC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C1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55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875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tlas Road Ramp towards R21 N, over Dann Road (M4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5EB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FB2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00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5C8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7E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7</w:t>
            </w:r>
          </w:p>
        </w:tc>
      </w:tr>
      <w:tr w:rsidR="00CF4572" w:rsidRPr="00EE5546" w14:paraId="28BD94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60F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870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21F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55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AC9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S Ramp towards Atlas Road, over Dann Road (M4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484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316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F25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A3B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A43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6</w:t>
            </w:r>
          </w:p>
        </w:tc>
      </w:tr>
      <w:tr w:rsidR="00CF4572" w:rsidRPr="00EE5546" w14:paraId="60DC2D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CC6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343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D57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112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stantia Ave Underpass: Bridge A Sou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288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449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204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552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A39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76723F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B1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D3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6CF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56A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mona Rd (M32) I/C: Pomona Road (M3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007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24C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A4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24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6E0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8</w:t>
            </w:r>
          </w:p>
        </w:tc>
      </w:tr>
      <w:tr w:rsidR="00CF4572" w:rsidRPr="00EE5546" w14:paraId="7990C9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27E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FA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9A9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030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5F4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fields Boulevard Underpass R21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3D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156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293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CD2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46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9</w:t>
            </w:r>
          </w:p>
        </w:tc>
      </w:tr>
      <w:tr w:rsidR="00CF4572" w:rsidRPr="00EE5546" w14:paraId="49DF7B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5C5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97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DA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A5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3 I/C: R23 (High Road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FC9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3C1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023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29C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7D2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F1F14F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946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08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86B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00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DDF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Tributary Drainage Culve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41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7D84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07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8D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ED3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4790E7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33C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F9B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662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7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F97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5 Underpass: Bridge A.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DB6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D9A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77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83F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E19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9</w:t>
            </w:r>
          </w:p>
        </w:tc>
      </w:tr>
      <w:tr w:rsidR="00CF4572" w:rsidRPr="00EE5546" w14:paraId="0F8A92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249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D04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FD0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60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ng Ave Underpass: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A45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E91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8FF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00A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3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3</w:t>
            </w:r>
          </w:p>
        </w:tc>
      </w:tr>
      <w:tr w:rsidR="00CF4572" w:rsidRPr="00EE5546" w14:paraId="0DD44A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16E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877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1C9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41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7C2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Line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7F5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A9D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C2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5F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32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6EED9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537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432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51E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N_B267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99B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Underpass: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C7D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8C5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BBB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D46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FDF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524EB4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874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FC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7DD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5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04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TIA Link Road Underpass (R2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030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841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65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2EB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F59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3</w:t>
            </w:r>
          </w:p>
        </w:tc>
      </w:tr>
      <w:tr w:rsidR="00CF4572" w:rsidRPr="00EE5546" w14:paraId="2423AF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629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3B4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FDE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5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A6F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TIA Link Road Underpass (R2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18E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C1C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B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13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F23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25CF24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E62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76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8B3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5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06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4E to R21S Onra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AD6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22B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64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E68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21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34C2F3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A3F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476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ECF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5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2BA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1/R24.ORTIA I/C: ORTIA Link Road Underpass (R21S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A71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137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E21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B91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EC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7</w:t>
            </w:r>
          </w:p>
        </w:tc>
      </w:tr>
      <w:tr w:rsidR="00CF4572" w:rsidRPr="00EE5546" w14:paraId="02536A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4DE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B74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A27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6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C57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ortrekker Road (M69) Underpass: Bridge B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7ED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7DE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323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637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E8F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394141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3E4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2B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FFA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6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B17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stantia Ave Underpass: Bridge B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EC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C07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F9C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E5B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53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26D64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4E0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22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74A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030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C1F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fields Boulevard Underpass R21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E9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5D3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7F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46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2EC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9</w:t>
            </w:r>
          </w:p>
        </w:tc>
      </w:tr>
      <w:tr w:rsidR="00CF4572" w:rsidRPr="00EE5546" w14:paraId="099D4A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597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7A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066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7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F40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25 Underpass: Bridge B. Sou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0F2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DC20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8B6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08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EAC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1</w:t>
            </w:r>
          </w:p>
        </w:tc>
      </w:tr>
      <w:tr w:rsidR="00CF4572" w:rsidRPr="00EE5546" w14:paraId="1486FB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E16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A07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C96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DF0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ng Ave Underpass: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03A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E92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EE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49E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58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58FF30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DAF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554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D59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1S_B267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DD4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Underpass: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52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FD3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2F3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F7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EA1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5B98A5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153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E63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8B8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6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006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fontein I/C: Olifantsfontein Road (R562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9F5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1AD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8E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00A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4A4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9</w:t>
            </w:r>
          </w:p>
        </w:tc>
      </w:tr>
      <w:tr w:rsidR="00CF4572" w:rsidRPr="00EE5546" w14:paraId="754AAE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AE0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9F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E7A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7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66D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50th Road (D781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0DE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99A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73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964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C20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6</w:t>
            </w:r>
          </w:p>
        </w:tc>
      </w:tr>
      <w:tr w:rsidR="00CF4572" w:rsidRPr="00EE5546" w14:paraId="420E4F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78C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8E9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F79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32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B78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D2383 (32nd Street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25F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DDC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E9A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82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108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12C7EE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AD9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C28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ABF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7B7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ede Hoop Ave (M57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EBC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299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526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F82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EB6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5</w:t>
            </w:r>
          </w:p>
        </w:tc>
      </w:tr>
      <w:tr w:rsidR="00CF4572" w:rsidRPr="00EE5546" w14:paraId="4CE10B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873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AC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A85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74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68B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smyl Spruit Bridge A. R21 Nor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81E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5C0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97A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AB9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D59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8</w:t>
            </w:r>
          </w:p>
        </w:tc>
      </w:tr>
      <w:tr w:rsidR="00CF4572" w:rsidRPr="00EE5546" w14:paraId="6A1039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45D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7FA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457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7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EC1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lmapius Rd I/C: Nellmapius Rd (M31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1C4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7B3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2D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B8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A2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6</w:t>
            </w:r>
          </w:p>
        </w:tc>
      </w:tr>
      <w:tr w:rsidR="00CF4572" w:rsidRPr="00EE5546" w14:paraId="78C903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F15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704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319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302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FA8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yneveld Ave Underpass: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24A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3B5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22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D18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C86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745D70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6E3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A9C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E3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N_B25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737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s Strijdom I/C: Hans Strijdom Drive (M10)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106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7BE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404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E62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ADA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9</w:t>
            </w:r>
          </w:p>
        </w:tc>
      </w:tr>
      <w:tr w:rsidR="00CF4572" w:rsidRPr="00EE5546" w14:paraId="5416FB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AC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2E2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3CA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S_B274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CB6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smyl Spruit Bridge B. South B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C59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00E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A4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68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7B7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</w:tr>
      <w:tr w:rsidR="00CF4572" w:rsidRPr="00EE5546" w14:paraId="155C93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F7D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0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553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E83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1_02S_B302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5EC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yneveld Ave Underpass: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58F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0B3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65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309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96C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1EBE86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FD4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868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4BA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_01N_IDB39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8DC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geweni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ED7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F8A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E65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32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C11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5</w:t>
            </w:r>
          </w:p>
        </w:tc>
      </w:tr>
      <w:tr w:rsidR="00CF4572" w:rsidRPr="00EE5546" w14:paraId="10275C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8F3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3E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CB8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_02N_B3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093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ne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54F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136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46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27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0C9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01C6AB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CBA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854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C7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2_03N_B00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011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uz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DF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534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CE2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66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CB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11B785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20A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9EE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7DE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8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22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lksrust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7A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09A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F9D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236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0B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9FEDA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8B6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ECC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268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65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CB4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uilhoe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4C8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414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0A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00B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85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5</w:t>
            </w:r>
          </w:p>
        </w:tc>
      </w:tr>
      <w:tr w:rsidR="00CF4572" w:rsidRPr="00EE5546" w14:paraId="1F34BB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9B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12E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121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252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236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40E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662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DE1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CE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8</w:t>
            </w:r>
          </w:p>
        </w:tc>
      </w:tr>
      <w:tr w:rsidR="00CF4572" w:rsidRPr="00EE5546" w14:paraId="00B2C8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BBD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863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87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6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D69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319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189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D0C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19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C40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7EE76B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95E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8E2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4D1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6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1B7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ostes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550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374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F71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0C3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EA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5</w:t>
            </w:r>
          </w:p>
        </w:tc>
      </w:tr>
      <w:tr w:rsidR="00CF4572" w:rsidRPr="00EE5546" w14:paraId="65FC1B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49E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429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6FC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7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26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near Sand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ECB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626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CFA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06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EDD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5</w:t>
            </w:r>
          </w:p>
        </w:tc>
      </w:tr>
      <w:tr w:rsidR="00CF4572" w:rsidRPr="00EE5546" w14:paraId="565DCC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855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99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79F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7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FBA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kgraaff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E5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5B9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5F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C96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B5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0E7D1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02A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DA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87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7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35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rdekop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4D5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34F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C25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886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49F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0D486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AAF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96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46D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03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A82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bosch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9D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CE1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778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426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7C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791871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79E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979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6A3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1N_B17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981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near Firham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31F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79F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B4A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9A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40B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5C04A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0A5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4E4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695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18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12F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nderton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01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ACC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38B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F77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CD7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5</w:t>
            </w:r>
          </w:p>
        </w:tc>
      </w:tr>
      <w:tr w:rsidR="00CF4572" w:rsidRPr="00EE5546" w14:paraId="4782DF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A38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3A8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48B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03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A78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E6B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BFF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58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43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5C6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06EA7D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404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CA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F8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03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879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7B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BF3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E20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0DB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3E4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699C2B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A43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E8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E6A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IDB37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482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992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566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9E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33B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04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0FE7FB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9F9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ADF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299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15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104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38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77E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4CA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226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60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5</w:t>
            </w:r>
          </w:p>
        </w:tc>
      </w:tr>
      <w:tr w:rsidR="00CF4572" w:rsidRPr="00EE5546" w14:paraId="417D32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28A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EC2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099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65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F9C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27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AA7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9AC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5F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9E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</w:tr>
      <w:tr w:rsidR="00CF4572" w:rsidRPr="00EE5546" w14:paraId="11F412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802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17E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0F8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03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F12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lverban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EF2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DF4D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637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211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D9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754C95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49A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30B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E91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19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3DB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at Greylingst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84C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976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073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9B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A80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7E41EE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376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8AE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2BA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22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C34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lwerbank Stream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E2D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96F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EBE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047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25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45B7A1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745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065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4C3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IDB37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C48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lverbank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4E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D8E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979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C3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63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67ABBC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6D2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52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5C3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3_02N_B19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8A3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at Balf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5DF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7AA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309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5A1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E01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67AB9F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331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50C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562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_01E_B32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901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kloof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07F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33D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57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DBD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4B1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06276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922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B05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94B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_01E_B2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229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kloof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E7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A5F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67B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00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6BC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5</w:t>
            </w:r>
          </w:p>
        </w:tc>
      </w:tr>
      <w:tr w:rsidR="00CF4572" w:rsidRPr="00EE5546" w14:paraId="61258C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13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8D6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4DA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_01E_IDB2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DC8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oonkloof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32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180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8B2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4EB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C40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0AEE13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4B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2E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DEB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4_01E_B90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57C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x 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83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2FF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9A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D29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76A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025FF7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030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0C3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B8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8E_B24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FA5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kloof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A5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FFF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77D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79C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546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7</w:t>
            </w:r>
          </w:p>
        </w:tc>
      </w:tr>
      <w:tr w:rsidR="00CF4572" w:rsidRPr="00EE5546" w14:paraId="7CF6C9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6DF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34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2CD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8E_B24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BA5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kloof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5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90F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3E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78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9CB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1</w:t>
            </w:r>
          </w:p>
        </w:tc>
      </w:tr>
      <w:tr w:rsidR="00CF4572" w:rsidRPr="00EE5546" w14:paraId="127768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BE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717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28F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8E_B2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D22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kloof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28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E46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56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38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D59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8</w:t>
            </w:r>
          </w:p>
        </w:tc>
      </w:tr>
      <w:tr w:rsidR="00CF4572" w:rsidRPr="00EE5546" w14:paraId="210D14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05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AC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67E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8E_B24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804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kloof River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2A1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B4E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CD2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F88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7A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4</w:t>
            </w:r>
          </w:p>
        </w:tc>
      </w:tr>
      <w:tr w:rsidR="00CF4572" w:rsidRPr="00EE5546" w14:paraId="6636F6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A15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102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A7B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A75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orlogskloof River Bridge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CB9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AFC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B1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63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436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3</w:t>
            </w:r>
          </w:p>
        </w:tc>
      </w:tr>
      <w:tr w:rsidR="00CF4572" w:rsidRPr="00EE5546" w14:paraId="314B32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D1F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A52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595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9A9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fontei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D5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50E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43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223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3C7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549C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DE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E8D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857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378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Visrivi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2E9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9BB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E58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49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F81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5</w:t>
            </w:r>
          </w:p>
        </w:tc>
      </w:tr>
      <w:tr w:rsidR="00CF4572" w:rsidRPr="00EE5546" w14:paraId="5C9A7A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D12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8D8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D5C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1A1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Visrivi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B8A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F39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94F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F89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BB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9</w:t>
            </w:r>
          </w:p>
        </w:tc>
      </w:tr>
      <w:tr w:rsidR="00CF4572" w:rsidRPr="00EE5546" w14:paraId="456446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067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DB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D4C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DD7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ssiesstraatlaagt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12A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7E5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14E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26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58B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</w:tr>
      <w:tr w:rsidR="00CF4572" w:rsidRPr="00EE5546" w14:paraId="3D1ADD0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9D2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56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DC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C97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ssefonte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D61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315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A87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9AE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9FD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9</w:t>
            </w:r>
          </w:p>
        </w:tc>
      </w:tr>
      <w:tr w:rsidR="00CF4572" w:rsidRPr="00EE5546" w14:paraId="6CCE48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DD5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4E7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324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09N_B43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A30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uenskloof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7D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4E2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1DE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B6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BA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5</w:t>
            </w:r>
          </w:p>
        </w:tc>
      </w:tr>
      <w:tr w:rsidR="00CF4572" w:rsidRPr="00EE5546" w14:paraId="13C376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F6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64F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71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0N_B43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83A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7F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DBB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4A3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9A9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B1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1024A3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E0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0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BC3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816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0N_B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7FF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5EB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AE4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857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95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34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62C42F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BB8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D4A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04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438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bees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017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489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5B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8A7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42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E3B11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115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39E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BF9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FE9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Kenhardt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7A9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0B8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4FB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91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78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299397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1E8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50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37A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369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' Rouga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E48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E48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AD7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785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3F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EB380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5DB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615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AAE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AC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69C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F72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77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CB3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EBA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257EB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12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A8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2A8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01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CEF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EC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7F6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EC9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983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73E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45B1F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0DC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50F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420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24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CBC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14F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57E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4E2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318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C0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2</w:t>
            </w:r>
          </w:p>
        </w:tc>
      </w:tr>
      <w:tr w:rsidR="00CF4572" w:rsidRPr="00EE5546" w14:paraId="615F7E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5B9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E20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1EC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24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30D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C1F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EA5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4C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5BD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AF4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62783F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035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BA2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044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24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107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ange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0C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1FB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460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A8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A5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4</w:t>
            </w:r>
          </w:p>
        </w:tc>
      </w:tr>
      <w:tr w:rsidR="00CF4572" w:rsidRPr="00EE5546" w14:paraId="277DF9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952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1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D06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6DC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27_11N_B24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DE6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iersdale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DE6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DB9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4EC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C42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F90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6</w:t>
            </w:r>
          </w:p>
        </w:tc>
      </w:tr>
      <w:tr w:rsidR="00CF4572" w:rsidRPr="00EE5546" w14:paraId="03D262E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822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1DB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167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1N_B1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9DA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dd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71F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185D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87D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DC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CF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4</w:t>
            </w:r>
          </w:p>
        </w:tc>
      </w:tr>
      <w:tr w:rsidR="00CF4572" w:rsidRPr="00EE5546" w14:paraId="286D43C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9A2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6D7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809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1N_B00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4CB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 Wat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88A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206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AE2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FCE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AC3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6</w:t>
            </w:r>
          </w:p>
        </w:tc>
      </w:tr>
      <w:tr w:rsidR="00CF4572" w:rsidRPr="00EE5546" w14:paraId="3A83B4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D3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252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C59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1N_B00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AE1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ing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7F1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533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59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16B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50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6</w:t>
            </w:r>
          </w:p>
        </w:tc>
      </w:tr>
      <w:tr w:rsidR="00CF4572" w:rsidRPr="00EE5546" w14:paraId="2DE3AE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130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A8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F89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1N_B4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9C7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erom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7B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8F8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72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2C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9A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9</w:t>
            </w:r>
          </w:p>
        </w:tc>
      </w:tr>
      <w:tr w:rsidR="00CF4572" w:rsidRPr="00EE5546" w14:paraId="3436C6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AE6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71E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6FE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16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603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A41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358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8E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A4B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330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1</w:t>
            </w:r>
          </w:p>
        </w:tc>
      </w:tr>
      <w:tr w:rsidR="00CF4572" w:rsidRPr="00EE5546" w14:paraId="1CF177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460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07D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9F6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8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0D5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iefees Avenu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B7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4FA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C82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7AE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F7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762A4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36F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1EE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53A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0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4EC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si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90F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9D6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F48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EA4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82B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9</w:t>
            </w:r>
          </w:p>
        </w:tc>
      </w:tr>
      <w:tr w:rsidR="00CF4572" w:rsidRPr="00EE5546" w14:paraId="5E0CC9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260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34A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49E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8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E6B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nkel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84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71B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D94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391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BA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2</w:t>
            </w:r>
          </w:p>
        </w:tc>
      </w:tr>
      <w:tr w:rsidR="00CF4572" w:rsidRPr="00EE5546" w14:paraId="4DCA58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660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FA5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753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13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AD0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igation Can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E8F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7E88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F63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40A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0E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E6F9E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076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805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E88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2N_B8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B07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e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702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064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9ED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818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9DE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8</w:t>
            </w:r>
          </w:p>
        </w:tc>
      </w:tr>
      <w:tr w:rsidR="00CF4572" w:rsidRPr="00EE5546" w14:paraId="0C082D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731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242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5BC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7N_IB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FDC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al Min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F8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BC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F73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3F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228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2EA438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734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BA9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3CC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7N_B40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598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40D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03C5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7B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8A5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7D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7A5CDE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655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02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536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7N_B07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0D9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nana Pedestrian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181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472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BE4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5EB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AF6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4DE786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5A4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3E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0AE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7S_B0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619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kney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150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504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9B9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F5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8A4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8</w:t>
            </w:r>
          </w:p>
        </w:tc>
      </w:tr>
      <w:tr w:rsidR="00CF4572" w:rsidRPr="00EE5546" w14:paraId="2837F3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1B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C48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BA0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8N_B1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208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oonspruit Tributary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012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3E1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F0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D02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C6C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79C5F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3EA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639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13D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8N_B1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515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yfonte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FB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30B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25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DE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A6A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6</w:t>
            </w:r>
          </w:p>
        </w:tc>
      </w:tr>
      <w:tr w:rsidR="00CF4572" w:rsidRPr="00EE5546" w14:paraId="4D5F00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875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A6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D9A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8N_B18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BBB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oon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FF3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97D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848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1A0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DC0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278B22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E24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E5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672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8N_IDB4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00D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atsegaai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341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7F8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8E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5E9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8BD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588FA2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626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47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0B9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8N_B1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95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ku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91D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5AF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2C3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F73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025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FFD99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C5F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3E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B38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8N_B2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73B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7B3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E81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BEC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284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680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4</w:t>
            </w:r>
          </w:p>
        </w:tc>
      </w:tr>
      <w:tr w:rsidR="00CF4572" w:rsidRPr="00EE5546" w14:paraId="280E9A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1EC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829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3B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9N_B22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E31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meson Street Underpass (R50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DD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EFF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E2F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479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2F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4</w:t>
            </w:r>
          </w:p>
        </w:tc>
      </w:tr>
      <w:tr w:rsidR="00CF4572" w:rsidRPr="00EE5546" w14:paraId="582960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E0A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FAA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298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9N_B29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495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rby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29A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49A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4DA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B13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B39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8</w:t>
            </w:r>
          </w:p>
        </w:tc>
      </w:tr>
      <w:tr w:rsidR="00CF4572" w:rsidRPr="00EE5546" w14:paraId="2F8ACB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507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4E3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6C2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0_09_B21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8A0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missiedrif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B8F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228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39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8D9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35E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4</w:t>
            </w:r>
          </w:p>
        </w:tc>
      </w:tr>
      <w:tr w:rsidR="00CF4572" w:rsidRPr="00EE5546" w14:paraId="05C4E4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C4E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AEF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5D8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01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A1E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fontein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CE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EA7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64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9C1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7D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1</w:t>
            </w:r>
          </w:p>
        </w:tc>
      </w:tr>
      <w:tr w:rsidR="00CF4572" w:rsidRPr="00EE5546" w14:paraId="132100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2AC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C3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347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20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913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fontein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DA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66A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C8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E7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76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22DA08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F03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8D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728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20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438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fontein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A6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6FD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94C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E2F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69B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4A68D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BCC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733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E19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35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E76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73F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E78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260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3C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47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2500D9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ACA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82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82D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35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F0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wat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68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C59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74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C24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11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0</w:t>
            </w:r>
          </w:p>
        </w:tc>
      </w:tr>
      <w:tr w:rsidR="00CF4572" w:rsidRPr="00EE5546" w14:paraId="3C0F7B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D2B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08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EB6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29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920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wat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D0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F71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2F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AFA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3D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</w:tr>
      <w:tr w:rsidR="00CF4572" w:rsidRPr="00EE5546" w14:paraId="05A01D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C20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37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09A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5N_B6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96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segaa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12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2D2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D1A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BC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D95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6</w:t>
            </w:r>
          </w:p>
        </w:tc>
      </w:tr>
      <w:tr w:rsidR="00CF4572" w:rsidRPr="00EE5546" w14:paraId="3C9741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D29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4DA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47D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18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5D8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lel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01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214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EE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8F1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E4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</w:tr>
      <w:tr w:rsidR="00CF4572" w:rsidRPr="00EE5546" w14:paraId="1D07EE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EFA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C7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CB3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18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F46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lin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2BD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D38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AD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DC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687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5C7D46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61E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5C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7C7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32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E0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mpi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8F4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E3A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09D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5C1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EA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</w:tr>
      <w:tr w:rsidR="00CF4572" w:rsidRPr="00EE5546" w14:paraId="3C9C18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BE0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0FD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1A3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32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35DF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riekloof 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5E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D48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4C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70F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34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6</w:t>
            </w:r>
          </w:p>
        </w:tc>
      </w:tr>
      <w:tr w:rsidR="00CF4572" w:rsidRPr="00EE5546" w14:paraId="31A89E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720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3C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761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32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2C1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riekloof 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F29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F7C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2E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6F3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80F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6E3A51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E73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B3F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200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32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7C3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riekloof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04F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C26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4B0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24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EE5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4</w:t>
            </w:r>
          </w:p>
        </w:tc>
      </w:tr>
      <w:tr w:rsidR="00CF4572" w:rsidRPr="00EE5546" w14:paraId="5E267D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038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568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972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6N_B32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A62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bosh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EA1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562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E3A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75E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3D5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BF0D3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CB3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288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62F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30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59B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bosha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AB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9AE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60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32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0BD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BE4B8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5BF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41B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4DA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262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050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sutu 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24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0F7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9E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69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B1F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63154D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E9E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95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333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26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D0C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sutu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B9A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3745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25A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FBC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321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B1B18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92E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F9E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03A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17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C2A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nnie Bro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DD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0CF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09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82F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314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</w:tr>
      <w:tr w:rsidR="00CF4572" w:rsidRPr="00EE5546" w14:paraId="23C19F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BD0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7F6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79C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17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9C6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tu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5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24F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D64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2F0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41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6</w:t>
            </w:r>
          </w:p>
        </w:tc>
      </w:tr>
      <w:tr w:rsidR="00CF4572" w:rsidRPr="00EE5546" w14:paraId="115AF0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3E3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86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31C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18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9FE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W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08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6D4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F48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8D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F0C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611019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14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7F6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C69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7N_B17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DF9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uluz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5B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D53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60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AD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DC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2</w:t>
            </w:r>
          </w:p>
        </w:tc>
      </w:tr>
      <w:tr w:rsidR="00CF4572" w:rsidRPr="00EE5546" w14:paraId="2241C9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C5F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7E2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19A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9N_B21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3B6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waterspruit Tributary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75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04F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049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2A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64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1D4AF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1BD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14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677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9N_B2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8DE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waterspruit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1E2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075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184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720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8F2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3A39D9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3F0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9B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2F4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9N_B20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1E2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kloof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3A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7E5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BB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D01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CE6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7594CF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7A8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0B0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F08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09N_B18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472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Kom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73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553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4C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36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16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2A740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81F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63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7D2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2N_B23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FEB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55/1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6C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1D0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6FB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D7B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0AC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024222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90A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51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885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2N_B6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34C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 over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DD6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A28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1F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7B4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4D3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7ED781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2B7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BC4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997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2N_B21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F8A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 over rail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BA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FA0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04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CB0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A6A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5BB94F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041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0AA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D78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3N_B12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BA0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84/1 over Klein Ny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826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901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AA7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81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555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59A3EC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A54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1F3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B5A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3N_B11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0C54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84/1 over  Klein San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A61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1508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A3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B9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94C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355569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896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537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1E1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4N_B15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E8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98/1 over Dwa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22C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E6F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19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D2F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BC8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3</w:t>
            </w:r>
          </w:p>
        </w:tc>
      </w:tr>
      <w:tr w:rsidR="00CF4572" w:rsidRPr="00EE5546" w14:paraId="40ADB6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8BB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2C3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00D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4N_B38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F9A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98/1 over Poer se L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EE6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201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7D6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E7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C8B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0CB767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BC1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1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98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C3A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3_14N_B50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D01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98/1 over Mokol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DF8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822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FB4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B62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EE0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766541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0C4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3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CF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C6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1E_B12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3EC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sas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117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B27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461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E2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F0F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8</w:t>
            </w:r>
          </w:p>
        </w:tc>
      </w:tr>
      <w:tr w:rsidR="00CF4572" w:rsidRPr="00EE5546" w14:paraId="139F6D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67D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781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5622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1E_B24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3F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weizer Reneke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319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B97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1CD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347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72D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050545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467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865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F98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2E_B12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0C7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E1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731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C7F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30D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A86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5A4304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DB7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73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479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2E_B18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5E7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mhof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BAC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34A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2C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55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5F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9</w:t>
            </w:r>
          </w:p>
        </w:tc>
      </w:tr>
      <w:tr w:rsidR="00CF4572" w:rsidRPr="00EE5546" w14:paraId="031E39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EBA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90D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CF9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3E_B276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9D3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fonte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1B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92D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4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12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6E0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411A61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EAE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44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F1F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6E_B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871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unhill 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078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3A5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A8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45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61A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9A531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680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64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369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6E_B8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392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m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60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12A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F24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EEA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486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5CCB7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ECE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86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E1A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4_06E_B8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2C7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onstad Rail 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E27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67A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399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5EB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64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678A4A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E3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E0E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EE2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03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F06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skom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7E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8BC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A5C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8B6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DB7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7</w:t>
            </w:r>
          </w:p>
        </w:tc>
      </w:tr>
      <w:tr w:rsidR="00CF4572" w:rsidRPr="00EE5546" w14:paraId="51A011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052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45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8E2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2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433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46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80F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5B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782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C4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7583C1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D73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3B8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4D1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29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178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Tributary 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FDA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B61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139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6B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12E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0C049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AA7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33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1BD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4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010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CA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AF5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99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1E6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89B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83017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A9F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65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E0D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9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F26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nopkieri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46F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E08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58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00F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040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1C15C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1EE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0FE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278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9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734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ggalaagte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304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EB8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C7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8E9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056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8</w:t>
            </w:r>
          </w:p>
        </w:tc>
      </w:tr>
      <w:tr w:rsidR="00CF4572" w:rsidRPr="00EE5546" w14:paraId="3C9F2D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3B4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1D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FD9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1N_B93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BB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waggalaagte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A19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AA9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FA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6C6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6BC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640E40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13E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014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D1B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2N_B26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C5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A1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437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C72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CF0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2AD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2</w:t>
            </w:r>
          </w:p>
        </w:tc>
      </w:tr>
      <w:tr w:rsidR="00CF4572" w:rsidRPr="00EE5546" w14:paraId="1C23EE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3FF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C49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63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2N_B6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E5D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81F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B2B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E2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05A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A7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69F867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56E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472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AE3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2N_B65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F87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wfonte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5C7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5F6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F3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92C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55C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0386B4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57C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39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BD5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5_02N_B28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5DD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E5C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1CD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B4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1B0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5A7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524822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F37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F43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5B6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7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558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rgpunt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A8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E33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A5D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9A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1E4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7CDF5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9AB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2CE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593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7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750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hrigsta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75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252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F4D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C31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BE1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1</w:t>
            </w:r>
          </w:p>
        </w:tc>
      </w:tr>
      <w:tr w:rsidR="00CF4572" w:rsidRPr="00EE5546" w14:paraId="733F51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BA3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1D9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37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7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9E8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stplaa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709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D79B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31C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FDF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87C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4C8FEC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DA4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533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F33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7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3E7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tshib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FC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BDB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F3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101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4B4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690CBE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943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573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C8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7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0F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nverwach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AD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F2A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DE7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AA6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31D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13724F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94A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9C2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472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20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69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hrigstad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18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4F3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58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DFE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CB6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6</w:t>
            </w:r>
          </w:p>
        </w:tc>
      </w:tr>
      <w:tr w:rsidR="00CF4572" w:rsidRPr="00EE5546" w14:paraId="287472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101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37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2D3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6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586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hrigsta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664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F0C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0EF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9E4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C51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6FDFCC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4ED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BB4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629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6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D60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sloo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08B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37F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10C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729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12B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092F82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F0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5F7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812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6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D1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apon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C2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DB5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106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A85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5BC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28FC5B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0DA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47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FB6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5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537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6/1 over Sekibid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2F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D47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28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21A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EC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2BECD9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D68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A5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D5B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B16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97B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wenyane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85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0C3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E44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0AE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9D9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34FB76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05F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39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0E6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4N_IDB3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922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ydom Tun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42D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278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39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066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905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63974F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803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C4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5F8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4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46F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6DA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D8C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B7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7D8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488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</w:tr>
      <w:tr w:rsidR="00CF4572" w:rsidRPr="00EE5546" w14:paraId="7538FA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26E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D32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352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5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E75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Korongw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699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ED3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75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E1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476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5</w:t>
            </w:r>
          </w:p>
        </w:tc>
      </w:tr>
      <w:tr w:rsidR="00CF4572" w:rsidRPr="00EE5546" w14:paraId="52CEF7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D08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A93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3E4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7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140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Malomany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63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9B1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C2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510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7ED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0</w:t>
            </w:r>
          </w:p>
        </w:tc>
      </w:tr>
      <w:tr w:rsidR="00CF4572" w:rsidRPr="00EE5546" w14:paraId="0A679A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AFD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7D6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E7D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6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272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Makhutsw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04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B08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D7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523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B8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5</w:t>
            </w:r>
          </w:p>
        </w:tc>
      </w:tr>
      <w:tr w:rsidR="00CF4572" w:rsidRPr="00EE5546" w14:paraId="3450C5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A09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BF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5B0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7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ED7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Sal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9C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825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54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C04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57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318F77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570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2F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42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8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C66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Mahlats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69F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CB5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1A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547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AC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106109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14C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D97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D32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5N_B18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4B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1/1 over Ngwabits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8E8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B49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AB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F7B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9F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77B5D8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071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A7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EBB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18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1B37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1867 over Thabin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CBF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B48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994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DDB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DA0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3</w:t>
            </w:r>
          </w:p>
        </w:tc>
      </w:tr>
      <w:tr w:rsidR="00CF4572" w:rsidRPr="00EE5546" w14:paraId="48B1B3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A3F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0EF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A44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14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1CC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7/3 over Letsitel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C22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DE2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C2C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0A1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FC9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0F9F6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1CD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2C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120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36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5F6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8/1 over P17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8CC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A94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EC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8C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CDB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51AA3B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DB9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85A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DF6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33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57C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7/3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11C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094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67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AF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47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610401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D01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1DA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5EB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33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4EB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7/3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D09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2D4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F6A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7B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EE4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798B7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15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CA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5C7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6N_B14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D2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1440 over tributary to Great Letab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D3D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61C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0A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2E2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85E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6</w:t>
            </w:r>
          </w:p>
        </w:tc>
      </w:tr>
      <w:tr w:rsidR="00CF4572" w:rsidRPr="00EE5546" w14:paraId="187223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BCA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6AD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F93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307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A1A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8/R71 I/C: R528 Overpass W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0C3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284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936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00B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36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5A34E35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B5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32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D47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307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CF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8/R71 I/C: R528 Overpass 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76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03A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36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A5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482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1EAFE12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1FB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61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D4E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31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85F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33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A25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2DA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60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1A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68B5B4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D31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EDA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1A8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307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051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etjie Van Nieker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A20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E58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65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58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30C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</w:tr>
      <w:tr w:rsidR="00CF4572" w:rsidRPr="00EE5546" w14:paraId="1BE9B8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8B0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A97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4AC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23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51C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lits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C9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3C2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8F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40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1A0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</w:tr>
      <w:tr w:rsidR="00CF4572" w:rsidRPr="00EE5546" w14:paraId="39BDFF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2B9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B9F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349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3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82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madip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84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04C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5B0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3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DC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692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</w:tr>
      <w:tr w:rsidR="00CF4572" w:rsidRPr="00EE5546" w14:paraId="1DFCAF6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E1E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80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1F8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12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9A8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27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C0D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D1E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809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47F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5</w:t>
            </w:r>
          </w:p>
        </w:tc>
      </w:tr>
      <w:tr w:rsidR="00CF4572" w:rsidRPr="00EE5546" w14:paraId="0055FC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17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F6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97E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N_B26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3D2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C1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0FB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BCB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12C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D3C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3B034A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496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09C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43B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S_B319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C85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nnecke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6E6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6E3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579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EBD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13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0BC61B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BD5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7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AD6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546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7S_B307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FF2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ybrand Van Nieker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52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5C1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B4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B1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7AD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</w:tr>
      <w:tr w:rsidR="00CF4572" w:rsidRPr="00EE5546" w14:paraId="5DDA62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0A9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7F0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70A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9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CFD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ndersdrif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81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54E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04F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77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C2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1AFE9A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152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CF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EC1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19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EEB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6DE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10E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19D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287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2ED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7</w:t>
            </w:r>
          </w:p>
        </w:tc>
      </w:tr>
      <w:tr w:rsidR="00CF4572" w:rsidRPr="00EE5546" w14:paraId="4DEEC3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305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92F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465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14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083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do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3A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5B7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2D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507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EBB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36BF4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67F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6F4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AFE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20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313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37D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3E8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CBF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D5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8F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8</w:t>
            </w:r>
          </w:p>
        </w:tc>
      </w:tr>
      <w:tr w:rsidR="00CF4572" w:rsidRPr="00EE5546" w14:paraId="07CA407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5C4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93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430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12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0E2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 Leta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CDF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EA2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FA0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FD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8C5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A9CB4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D9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DA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1CF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13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421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D8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597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37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C2F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ACC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54DAEB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7C5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4AA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2C9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23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59B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Riet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30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4F0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363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69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E8B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0FFC4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E1B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527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2D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6_08N_B25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E32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683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E07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581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731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FEC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59E58B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3A5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D59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653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01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71F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lokwane Smelter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EA0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D5D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6D5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CF5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DD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3</w:t>
            </w:r>
          </w:p>
        </w:tc>
      </w:tr>
      <w:tr w:rsidR="00CF4572" w:rsidRPr="00EE5546" w14:paraId="760356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A7F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990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AE2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10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CED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sl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D3E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6F4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E71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03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E40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61E0FE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5A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A7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08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54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C52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unies Poort Viadu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529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9AB9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7BC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65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2FA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1BD1E8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431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4B8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6A4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4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76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un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C0C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150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BA7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860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EE1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</w:tr>
      <w:tr w:rsidR="00CF4572" w:rsidRPr="00EE5546" w14:paraId="4D63F1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5A6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C6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013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11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3C4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hale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3D8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408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945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B06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68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22789D6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76B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E36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C3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28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67C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47E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7EC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867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9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C10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FCA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6C3E51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BA2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194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F85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28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430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phol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366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688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096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36F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C28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788A1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B6F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1B4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7CF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32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434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lakan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5BA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E0F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3FC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05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864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074495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654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546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614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32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AD1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ghog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01C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443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D4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CF0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53E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77E9E3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E7A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81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81C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32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09D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bitsa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C8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F8F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3E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46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33F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84FEA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B32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A0D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2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1F3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31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E8D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ts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0E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946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C6D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326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E1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769F69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3CB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0A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710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1E_B31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120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elpoo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23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301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F7D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7.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24E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1B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1BA3D5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F1F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D2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BAF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2E_B11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CC1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off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C5F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CFE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2C9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821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E6B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1EF6A6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042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BD5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9D2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2E_B43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9A2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v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AA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A9D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1F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EE7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ECE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84027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1CC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31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230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2E_B17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E64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o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108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8EF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9E4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7BE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12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15D39C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9D5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C53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A8E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2E_B17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D8A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ambane Schoeman'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15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806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DF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71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62E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31A0FE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F3F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71A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758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2E_B17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4D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ps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30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0ED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078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48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7D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2B7284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6F0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FFE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318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B8E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ndriksdal 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27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529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E8B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932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5C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4988A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D72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DFE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EF0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20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A36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fonte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F4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E5C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7BE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2EE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33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9D201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A45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827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96E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252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B3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600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090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EA4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CC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</w:tr>
      <w:tr w:rsidR="00CF4572" w:rsidRPr="00EE5546" w14:paraId="1369C7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0EA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629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F4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2E6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ehaugh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EF6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1DD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A70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C4D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499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5</w:t>
            </w:r>
          </w:p>
        </w:tc>
      </w:tr>
      <w:tr w:rsidR="00CF4572" w:rsidRPr="00EE5546" w14:paraId="2F06BB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02C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AD9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4EE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DBB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wal No.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34F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813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06E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CEE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E65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3BAFD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3C1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251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2B7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0C9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dewal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E75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D78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FF4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E6D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90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512823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F50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9B4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BBA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BFD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pruit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29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367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441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72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23F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57CDB3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92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DF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6F5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7_04E_B18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207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spruit-Sabie Railway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38E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B37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1E2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909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8F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D5737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143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A5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B66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2E_B39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0D8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sloo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2BB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02A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2BF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B1D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F0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5</w:t>
            </w:r>
          </w:p>
        </w:tc>
      </w:tr>
      <w:tr w:rsidR="00CF4572" w:rsidRPr="00EE5546" w14:paraId="720136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5FE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28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8DB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2E_B31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F6D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skuil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260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0C5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458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29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D6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332E06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D61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8F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C5E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2E_B65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E4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72B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ECB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DB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54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766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2</w:t>
            </w:r>
          </w:p>
        </w:tc>
      </w:tr>
      <w:tr w:rsidR="00CF4572" w:rsidRPr="00EE5546" w14:paraId="3FE442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BB1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061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A09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2E_B1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197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n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A16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564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E30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957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AD6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6AB721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851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60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03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2E_B11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E58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115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29A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85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703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299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3DC88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4F9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DB1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DC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7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9F5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C1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2D9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A23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3A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FC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6</w:t>
            </w:r>
          </w:p>
        </w:tc>
      </w:tr>
      <w:tr w:rsidR="00CF4572" w:rsidRPr="00EE5546" w14:paraId="219B9C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E31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960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44D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7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EDC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water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CD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B3C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ABA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51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5FA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1B6A5B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9B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2E0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7D2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7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7D3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water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35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873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BB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01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D3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5CAAD6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E02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7B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AD1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8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E9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Vaalwater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A9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A60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B0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247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E8C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456E49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423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14A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68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25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E7C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5DA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B86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126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182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87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52294B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599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0B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C44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25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563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audesb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21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03C5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6E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67F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28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623363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3E1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E2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6E5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25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08B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sman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BA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AFC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2B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5AC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0D0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7B93F93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CFD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EE1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818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3E_B5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2BA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esma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60E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12E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163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5BB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B8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3A2264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BA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5B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28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237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658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waterspruit Tributary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C5E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14A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35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0FD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7D7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5D1ED9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467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66E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CBB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237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BC5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waterspruit Tributary 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2A8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CE7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B53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064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4B8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3DE2BF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3B5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D6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AA1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10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035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0A6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ADB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791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336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74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ED50D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88E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115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D36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10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20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BC6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B91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FF0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FF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702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75D966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542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AC1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049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13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259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AB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DA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6BB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119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28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758843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2B1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D6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86D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13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29C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E1C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6BD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828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80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54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61741A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11B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4CB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572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24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A1B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3F4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E86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A40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C66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56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58BCCB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7AE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9C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352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24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CB6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koeispruit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33B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0CC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E3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41E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544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7E79DF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3EE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3A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DE2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4E_B2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B7F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koei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10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06D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A0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09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D8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12FD3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101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FC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5A0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5E_B21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524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y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404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9E6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11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91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2D7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3F0EA7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692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35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75E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5E_B21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82E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C3A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AA2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04F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683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EAA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77B3BA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E70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104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4B9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38_05E_B21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FD4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add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24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E68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24C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03A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21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0A465F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4DC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C10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DB1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2N_B54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31E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een'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D91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6203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FF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8CA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C89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471C86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F81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169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B5F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2N_B54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6CA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idkaa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80F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617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6CE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F3B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46C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0</w:t>
            </w:r>
          </w:p>
        </w:tc>
      </w:tr>
      <w:tr w:rsidR="00CF4572" w:rsidRPr="00EE5546" w14:paraId="651542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9F1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86A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F6B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2N_B54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F4E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rkaap River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2E6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FB3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F38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CBC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9F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</w:tr>
      <w:tr w:rsidR="00CF4572" w:rsidRPr="00EE5546" w14:paraId="7C45E0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2EC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9AE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BE1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2N_B1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D1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rdkaa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FB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982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52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4FD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9B0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8</w:t>
            </w:r>
          </w:p>
        </w:tc>
      </w:tr>
      <w:tr w:rsidR="00CF4572" w:rsidRPr="00EE5546" w14:paraId="621FDC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A40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D9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A94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2N_B49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4FB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n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5C4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C5B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AD9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7A9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FA2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43970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641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79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080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4N_B37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45E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E10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B7A5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0F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71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F7F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3042B2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2D4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E42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CB1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4N_B24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2B0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 se Loo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381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09B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5EA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7B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22D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28708F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489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C62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B5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4N_B16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CC2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rd-San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E8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A41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10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C2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83A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7A065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C0C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D7D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082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7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960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bi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FE2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5FF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52E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E22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845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3FF443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5F1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3E0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5B7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7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8C5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it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903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6F9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9F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88E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782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62C7D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6A5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514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E6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9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236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warhela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7B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999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DD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21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C8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09F3E8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197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464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B36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IDB38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84A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intshan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F31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442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5F7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75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C5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79A088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B9A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0AE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04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7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6808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tlumuv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AFD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996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6B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3B6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2A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304956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5C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A2A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F96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9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603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San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362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F56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88C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C9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F81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547E4A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27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4D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4A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0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5C6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San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8C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F12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FC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A9F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73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2</w:t>
            </w:r>
          </w:p>
        </w:tc>
      </w:tr>
      <w:tr w:rsidR="00CF4572" w:rsidRPr="00EE5546" w14:paraId="4F10B7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E65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62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8D6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9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59A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leur De L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DBC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C8C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D69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76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A6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0FB489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125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CF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CB7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5N_B19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0D1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aseri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69D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391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17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C7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28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2</w:t>
            </w:r>
          </w:p>
        </w:tc>
      </w:tr>
      <w:tr w:rsidR="00CF4572" w:rsidRPr="00EE5546" w14:paraId="04C5C6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9F4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3E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E69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6N_B20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804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180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5FE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1D3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E8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5DF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</w:tr>
      <w:tr w:rsidR="00CF4572" w:rsidRPr="00EE5546" w14:paraId="736436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82C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D9D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3B5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6N_B0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53D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228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BE7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42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2B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FA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2</w:t>
            </w:r>
          </w:p>
        </w:tc>
      </w:tr>
      <w:tr w:rsidR="00CF4572" w:rsidRPr="00EE5546" w14:paraId="1D2D9C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D84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F33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81A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6N_B29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01C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 L Krogh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CFF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61B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D8A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8B2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C1A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</w:tr>
      <w:tr w:rsidR="00CF4572" w:rsidRPr="00EE5546" w14:paraId="6651AD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0D9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18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3A1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6N_B1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D5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abe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E91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402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F3D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95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5ED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6</w:t>
            </w:r>
          </w:p>
        </w:tc>
      </w:tr>
      <w:tr w:rsidR="00CF4572" w:rsidRPr="00EE5546" w14:paraId="42A697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4CD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45E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983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7N_B23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E18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tlemoru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FD5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CBC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EE7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E24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B49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6</w:t>
            </w:r>
          </w:p>
        </w:tc>
      </w:tr>
      <w:tr w:rsidR="00CF4572" w:rsidRPr="00EE5546" w14:paraId="7F653D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B6B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07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B4E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08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0_07N_B2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8C1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45D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1CD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3C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B53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9A5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2A7B33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47C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8C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6AB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90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0B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9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EB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999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953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F0C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6C5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77D48A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22F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BA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957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42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74C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fikeng North I/C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C3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6B4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74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798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D5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276D78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AD0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F4F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21C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19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BF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D12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ACE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92C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64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F0C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6</w:t>
            </w:r>
          </w:p>
        </w:tc>
      </w:tr>
      <w:tr w:rsidR="00CF4572" w:rsidRPr="00EE5546" w14:paraId="506808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7C3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42F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B91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19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385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E0C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749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1DC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931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B6C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12288A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414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C62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E8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18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E95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Marico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12A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94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70C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637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ED9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090E44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E26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ED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4A7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1N_B18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8E3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F80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DCE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650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C5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F39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3</w:t>
            </w:r>
          </w:p>
        </w:tc>
      </w:tr>
      <w:tr w:rsidR="00CF4572" w:rsidRPr="00EE5546" w14:paraId="5EBE2A9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D5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F9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4B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10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F59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ring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3B1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F90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242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51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07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5</w:t>
            </w:r>
          </w:p>
        </w:tc>
      </w:tr>
      <w:tr w:rsidR="00CF4572" w:rsidRPr="00EE5546" w14:paraId="6AE894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47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F07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68C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F57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14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CE6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700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81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27F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44BB2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FC9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1D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555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BF7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098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B12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163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AD3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17B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4D741D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91F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977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EEA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4CB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87B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4DE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EC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F09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DA8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5</w:t>
            </w:r>
          </w:p>
        </w:tc>
      </w:tr>
      <w:tr w:rsidR="00CF4572" w:rsidRPr="00EE5546" w14:paraId="24E131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B65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950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214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B9A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3BA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F21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61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FBE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710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7896E6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236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024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663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D52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50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D60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B21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678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E61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48EFA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718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EDC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B6F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216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B0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FCA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5CA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44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411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4</w:t>
            </w:r>
          </w:p>
        </w:tc>
      </w:tr>
      <w:tr w:rsidR="00CF4572" w:rsidRPr="00EE5546" w14:paraId="1EFEA8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E39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92F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0AE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1E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Spruit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02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C29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9DE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EE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51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063EF3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73F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E30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59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49_02N_B34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23B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fontein Spruit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DCF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767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83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7E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74E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7626CA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912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AEC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11C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_01N_B45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8FA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EA0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2D0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84C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DCA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B59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436C4F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50A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FD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37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_01N_B45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74B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746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0FF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A3B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E94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F4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</w:tr>
      <w:tr w:rsidR="00CF4572" w:rsidRPr="00EE5546" w14:paraId="7A8DB5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4A2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723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A4B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_03N_B22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EAE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ster Rail and R509 Road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14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F37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06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FDB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484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526B62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9EC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688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DAD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_03N_B46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A52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on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B2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485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800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FA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F54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5</w:t>
            </w:r>
          </w:p>
        </w:tc>
      </w:tr>
      <w:tr w:rsidR="00CF4572" w:rsidRPr="00EE5546" w14:paraId="492F10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6A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1FA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E5D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2_03N_B13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5A7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CD2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78B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F3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F50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B17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33091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E73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5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5C4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CF7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3_01N_B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B8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y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0D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3E8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A4A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8CE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6AF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5B1E0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312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DAD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98D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3_01N_B11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B1F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 River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D8E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734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0C7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6EC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1C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3E0198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509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62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AD2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3_01N_B1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D72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01D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443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D58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5C4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03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77262F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A7D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956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701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_01E_B21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2D8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2E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7E0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62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145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E29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989CC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906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78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BCC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_01E_B21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EBB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BD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3C8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F02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F78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F7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7BCF8F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065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034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FC6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_01E_B20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796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5D5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383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39C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625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F8D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9</w:t>
            </w:r>
          </w:p>
        </w:tc>
      </w:tr>
      <w:tr w:rsidR="00CF4572" w:rsidRPr="00EE5546" w14:paraId="0E74AC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1B4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72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0B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_01E_B25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722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se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B1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CBB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522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27D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13D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6A008C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984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006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228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4_01E_B21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31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selspruit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21A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20E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5FA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54F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270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60A178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B95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986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424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28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D16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¿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556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6AD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12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3EB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C5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9</w:t>
            </w:r>
          </w:p>
        </w:tc>
      </w:tr>
      <w:tr w:rsidR="00CF4572" w:rsidRPr="00EE5546" w14:paraId="307DA8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AC1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34E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3A1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28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797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mead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80A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6D9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6C3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846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FB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1</w:t>
            </w:r>
          </w:p>
        </w:tc>
      </w:tr>
      <w:tr w:rsidR="00CF4572" w:rsidRPr="00EE5546" w14:paraId="2E88F8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003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8B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D2E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28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D16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E20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310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61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DD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DF7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3</w:t>
            </w:r>
          </w:p>
        </w:tc>
      </w:tr>
      <w:tr w:rsidR="00CF4572" w:rsidRPr="00EE5546" w14:paraId="389BED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15F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F6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918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4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978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-Brak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159F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8B9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7CF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E2D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B9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5</w:t>
            </w:r>
          </w:p>
        </w:tc>
      </w:tr>
      <w:tr w:rsidR="00CF4572" w:rsidRPr="00EE5546" w14:paraId="2AAEF3C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A11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7D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690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3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564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oombe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BD1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16E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60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BD8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305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1F661F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BF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635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0A9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28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5E2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lberg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C99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9D2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007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37A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E97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92F5E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3A3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684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F93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6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9D7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ebu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E8B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358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705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B15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0E6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2EDC2B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948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1A4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DEF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28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9C2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kloof Slo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E9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538C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0F4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C3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B7E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</w:tr>
      <w:tr w:rsidR="00CF4572" w:rsidRPr="00EE5546" w14:paraId="10ED5C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F91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437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3FF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3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4A7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vane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22C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D5A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4BC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440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AB9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</w:tr>
      <w:tr w:rsidR="00CF4572" w:rsidRPr="00EE5546" w14:paraId="3D0EB1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0F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FE7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792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4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CD1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moerslo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89D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E54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B90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66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90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1</w:t>
            </w:r>
          </w:p>
        </w:tc>
      </w:tr>
      <w:tr w:rsidR="00CF4572" w:rsidRPr="00EE5546" w14:paraId="12C57A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B7B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E7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2A8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43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08B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ynsburg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56D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2BB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392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37D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38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8</w:t>
            </w:r>
          </w:p>
        </w:tc>
      </w:tr>
      <w:tr w:rsidR="00CF4572" w:rsidRPr="00EE5546" w14:paraId="733861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D08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770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68E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1E_B1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59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is vd Wal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BD9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756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765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44B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6B7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4</w:t>
            </w:r>
          </w:p>
        </w:tc>
      </w:tr>
      <w:tr w:rsidR="00CF4572" w:rsidRPr="00EE5546" w14:paraId="68DF1C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0DD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942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AC3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2E_IDB39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68B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boom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650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2BB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26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FF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A68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D2E66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230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153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1D8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2E_B46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1A1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boo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AA5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9A0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05D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28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837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8</w:t>
            </w:r>
          </w:p>
        </w:tc>
      </w:tr>
      <w:tr w:rsidR="00CF4572" w:rsidRPr="00EE5546" w14:paraId="7DD12A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E95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13A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96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2E_B46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042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mboesberg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EB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45B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D18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4D7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863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298B58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A05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EC2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B84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3E_B1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366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berg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ED7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EDF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34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D94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A7E1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7C2669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25F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E6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EE2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3E_B24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564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berg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FA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40A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2DD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8E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170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05E5A9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4FF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724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F8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5E_IDB09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F7C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DI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64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5C18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EBB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72F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49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7</w:t>
            </w:r>
          </w:p>
        </w:tc>
      </w:tr>
      <w:tr w:rsidR="00CF4572" w:rsidRPr="00EE5546" w14:paraId="31256B4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4B8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FB0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4E2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5E_B24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B84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402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38C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E44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250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BAB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2</w:t>
            </w:r>
          </w:p>
        </w:tc>
      </w:tr>
      <w:tr w:rsidR="00CF4572" w:rsidRPr="00EE5546" w14:paraId="78F68B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075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8F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44C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5E_IDB09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FFA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DI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7C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2FA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F98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9F6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0DA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2C9BF9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1E5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FB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3F5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5E_IDB09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0DA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DI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926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E40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5C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9F0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9F4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7BB1DE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E57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D40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76E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5E_IDB09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2C9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DI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EC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D54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99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B61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CD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8</w:t>
            </w:r>
          </w:p>
        </w:tc>
      </w:tr>
      <w:tr w:rsidR="00CF4572" w:rsidRPr="00EE5546" w14:paraId="18E3A7E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B10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4BE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AE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48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B30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w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EDD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89A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C82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982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353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</w:tr>
      <w:tr w:rsidR="00CF4572" w:rsidRPr="00EE5546" w14:paraId="10B24F7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E25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3BF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4C3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48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E95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chfield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38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251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BA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D0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7CA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A276E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F95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3BC5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A6B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54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5C1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bokotw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B6B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EC7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0A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781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236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</w:tr>
      <w:tr w:rsidR="00CF4572" w:rsidRPr="00EE5546" w14:paraId="3C7746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8CE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4C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F8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52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5B3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Japie Pretorius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CC0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48B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91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6A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F6B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</w:tr>
      <w:tr w:rsidR="00CF4572" w:rsidRPr="00EE5546" w14:paraId="5EB570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B26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653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47D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90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A6C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wazw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011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DC0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4D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F2F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B21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</w:tr>
      <w:tr w:rsidR="00CF4572" w:rsidRPr="00EE5546" w14:paraId="6873CF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88A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05A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0C5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52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78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rossmaloof Rail Overpass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78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9BD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AD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A0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596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3</w:t>
            </w:r>
          </w:p>
        </w:tc>
      </w:tr>
      <w:tr w:rsidR="00CF4572" w:rsidRPr="00EE5546" w14:paraId="687C15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319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74F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753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6E_B90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EC2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liot 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D8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F70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F6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20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FC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118AE2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2F1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88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C76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B24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87A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lio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337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CF9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F95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40B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EBE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75B9D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447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D0B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D9D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B11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059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ffie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36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BE0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8AB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7D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8E8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4</w:t>
            </w:r>
          </w:p>
        </w:tc>
      </w:tr>
      <w:tr w:rsidR="00CF4572" w:rsidRPr="00EE5546" w14:paraId="194552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87C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89D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BB6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B24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CF3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.P. Botha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31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885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48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EC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496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528F39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A4C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9AA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EBA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B12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517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uk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650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E07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F8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E2C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21D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1</w:t>
            </w:r>
          </w:p>
        </w:tc>
      </w:tr>
      <w:tr w:rsidR="00CF4572" w:rsidRPr="00EE5546" w14:paraId="1A695E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F2F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904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D74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B12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AFD0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uka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93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E43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33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A2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53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24353E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E76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3BD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9CB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IDB12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19A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tberg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BD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1E24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2BF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1C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58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8</w:t>
            </w:r>
          </w:p>
        </w:tc>
      </w:tr>
      <w:tr w:rsidR="00CF4572" w:rsidRPr="00EE5546" w14:paraId="16BDB3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CC8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B7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FE1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IDB12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A40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tberg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AAF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1D7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0E4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948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12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4</w:t>
            </w:r>
          </w:p>
        </w:tc>
      </w:tr>
      <w:tr w:rsidR="00CF4572" w:rsidRPr="00EE5546" w14:paraId="7FCA8E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82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38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D66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IDB12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B3C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gi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7EE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652A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D3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D99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3A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4885AD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A99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17E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343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IDB12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43C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gie River Bridge 2 (54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08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650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32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84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02C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66D15B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A5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D35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BB8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7E_IDB13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4C4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FBA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116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D6C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430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85A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</w:tr>
      <w:tr w:rsidR="00CF4572" w:rsidRPr="00EE5546" w14:paraId="524335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75E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5E6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AE8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55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3B9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245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3A2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8D0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29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56E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8</w:t>
            </w:r>
          </w:p>
        </w:tc>
      </w:tr>
      <w:tr w:rsidR="00CF4572" w:rsidRPr="00EE5546" w14:paraId="16E041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A26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8CB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488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5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FD9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its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9D1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822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814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90D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50D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</w:tr>
      <w:tr w:rsidR="00CF4572" w:rsidRPr="00EE5546" w14:paraId="1AC8A9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A24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D9A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EEF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13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DCF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xax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B48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2BF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9C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234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326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4</w:t>
            </w:r>
          </w:p>
        </w:tc>
      </w:tr>
      <w:tr w:rsidR="00CF4572" w:rsidRPr="00EE5546" w14:paraId="65F51B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144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DC0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93E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15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D3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z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55F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9CF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C2F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429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FD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0D6882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C38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E4A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A54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9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856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kwan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171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003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233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5D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981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8DC28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70E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9E7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E22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5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D15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811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D01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F6D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33B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A4B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323E7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56A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30F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BB3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2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DA8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Tin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D2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7CB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E60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C89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39D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3</w:t>
            </w:r>
          </w:p>
        </w:tc>
      </w:tr>
      <w:tr w:rsidR="00CF4572" w:rsidRPr="00EE5546" w14:paraId="3F0377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D73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014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0EF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7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DA0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ir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2DF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264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94C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DB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152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</w:tr>
      <w:tr w:rsidR="00CF4572" w:rsidRPr="00EE5546" w14:paraId="3BC57A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14D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6E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B5B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7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D96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komoziyehlisa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EBB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170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403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D08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A29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8</w:t>
            </w:r>
          </w:p>
        </w:tc>
      </w:tr>
      <w:tr w:rsidR="00CF4572" w:rsidRPr="00EE5546" w14:paraId="2F7B36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751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D32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BE9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4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162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ira River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D24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0B1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4D4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95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E3A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2</w:t>
            </w:r>
          </w:p>
        </w:tc>
      </w:tr>
      <w:tr w:rsidR="00CF4572" w:rsidRPr="00EE5546" w14:paraId="2D61ED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174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C4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8A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28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ED1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atiele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50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146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991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B66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54B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BE38B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30D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528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8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429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19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D3B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atiele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92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436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B4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97B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4F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75DDCF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E4A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D7E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0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09F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90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826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atiele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53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F39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D26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987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1DC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0FC5C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096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556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0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3DF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19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09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dale Farm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116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16C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BA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621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D02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7</w:t>
            </w:r>
          </w:p>
        </w:tc>
      </w:tr>
      <w:tr w:rsidR="00CF4572" w:rsidRPr="00EE5546" w14:paraId="30F978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6F0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DAC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2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C5C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9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5A2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darville Pedestrian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0CD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C4E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B69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625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3E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1252BF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439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56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68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4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05A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6_08E_B4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656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mvub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437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769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16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4F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48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3</w:t>
            </w:r>
          </w:p>
        </w:tc>
      </w:tr>
      <w:tr w:rsidR="00CF4572" w:rsidRPr="00EE5546" w14:paraId="39140B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0E8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28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55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1E_IDB03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53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rvalspon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A1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1534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523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6AF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9C5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6</w:t>
            </w:r>
          </w:p>
        </w:tc>
      </w:tr>
      <w:tr w:rsidR="00CF4572" w:rsidRPr="00EE5546" w14:paraId="2EC226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45F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00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DBA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1E_IDB03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297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sme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20C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8F5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BC3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78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BD7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5</w:t>
            </w:r>
          </w:p>
        </w:tc>
      </w:tr>
      <w:tr w:rsidR="00CF4572" w:rsidRPr="00EE5546" w14:paraId="08EFC6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DC6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C62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AC8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1E_B43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B0E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urberg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5AA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99F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40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23E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21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</w:tr>
      <w:tr w:rsidR="00CF4572" w:rsidRPr="00EE5546" w14:paraId="450BB2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C5E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F92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274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1E_B43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9AF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lykfonte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542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DAE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DDA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7BC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1DC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5</w:t>
            </w:r>
          </w:p>
        </w:tc>
      </w:tr>
      <w:tr w:rsidR="00CF4572" w:rsidRPr="00EE5546" w14:paraId="1C4AEF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D9A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32F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F13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1E_B43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E47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D4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360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4E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ABD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48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4</w:t>
            </w:r>
          </w:p>
        </w:tc>
      </w:tr>
      <w:tr w:rsidR="00CF4572" w:rsidRPr="00EE5546" w14:paraId="6AA247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285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A3B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212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2E_B33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54F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nd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7EF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113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4E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C15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01E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0A2EC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5EA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5A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BFA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2E_B45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56B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ekpoor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06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D05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58F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29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2A5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1D0DE1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4CE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DA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A9A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2E_B05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BC6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boom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C29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2C3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5CA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CF7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D0C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7</w:t>
            </w:r>
          </w:p>
        </w:tc>
      </w:tr>
      <w:tr w:rsidR="00CF4572" w:rsidRPr="00EE5546" w14:paraId="5DBB1B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05C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507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792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2E_B05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B61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rgersdorp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8B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8B0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AA5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E34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476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5530A5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E9C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DB4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EA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2E_IDB05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EFB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.H.S. Engelbrech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42F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4E9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8E4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DD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21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3</w:t>
            </w:r>
          </w:p>
        </w:tc>
      </w:tr>
      <w:tr w:rsidR="00CF4572" w:rsidRPr="00EE5546" w14:paraId="212539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67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C46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34F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05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D97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Bridge 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AC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B27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51B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81F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75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3</w:t>
            </w:r>
          </w:p>
        </w:tc>
      </w:tr>
      <w:tr w:rsidR="00CF4572" w:rsidRPr="00EE5546" w14:paraId="5A47E8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B83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8EA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3AA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085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eunberg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196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6EB9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0F9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3E5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862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6144C6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F5E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932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009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9FB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rmberg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6E7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A9E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D6E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227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3A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3</w:t>
            </w:r>
          </w:p>
        </w:tc>
      </w:tr>
      <w:tr w:rsidR="00CF4572" w:rsidRPr="00EE5546" w14:paraId="43DB7B6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21B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828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174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AFC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0B0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FF1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281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7E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6D7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8</w:t>
            </w:r>
          </w:p>
        </w:tc>
      </w:tr>
      <w:tr w:rsidR="00CF4572" w:rsidRPr="00EE5546" w14:paraId="6ED45F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AD6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94D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ADE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05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A7E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B7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AF4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FB1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ABC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1CD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5BE48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0AE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540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CC7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720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pla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E6E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AF7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3C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9C7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AA4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58099E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62F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24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B08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07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31D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d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D02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3F4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C95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95D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509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4</w:t>
            </w:r>
          </w:p>
        </w:tc>
      </w:tr>
      <w:tr w:rsidR="00CF4572" w:rsidRPr="00EE5546" w14:paraId="60C2F4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9E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75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770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884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yskoppa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5C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461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89B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E18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D2C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C06B4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FB7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BA0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CA7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77A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k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C80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882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200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643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F44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2</w:t>
            </w:r>
          </w:p>
        </w:tc>
      </w:tr>
      <w:tr w:rsidR="00CF4572" w:rsidRPr="00EE5546" w14:paraId="532049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AE9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931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9F6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IDB40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572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neriffe Cellula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60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237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4BD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1D7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3C9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03B51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B27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788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6CD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8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BC6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Bridge 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FB5E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264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6BF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699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762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D1BA6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363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B0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B4E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3E_B23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500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Bridge 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E0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1D1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F8C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13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C0F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</w:tr>
      <w:tr w:rsidR="00CF4572" w:rsidRPr="00EE5546" w14:paraId="1B8D44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E1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F15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DA4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4E_B46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2E4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ffel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E6F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BA1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261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1F9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68A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4CE082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A59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016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B6E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4E_B46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CCD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ADF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39B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024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FC5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E21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</w:tr>
      <w:tr w:rsidR="00CF4572" w:rsidRPr="00EE5546" w14:paraId="0E22EB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B23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9C7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CB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4E_B46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C90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akfontein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A60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2C1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838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895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632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572657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96A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7A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EE0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6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7EB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dy Grey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9A0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1CE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C70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404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66C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1</w:t>
            </w:r>
          </w:p>
        </w:tc>
      </w:tr>
      <w:tr w:rsidR="00CF4572" w:rsidRPr="00EE5546" w14:paraId="3734E1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762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9E4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19D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13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140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Langkloof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2A1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97F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BD0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1D1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7D9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5</w:t>
            </w:r>
          </w:p>
        </w:tc>
      </w:tr>
      <w:tr w:rsidR="00CF4572" w:rsidRPr="00EE5546" w14:paraId="2C64E6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BDC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861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128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6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3D7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mboeskloof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7FE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A687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760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70C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BF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37E5CE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46D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5D4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A8A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6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5F4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ringmelkspruit Bridge +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7BD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21C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4E5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91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EF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421F0A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E52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8AA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17F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IDB40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35F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Tributary Of Karringmel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9F2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862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87B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A7F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74D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7BD55B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386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F7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FD1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E2F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kloofspruit no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E10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AC8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CDA5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B13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B7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5</w:t>
            </w:r>
          </w:p>
        </w:tc>
      </w:tr>
      <w:tr w:rsidR="00CF4572" w:rsidRPr="00EE5546" w14:paraId="229073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5F2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625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E91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13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883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kloofspruit no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3C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F5E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350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733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48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3</w:t>
            </w:r>
          </w:p>
        </w:tc>
      </w:tr>
      <w:tr w:rsidR="00CF4572" w:rsidRPr="00EE5546" w14:paraId="43D79F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703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D37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A31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353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kloofspruit no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738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4DC9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06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D13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ED9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202BC0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95C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07A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704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2B9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ngkloof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04E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0D6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2B1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D52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E90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6</w:t>
            </w:r>
          </w:p>
        </w:tc>
      </w:tr>
      <w:tr w:rsidR="00CF4572" w:rsidRPr="00EE5546" w14:paraId="20E3C1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865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9E6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C3C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E54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ckers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A37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83F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3FB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09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46C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2</w:t>
            </w:r>
          </w:p>
        </w:tc>
      </w:tr>
      <w:tr w:rsidR="00CF4572" w:rsidRPr="00EE5546" w14:paraId="6E2B87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1DA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56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4B1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802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PA Munni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2FC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624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838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D53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2D4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</w:tr>
      <w:tr w:rsidR="00CF4572" w:rsidRPr="00EE5546" w14:paraId="0D2EB9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B8B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99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1E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058_05E_B4710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2C4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lboom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90A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91F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74B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2C7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F8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1</w:t>
            </w:r>
          </w:p>
        </w:tc>
      </w:tr>
      <w:tr w:rsidR="00CF4572" w:rsidRPr="00EE5546" w14:paraId="06C848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E10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50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A93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57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om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A5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CC0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648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49C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73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5</w:t>
            </w:r>
          </w:p>
        </w:tc>
      </w:tr>
      <w:tr w:rsidR="00CF4572" w:rsidRPr="00EE5546" w14:paraId="263EAD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217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C9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457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58_05E_B47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B90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wefontein Road over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543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965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8E6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2A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9E8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4FD627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048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E35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7BA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1E_B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F7F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eg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617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0E0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1DA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97B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5C5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2B28D7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6F7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C2C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3D9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1E_B46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C3B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nnaleeg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461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581B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F55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38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447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1931CB0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F42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5B8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111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1E_B46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2B1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93D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D1A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428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EBC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388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6B4020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766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1C5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D35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C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27F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ndags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EB3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4F9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89B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58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3BB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795A2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8E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D8E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4D8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42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6F3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aai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EC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A7E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DF3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1CD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64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1</w:t>
            </w:r>
          </w:p>
        </w:tc>
      </w:tr>
      <w:tr w:rsidR="00CF4572" w:rsidRPr="00EE5546" w14:paraId="51FA33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199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235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2C9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40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7AC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912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BE4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2AF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96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621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49B5F8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F78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D6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02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39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4DF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letskloof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D85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6BE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BD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BE8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402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6</w:t>
            </w:r>
          </w:p>
        </w:tc>
      </w:tr>
      <w:tr w:rsidR="00CF4572" w:rsidRPr="00EE5546" w14:paraId="6EF60C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1D4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686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91C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27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FAD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envallei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D7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E34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3B7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76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538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4</w:t>
            </w:r>
          </w:p>
        </w:tc>
      </w:tr>
      <w:tr w:rsidR="00CF4572" w:rsidRPr="00EE5546" w14:paraId="132787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BD0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91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FE9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27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7A0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ulsriv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4E8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CEE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712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504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149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4</w:t>
            </w:r>
          </w:p>
        </w:tc>
      </w:tr>
      <w:tr w:rsidR="00CF4572" w:rsidRPr="00EE5546" w14:paraId="37887F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8D8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BDC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13B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2E_B27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E5F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boom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31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1E6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20C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5BD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5AC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4</w:t>
            </w:r>
          </w:p>
        </w:tc>
      </w:tr>
      <w:tr w:rsidR="00CF4572" w:rsidRPr="00EE5546" w14:paraId="6242A3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03A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9E2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16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9B2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9D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B8F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5B8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134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21A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121D04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2D6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D7A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418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6B1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 Tributary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90F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033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210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D19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AF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6C73D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30C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66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E58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80C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rka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C1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6CE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0A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300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AA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6CFCCA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7DA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3D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C32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A0D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rka River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D8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8D4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548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920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81A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25A172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E5B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1C2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0DD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35D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wingfontein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451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3DB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A1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EE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37E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6ADA9C3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F27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D10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DAC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9FB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unsteling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D3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86D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B1E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E8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BFBD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4B87E2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78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E82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928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0F0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airvi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855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2C4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B9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9D5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4C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4D945B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958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9F8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725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42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921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ekpoo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73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08D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8C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263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19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</w:tr>
      <w:tr w:rsidR="00CF4572" w:rsidRPr="00EE5546" w14:paraId="0376589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AC8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334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315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42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279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EF5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81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B00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EAE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F7C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021EAD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25D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C3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748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281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8B3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Valley Stream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75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DF2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35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25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594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64BD76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EE9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61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E59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3E_B5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962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en Valley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8E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6F08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5F8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AA6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20F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3E3F20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469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EAF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045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4E_B01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EA1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iet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68F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E3D0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865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120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80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21FAE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D68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61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1AD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A5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4E_B39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4C8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Kei River Tributary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5D5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760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811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3B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AB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4A10EB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54F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660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55E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4E_B41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330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asfontein River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8D5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9EFF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6B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9C7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ED5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5847F3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657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7B8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AF0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4E_B41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E0D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asfontein River Tributary 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6D9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AC1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EA4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312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112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4937DE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2AC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1D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ADF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4E_B28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B3E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 Plessis Drif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D78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C4C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E5C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EC7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789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5F11BC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CB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232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C70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49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DD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mvan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6B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59D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24D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15E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065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3</w:t>
            </w:r>
          </w:p>
        </w:tc>
      </w:tr>
      <w:tr w:rsidR="00CF4572" w:rsidRPr="00EE5546" w14:paraId="460277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E86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4E6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D82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0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FA9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amnek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DE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2CE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865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5EF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AF3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A3931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34D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6B9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679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49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F33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holotwa Rivi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F63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2E90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3A0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EA2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87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6</w:t>
            </w:r>
          </w:p>
        </w:tc>
      </w:tr>
      <w:tr w:rsidR="00CF4572" w:rsidRPr="00EE5546" w14:paraId="35706F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16D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24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BCF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49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B91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Marks Road over Rail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98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B7B0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C4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B4A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EA3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05A04C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419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DA6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B13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49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096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hite Ke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B5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F1B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F8B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99D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3A9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4</w:t>
            </w:r>
          </w:p>
        </w:tc>
      </w:tr>
      <w:tr w:rsidR="00CF4572" w:rsidRPr="00EE5546" w14:paraId="68A67D0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FD1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827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EF9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50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4A1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 Marks Road over Rail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A3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ED0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BFB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CC3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A84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8</w:t>
            </w:r>
          </w:p>
        </w:tc>
      </w:tr>
      <w:tr w:rsidR="00CF4572" w:rsidRPr="00EE5546" w14:paraId="1119FB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832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42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B06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5E_B4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380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kobeni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98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04C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68D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08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BE6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F700D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01B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297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76F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49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8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koben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C6DC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DAC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DCB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FE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04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A0DBB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14A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B7E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06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49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D84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congcolora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B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C12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895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A7B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E8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1</w:t>
            </w:r>
          </w:p>
        </w:tc>
      </w:tr>
      <w:tr w:rsidR="00CF4572" w:rsidRPr="00EE5546" w14:paraId="70DEA3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FC5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48F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52A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50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A0A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congcolora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C0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065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35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1FD1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481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</w:tr>
      <w:tr w:rsidR="00CF4572" w:rsidRPr="00EE5546" w14:paraId="326F04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4C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345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689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91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3DC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ombo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E0F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6EC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C2D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A9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533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2</w:t>
            </w:r>
          </w:p>
        </w:tc>
      </w:tr>
      <w:tr w:rsidR="00CF4572" w:rsidRPr="00EE5546" w14:paraId="45ADE2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6B8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3FC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43C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0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874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ge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89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23B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24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96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5CB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5CEBB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6C0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7B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691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02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2EA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kwin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C7D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9FB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E87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F55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D86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9</w:t>
            </w:r>
          </w:p>
        </w:tc>
      </w:tr>
      <w:tr w:rsidR="00CF4572" w:rsidRPr="00EE5546" w14:paraId="3390D9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BB8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F42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902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1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CBF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om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FB2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254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ED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224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F5D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8</w:t>
            </w:r>
          </w:p>
        </w:tc>
      </w:tr>
      <w:tr w:rsidR="00CF4572" w:rsidRPr="00EE5546" w14:paraId="10D46A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5CA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28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D2B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38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1C5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manc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ABD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820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B3A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072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27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17CE7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D44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B1E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C04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1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57F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manco River Tributary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77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5FC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85D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37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DCC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5BC01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0C1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D4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EC2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T1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50F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gwal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02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8BB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B1B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3E8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D6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5</w:t>
            </w:r>
          </w:p>
        </w:tc>
      </w:tr>
      <w:tr w:rsidR="00CF4572" w:rsidRPr="00EE5546" w14:paraId="2AA9FF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5E4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663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339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T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B754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gcotyam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69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5D8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36A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A37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00F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35710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96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ED1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B56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9E5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uk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5A0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836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3B5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5E7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C29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</w:tr>
      <w:tr w:rsidR="00CF4572" w:rsidRPr="00EE5546" w14:paraId="7DC5DA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1A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8DB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9D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6E_B90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74A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s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8C0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2D0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8D0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C66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FE0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4ABB6C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8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F45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97A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7E_B02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EC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bas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023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33BF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13F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60B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2B4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2B4FE8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B88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827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2D7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7E_B41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A73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icir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AB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EFE5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F8B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89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2E2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E24FA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207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52C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F0D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1_07E_B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064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fat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F5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F5E5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33E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E7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49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0735D4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EAC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5232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441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6E_B27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792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2F2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DA5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907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6A1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903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577656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EB2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2C8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2E0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6E_B27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01A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PLASS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C68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BD4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CC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68C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3C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75491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CF9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AF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065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6E_B56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7CF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TERWAT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E87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698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C3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193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EC8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7E57BF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185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1C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15E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6E_B18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9DA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BOOM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F6D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6CF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83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CEB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BD1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13F95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CA3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848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1E9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55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684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WEE RIVIER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85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19BD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3A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B78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012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36FDD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34A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450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0F1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24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A15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M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148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2A5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3C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4CB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DF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11155E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C16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4AF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FE9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55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0B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NDRIKSKRA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3BE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075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8A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E7A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DDF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185B2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B7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3E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18D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27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66D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M-SE-KLO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BB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8D9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E2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68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CA0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5A7AE4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F30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914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47B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27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5A5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E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8CA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2F2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4B1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6B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58E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49848E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16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84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64F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7E_B18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1E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BBEJAANSKR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C8C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99A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C0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EE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690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33EAE5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77F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45D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66C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8E_B4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D65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MM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3D7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24C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E5F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42B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38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218648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10E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D6B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947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8E_B24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8E8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SALIESLAAG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F3C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041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0DE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3FB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F08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0F9D30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393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78D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13F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2_8E_B4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417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952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D01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18A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C7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98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</w:tr>
      <w:tr w:rsidR="00CF4572" w:rsidRPr="00EE5546" w14:paraId="730D6B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CF8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73F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30E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7E_B04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8AC6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EDA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2B0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9BA5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46B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4EE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CCE8F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39C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B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6D2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7E_B46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2D4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72C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EEE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B9B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851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99B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56D28C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DF1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63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6B8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7E_B25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32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899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D1F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A8B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74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0CD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6</w:t>
            </w:r>
          </w:p>
        </w:tc>
      </w:tr>
      <w:tr w:rsidR="00CF4572" w:rsidRPr="00EE5546" w14:paraId="27F26D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100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7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606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09B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7E_B25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E11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286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512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93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7A2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794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09BB2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778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610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A70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8E_B27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AF0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45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DC6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222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EFD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351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F190F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659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500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413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8E_B47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642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ENDORP R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FF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E3A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62B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D2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E4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737874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AC0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A7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8DD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8E_B27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2B3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UIDFONTEI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FA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1B2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12F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797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E90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01746B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A14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8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081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B7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8E_B27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CD9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BA9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95F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EF4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8D1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AA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7079E4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A1B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97B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809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9E_B27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D00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PEWELL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9E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72A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83F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FF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1C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</w:tr>
      <w:tr w:rsidR="00CF4572" w:rsidRPr="00EE5546" w14:paraId="70B51F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D0A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F62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A03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9E_IDB37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697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AB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448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C3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735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51C9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12DE7B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B6C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6FD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C81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9E_B40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EA5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EED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A20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C99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87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6F9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7A199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AE4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A4C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955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9E_B27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150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A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848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0B0E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EC3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C8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9E3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27E548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082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09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8D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EDD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09E_B27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B69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GE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80A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5DB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B7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6B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643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F396F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CF3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A21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594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24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739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ARSTON FARM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FC9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429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CD2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55B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1B8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7</w:t>
            </w:r>
          </w:p>
        </w:tc>
      </w:tr>
      <w:tr w:rsidR="00CF4572" w:rsidRPr="00EE5546" w14:paraId="08AEA1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A1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8AB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CE3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24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917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LYD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92E9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4CC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DF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266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E6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5</w:t>
            </w:r>
          </w:p>
        </w:tc>
      </w:tr>
      <w:tr w:rsidR="00CF4572" w:rsidRPr="00EE5546" w14:paraId="098186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B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7A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46E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24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17D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BLYDE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1CE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E5C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9E2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15C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0A4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47571B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A82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169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769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24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C0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VI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F5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DAC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65E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E43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13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</w:tr>
      <w:tr w:rsidR="00CF4572" w:rsidRPr="00EE5546" w14:paraId="54EB51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D54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DE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63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39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A88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VI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407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107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938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37D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F8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780804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D76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0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93E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0B4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0E_B39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814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KOTSKRA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68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788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79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20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43D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034C4B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858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72D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A46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24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C8F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L COLLEGE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43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216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0E8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ABD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ED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43D59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169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739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6AC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40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C47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NNASIN TRIBUTARY OF KLEIN 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D86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DFD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27F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66A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282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</w:tr>
      <w:tr w:rsidR="00CF4572" w:rsidRPr="00EE5546" w14:paraId="56BC2B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E5F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818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2A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24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245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EROVILLE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DB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392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74D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AD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A63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E31A2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BE9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AC6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02D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24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664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EVDON BRIDGE OVER KLEIN 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661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445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FBC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B6D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51C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23A506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733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5D9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F30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24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0CC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VETKUILSPRUIT 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729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062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DA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FB3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CE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D0482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A0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BA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E8D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1E_B24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49A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okhouse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78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18B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C0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49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97A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</w:tr>
      <w:tr w:rsidR="00CF4572" w:rsidRPr="00EE5546" w14:paraId="67C5D3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4F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2E4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238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24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6F3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ast-Poort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60B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3F9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3B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99B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012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6CC0EC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5C7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0D8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407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24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2D2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Arolsen Strea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95E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AFA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C6C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B22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2E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0044A7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09A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5C6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B74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24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955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ley Plaats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601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4EC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20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DE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5B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171A15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CA6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966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CBB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24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A6F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ara River Bridge in Bedford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5D7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B59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DC3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B82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49C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723F32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EB4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AF5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8AB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24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92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ara River Bridge in Bedford 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96D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E19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69B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EB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7CA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651B77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DF4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DFF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A5F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40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E80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yar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370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F84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20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AB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285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7DC32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64B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C12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8E7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2E_B4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8D0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D/RL Apieskra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D2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9A4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A77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89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FC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4</w:t>
            </w:r>
          </w:p>
        </w:tc>
      </w:tr>
      <w:tr w:rsidR="00CF4572" w:rsidRPr="00EE5546" w14:paraId="76F685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39D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C94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7D7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11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E17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onaprivi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9A7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085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24D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89D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F24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7</w:t>
            </w:r>
          </w:p>
        </w:tc>
      </w:tr>
      <w:tr w:rsidR="00CF4572" w:rsidRPr="00EE5546" w14:paraId="2F2C3E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302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17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AF8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583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kloof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4E5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252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2B0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F1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655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4</w:t>
            </w:r>
          </w:p>
        </w:tc>
      </w:tr>
      <w:tr w:rsidR="00CF4572" w:rsidRPr="00EE5546" w14:paraId="680286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D73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207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E3C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4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2A8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uxuw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D06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CC0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29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438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F2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7</w:t>
            </w:r>
          </w:p>
        </w:tc>
      </w:tr>
      <w:tr w:rsidR="00CF4572" w:rsidRPr="00EE5546" w14:paraId="50FA1D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D5B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DECF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6A4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5D8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u-Klu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EB5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31C8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ABC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D9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65C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7</w:t>
            </w:r>
          </w:p>
        </w:tc>
      </w:tr>
      <w:tr w:rsidR="00CF4572" w:rsidRPr="00EE5546" w14:paraId="06E75F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547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1A8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6FC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43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7BB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at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1F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150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0E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479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5C8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5</w:t>
            </w:r>
          </w:p>
        </w:tc>
      </w:tr>
      <w:tr w:rsidR="00CF4572" w:rsidRPr="00EE5546" w14:paraId="1BE30D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AAA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6F7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431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69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ak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55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98B3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F71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64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7D2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79842AD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75B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D5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076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D79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D/RL Bridge in Fort Beaufort 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77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C6F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48B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49C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929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1</w:t>
            </w:r>
          </w:p>
        </w:tc>
      </w:tr>
      <w:tr w:rsidR="00CF4572" w:rsidRPr="00EE5546" w14:paraId="091C22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CE7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BF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7DC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D88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xe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0D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719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ACE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310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B14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1</w:t>
            </w:r>
          </w:p>
        </w:tc>
      </w:tr>
      <w:tr w:rsidR="00CF4572" w:rsidRPr="00EE5546" w14:paraId="03F23D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C5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58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AC9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28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57A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D/RL Bridge at Kwez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6E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BBB2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6F1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529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4F3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2</w:t>
            </w:r>
          </w:p>
        </w:tc>
      </w:tr>
      <w:tr w:rsidR="00CF4572" w:rsidRPr="00EE5546" w14:paraId="728688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943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12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9E6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3E_B08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F13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lloway River Bridge in Western A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D0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B60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D5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A5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B9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5</w:t>
            </w:r>
          </w:p>
        </w:tc>
      </w:tr>
      <w:tr w:rsidR="00CF4572" w:rsidRPr="00EE5546" w14:paraId="7E12DC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5A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F5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4D0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8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E35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yum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69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6FA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D2B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C6F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FB2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16923C2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0AB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1B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134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52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A10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destrian Bridge over Tyume River at Univers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882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330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D51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D74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E2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033F62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972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C92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637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8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553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Ncera River Bridg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AAE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3CA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2A3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79D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49C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416641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AAE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B2F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D34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8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C71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d Hill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57F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521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49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6B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98C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735749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FBF0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42C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DDA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4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8C5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skamma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FD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558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4C4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A19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6AC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51B4D25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A07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85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788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8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CFA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estern Outskirts of Middledrift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7BA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1C3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04F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A5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D2B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4C5671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557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2F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F39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15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BCB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skamm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6C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216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D99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4B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129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1D83A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3E6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FF8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873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24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6EF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skamma River Tributary 2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EE6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079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25A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405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438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6D62A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F95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389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781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4E_B15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96E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t White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B74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FF38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F90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349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9F6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121F6F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848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0DC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215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5E_B41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B23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cemerh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54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C12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C25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9B4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7B6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0F2479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0BC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5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003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A43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5E_B39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BAB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 Road Rail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43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3F26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65D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30D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43F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50597E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C9E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63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81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F88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6E_B28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C36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nubie River - Geo. Blaine Memori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53F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6C9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073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E13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4E7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662D1B8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43D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8FB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48C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6E_B39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15E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ockton Station Rail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86A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647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71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2E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CBC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3C9E12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55D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1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ACE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7EB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3_16E_B38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07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Komga Rail Underpass near Tanga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44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75C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30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0A8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015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5</w:t>
            </w:r>
          </w:p>
        </w:tc>
      </w:tr>
      <w:tr w:rsidR="00CF4572" w:rsidRPr="00EE5546" w14:paraId="7077F2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95C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2E5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7B3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086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E8F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3D7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D28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CF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AEB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7</w:t>
            </w:r>
          </w:p>
        </w:tc>
      </w:tr>
      <w:tr w:rsidR="00CF4572" w:rsidRPr="00EE5546" w14:paraId="500273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C68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A6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3B9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8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D87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ONA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9F1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581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2F1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7C5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8C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4</w:t>
            </w:r>
          </w:p>
        </w:tc>
      </w:tr>
      <w:tr w:rsidR="00CF4572" w:rsidRPr="00EE5546" w14:paraId="619CE0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82B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77A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1C9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2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AE4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dendale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4F2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DCF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22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F8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C5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8</w:t>
            </w:r>
          </w:p>
        </w:tc>
      </w:tr>
      <w:tr w:rsidR="00CF4572" w:rsidRPr="00EE5546" w14:paraId="567FAC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AD4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993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4D9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2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847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C49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116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65D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50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59B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4</w:t>
            </w:r>
          </w:p>
        </w:tc>
      </w:tr>
      <w:tr w:rsidR="00CF4572" w:rsidRPr="00EE5546" w14:paraId="2929C3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599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A1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43F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2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BB0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UXUW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CC9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515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420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7E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AB0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1</w:t>
            </w:r>
          </w:p>
        </w:tc>
      </w:tr>
      <w:tr w:rsidR="00CF4572" w:rsidRPr="00EE5546" w14:paraId="11EA53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93F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338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DC4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2N_B42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B1D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B8C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A69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22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170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F2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3</w:t>
            </w:r>
          </w:p>
        </w:tc>
      </w:tr>
      <w:tr w:rsidR="00CF4572" w:rsidRPr="00EE5546" w14:paraId="48E203B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39E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AD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762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F4E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AA2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7F7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B48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CB3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9B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6</w:t>
            </w:r>
          </w:p>
        </w:tc>
      </w:tr>
      <w:tr w:rsidR="00CF4572" w:rsidRPr="00EE5546" w14:paraId="1BB061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4E7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D7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F4C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0FF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ADDAFORD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54D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833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052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BE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CBF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4</w:t>
            </w:r>
          </w:p>
        </w:tc>
      </w:tr>
      <w:tr w:rsidR="00CF4572" w:rsidRPr="00EE5546" w14:paraId="4C928D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627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1C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B7C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5E0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14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932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8F1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6E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017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2</w:t>
            </w:r>
          </w:p>
        </w:tc>
      </w:tr>
      <w:tr w:rsidR="00CF4572" w:rsidRPr="00EE5546" w14:paraId="355791A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5EB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2B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E3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146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AE1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9BEB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655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687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510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2</w:t>
            </w:r>
          </w:p>
        </w:tc>
      </w:tr>
      <w:tr w:rsidR="00CF4572" w:rsidRPr="00EE5546" w14:paraId="3B09AD9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CB1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12E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916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474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4DE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3156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93A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92D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37F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1613F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61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F98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8603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F57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FB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7A1C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695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293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78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2</w:t>
            </w:r>
          </w:p>
        </w:tc>
      </w:tr>
      <w:tr w:rsidR="00CF4572" w:rsidRPr="00EE5546" w14:paraId="32F7B1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DD0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38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28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3N_B45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C14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 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EE2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EDD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F0C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E22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C49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5</w:t>
            </w:r>
          </w:p>
        </w:tc>
      </w:tr>
      <w:tr w:rsidR="00CF4572" w:rsidRPr="00EE5546" w14:paraId="2C83DD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B16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2A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140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3N_B45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16E4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904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8C2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FA9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1CD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888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6</w:t>
            </w:r>
          </w:p>
        </w:tc>
      </w:tr>
      <w:tr w:rsidR="00CF4572" w:rsidRPr="00EE5546" w14:paraId="62E6FA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40B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FFC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F5D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155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 no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25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2F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745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038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811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2</w:t>
            </w:r>
          </w:p>
        </w:tc>
      </w:tr>
      <w:tr w:rsidR="00CF4572" w:rsidRPr="00EE5546" w14:paraId="3603C0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992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A05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1B4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3N_B45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430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e klo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C6F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36D5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5C9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1E7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00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2</w:t>
            </w:r>
          </w:p>
        </w:tc>
      </w:tr>
      <w:tr w:rsidR="00CF4572" w:rsidRPr="00EE5546" w14:paraId="144873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008E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77E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EF9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3N_B45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F94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372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6C6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F1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529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8D3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8</w:t>
            </w:r>
          </w:p>
        </w:tc>
      </w:tr>
      <w:tr w:rsidR="00CF4572" w:rsidRPr="00EE5546" w14:paraId="40F36FE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51E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F2D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EA0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3N_B45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298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oge Klo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98D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A47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5A6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2AC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30C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9</w:t>
            </w:r>
          </w:p>
        </w:tc>
      </w:tr>
      <w:tr w:rsidR="00CF4572" w:rsidRPr="00EE5546" w14:paraId="066DDC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8FD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70E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DD4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4N_B46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F7B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yre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12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D98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01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E54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D79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</w:tr>
      <w:tr w:rsidR="00CF4572" w:rsidRPr="00EE5546" w14:paraId="64BC8B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5AD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0D5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77E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4N_B22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0C5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Esk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E99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0E5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21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1D1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12A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9</w:t>
            </w:r>
          </w:p>
        </w:tc>
      </w:tr>
      <w:tr w:rsidR="00CF4572" w:rsidRPr="00EE5546" w14:paraId="4C35DD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E03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87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15D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4N_B22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C2E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plaat River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8FE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DC39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5C5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DA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86A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5</w:t>
            </w:r>
          </w:p>
        </w:tc>
      </w:tr>
      <w:tr w:rsidR="00CF4572" w:rsidRPr="00EE5546" w14:paraId="0B0234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0EE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FE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C91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4N_B22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F73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plaat River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0E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758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BF8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36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E2E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3</w:t>
            </w:r>
          </w:p>
        </w:tc>
      </w:tr>
      <w:tr w:rsidR="00CF4572" w:rsidRPr="00EE5546" w14:paraId="5B65ED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33E1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23D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C3F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5N_B90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FE5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x Kraa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D199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BF4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9D5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DE4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3FC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</w:tr>
      <w:tr w:rsidR="00CF4572" w:rsidRPr="00EE5546" w14:paraId="3EBE20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B06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12B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493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5N_B28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34D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kloof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DB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074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15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53D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8D3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8</w:t>
            </w:r>
          </w:p>
        </w:tc>
      </w:tr>
      <w:tr w:rsidR="00CF4572" w:rsidRPr="00EE5546" w14:paraId="1B05D4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4D6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7E3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423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5N_B40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09C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 K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A4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5AE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E7B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E52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C61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2BA229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3B6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C20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2EF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7_05N_B42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8AC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aas Smi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F8B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0CA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768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E6E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02A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9</w:t>
            </w:r>
          </w:p>
        </w:tc>
      </w:tr>
      <w:tr w:rsidR="00CF4572" w:rsidRPr="00EE5546" w14:paraId="4C9ACC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27F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708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272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9_05N_IDB41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3A3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Phongolopoort Da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189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23F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AF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E7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C6A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0C9C108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9D2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F3E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4D6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9_05N_IDB41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6BD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of Phongolopoort Dam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BFE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E43B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81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010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94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2C6C0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1E8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69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99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EBE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69_05N_B22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E28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ela Rail G/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420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8CC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EB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4A6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76E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9</w:t>
            </w:r>
          </w:p>
        </w:tc>
      </w:tr>
      <w:tr w:rsidR="00CF4572" w:rsidRPr="00EE5546" w14:paraId="170768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0A9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1005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FF7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12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53C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99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CAD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BA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846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5CA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4F823F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B03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10F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635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IDB43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9C0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hogodiba Spruit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B8D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DAE6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76B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5F3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67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3DEE58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7BF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470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5AE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03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11B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ria I/C: Moria Interchange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0CA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9DD6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F6F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C5C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3F1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3CE7761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A6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EC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D68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11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3F7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u River Tributar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EA6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1FC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D3B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489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A0D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425C40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9CEE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46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0C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IDB43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787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nguaneng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A30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369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98B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655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E28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0D195A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E95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81E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949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01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05D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mit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C8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36F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0BC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AE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08D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7598A41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769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637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F5A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014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CCB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benezer Dam Inl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28B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63F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511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F3A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23F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48D271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B06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C0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CFB5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1E_B01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70F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nford Lak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69F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6D6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064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D56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1D4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48BE2BF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84A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7B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B60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35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105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roela Road Extensio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28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579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0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E7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C18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1</w:t>
            </w:r>
          </w:p>
        </w:tc>
      </w:tr>
      <w:tr w:rsidR="00CF4572" w:rsidRPr="00EE5546" w14:paraId="5E97CC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8F6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646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B27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37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83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0B0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CD0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468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F13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13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018F50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767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F38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B06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35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13A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shade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099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9DE4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05B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8C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822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4D5773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330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95C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5D2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38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6C7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gatha Road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F28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269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8D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C4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8AD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3F4547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E88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DD7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19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35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59A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ta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36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9C6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EE8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322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DAE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</w:tr>
      <w:tr w:rsidR="00CF4572" w:rsidRPr="00EE5546" w14:paraId="612FAE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2E8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C10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F0E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15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B84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ganeshoe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9CC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EAEF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BE8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9A9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815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0143A1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7A4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795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F48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23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DA7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Leta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D0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7CB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463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.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A45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C07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4F595E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02A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3BF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94E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2E_B16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3B0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at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A3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431D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9E8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8F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F0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6C10AB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D44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6DA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8DE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1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BCB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778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C3E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E86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47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32D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0FA01B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C59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F45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A1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575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69C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52A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AB5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77A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F6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278D46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6DE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2AB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9F3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IDB43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1A2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l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B28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907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37E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6F1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AE9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46AFAB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46E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9BA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011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14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E03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91B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2A7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315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64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DAF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818E7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EFB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2DB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354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2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B5A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B20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399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271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B22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473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05A0E54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7FC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4B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31F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96A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l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FF1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77C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FB2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F2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03B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42DBEC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88D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F87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B44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35B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EC4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404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BC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A20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C53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2462BFB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E1A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B40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314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E68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kgw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5F5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285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3A6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76D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2B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47FA704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277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15B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AD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BA9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Sekgw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FCC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EBD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A3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AC2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577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7</w:t>
            </w:r>
          </w:p>
        </w:tc>
      </w:tr>
      <w:tr w:rsidR="00CF4572" w:rsidRPr="00EE5546" w14:paraId="028F88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1CB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07A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A5C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A16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Tebe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298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3E5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6EA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152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7AD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4D0A55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E43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F34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0B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1_03E_B23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B26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ati Stree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D87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26E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D3B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B20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04D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4</w:t>
            </w:r>
          </w:p>
        </w:tc>
      </w:tr>
      <w:tr w:rsidR="00CF4572" w:rsidRPr="00EE5546" w14:paraId="6772E0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47F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AC3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EEA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2E_B27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C41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 NO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37A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D54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EC8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F08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835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481E412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AD0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929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BD9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2E_B27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3E2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SHMANS RIVER NO: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55E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3824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A27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5B1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78B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6C6174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739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B7D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C15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2E_B27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7B0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eg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A78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F4F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B96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874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DDF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36027E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2F2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72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114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63A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2E_B27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9B0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SOUG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D67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BE52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26E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75F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9FE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5F8434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7E9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849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032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5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581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wi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52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517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69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20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68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58E27BD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950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E47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24C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05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BC0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emonde Wes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02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CD4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D30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262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A6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777E1A6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60D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BD1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79D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1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C9F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emonde Eas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52E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92B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4B7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F1E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4BA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2AF4A7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74D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D21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671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39D5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at Fis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A18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667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F3C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76A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440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E55392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3B6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2F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949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CCB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Women'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591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AD9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9D4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BA8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150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7485FE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7E9B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FE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DEE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9FD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pekwen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A3E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96A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92F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52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B7A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02DC81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084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9AF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51A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770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6E6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8D5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27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958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F0D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56A7F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8F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6E9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9C6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18C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gwalan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D75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1D2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DE3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E5B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B05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2AF5C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FD3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71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A1B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3E_B48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8AE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rah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CFE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339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320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2BC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C3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2EAE2C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0E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F6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A17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5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04C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iskamm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580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85C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104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CE9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B4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1D809A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D61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14A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EBBD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5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F5C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yolomnq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26B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F89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7F7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03B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6A9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42F451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CBE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BE9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1B18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1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223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cerh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1CD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47A3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1A0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350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248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</w:tr>
      <w:tr w:rsidR="00CF4572" w:rsidRPr="00EE5546" w14:paraId="2580F2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8B2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6B9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6C2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1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017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mkantz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60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A7AF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CBA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C55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C0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52C8EF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7AD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D55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86C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1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287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gwenyan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25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64D1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963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513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A37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56061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1691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A86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F7D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1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A7D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ul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32C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AE36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3D1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53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469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7F9410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D5A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09D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7E2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2_04E_B51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D7F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god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0AD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8909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12D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4DC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1D9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</w:tr>
      <w:tr w:rsidR="00CF4572" w:rsidRPr="00EE5546" w14:paraId="28AB4C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435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72F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658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07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E63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penkuils River Canal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990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ACE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4D0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98F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A5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9</w:t>
            </w:r>
          </w:p>
        </w:tc>
      </w:tr>
      <w:tr w:rsidR="00CF4572" w:rsidRPr="00EE5546" w14:paraId="51E881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5A9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BA4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33D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0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430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Brighton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D80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E16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3F3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DF4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8D9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9</w:t>
            </w:r>
          </w:p>
        </w:tc>
      </w:tr>
      <w:tr w:rsidR="00CF4572" w:rsidRPr="00EE5546" w14:paraId="4248A7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BEB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519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183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3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9DC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TTY RIVER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1F5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3DB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072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585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F01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8</w:t>
            </w:r>
          </w:p>
        </w:tc>
      </w:tr>
      <w:tr w:rsidR="00CF4572" w:rsidRPr="00EE5546" w14:paraId="6766B4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336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95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878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6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76E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367 NB over Uitenhage Rd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AE7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B619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A85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92A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2D6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512E4F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44B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16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238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9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B65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LAMORE ST.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EA0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FC97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024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DFF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9AF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4</w:t>
            </w:r>
          </w:p>
        </w:tc>
      </w:tr>
      <w:tr w:rsidR="00CF4572" w:rsidRPr="00EE5546" w14:paraId="563080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9C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398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9DC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6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9AF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BERG ST.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1C4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213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E8F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F1D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8D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</w:tr>
      <w:tr w:rsidR="00CF4572" w:rsidRPr="00EE5546" w14:paraId="3D8DA6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D3B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05A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7CA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432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VOORTREKKER RD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1B6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9DB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45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A5F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F3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6</w:t>
            </w:r>
          </w:p>
        </w:tc>
      </w:tr>
      <w:tr w:rsidR="00CF4572" w:rsidRPr="00EE5546" w14:paraId="6288D2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8A2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08E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653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EDD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West I/C: Botha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2C3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D199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C14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86B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1D1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6</w:t>
            </w:r>
          </w:p>
        </w:tc>
      </w:tr>
      <w:tr w:rsidR="00CF4572" w:rsidRPr="00EE5546" w14:paraId="53C6883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1F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8D5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78D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838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S RIVER BRIDGE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4CF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14A9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81E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0DB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D0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9</w:t>
            </w:r>
          </w:p>
        </w:tc>
      </w:tr>
      <w:tr w:rsidR="00CF4572" w:rsidRPr="00EE5546" w14:paraId="2A835A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587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46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5C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5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D4B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itenhage East I/C: Union Avenue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34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D2E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1A3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6E5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729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7</w:t>
            </w:r>
          </w:p>
        </w:tc>
      </w:tr>
      <w:tr w:rsidR="00CF4572" w:rsidRPr="00EE5546" w14:paraId="0D0CF0C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C0A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151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09B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97A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niel Pienaar I/C: Daniel Pienaar Stree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B73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BF5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65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981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A53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2</w:t>
            </w:r>
          </w:p>
        </w:tc>
      </w:tr>
      <w:tr w:rsidR="00CF4572" w:rsidRPr="00EE5546" w14:paraId="695042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DBB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06E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38F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6D0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N OVER HEX RIVER ROAD (NOR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8BE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208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0A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EE4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C2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3</w:t>
            </w:r>
          </w:p>
        </w:tc>
      </w:tr>
      <w:tr w:rsidR="00CF4572" w:rsidRPr="00EE5546" w14:paraId="4C3BBD8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5A7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9DB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748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N_B48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526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ITENHAGE 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F3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234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45B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EA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D3C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4</w:t>
            </w:r>
          </w:p>
        </w:tc>
      </w:tr>
      <w:tr w:rsidR="00CF4572" w:rsidRPr="00EE5546" w14:paraId="1DA567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2E3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D1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6A7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002_11E_B407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4E5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mercial Rd IC: R75 NBC over Papenkuils 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B889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558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D7F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188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A1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</w:tr>
      <w:tr w:rsidR="00CF4572" w:rsidRPr="00EE5546" w14:paraId="61F93A5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D25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778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204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0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E6F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w Brighton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7BE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75B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C7B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D1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78F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2</w:t>
            </w:r>
          </w:p>
        </w:tc>
      </w:tr>
      <w:tr w:rsidR="00CF4572" w:rsidRPr="00EE5546" w14:paraId="728112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F5B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C32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02A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3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755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ATTY RIVER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931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80A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7E2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95A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EF5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8</w:t>
            </w:r>
          </w:p>
        </w:tc>
      </w:tr>
      <w:tr w:rsidR="00CF4572" w:rsidRPr="00EE5546" w14:paraId="4D443D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0A5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B6B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9B2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8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12F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367 SB over Uitenhage Rd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409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470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FE3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B59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5F5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2</w:t>
            </w:r>
          </w:p>
        </w:tc>
      </w:tr>
      <w:tr w:rsidR="00CF4572" w:rsidRPr="00EE5546" w14:paraId="51A2EE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8D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A92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387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71D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367 NB Ramp to Uitenhage Rd over R075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C0F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72A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C8F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F8B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DCE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1462B4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9E7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4E8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3FE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A42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075 SB under R367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838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6A1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6E8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64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FA4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5</w:t>
            </w:r>
          </w:p>
        </w:tc>
      </w:tr>
      <w:tr w:rsidR="00CF4572" w:rsidRPr="00EE5546" w14:paraId="71AFB9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D06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E03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60C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7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F0E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075 SB under R367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B02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0AB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9F8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534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43D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8</w:t>
            </w:r>
          </w:p>
        </w:tc>
      </w:tr>
      <w:tr w:rsidR="00CF4572" w:rsidRPr="00EE5546" w14:paraId="6A38E5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3A7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ED7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BCC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19B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spatch I/C: R075 SB over Uitenhage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4C1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D0FC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39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FD4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239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7</w:t>
            </w:r>
          </w:p>
        </w:tc>
      </w:tr>
      <w:tr w:rsidR="00CF4572" w:rsidRPr="00EE5546" w14:paraId="0E449BF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BB75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471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F98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9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3C33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LAMORE ST.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4B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BCB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E3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03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859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9</w:t>
            </w:r>
          </w:p>
        </w:tc>
      </w:tr>
      <w:tr w:rsidR="00CF4572" w:rsidRPr="00EE5546" w14:paraId="1DBF86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0BA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A79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A69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69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0CB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BERG ST.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712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EE67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CF7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DC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9FB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3</w:t>
            </w:r>
          </w:p>
        </w:tc>
      </w:tr>
      <w:tr w:rsidR="00CF4572" w:rsidRPr="00EE5546" w14:paraId="3F69EE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B7B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C18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980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7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265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 OVER VOORTREKKER RD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CCF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30C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A87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8F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856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7</w:t>
            </w:r>
          </w:p>
        </w:tc>
      </w:tr>
      <w:tr w:rsidR="00CF4572" w:rsidRPr="00EE5546" w14:paraId="4D6CBF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C5A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76C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890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7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03D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KOPS RIVER BRIDGE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25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951C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356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A35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42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8</w:t>
            </w:r>
          </w:p>
        </w:tc>
      </w:tr>
      <w:tr w:rsidR="00CF4572" w:rsidRPr="00EE5546" w14:paraId="142CB2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2CE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5F7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602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75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00D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itenhage East I/C: Union Avenue Underpass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27D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09C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EB0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3DB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15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4</w:t>
            </w:r>
          </w:p>
        </w:tc>
      </w:tr>
      <w:tr w:rsidR="00CF4572" w:rsidRPr="00EE5546" w14:paraId="1DF78A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031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9D4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2A9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1S_B4877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259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5S OVER HEX RIVER ROAD (SOUT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E76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3AB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467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843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9F1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8</w:t>
            </w:r>
          </w:p>
        </w:tc>
      </w:tr>
      <w:tr w:rsidR="00CF4572" w:rsidRPr="00EE5546" w14:paraId="70EB228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82D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031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DA8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FEB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4E7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F05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392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773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0D4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6</w:t>
            </w:r>
          </w:p>
        </w:tc>
      </w:tr>
      <w:tr w:rsidR="00CF4572" w:rsidRPr="00EE5546" w14:paraId="3C07740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935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26E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869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E94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ZUIDENHOUTS RIVER No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600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6279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8DC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4EB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BDA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6134F0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B04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B2C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A4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070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ZUIDENHOUTS RIVER No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8A4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DB8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AA0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3B9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2D2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5</w:t>
            </w:r>
          </w:p>
        </w:tc>
      </w:tr>
      <w:tr w:rsidR="00CF4572" w:rsidRPr="00EE5546" w14:paraId="4E17553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F2E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9D3F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39F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8D9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ZUIDENHOUTS RIVER No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DF3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261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6AB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4EB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538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2</w:t>
            </w:r>
          </w:p>
        </w:tc>
      </w:tr>
      <w:tr w:rsidR="00CF4572" w:rsidRPr="00EE5546" w14:paraId="1146238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C98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1C8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D04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D43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LB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0EB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6D7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AFE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B9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253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9</w:t>
            </w:r>
          </w:p>
        </w:tc>
      </w:tr>
      <w:tr w:rsidR="00CF4572" w:rsidRPr="00EE5546" w14:paraId="56E4D5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DEA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9DA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62D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2N_B24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308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RIEG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2B9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3008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80F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9DC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E6E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5</w:t>
            </w:r>
          </w:p>
        </w:tc>
      </w:tr>
      <w:tr w:rsidR="00CF4572" w:rsidRPr="00EE5546" w14:paraId="3476FB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EF7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904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E3E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2N_B27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8EF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ENCONNO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19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6AE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877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766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1B2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79AD7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4F4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667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677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932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UTENB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AF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5DEB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D9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7B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FC1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6</w:t>
            </w:r>
          </w:p>
        </w:tc>
      </w:tr>
      <w:tr w:rsidR="00CF4572" w:rsidRPr="00EE5546" w14:paraId="249945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D9C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A50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593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17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303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ARDEPOORT ST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06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CFB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2C0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741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E3B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08270F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653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87C9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F18F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2N_B27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D1E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PKAMM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980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0FD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D46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56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AEC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557DDF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737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A0B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FA8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02N_B275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BD9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 DENNEM No.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D092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631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98C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DF0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A2E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2</w:t>
            </w:r>
          </w:p>
        </w:tc>
      </w:tr>
      <w:tr w:rsidR="00CF4572" w:rsidRPr="00EE5546" w14:paraId="4A091A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F1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ED5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E3A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075_02N_B2751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53E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 DENNEN No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A4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FC6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48A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135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8A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1</w:t>
            </w:r>
          </w:p>
        </w:tc>
      </w:tr>
      <w:tr w:rsidR="00CF4572" w:rsidRPr="00EE5546" w14:paraId="6AB275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D66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AA1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53A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53C0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LWEFONTEIN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DF2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381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BB1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3C3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FD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3</w:t>
            </w:r>
          </w:p>
        </w:tc>
      </w:tr>
      <w:tr w:rsidR="00CF4572" w:rsidRPr="00EE5546" w14:paraId="58D7F2D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4AE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52B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E37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C91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AAUKRANTZ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26B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3C2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50E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B44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2E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9</w:t>
            </w:r>
          </w:p>
        </w:tc>
      </w:tr>
      <w:tr w:rsidR="00CF4572" w:rsidRPr="00EE5546" w14:paraId="0C8BFD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B17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3CE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045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F0D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3F4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1FD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85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DAC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5F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4</w:t>
            </w:r>
          </w:p>
        </w:tc>
      </w:tr>
      <w:tr w:rsidR="00CF4572" w:rsidRPr="00EE5546" w14:paraId="362DCD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7D5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653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947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707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IEKOP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8DE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2072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A14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B93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19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</w:tr>
      <w:tr w:rsidR="00CF4572" w:rsidRPr="00EE5546" w14:paraId="27C49D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91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EE0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11C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4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5E1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GLEND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156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2C2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73E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06D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4AD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1</w:t>
            </w:r>
          </w:p>
        </w:tc>
      </w:tr>
      <w:tr w:rsidR="00CF4572" w:rsidRPr="00EE5546" w14:paraId="56E3692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CA6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00A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EF4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1B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GLENDALE NO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849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C4BF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A3B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603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ACC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3</w:t>
            </w:r>
          </w:p>
        </w:tc>
      </w:tr>
      <w:tr w:rsidR="00CF4572" w:rsidRPr="00EE5546" w14:paraId="54678C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550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022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C4C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BD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 RUST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D2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7AA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B40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91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F48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3</w:t>
            </w:r>
          </w:p>
        </w:tc>
      </w:tr>
      <w:tr w:rsidR="00CF4572" w:rsidRPr="00EE5546" w14:paraId="121443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169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B6D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2AAF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7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145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GA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781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1CC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5C3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C22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355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7</w:t>
            </w:r>
          </w:p>
        </w:tc>
      </w:tr>
      <w:tr w:rsidR="00CF4572" w:rsidRPr="00EE5546" w14:paraId="4FD602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502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C15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E66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5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133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RSDORINGPLAAS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D93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D2E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3EB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D78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AC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6</w:t>
            </w:r>
          </w:p>
        </w:tc>
      </w:tr>
      <w:tr w:rsidR="00CF4572" w:rsidRPr="00EE5546" w14:paraId="69F8FF6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D61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48D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7DA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25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E7A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LPOR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44D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A85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31D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A89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9D9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2</w:t>
            </w:r>
          </w:p>
        </w:tc>
      </w:tr>
      <w:tr w:rsidR="00CF4572" w:rsidRPr="00EE5546" w14:paraId="52F56EE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AE3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061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78D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3N_B464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420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F61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BBF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052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28F3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DE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7</w:t>
            </w:r>
          </w:p>
        </w:tc>
      </w:tr>
      <w:tr w:rsidR="00CF4572" w:rsidRPr="00EE5546" w14:paraId="469BE0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CD5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76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95B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4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4F8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PAARDE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B1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E71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875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769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9C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51AFD7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4D7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27A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33F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41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740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IVO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5BF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C05E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BD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441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EA6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1</w:t>
            </w:r>
          </w:p>
        </w:tc>
      </w:tr>
      <w:tr w:rsidR="00CF4572" w:rsidRPr="00EE5546" w14:paraId="54016B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7B1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D23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31B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4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402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UITKOM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A71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39E2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6B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83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06A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14B0E0B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689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DB1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F13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4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B2A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VAAL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9E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EF1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098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36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6AB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9</w:t>
            </w:r>
          </w:p>
        </w:tc>
      </w:tr>
      <w:tr w:rsidR="00CF4572" w:rsidRPr="00EE5546" w14:paraId="5BD5DE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8F2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15F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CC7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7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C44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rog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EAE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46D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0F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852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2FE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4</w:t>
            </w:r>
          </w:p>
        </w:tc>
      </w:tr>
      <w:tr w:rsidR="00CF4572" w:rsidRPr="00EE5546" w14:paraId="273981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C9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F9C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F96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7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99A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42E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9F5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006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39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35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3</w:t>
            </w:r>
          </w:p>
        </w:tc>
      </w:tr>
      <w:tr w:rsidR="00CF4572" w:rsidRPr="00EE5546" w14:paraId="1A896F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D46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514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E5F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75_4N_B27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468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KLIP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F60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32E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29A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D27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F38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8</w:t>
            </w:r>
          </w:p>
        </w:tc>
      </w:tr>
      <w:tr w:rsidR="00CF4572" w:rsidRPr="00EE5546" w14:paraId="09CBAA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00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B85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277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23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9B8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622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81F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B95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1AB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D36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6</w:t>
            </w:r>
          </w:p>
        </w:tc>
      </w:tr>
      <w:tr w:rsidR="00CF4572" w:rsidRPr="00EE5546" w14:paraId="0A70072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604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C84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8D5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8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EA9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e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FF3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32F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A87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C20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30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</w:tr>
      <w:tr w:rsidR="00CF4572" w:rsidRPr="00EE5546" w14:paraId="40E4AA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053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C4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D10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25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2BF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B62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CA2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11A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FCA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850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2E1D12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C51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50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282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19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1CF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4A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B35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BB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E24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423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1</w:t>
            </w:r>
          </w:p>
        </w:tc>
      </w:tr>
      <w:tr w:rsidR="00CF4572" w:rsidRPr="00EE5546" w14:paraId="3C6287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089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D73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1D5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90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7AF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Middel-Letaba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9D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8B5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97F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9E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C9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51C92DC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2FC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63D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FAD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0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83D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ddel Leta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E87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1FF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40D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E0E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95E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3244CB1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D26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D3B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FB3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240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789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ketsi 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26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44DC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9AD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2B3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98B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8</w:t>
            </w:r>
          </w:p>
        </w:tc>
      </w:tr>
      <w:tr w:rsidR="00CF4572" w:rsidRPr="00EE5546" w14:paraId="75F679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0B4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C1A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146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3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CB5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edo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C4A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6443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4B2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61B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74C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</w:tr>
      <w:tr w:rsidR="00CF4572" w:rsidRPr="00EE5546" w14:paraId="4B09B2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2C7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136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330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24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94E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andboontjie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4C1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66FB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7F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DF3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C34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7A0D15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56B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735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0EFC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0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B374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ibutary Morw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469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ECB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1B4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D66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14C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2</w:t>
            </w:r>
          </w:p>
        </w:tc>
      </w:tr>
      <w:tr w:rsidR="00CF4572" w:rsidRPr="00EE5546" w14:paraId="616E10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A92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050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9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009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081_01N_B0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702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inga Adolph Sunduza Biloho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6A6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D1E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895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7D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C63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</w:tr>
      <w:tr w:rsidR="00CF4572" w:rsidRPr="00EE5546" w14:paraId="09A506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B2A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79F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C97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_08N_B3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E46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/4 over Modderloop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A4F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367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091C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94B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7A1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18627AF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C64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08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548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9F7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_08N_B4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AE7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/4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DBD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095B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D34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D24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2EB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BAEB6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468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EE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B65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_09N_B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F1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/5 over Nyl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EE5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4CC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3C2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68B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552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42F17FD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6EB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613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85B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_09N_B35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997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/5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52C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50D6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F89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6E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5D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79FB9C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1B6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09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1D3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A91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1_09N_B5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A7E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/5 over Olifants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2CF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B86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5CF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8FD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10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F332B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9D5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92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E34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1E_B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860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ienaar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AB9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B77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6FE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17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9D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6CAD7F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842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8B1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BB0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1E_B44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AEC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0D2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CDB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10F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CD6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00C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766A85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FC4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9E6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C8A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1E_B03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D2A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fa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591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D368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352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06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993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3A9DDF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B5D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1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42C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D0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1E_B4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98C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nde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3F2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70C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941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D7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61F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0E5A6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9362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FEC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A9F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1E_B3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32BB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onkhorst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0C3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566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13F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CFBB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B76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799D71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A88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85A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4F8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2E_IDB43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C03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oitgedac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953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0BFB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816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DE4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BDF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3D7D99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D9A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EE32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511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2E_IDB43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606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kkalsfo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C225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B88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3F9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CAF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7A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0</w:t>
            </w:r>
          </w:p>
        </w:tc>
      </w:tr>
      <w:tr w:rsidR="00CF4572" w:rsidRPr="00EE5546" w14:paraId="63A00A6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D88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ED13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43E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104_02E_B5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12F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l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7E7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5A3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D98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19F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CB9F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5</w:t>
            </w:r>
          </w:p>
        </w:tc>
      </w:tr>
      <w:tr w:rsidR="00CF4572" w:rsidRPr="00EE5546" w14:paraId="6E2D534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B38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B28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A4C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22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BD0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elft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225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C6B0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3F1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C0B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2BA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56CBF9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0A0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A93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EAA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4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FC7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Hindle Road (M54) I/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99F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EF72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B73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D85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79F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1</w:t>
            </w:r>
          </w:p>
        </w:tc>
      </w:tr>
      <w:tr w:rsidR="00CF4572" w:rsidRPr="00EE5546" w14:paraId="432B6B5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477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A4C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E8B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22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10F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lversands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EBD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0C4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C79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2E9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2E3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7</w:t>
            </w:r>
          </w:p>
        </w:tc>
      </w:tr>
      <w:tr w:rsidR="00CF4572" w:rsidRPr="00EE5546" w14:paraId="2622B3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2AB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D2D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E9AF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42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47F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osch Arterial (M12) I/C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49E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6DA4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3E1E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90B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9D5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9</w:t>
            </w:r>
          </w:p>
        </w:tc>
      </w:tr>
      <w:tr w:rsidR="00CF4572" w:rsidRPr="00EE5546" w14:paraId="729F56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A2F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641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4F5F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00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17D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lkfontein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6FE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F08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EB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DEE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F52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</w:tr>
      <w:tr w:rsidR="00CF4572" w:rsidRPr="00EE5546" w14:paraId="0BDCB51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90D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43E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D48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3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21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repta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CD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20D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0D3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2A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223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5B05BA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D28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77F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0C7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3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B1C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repta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718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DF16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364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0F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219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</w:tr>
      <w:tr w:rsidR="00CF4572" w:rsidRPr="00EE5546" w14:paraId="5EA9C7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45E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08C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873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25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148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iebeeck Rd (R102) I/C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6A7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C59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00E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D1F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CF7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7</w:t>
            </w:r>
          </w:p>
        </w:tc>
      </w:tr>
      <w:tr w:rsidR="00CF4572" w:rsidRPr="00EE5546" w14:paraId="01176C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4A6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E60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BC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19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AB6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telary Road (M23 East) Overpass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F32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71F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A27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974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68D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9</w:t>
            </w:r>
          </w:p>
        </w:tc>
      </w:tr>
      <w:tr w:rsidR="00CF4572" w:rsidRPr="00EE5546" w14:paraId="6EC9C13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B3D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B5F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233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5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DBA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ils River Can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D1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F03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990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EED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C9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21EBDD8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0717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AE6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D40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19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A03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telary Road (M23 West) Overpass -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754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9DD1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367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CC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CB8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9</w:t>
            </w:r>
          </w:p>
        </w:tc>
      </w:tr>
      <w:tr w:rsidR="00CF4572" w:rsidRPr="00EE5546" w14:paraId="7AEAEB1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D90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C3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7D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03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5E3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ttelary Rd I/C: R300 NB On-Ramp over 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449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337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2C2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856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B69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6</w:t>
            </w:r>
          </w:p>
        </w:tc>
      </w:tr>
      <w:tr w:rsidR="00CF4572" w:rsidRPr="00EE5546" w14:paraId="429CD0E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904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ACE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C00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4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7AA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De Soete Inval (Cilmor St)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5CD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33B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ECB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6D3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4EE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2</w:t>
            </w:r>
          </w:p>
        </w:tc>
      </w:tr>
      <w:tr w:rsidR="00CF4572" w:rsidRPr="00EE5546" w14:paraId="0DD2437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6C4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0A3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8C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1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35B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vergreen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9DB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CDDF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D5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D6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587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76CF42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354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FE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89D1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6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EDD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Paarl Rd I/C: Offramp to Old Paarl Rd (R102) over Kuil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A1F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620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D60F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D14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21F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6F5B18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426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A66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FB8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1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279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d Paarl Road Interchange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83C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29E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84C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60F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BB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7</w:t>
            </w:r>
          </w:p>
        </w:tc>
      </w:tr>
      <w:tr w:rsidR="00CF4572" w:rsidRPr="00EE5546" w14:paraId="773ABF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679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9D1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44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N_B1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E91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 Conradie Drive Underpass ( Northbound) ( C5596a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696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CF6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89D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5E6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EBA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6315F24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18B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F42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C73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S_B42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BAE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llenbosch Arterial (M12) I/C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660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07D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43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5BD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CEF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719861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C97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310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1A8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S_B25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CA3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Riebeeck Rd (R102) I/C - Bridg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25B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C7C0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E62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0A3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A3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7</w:t>
            </w:r>
          </w:p>
        </w:tc>
      </w:tr>
      <w:tr w:rsidR="00CF4572" w:rsidRPr="00EE5546" w14:paraId="646096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CAB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BFF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A8A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00_01S_B164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F51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ans Conradie Drive Underpass ( Southbound) ( C5596b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636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9464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88E7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DD8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A42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6BDE67C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570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96F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8D3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_01N_IDB37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D41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oes Railway Bridge over R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4B4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2C5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29B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69E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E6A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8</w:t>
            </w:r>
          </w:p>
        </w:tc>
      </w:tr>
      <w:tr w:rsidR="00CF4572" w:rsidRPr="00EE5546" w14:paraId="55984E7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F1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8D3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EA6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_01N_B107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FEC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do Road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6EA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AD1C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DA8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D3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187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2</w:t>
            </w:r>
          </w:p>
        </w:tc>
      </w:tr>
      <w:tr w:rsidR="00CF4572" w:rsidRPr="00EE5546" w14:paraId="48E9A73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6BC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052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9C4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_01N_B19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BDF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eg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7F5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AE3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978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EFF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1C8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5</w:t>
            </w:r>
          </w:p>
        </w:tc>
      </w:tr>
      <w:tr w:rsidR="00CF4572" w:rsidRPr="00EE5546" w14:paraId="6D3ED6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0B1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3E1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097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335_01N_B1942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26A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5 Sunday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2AC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1E72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C8A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A4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839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</w:tr>
      <w:tr w:rsidR="00CF4572" w:rsidRPr="00EE5546" w14:paraId="5011977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7DF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7C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428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6_01E_B90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B2D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6EA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C42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209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3D8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B02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6</w:t>
            </w:r>
          </w:p>
        </w:tc>
      </w:tr>
      <w:tr w:rsidR="00CF4572" w:rsidRPr="00EE5546" w14:paraId="745EAAA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D21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33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960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C45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6_01E_B905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2B8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nday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6B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680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DDC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195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16C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4BD47F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568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D21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443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36_01E_B905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6F7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Coerney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16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3B2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323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FD9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1C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0</w:t>
            </w:r>
          </w:p>
        </w:tc>
      </w:tr>
      <w:tr w:rsidR="00CF4572" w:rsidRPr="00EE5546" w14:paraId="6E29B5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F0B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C26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08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2_1E_IDB37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DFF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2 Railway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ECE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5590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52F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944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9D3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80</w:t>
            </w:r>
          </w:p>
        </w:tc>
      </w:tr>
      <w:tr w:rsidR="00CF4572" w:rsidRPr="00EE5546" w14:paraId="026699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1CA8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7A7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6BC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42_01E_B94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9AE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terson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BE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C59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963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DE3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962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5</w:t>
            </w:r>
          </w:p>
        </w:tc>
      </w:tr>
      <w:tr w:rsidR="00CF4572" w:rsidRPr="00EE5546" w14:paraId="2BF08C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3907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A0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E28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B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411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H Stey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0E5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F4E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87F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5E7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492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</w:tr>
      <w:tr w:rsidR="00CF4572" w:rsidRPr="00EE5546" w14:paraId="4EAD60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134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A0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551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B98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61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Visrivi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059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A2F7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B4C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48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906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54152DC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31EC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150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26B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390_01N_ IDB4001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111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Visrivi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A32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AC92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45E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BF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17A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6</w:t>
            </w:r>
          </w:p>
        </w:tc>
      </w:tr>
      <w:tr w:rsidR="00CF4572" w:rsidRPr="00EE5546" w14:paraId="3684981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A73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0BC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861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B53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DB0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Visrivi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B3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6A9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D3F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8CA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FCF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</w:tr>
      <w:tr w:rsidR="00CF4572" w:rsidRPr="00EE5546" w14:paraId="272E321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CB53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01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3E0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 IDB4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A1E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ebusrivi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06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F094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4E7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B98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A1C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0F8B776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35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6F0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356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IDB4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A75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ebusrivi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0B8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BF1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5B2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361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892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47238C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1A5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362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693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IDB4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32D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Visrivier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111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909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167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819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547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4275DF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799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C9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4EB7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IDB4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97E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ebusrivi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B92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0B4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A0C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3C4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667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80</w:t>
            </w:r>
          </w:p>
        </w:tc>
      </w:tr>
      <w:tr w:rsidR="00CF4572" w:rsidRPr="00EE5546" w14:paraId="62781DB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9F68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351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A52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0_01N_IDB4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29A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oot Visrivier Bridge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0F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8B0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CE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24B1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7A7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1A7D74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7EF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F10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DC0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_02N_IDB39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7DA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ailway Bridge 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25A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E1F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F01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FD0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E1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6A1700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3AA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E0C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1D8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_02N_IDB394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220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boom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F8B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A2F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9F2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3FD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FDB5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3</w:t>
            </w:r>
          </w:p>
        </w:tc>
      </w:tr>
      <w:tr w:rsidR="00CF4572" w:rsidRPr="00EE5546" w14:paraId="3548943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152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5E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4A0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1_02N_IDB39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1275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onderboomspruit Cellula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ED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817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8AF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3A5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062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3FF37E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B24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2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55A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6E4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2_01N_B90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75C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Queenstown Railwa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B3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92CF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006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E20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250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191418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B6D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2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CA8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81A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2_01N_B54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36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onkolo Dam Tributa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832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A37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3B5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6EE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6FF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7</w:t>
            </w:r>
          </w:p>
        </w:tc>
      </w:tr>
      <w:tr w:rsidR="00CF4572" w:rsidRPr="00EE5546" w14:paraId="3283B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918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BE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002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39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0B0F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ll Stre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FA3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A0A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7F6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DFE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72C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</w:tr>
      <w:tr w:rsidR="00CF4572" w:rsidRPr="00EE5546" w14:paraId="46710E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570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B27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CF7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40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762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okonx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50A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1DF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C65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137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86B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7</w:t>
            </w:r>
          </w:p>
        </w:tc>
      </w:tr>
      <w:tr w:rsidR="00CF4572" w:rsidRPr="00EE5546" w14:paraId="7A2488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16E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3B8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73B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38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A4B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colos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D50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8AD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59C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0F2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52D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8</w:t>
            </w:r>
          </w:p>
        </w:tc>
      </w:tr>
      <w:tr w:rsidR="00CF4572" w:rsidRPr="00EE5546" w14:paraId="26D286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6F1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A8F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2A2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38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D96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x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7E6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979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912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82D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AFB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60FFD0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39F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89E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0FD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38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09E3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tywenka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1E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D428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EBE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9D6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5D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7</w:t>
            </w:r>
          </w:p>
        </w:tc>
      </w:tr>
      <w:tr w:rsidR="00CF4572" w:rsidRPr="00EE5546" w14:paraId="7A2409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DAD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06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1CB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A06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396_06E_IDB38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71D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ation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11B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86A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82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30D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8C5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ECEFF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C520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2A3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440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1E_IDB39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5EB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Kei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F6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792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187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998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D77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66A211A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ED0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004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D0C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1E_IDB39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33D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it Kei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C47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2CA5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A24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BD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AFA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</w:tr>
      <w:tr w:rsidR="00CF4572" w:rsidRPr="00EE5546" w14:paraId="5562DF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C02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6D84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365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892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cacad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33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AB8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0CF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2A2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102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365D11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BF9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063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F39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36E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ong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791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33CB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C1E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9CB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005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4</w:t>
            </w:r>
          </w:p>
        </w:tc>
      </w:tr>
      <w:tr w:rsidR="00CF4572" w:rsidRPr="00EE5546" w14:paraId="62EB654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57EA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880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5FD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111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dw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754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2F8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580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F9B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B42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8</w:t>
            </w:r>
          </w:p>
        </w:tc>
      </w:tr>
      <w:tr w:rsidR="00CF4572" w:rsidRPr="00EE5546" w14:paraId="4AB9ECF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A39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522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FE5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196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wana River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F1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FA8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4EB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947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2371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8</w:t>
            </w:r>
          </w:p>
        </w:tc>
      </w:tr>
      <w:tr w:rsidR="00CF4572" w:rsidRPr="00EE5546" w14:paraId="47680F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4B8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BF2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F17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06E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wana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D42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F11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647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1C8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C32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2B067F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AD4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90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F17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D8D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maxegwaza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D5B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27B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F2B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AB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A38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6</w:t>
            </w:r>
          </w:p>
        </w:tc>
      </w:tr>
      <w:tr w:rsidR="00CF4572" w:rsidRPr="00EE5546" w14:paraId="7939C7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E02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EF1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EEDD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6C4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sawu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967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225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51D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B10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E35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8</w:t>
            </w:r>
          </w:p>
        </w:tc>
      </w:tr>
      <w:tr w:rsidR="00CF4572" w:rsidRPr="00EE5546" w14:paraId="44DC59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1B3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F78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530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2E_IDB39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B24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om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87B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71C5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60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484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7AD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</w:tr>
      <w:tr w:rsidR="00CF4572" w:rsidRPr="00EE5546" w14:paraId="6BC5C89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6BE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7F4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7C6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3E_IDB401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7B1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omo River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61B6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875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F9D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5F4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0C3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09CF21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C957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E6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C40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410_03E_IDB40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23E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omo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A19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AA01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CF7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21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DC6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7</w:t>
            </w:r>
          </w:p>
        </w:tc>
      </w:tr>
      <w:tr w:rsidR="00CF4572" w:rsidRPr="00EE5546" w14:paraId="30F40FE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D8B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AF5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058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N_B22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CE0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sberg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C9F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C7D5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1D0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2DE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637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7280F30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34B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6BF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C83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N_B03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E27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reenspark Ext 1 Pedestria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8F5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B6D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03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1.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26F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A2B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9</w:t>
            </w:r>
          </w:p>
        </w:tc>
      </w:tr>
      <w:tr w:rsidR="00CF4572" w:rsidRPr="00EE5546" w14:paraId="2487BD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731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92D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766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N_B2411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347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R500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D7D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222B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3D4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6AA6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2C3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7EB29F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89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519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02F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N_B2412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986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lkopspruit R500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DC7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174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636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1B0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201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5EC24CA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C77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902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370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S_B2411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571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opspruit R500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42F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1A6D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B8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F99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03B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1BC682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3C38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01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715E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B69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0_01S_B2412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33A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alkopspruit R500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2CC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174A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563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1DD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EBA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E3C07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65B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378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25C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_02N_B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2D2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kandinawie Drif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AB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DEA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7B3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EA3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ED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</w:tr>
      <w:tr w:rsidR="00CF4572" w:rsidRPr="00EE5546" w14:paraId="439568F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B8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31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4ED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_02N_B104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565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kraa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113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0803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3CF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625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B4B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18AA67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823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96F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97A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_03N_B2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4A40E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986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1B9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784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7B2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503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6</w:t>
            </w:r>
          </w:p>
        </w:tc>
      </w:tr>
      <w:tr w:rsidR="00CF4572" w:rsidRPr="00EE5546" w14:paraId="5A720F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5C4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BC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B53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_03N_B9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D57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oi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4FA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0E8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D73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F89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80E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5</w:t>
            </w:r>
          </w:p>
        </w:tc>
      </w:tr>
      <w:tr w:rsidR="00CF4572" w:rsidRPr="00EE5546" w14:paraId="459621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23E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D8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6CC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1_03N_B19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402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1E0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2A4D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B13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4A9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CD4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</w:tr>
      <w:tr w:rsidR="00CF4572" w:rsidRPr="00EE5546" w14:paraId="00B92D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DAF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3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97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955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3_01N_B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19B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rdau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668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B15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A3D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87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62E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8</w:t>
            </w:r>
          </w:p>
        </w:tc>
      </w:tr>
      <w:tr w:rsidR="00CF4572" w:rsidRPr="00EE5546" w14:paraId="30BBBCC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E65C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3D4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050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3_02N_B12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FD7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9B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0C1D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827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772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77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1424E5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684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06F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9DE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_03N_B19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3B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eudoringstad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4A8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033D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2C5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EE6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B64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A0C607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9EF6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16E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EAD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_04E_B18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B12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F73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EAC9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5107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844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4C5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570144A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C87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D5E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1C2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4_04E_B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1FD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ans Drif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430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8671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7C1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CF9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F9A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4689F0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308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D23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963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22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3E6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akensvlei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92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8659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E53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719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2D8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4</w:t>
            </w:r>
          </w:p>
        </w:tc>
      </w:tr>
      <w:tr w:rsidR="00CF4572" w:rsidRPr="00EE5546" w14:paraId="3EFA3B7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51D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A99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2BD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22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AFE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ttosdal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499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F7CA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E0E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EDD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E6F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43E971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8FB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90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4165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13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1A68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Harts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0BB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E44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F5F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15E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C73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354A190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63D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501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82B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13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677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Harts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484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5A5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23B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E8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605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BFED2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029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D46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44B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13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9B6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ein Har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FCF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F866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4BB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6DE1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24F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1</w:t>
            </w:r>
          </w:p>
        </w:tc>
      </w:tr>
      <w:tr w:rsidR="00CF4572" w:rsidRPr="00EE5546" w14:paraId="442D16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735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4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64D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7B5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4N_B243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7DC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rdau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2AE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8DA5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D15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6C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0B9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5</w:t>
            </w:r>
          </w:p>
        </w:tc>
      </w:tr>
      <w:tr w:rsidR="00CF4572" w:rsidRPr="00EE5546" w14:paraId="387FBC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200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5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8801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7401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5N_B19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1C3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rt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885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24E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1EA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8F7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E21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5</w:t>
            </w:r>
          </w:p>
        </w:tc>
      </w:tr>
      <w:tr w:rsidR="00CF4572" w:rsidRPr="00EE5546" w14:paraId="1A9FA0A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C3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06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29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A42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05_06N_B25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140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ichtenburg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4EC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EA9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04D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DB6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AAF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0</w:t>
            </w:r>
          </w:p>
        </w:tc>
      </w:tr>
      <w:tr w:rsidR="00CF4572" w:rsidRPr="00EE5546" w14:paraId="3E9C3F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3D7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87A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1D18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0E3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E67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A826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967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19D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064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1</w:t>
            </w:r>
          </w:p>
        </w:tc>
      </w:tr>
      <w:tr w:rsidR="00CF4572" w:rsidRPr="00EE5546" w14:paraId="111583A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ADB7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269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17F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44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3A7C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Abandoned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997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87CD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973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A65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3E0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D1962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784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24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D75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23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549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Over Mogwas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084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6A0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7D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304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967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6D16AE0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E1E5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F94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54E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22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32D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5FF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827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76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276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2BB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3B7749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FBF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DF3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853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23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2A3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hufane 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0C0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536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7E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BF8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213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32A0101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589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CD6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07A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38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C3E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rtham-Kilkenny Rail and Ruby Stree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41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D94A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1CDE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F1C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7E9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5D80EE5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647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951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7714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1N_B23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0FD2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er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D2E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50E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A01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952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6D5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37077C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3A5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B32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20B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3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2C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er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CCB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7C1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951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92D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360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07FBF9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E8E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FE3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754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39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565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erspruit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C32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070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9BF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5AA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1D3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30</w:t>
            </w:r>
          </w:p>
        </w:tc>
      </w:tr>
      <w:tr w:rsidR="00CF4572" w:rsidRPr="00EE5546" w14:paraId="50CB2D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38C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460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D85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36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E96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972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921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EA8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E1A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93C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8</w:t>
            </w:r>
          </w:p>
        </w:tc>
      </w:tr>
      <w:tr w:rsidR="00CF4572" w:rsidRPr="00EE5546" w14:paraId="25378BB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3D6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F73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901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3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053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erspruit Tributary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987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A6A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989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C1E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F80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0</w:t>
            </w:r>
          </w:p>
        </w:tc>
      </w:tr>
      <w:tr w:rsidR="00CF4572" w:rsidRPr="00EE5546" w14:paraId="22B498F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7A0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22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006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2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E213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Road over Rail Bridge near Ferrogate Statio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D6E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3B28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420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947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2605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7F9A7B2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CEA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99E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705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1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A42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C14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59B1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A6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5EC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579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</w:tr>
      <w:tr w:rsidR="00CF4572" w:rsidRPr="00EE5546" w14:paraId="362F8E8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276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CB0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6BB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2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63F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rmbad Weg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E09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FFE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100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848B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0E9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230A01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B25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C17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2C8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24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A5A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oikuil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74E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F7C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CC6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0A2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17F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4722069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E1E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A2B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766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2N_B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36EB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 Conveyor Belt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937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EC7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786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326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358A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3D89BC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2CF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C9DC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5F1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9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47B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38A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B8B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0F9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DB0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A1B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3727E1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5CE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DC2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AA8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9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06B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CD1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1046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334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950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23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8</w:t>
            </w:r>
          </w:p>
        </w:tc>
      </w:tr>
      <w:tr w:rsidR="00CF4572" w:rsidRPr="00EE5546" w14:paraId="0F3929E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36D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378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588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9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11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B9F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2A5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51D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757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062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4</w:t>
            </w:r>
          </w:p>
        </w:tc>
      </w:tr>
      <w:tr w:rsidR="00CF4572" w:rsidRPr="00EE5546" w14:paraId="6A564A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9404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401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26C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9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28E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CB66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5FC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77C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FF8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EAF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5</w:t>
            </w:r>
          </w:p>
        </w:tc>
      </w:tr>
      <w:tr w:rsidR="00CF4572" w:rsidRPr="00EE5546" w14:paraId="2C51431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E5E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18C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A8B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41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A4D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2C5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B75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917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794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8FBD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D6962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78B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8CF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621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34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A6C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tlabas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5256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AF4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B678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F65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040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0</w:t>
            </w:r>
          </w:p>
        </w:tc>
      </w:tr>
      <w:tr w:rsidR="00CF4572" w:rsidRPr="00EE5546" w14:paraId="2606753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2633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5DF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D78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34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501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m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DF3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AFC2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858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C47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5B7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67666F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ABF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838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5DC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D5C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284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3004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F28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9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95D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54ED6D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B1B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51A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31E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077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CC0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083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A11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476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E2E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50BE41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D3E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6BE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6AF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656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63D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0D80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CD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1B20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717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35FB3A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212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046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B9E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D07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spruit Bridge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B08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8B67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D5A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F8A9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2BA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80</w:t>
            </w:r>
          </w:p>
        </w:tc>
      </w:tr>
      <w:tr w:rsidR="00CF4572" w:rsidRPr="00EE5546" w14:paraId="4CB67B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A1C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927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D11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6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293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tang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1A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126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F5A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DD3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D73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0</w:t>
            </w:r>
          </w:p>
        </w:tc>
      </w:tr>
      <w:tr w:rsidR="00CF4572" w:rsidRPr="00EE5546" w14:paraId="4E9099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9C69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F39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B069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0_03N_B2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AC9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ffiewater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F99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C17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CD4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F2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E60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0917791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21A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D41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584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37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260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anadu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511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70DA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45B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552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806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0</w:t>
            </w:r>
          </w:p>
        </w:tc>
      </w:tr>
      <w:tr w:rsidR="00CF4572" w:rsidRPr="00EE5546" w14:paraId="7AFBD31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E3B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A7D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3B6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10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115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war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67E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962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F89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B02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DB6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E65313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EA8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F5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FEF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28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5E0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igation Ca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48F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52E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42C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CE8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1CF8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0E978ED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DD5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B78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AB1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28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57A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2AB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E38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64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B97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043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0</w:t>
            </w:r>
          </w:p>
        </w:tc>
      </w:tr>
      <w:tr w:rsidR="00CF4572" w:rsidRPr="00EE5546" w14:paraId="0563C9B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F39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C1E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D72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2413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E59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drif Bridge 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AF0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11A6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FB5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C14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416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08AA8B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F282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37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C36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2413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209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drif Bridge 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D0F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81D3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50A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E4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0B1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0</w:t>
            </w:r>
          </w:p>
        </w:tc>
      </w:tr>
      <w:tr w:rsidR="00CF4572" w:rsidRPr="00EE5546" w14:paraId="77C04D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8A2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186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5E6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2N_B18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27B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A8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07D1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AC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34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26D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0E52EA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C115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2C9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878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9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0D3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rivi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051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75AC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1180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B4E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206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0</w:t>
            </w:r>
          </w:p>
        </w:tc>
      </w:tr>
      <w:tr w:rsidR="00CF4572" w:rsidRPr="00EE5546" w14:paraId="66BFE8B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A50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0F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FF90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17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E51A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rivier Br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F69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194C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490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45C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473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654EE4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EDB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4A5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E8D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28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ED0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rivi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68C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063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09E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729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8439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28E6CD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65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B39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88C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7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9D2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511 Rail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17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377B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589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C50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284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08A644E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117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FB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3AA0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13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E82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Likkewaan Sprui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14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E4A7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C70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690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739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00C35C4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D7A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AB5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DA5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23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985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Pienaars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5C0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C6D4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A02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03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0F87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6</w:t>
            </w:r>
          </w:p>
        </w:tc>
      </w:tr>
      <w:tr w:rsidR="00CF4572" w:rsidRPr="00EE5546" w14:paraId="009FEDE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860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52F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B50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34A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Nooigedach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927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DB43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C8A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956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97D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41E5B17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70B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240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2F2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076B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Knoppieskop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64A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086E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3D2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864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4F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2</w:t>
            </w:r>
          </w:p>
        </w:tc>
      </w:tr>
      <w:tr w:rsidR="00CF4572" w:rsidRPr="00EE5546" w14:paraId="2E1629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6C5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CF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9C7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13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D0B8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Sleepfontein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613F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954B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46D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8832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BE8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5</w:t>
            </w:r>
          </w:p>
        </w:tc>
      </w:tr>
      <w:tr w:rsidR="00CF4572" w:rsidRPr="00EE5546" w14:paraId="7FC77B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000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5E3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765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13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6F7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Blinkwater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09A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1B3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0B8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249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EE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2</w:t>
            </w:r>
          </w:p>
        </w:tc>
      </w:tr>
      <w:tr w:rsidR="00CF4572" w:rsidRPr="00EE5546" w14:paraId="17833F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CA9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97D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295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BB94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Haakdoornbul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20D3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CB0C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57D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225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A6E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8</w:t>
            </w:r>
          </w:p>
        </w:tc>
      </w:tr>
      <w:tr w:rsidR="00CF4572" w:rsidRPr="00EE5546" w14:paraId="23670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62C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58BFB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.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FD82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8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40F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Doornfontei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88D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968E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B5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951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98D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1</w:t>
            </w:r>
          </w:p>
        </w:tc>
      </w:tr>
      <w:tr w:rsidR="00CF4572" w:rsidRPr="00EE5546" w14:paraId="5D417E3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28F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379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933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9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569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R511 Rietfontein Bridge So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5B7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774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D66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9F5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4E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5</w:t>
            </w:r>
          </w:p>
        </w:tc>
      </w:tr>
      <w:tr w:rsidR="00CF4572" w:rsidRPr="00EE5546" w14:paraId="4A6C01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524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79E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1AF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9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275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R511 Rietfontein Bridge No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4F2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B99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D741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C53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E76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2</w:t>
            </w:r>
          </w:p>
        </w:tc>
      </w:tr>
      <w:tr w:rsidR="00CF4572" w:rsidRPr="00EE5546" w14:paraId="26244A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1A4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95B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5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6AF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1_03N_B32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F21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10/1 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81CB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ADD9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34C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E83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BD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7</w:t>
            </w:r>
          </w:p>
        </w:tc>
      </w:tr>
      <w:tr w:rsidR="00CF4572" w:rsidRPr="00EE5546" w14:paraId="6AB089D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C58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9A5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ACB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_02N_B3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F86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e Rivi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52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7842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5E13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D46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C24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</w:tr>
      <w:tr w:rsidR="00CF4572" w:rsidRPr="00EE5546" w14:paraId="42B0ADF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441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E94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4D8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_03N_B50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10A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rrigation Can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8FF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0933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FCF2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048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1DF4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113BAE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FD06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B9CA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35E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2_03N_B26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5273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rokodi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DEC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3F9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721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97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3D1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218F66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AEA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2E8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139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23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6248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Doornfontein Bridge 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568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970B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0600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B88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D54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9</w:t>
            </w:r>
          </w:p>
        </w:tc>
      </w:tr>
      <w:tr w:rsidR="00CF4572" w:rsidRPr="00EE5546" w14:paraId="593BC10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EF8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715F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C74F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131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Weihoek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2C3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3CBB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A28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6895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F1C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7</w:t>
            </w:r>
          </w:p>
        </w:tc>
      </w:tr>
      <w:tr w:rsidR="00CF4572" w:rsidRPr="00EE5546" w14:paraId="4322715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A0E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C6A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CA6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7A09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Blinkwater Spruit Bridg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8BA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359A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264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41D6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C15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4B35592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6404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155A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493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219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Rooikrans Bridge 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64B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1E29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E9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494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7CC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4</w:t>
            </w:r>
          </w:p>
        </w:tc>
      </w:tr>
      <w:tr w:rsidR="00CF4572" w:rsidRPr="00EE5546" w14:paraId="321409B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B05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4D2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FFE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1EE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Knoppies Kraa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C50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2AF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02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F46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694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4</w:t>
            </w:r>
          </w:p>
        </w:tc>
      </w:tr>
      <w:tr w:rsidR="00CF4572" w:rsidRPr="00EE5546" w14:paraId="2F1CB2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5BE7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29E2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4FD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0FE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Leeupoor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7A3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EA9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6F8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E51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338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0</w:t>
            </w:r>
          </w:p>
        </w:tc>
      </w:tr>
      <w:tr w:rsidR="00CF4572" w:rsidRPr="00EE5546" w14:paraId="77F689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F83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181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95F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32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A41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Rietfontein Eas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870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5DE8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07B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99A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D8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33D046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47E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816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7C1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4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9D6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Blinkwater Spruit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227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1C3A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C4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AFB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FF9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5</w:t>
            </w:r>
          </w:p>
        </w:tc>
      </w:tr>
      <w:tr w:rsidR="00CF4572" w:rsidRPr="00EE5546" w14:paraId="465D57D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ED2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CDA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605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16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79F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Riet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171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9C7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5D5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377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5F3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7</w:t>
            </w:r>
          </w:p>
        </w:tc>
      </w:tr>
      <w:tr w:rsidR="00CF4572" w:rsidRPr="00EE5546" w14:paraId="4B1AF4E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F89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DCE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CC47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4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ACCA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Karee 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8C8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16D3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75A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68F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46E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3</w:t>
            </w:r>
          </w:p>
        </w:tc>
      </w:tr>
      <w:tr w:rsidR="00CF4572" w:rsidRPr="00EE5546" w14:paraId="137E07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1F2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1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E39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8.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AB9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6_01E_B114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A47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20/1 Pla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F8E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9D69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9DA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239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678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3</w:t>
            </w:r>
          </w:p>
        </w:tc>
      </w:tr>
      <w:tr w:rsidR="00CF4572" w:rsidRPr="00EE5546" w14:paraId="3A109FC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962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9B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E3E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1E_B1008_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024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ko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B20A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673C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D469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DA2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F35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9</w:t>
            </w:r>
          </w:p>
        </w:tc>
      </w:tr>
      <w:tr w:rsidR="00CF4572" w:rsidRPr="00EE5546" w14:paraId="18696EA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DD28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28B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769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1E_B1008_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72F7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amboti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56E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395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8BF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107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943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6</w:t>
            </w:r>
          </w:p>
        </w:tc>
      </w:tr>
      <w:tr w:rsidR="00CF4572" w:rsidRPr="00EE5546" w14:paraId="2EC3CEE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77EF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DE8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0CD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1E_B29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B43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phala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AF2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F890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8F6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85F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945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9</w:t>
            </w:r>
          </w:p>
        </w:tc>
      </w:tr>
      <w:tr w:rsidR="00CF4572" w:rsidRPr="00EE5546" w14:paraId="56D641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442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92B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752B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2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7E3C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na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4C6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DDB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8F8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C04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445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6</w:t>
            </w:r>
          </w:p>
        </w:tc>
      </w:tr>
      <w:tr w:rsidR="00CF4572" w:rsidRPr="00EE5546" w14:paraId="323FCC5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FC5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3ED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D60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440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FF8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metlane riv-Kloof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D5E5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96DE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ADE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5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CD0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19A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50</w:t>
            </w:r>
          </w:p>
        </w:tc>
      </w:tr>
      <w:tr w:rsidR="00CF4572" w:rsidRPr="00EE5546" w14:paraId="30DA93C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EB8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6C3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6A26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43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029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metlan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152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FA6F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685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530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04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72</w:t>
            </w:r>
          </w:p>
        </w:tc>
      </w:tr>
      <w:tr w:rsidR="00CF4572" w:rsidRPr="00EE5546" w14:paraId="459E611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432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7BB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B55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432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02F6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kamo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7BD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119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20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690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A02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0</w:t>
            </w:r>
          </w:p>
        </w:tc>
      </w:tr>
      <w:tr w:rsidR="00CF4572" w:rsidRPr="00EE5546" w14:paraId="73EC75E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EEF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60E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.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82C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16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00CA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260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D1A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D0F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43CA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8E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7</w:t>
            </w:r>
          </w:p>
        </w:tc>
      </w:tr>
      <w:tr w:rsidR="00CF4572" w:rsidRPr="00EE5546" w14:paraId="5379EEA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35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D8A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1A3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12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5A9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alwat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4CB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9CFB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1F2F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318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9B2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06</w:t>
            </w:r>
          </w:p>
        </w:tc>
      </w:tr>
      <w:tr w:rsidR="00CF4572" w:rsidRPr="00EE5546" w14:paraId="24DEC2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4EC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FE2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7AC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2E_B127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A4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galakwen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2C5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F214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D7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F88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E4D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9</w:t>
            </w:r>
          </w:p>
        </w:tc>
      </w:tr>
      <w:tr w:rsidR="00CF4572" w:rsidRPr="00EE5546" w14:paraId="7B96A74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C1E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883A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17B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3E_B25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494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/1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F4A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EA8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50D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5BC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8A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11E7011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D066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C21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94A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3E_B20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458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/1 over Nyl rivier tributory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6E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3D13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2D4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F5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83E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274E52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203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7F8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464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3E_B137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15EB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/1 over Rooisloo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BAB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44A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EB4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8F0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8E7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0</w:t>
            </w:r>
          </w:p>
        </w:tc>
      </w:tr>
      <w:tr w:rsidR="00CF4572" w:rsidRPr="00EE5546" w14:paraId="5FC1137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EAE8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A1F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E9D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3E_B20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BB8C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/1 over Mogot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B64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97AA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226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40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4D9B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20AD3D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418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B1B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3EE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3E_B20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144E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8/1 over Nkump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D06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8830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7CC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1E2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35D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E48ED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572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6C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3CC3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4E_B1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E0F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3612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D4F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7E77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874CF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09B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22D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</w:tr>
      <w:tr w:rsidR="00CF4572" w:rsidRPr="00EE5546" w14:paraId="3D645A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4A6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BE0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155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4E_B2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C2C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295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4AA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CA6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375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E2C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50</w:t>
            </w:r>
          </w:p>
        </w:tc>
      </w:tr>
      <w:tr w:rsidR="00CF4572" w:rsidRPr="00EE5546" w14:paraId="29AAC2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C7C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441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95E39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_04E_B2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4859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18 over Tudum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C122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039C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668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5A1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4A6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</w:tr>
      <w:tr w:rsidR="00CF4572" w:rsidRPr="00EE5546" w14:paraId="3D367C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282D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20A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8059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C53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Bulg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9F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364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D8F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05EB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221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5445C77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3D9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D38A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A44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3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6CF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Malman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ED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4151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ACB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0E8F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75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60</w:t>
            </w:r>
          </w:p>
        </w:tc>
      </w:tr>
      <w:tr w:rsidR="00CF4572" w:rsidRPr="00EE5546" w14:paraId="2013F0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1E19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7608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DEC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0BB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tbo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B9B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2394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BA17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F5D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0B1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5</w:t>
            </w:r>
          </w:p>
        </w:tc>
      </w:tr>
      <w:tr w:rsidR="00CF4572" w:rsidRPr="00EE5546" w14:paraId="39B60DF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B41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18F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FAE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4EA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Taaibos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A8D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318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F60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18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3B9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5</w:t>
            </w:r>
          </w:p>
        </w:tc>
      </w:tr>
      <w:tr w:rsidR="00CF4572" w:rsidRPr="00EE5546" w14:paraId="4CE2DD0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36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27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8884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83BA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Sterkstfontei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5EB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A534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A12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620E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ADF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04AF5F8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66C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C6CA5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DDF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21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B4E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Vaalwater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6EE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5D74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FC7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045A3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70D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20</w:t>
            </w:r>
          </w:p>
        </w:tc>
      </w:tr>
      <w:tr w:rsidR="00CF4572" w:rsidRPr="00EE5546" w14:paraId="1B1E811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F6FC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F89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8F7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0_01E_B16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8A1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kolo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1F79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5AAF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D1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DE0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A58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3AC60E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B64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9EE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0FE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_01N_B12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8C9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6CD2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9456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78F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4765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EA9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30</w:t>
            </w:r>
          </w:p>
        </w:tc>
      </w:tr>
      <w:tr w:rsidR="00CF4572" w:rsidRPr="00EE5546" w14:paraId="0EBF758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5475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FD0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E48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_01N_B19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EDD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ydomsloop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674B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9352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8DF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E47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174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AAB445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C16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DEC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1BAF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_01N_B167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EC0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u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419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EA7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998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8E0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611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70</w:t>
            </w:r>
          </w:p>
        </w:tc>
      </w:tr>
      <w:tr w:rsidR="00CF4572" w:rsidRPr="00EE5546" w14:paraId="6C58B5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A28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0C7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A6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1_01N_B16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889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swater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15E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C37C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84C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E0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08C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432D856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C12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CB9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A339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_01E_B301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931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sloot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E82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5537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A00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D37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834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14EB6C4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42C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23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CAB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0CF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_01E_B304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C5AB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FFC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74657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5E63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CBCC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38D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</w:tr>
      <w:tr w:rsidR="00CF4572" w:rsidRPr="00EE5546" w14:paraId="10E02BA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A4FE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D10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BD0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_01E_B33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730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terpoort Road over Rail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9D3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265F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5E26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31B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F64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0</w:t>
            </w:r>
          </w:p>
        </w:tc>
      </w:tr>
      <w:tr w:rsidR="00CF4572" w:rsidRPr="00EE5546" w14:paraId="1C6927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643D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530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BFE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3_01E_B24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279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tamb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AD8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25FF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7F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03A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A17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0</w:t>
            </w:r>
          </w:p>
        </w:tc>
      </w:tr>
      <w:tr w:rsidR="00CF4572" w:rsidRPr="00EE5546" w14:paraId="5062FF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395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31D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084E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7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1BB0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vuvh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156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703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AE4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6D3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3F4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98</w:t>
            </w:r>
          </w:p>
        </w:tc>
      </w:tr>
      <w:tr w:rsidR="00CF4572" w:rsidRPr="00EE5546" w14:paraId="47AC65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C88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27FE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26F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71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D33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hovha River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413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4CD1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C78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DC5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47D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1761D65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B86A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CD3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60B8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71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410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hovha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C916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101D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091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8F0E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E46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0</w:t>
            </w:r>
          </w:p>
        </w:tc>
      </w:tr>
      <w:tr w:rsidR="00CF4572" w:rsidRPr="00EE5546" w14:paraId="70D92DA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9A9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DDC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0F3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7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681DC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hovha River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B59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2ABA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00C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F5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798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  <w:tr w:rsidR="00CF4572" w:rsidRPr="00EE5546" w14:paraId="7B653FB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8A44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203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0979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2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541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olodzwi Dam Tributa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008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5E41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C55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C34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8EE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40</w:t>
            </w:r>
          </w:p>
        </w:tc>
      </w:tr>
      <w:tr w:rsidR="00CF4572" w:rsidRPr="00EE5546" w14:paraId="7FE86E4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A1FC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2F0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000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2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A5305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vred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B9A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98D0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335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558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CB0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0</w:t>
            </w:r>
          </w:p>
        </w:tc>
      </w:tr>
      <w:tr w:rsidR="00CF4572" w:rsidRPr="00EE5546" w14:paraId="2C542F1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AD1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A37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AB5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28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381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uvuvhu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969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FF37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BF2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0A9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7B4E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0</w:t>
            </w:r>
          </w:p>
        </w:tc>
      </w:tr>
      <w:tr w:rsidR="00CF4572" w:rsidRPr="00EE5546" w14:paraId="14DC323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EE3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44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277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8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D48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ondene Far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F7F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7DC9F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934C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BD8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203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90</w:t>
            </w:r>
          </w:p>
        </w:tc>
      </w:tr>
      <w:tr w:rsidR="00CF4572" w:rsidRPr="00EE5546" w14:paraId="7019E1A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8015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9DA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222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63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B6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zind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F8CD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A374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729E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E98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B22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400637D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2C8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4EC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.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A8D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C22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98/1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4E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9F41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721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C70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8B0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0</w:t>
            </w:r>
          </w:p>
        </w:tc>
      </w:tr>
      <w:tr w:rsidR="00CF4572" w:rsidRPr="00EE5546" w14:paraId="4043346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9F70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65D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2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0935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1E_B19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045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98/1 over Luvuvh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16B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320C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CCE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CDE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8B2C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</w:tr>
      <w:tr w:rsidR="00CF4572" w:rsidRPr="00EE5546" w14:paraId="2652C21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F26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261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7B14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4_02E_B02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B8ED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98/1 over Matukung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2B4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0A4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2C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860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49C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36D9D06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D98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6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F52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038A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6_02N_B32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B24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lati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DED2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F16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E3B5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5684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E41A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26</w:t>
            </w:r>
          </w:p>
        </w:tc>
      </w:tr>
      <w:tr w:rsidR="00CF4572" w:rsidRPr="00EE5546" w14:paraId="204D04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BE6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48D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2BF6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4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589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4181 over Nwanedz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9AC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A14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BAC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60F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B9C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301F70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525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8ED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98F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36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C08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ilovolw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F49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9EF7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5AD6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A598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A70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8</w:t>
            </w:r>
          </w:p>
        </w:tc>
      </w:tr>
      <w:tr w:rsidR="00CF4572" w:rsidRPr="00EE5546" w14:paraId="208330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8AC8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FB2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F05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421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1F2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rwatlou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7DC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276E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775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E648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883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6</w:t>
            </w:r>
          </w:p>
        </w:tc>
      </w:tr>
      <w:tr w:rsidR="00CF4572" w:rsidRPr="00EE5546" w14:paraId="041C9B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0B8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CD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968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193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350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ekom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ADC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9E056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1BA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9AD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0DA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0</w:t>
            </w:r>
          </w:p>
        </w:tc>
      </w:tr>
      <w:tr w:rsidR="00CF4572" w:rsidRPr="00EE5546" w14:paraId="068544E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84BA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A76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1.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B3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48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5C2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khubidung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CA04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C96A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BA7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40E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A38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6DC6D9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2421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42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ECA0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03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887A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Molotots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97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FBC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ED5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C05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373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0E6C826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D15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1D56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506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902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CC3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hishimbye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AC4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1B2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D19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B034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9A3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</w:tr>
      <w:tr w:rsidR="00CF4572" w:rsidRPr="00EE5546" w14:paraId="2B76CA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36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8FB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DC5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29_02N_B902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411D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Shishimbye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C9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E6FA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DD0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73F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6A5C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3FBD8D6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366E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365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A4A6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_02E_B40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295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4096 over Timbav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23E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38728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F97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371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416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345B295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570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A28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E0EC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_02E_B409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900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4097 over Timbav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6F1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A8B97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EE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185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D2B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0</w:t>
            </w:r>
          </w:p>
        </w:tc>
      </w:tr>
      <w:tr w:rsidR="00CF4572" w:rsidRPr="00EE5546" w14:paraId="58E85F6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DC60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393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3DBE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_02E_B409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72F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4098 over Sese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FE5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5E18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A369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CEF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AF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23</w:t>
            </w:r>
          </w:p>
        </w:tc>
      </w:tr>
      <w:tr w:rsidR="00CF4572" w:rsidRPr="00EE5546" w14:paraId="11174BC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196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02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154D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139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1_02E_B409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3BB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4099 over tributary to Timbav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6A7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EDD1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3F7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8006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4F8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4</w:t>
            </w:r>
          </w:p>
        </w:tc>
      </w:tr>
      <w:tr w:rsidR="00CF4572" w:rsidRPr="00EE5546" w14:paraId="69EF06D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287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2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9F4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1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FF5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32_03N_B23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455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2310 over Ohrigsta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3B9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D87B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CD1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BEB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221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2DEB73D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599D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B37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564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1E_B4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4F9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FC03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D747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9D0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E8FB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D15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49</w:t>
            </w:r>
          </w:p>
        </w:tc>
      </w:tr>
      <w:tr w:rsidR="00CF4572" w:rsidRPr="00EE5546" w14:paraId="6E74FB0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86C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685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D77E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1E_B4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D641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lifants River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555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ED0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E54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BF3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E7ED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3</w:t>
            </w:r>
          </w:p>
        </w:tc>
      </w:tr>
      <w:tr w:rsidR="00CF4572" w:rsidRPr="00EE5546" w14:paraId="0062C93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E74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5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758D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8E1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1E_B109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185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488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BB5E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E38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A5D7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05DF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4B35C95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E2B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69D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0DD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1E_B3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949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5 Ov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1974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4AAA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37C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B27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379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3B5940B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A11E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DDB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BB99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22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C81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 over Witpoo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807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8D9D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901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070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956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99</w:t>
            </w:r>
          </w:p>
        </w:tc>
      </w:tr>
      <w:tr w:rsidR="00CF4572" w:rsidRPr="00EE5546" w14:paraId="0F6C624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4B6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B595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02C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23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89E6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 over Modd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145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F9F6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26A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0896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9335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0C9630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42B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377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B4C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25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67C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il over P169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58D3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17D8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CEF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18D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38F1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5D2ABE8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D991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C18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4FF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21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4621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 over Mapoch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473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BA96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EF9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5E9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762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2</w:t>
            </w:r>
          </w:p>
        </w:tc>
      </w:tr>
      <w:tr w:rsidR="00CF4572" w:rsidRPr="00EE5546" w14:paraId="1C9FDD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CA6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C901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F97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61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5DD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over Steelpoort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14B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0FC0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133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F57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C41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9</w:t>
            </w:r>
          </w:p>
        </w:tc>
      </w:tr>
      <w:tr w:rsidR="00CF4572" w:rsidRPr="00EE5546" w14:paraId="032188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570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348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A52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61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B660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over Maseket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65DE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C6F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22E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DC6E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19C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17</w:t>
            </w:r>
          </w:p>
        </w:tc>
      </w:tr>
      <w:tr w:rsidR="00CF4572" w:rsidRPr="00EE5546" w14:paraId="6F86DAB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70E1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3B1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.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94F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61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9CD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elpoort River Bridg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B5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2AB4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184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66D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F6C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0</w:t>
            </w:r>
          </w:p>
        </w:tc>
      </w:tr>
      <w:tr w:rsidR="00CF4572" w:rsidRPr="00EE5546" w14:paraId="1398FE9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084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258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.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EA3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902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4FAE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dibele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99E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E70E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EB4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5BC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038F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95</w:t>
            </w:r>
          </w:p>
        </w:tc>
      </w:tr>
      <w:tr w:rsidR="00CF4572" w:rsidRPr="00EE5546" w14:paraId="1A679FD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B3A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3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1452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.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7EBE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3E_B20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70B51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1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FD61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647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0C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848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99A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40BCDA4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BE1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3E4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C01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174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9E4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over Dwar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1F8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0C4D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CB6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764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73D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60</w:t>
            </w:r>
          </w:p>
        </w:tc>
      </w:tr>
      <w:tr w:rsidR="00CF4572" w:rsidRPr="00EE5546" w14:paraId="1135D2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0F123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B815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DD65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34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F849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 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F01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B76D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B9A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C829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A171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0</w:t>
            </w:r>
          </w:p>
        </w:tc>
      </w:tr>
      <w:tr w:rsidR="00CF4572" w:rsidRPr="00EE5546" w14:paraId="44767B3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1F6A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FD88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2A2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17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0A5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3A02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C4A7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F97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B3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BF79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4</w:t>
            </w:r>
          </w:p>
        </w:tc>
      </w:tr>
      <w:tr w:rsidR="00CF4572" w:rsidRPr="00EE5546" w14:paraId="5FE9EC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247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6FA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814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345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D797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 over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8EB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175F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75B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3BD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375C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2</w:t>
            </w:r>
          </w:p>
        </w:tc>
      </w:tr>
      <w:tr w:rsidR="00CF4572" w:rsidRPr="00EE5546" w14:paraId="3BAD2CF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472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C68B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9085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248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2F59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 over Olifantspoortji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443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E4E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FDB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9BE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AF2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30</w:t>
            </w:r>
          </w:p>
        </w:tc>
      </w:tr>
      <w:tr w:rsidR="00CF4572" w:rsidRPr="00EE5546" w14:paraId="7669702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2C8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DA4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383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248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B1DC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over Sterkfontein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20E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0AE8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7473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54B6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B36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82</w:t>
            </w:r>
          </w:p>
        </w:tc>
      </w:tr>
      <w:tr w:rsidR="00CF4572" w:rsidRPr="00EE5546" w14:paraId="4D0BAF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FBB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04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C77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C0B0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5_04E_B248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FB7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169/2 over Steelpoort River Tributary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501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8342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6499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A2C6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24A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</w:tr>
      <w:tr w:rsidR="00CF4572" w:rsidRPr="00EE5546" w14:paraId="162A55C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F23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DC3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580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_01E_B27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63A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/13 (Elans River Brid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5751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9533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A1B6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692D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543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</w:tr>
      <w:tr w:rsidR="00CF4572" w:rsidRPr="00EE5546" w14:paraId="703920D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A289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4CDA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339F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_01E_B277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449E8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Tributary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1EE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D94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77D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825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077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65C0C66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DD1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5A5B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3C8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56_01E_B275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398C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Tributary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7EA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52D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3B6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DBC3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B64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09B809C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86C9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B54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82BD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_01N_B508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6F04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etvlei I/C: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BF8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1AA9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95B8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96E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2A53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0</w:t>
            </w:r>
          </w:p>
        </w:tc>
      </w:tr>
      <w:tr w:rsidR="00CF4572" w:rsidRPr="00EE5546" w14:paraId="5EF82B2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B6A2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57F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A05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_01N_B50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4240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hokeng I/C: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6FB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1311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485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402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273F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</w:tr>
      <w:tr w:rsidR="00CF4572" w:rsidRPr="00EE5546" w14:paraId="1773DBE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BDE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17E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957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_01N_B247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182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B5A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C3D4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74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980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C695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30</w:t>
            </w:r>
          </w:p>
        </w:tc>
      </w:tr>
      <w:tr w:rsidR="00CF4572" w:rsidRPr="00EE5546" w14:paraId="7956938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7149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DCB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6AED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5_01N_B206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F5A7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land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F06B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2436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15A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F6B5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C81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70</w:t>
            </w:r>
          </w:p>
        </w:tc>
      </w:tr>
      <w:tr w:rsidR="00CF4572" w:rsidRPr="00EE5546" w14:paraId="5AB0835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73E5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EAF5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8CD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12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A08F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N11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72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C822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B17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274B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41C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9</w:t>
            </w:r>
          </w:p>
        </w:tc>
      </w:tr>
      <w:tr w:rsidR="00CF4572" w:rsidRPr="00EE5546" w14:paraId="7FDCE6B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A746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11D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F5E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12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B21AC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Ga-Mmathongwana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92A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EF4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A2B2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3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58E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6BA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82</w:t>
            </w:r>
          </w:p>
        </w:tc>
      </w:tr>
      <w:tr w:rsidR="00CF4572" w:rsidRPr="00EE5546" w14:paraId="0944AF9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CA34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07A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221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E2B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Kgabo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9950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66FE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ED1C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253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9768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2</w:t>
            </w:r>
          </w:p>
        </w:tc>
      </w:tr>
      <w:tr w:rsidR="00CF4572" w:rsidRPr="00EE5546" w14:paraId="0265047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14DF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988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.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219D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1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05E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Machome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4ED9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C988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403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9C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EBF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4</w:t>
            </w:r>
          </w:p>
        </w:tc>
      </w:tr>
      <w:tr w:rsidR="00CF4572" w:rsidRPr="00EE5546" w14:paraId="3707CE2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A2E1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7EE4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DA96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8E5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Bridge over the tribitute to the Hou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3E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A99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664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E513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EB3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66</w:t>
            </w:r>
          </w:p>
        </w:tc>
      </w:tr>
      <w:tr w:rsidR="00CF4572" w:rsidRPr="00EE5546" w14:paraId="63B9B87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D164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D30C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64E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5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A64B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ridge Near Moletjie Moshate Inters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5C0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5A62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555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7B08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C9FC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81</w:t>
            </w:r>
          </w:p>
        </w:tc>
      </w:tr>
      <w:tr w:rsidR="00CF4572" w:rsidRPr="00EE5546" w14:paraId="56A24D5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638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0E570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C92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52_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8FA0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3390 over Bloo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6D78F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C5CCE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2B6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C8E9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85F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34</w:t>
            </w:r>
          </w:p>
        </w:tc>
      </w:tr>
      <w:tr w:rsidR="00CF4572" w:rsidRPr="00EE5546" w14:paraId="6A7481B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E96A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65F1B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6AEA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67_01E_B52-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821B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3390 over Bloo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1BDB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8390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16F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4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402A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73FB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20DF56D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1E7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489F3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1C9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6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6AC0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kuwan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6D3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D67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8F06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B2A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87B2B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4802299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4546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687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7C7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245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A9DC2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tub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F3F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326E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86F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FCC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2C52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0</w:t>
            </w:r>
          </w:p>
        </w:tc>
      </w:tr>
      <w:tr w:rsidR="00CF4572" w:rsidRPr="00EE5546" w14:paraId="47A3397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301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36A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9E5E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29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659F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rk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ADC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CBF1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B4D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E4B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B575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</w:tr>
      <w:tr w:rsidR="00CF4572" w:rsidRPr="00EE5546" w14:paraId="42A32CE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06A4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A6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26BDE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29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140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hlambanyats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F130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982E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FBA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F01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964F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95</w:t>
            </w:r>
          </w:p>
        </w:tc>
      </w:tr>
      <w:tr w:rsidR="00CF4572" w:rsidRPr="00EE5546" w14:paraId="67E0A75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F47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F9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1D6E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29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CD5C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tilan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FDC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CF5E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36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279C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6B37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47</w:t>
            </w:r>
          </w:p>
        </w:tc>
      </w:tr>
      <w:tr w:rsidR="00CF4572" w:rsidRPr="00EE5546" w14:paraId="5BC675F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081C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FB2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0A6D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1N_B29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E218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reeters Cre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A4A6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5615B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4B74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7E2C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2D65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22</w:t>
            </w:r>
          </w:p>
        </w:tc>
      </w:tr>
      <w:tr w:rsidR="00CF4572" w:rsidRPr="00EE5546" w14:paraId="6E246AC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775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C8B4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8F1D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2N_B124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B3DD3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alelane R570 Rail Ov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B56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A024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6AD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D880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8C4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314DE89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266F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4BB2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D25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0_02N_B901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B172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ocodil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382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0E6A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E2D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0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0E998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3D27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0</w:t>
            </w:r>
          </w:p>
        </w:tc>
      </w:tr>
      <w:tr w:rsidR="00CF4572" w:rsidRPr="00EE5546" w14:paraId="299A0B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09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A66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A3C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_01N_B20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9CF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yantsh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F434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53D9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98EC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81D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5E9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7</w:t>
            </w:r>
          </w:p>
        </w:tc>
      </w:tr>
      <w:tr w:rsidR="00CF4572" w:rsidRPr="00EE5546" w14:paraId="30677C5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6272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8E5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558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_01N_B47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0E15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opersdal Road over R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1F31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798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1FED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1FD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619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20</w:t>
            </w:r>
          </w:p>
        </w:tc>
      </w:tr>
      <w:tr w:rsidR="00CF4572" w:rsidRPr="00EE5546" w14:paraId="1B939C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A3DB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F92F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.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4F72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_01N_B209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95CB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kwakw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6CD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176C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66B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1E0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A95D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8</w:t>
            </w:r>
          </w:p>
        </w:tc>
      </w:tr>
      <w:tr w:rsidR="00CF4572" w:rsidRPr="00EE5546" w14:paraId="20ADEA9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A0A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EF56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827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_02N_B47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D6E5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poort Rail Ov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EC7B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F7AB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4694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84AC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950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016889F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D69D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12A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8A23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1_02N_B411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2C7F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poort Rail Underpass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EB9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BD415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1AE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DDD3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BDF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59466DB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1312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2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46908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2C8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2_02N_B388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461A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kolo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2FF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C49E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B69E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5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A6DA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C81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7F1C239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B9FA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2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7CC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.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8D73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2_02N_B68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45BD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ephalala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F4870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BC571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273F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7A4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E66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30</w:t>
            </w:r>
          </w:p>
        </w:tc>
      </w:tr>
      <w:tr w:rsidR="00CF4572" w:rsidRPr="00EE5546" w14:paraId="79B62127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F323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790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3253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_02N_B41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7441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keldoringspruit  Tributary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CC8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6B60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1ADC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140A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10E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D4359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22DA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5872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006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_02N_B4368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F2F0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Klipspruit Tributary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B5A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B67C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9DE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BED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46E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509C25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9538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57EF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584C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_02N_B436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4A4F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lipspruit Tributary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B927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A3EF8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E7E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83B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FF1C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50</w:t>
            </w:r>
          </w:p>
        </w:tc>
      </w:tr>
      <w:tr w:rsidR="00CF4572" w:rsidRPr="00EE5546" w14:paraId="0F8A1006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D27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F1E00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D182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_02N_B437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5852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Kwaggafonteinspruit Tributa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D257D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023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B9FA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980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6E7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00</w:t>
            </w:r>
          </w:p>
        </w:tc>
      </w:tr>
      <w:tr w:rsidR="00CF4572" w:rsidRPr="00EE5546" w14:paraId="1C457F0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5823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3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1F94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535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R573_03N_B1602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24E6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gobokwane River Tribut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619E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BDE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3EC3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8A8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2B4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90</w:t>
            </w:r>
          </w:p>
        </w:tc>
      </w:tr>
      <w:tr w:rsidR="00CF4572" w:rsidRPr="00EE5546" w14:paraId="61C5493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665A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700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879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_01E_B318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26F7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d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B308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16E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9CB2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3DD6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290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2</w:t>
            </w:r>
          </w:p>
        </w:tc>
      </w:tr>
      <w:tr w:rsidR="00CF4572" w:rsidRPr="00EE5546" w14:paraId="125AE5C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7560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CB6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9397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_01E_B26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ED0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makatl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27C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76C3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F56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40C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DE0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0</w:t>
            </w:r>
          </w:p>
        </w:tc>
      </w:tr>
      <w:tr w:rsidR="00CF4572" w:rsidRPr="00EE5546" w14:paraId="57E2EA2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EAD0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1F7A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.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76595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4_01E_B26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E6E1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msbokspruit River Tributory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2627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9321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3B7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37DD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F797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70</w:t>
            </w:r>
          </w:p>
        </w:tc>
      </w:tr>
      <w:tr w:rsidR="00CF4572" w:rsidRPr="00EE5546" w14:paraId="5264F1C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E79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76E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E38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149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944F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Doornspr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886A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2EFC3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4FB0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F510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43B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10</w:t>
            </w:r>
          </w:p>
        </w:tc>
      </w:tr>
      <w:tr w:rsidR="00CF4572" w:rsidRPr="00EE5546" w14:paraId="401F0BDC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C97E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CDB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.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AC2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9029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FB39C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Xikar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3DB3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E6E2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3BFF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7D6E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CF49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</w:tr>
      <w:tr w:rsidR="00CF4572" w:rsidRPr="00EE5546" w14:paraId="0CCDFCD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6BEB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ED9A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.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1BD5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90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93D8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Klein Letaba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AEB4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06D8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6245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BF6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17E1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3</w:t>
            </w:r>
          </w:p>
        </w:tc>
      </w:tr>
      <w:tr w:rsidR="00CF4572" w:rsidRPr="00EE5546" w14:paraId="49E060E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8789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778E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5D7F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903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9D7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 Letaba Dam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CFDA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BCA5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DF0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F4AB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32D5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0</w:t>
            </w:r>
          </w:p>
        </w:tc>
      </w:tr>
      <w:tr w:rsidR="00CF4572" w:rsidRPr="00EE5546" w14:paraId="191D4A9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1DA5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5197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341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903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5A0E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Xilovolo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FCB2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42A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4B7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57D0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AFBD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</w:tr>
      <w:tr w:rsidR="00CF4572" w:rsidRPr="00EE5546" w14:paraId="4A0D268D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2798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C72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6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7F9A2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8_01E_B903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9344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Makhuvule Riv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7D33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F117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DE17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F66E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B6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55</w:t>
            </w:r>
          </w:p>
        </w:tc>
      </w:tr>
      <w:tr w:rsidR="00CF4572" w:rsidRPr="00EE5546" w14:paraId="6F5AF10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CC9F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R57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CBAE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C314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_03N_B26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B2B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4045 over Mae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0D0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D9C1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A5B6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13C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EFD5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40</w:t>
            </w:r>
          </w:p>
        </w:tc>
      </w:tr>
      <w:tr w:rsidR="00CF4572" w:rsidRPr="00EE5546" w14:paraId="2C02528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DEA1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97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3918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_03N_B26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1B7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4045 over Ngwarits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52982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365AE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0C4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A47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717A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2722C92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5ED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741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.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6EEB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_03N_B26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1A3B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4045 over Olifants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1D8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4C41A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E6B5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3.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8EF1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9941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30</w:t>
            </w:r>
          </w:p>
        </w:tc>
      </w:tr>
      <w:tr w:rsidR="00CF4572" w:rsidRPr="00EE5546" w14:paraId="122C2399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C1A6F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F0DC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.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09C6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79_03N_B26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DFB9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4045 over Olifants River Tributory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4951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6FAF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74B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DD87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68A8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40</w:t>
            </w:r>
          </w:p>
        </w:tc>
      </w:tr>
      <w:tr w:rsidR="00CF4572" w:rsidRPr="00EE5546" w14:paraId="6962EB9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E68E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BCC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ED50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_01E_B394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0298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m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585F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163D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FD0C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9328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4C69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.50</w:t>
            </w:r>
          </w:p>
        </w:tc>
      </w:tr>
      <w:tr w:rsidR="00CF4572" w:rsidRPr="00EE5546" w14:paraId="0FE6862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F3E9C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5C31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.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16D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_01E_B901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B62D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zin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ADB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35C5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B7C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3133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598D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0</w:t>
            </w:r>
          </w:p>
        </w:tc>
      </w:tr>
      <w:tr w:rsidR="00CF4572" w:rsidRPr="00EE5546" w14:paraId="3123A1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4F8E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DB0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33EE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1_01E_B901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094A3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2E29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BAF97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C33E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9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0357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F8BD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60</w:t>
            </w:r>
          </w:p>
        </w:tc>
      </w:tr>
      <w:tr w:rsidR="00CF4572" w:rsidRPr="00EE5546" w14:paraId="73E199AB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DE34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5CCA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8E7A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_01E_B273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CBCD9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gweti R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5CB5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96A1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8E26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249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B79E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.10</w:t>
            </w:r>
          </w:p>
        </w:tc>
      </w:tr>
      <w:tr w:rsidR="00CF4572" w:rsidRPr="00EE5546" w14:paraId="6125579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118D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3340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0637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_01E_B2646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47B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omati River N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1DC7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2CDC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CB5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11B7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7514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10</w:t>
            </w:r>
          </w:p>
        </w:tc>
      </w:tr>
      <w:tr w:rsidR="00CF4572" w:rsidRPr="00EE5546" w14:paraId="2C9FD428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F584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01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9D29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0B30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582_01E_B2646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050D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ulius Furley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6AC86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8333A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1F6F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8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B17E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FB92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.20</w:t>
            </w:r>
          </w:p>
        </w:tc>
      </w:tr>
      <w:tr w:rsidR="00CF4572" w:rsidRPr="00EE5546" w14:paraId="3663A8AE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AD01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D8F6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2E06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1N_B005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7604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irginia I/C: R30s Over R30 To R73 Virginia Li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558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54A3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C000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7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92E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BAD4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40</w:t>
            </w:r>
          </w:p>
        </w:tc>
      </w:tr>
      <w:tr w:rsidR="00CF4572" w:rsidRPr="00EE5546" w14:paraId="616F4F0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AE8E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61A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D8AC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1N_B87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26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oornspruit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64F8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60732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EED7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9DCE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D6E5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71</w:t>
            </w:r>
          </w:p>
        </w:tc>
      </w:tr>
      <w:tr w:rsidR="00CF4572" w:rsidRPr="00EE5546" w14:paraId="097C9140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6D12D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36FD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.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618F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1N_B18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8ACB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7199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CCEEE5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5C6F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4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E003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B10B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75</w:t>
            </w:r>
          </w:p>
        </w:tc>
      </w:tr>
      <w:tr w:rsidR="00CF4572" w:rsidRPr="00EE5546" w14:paraId="6797CD8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CFF26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4FF70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8531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2N_B1520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8664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iedesheim Road over Rail R073N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D9AD1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1C3F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6A8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2C50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E5E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4</w:t>
            </w:r>
          </w:p>
        </w:tc>
      </w:tr>
      <w:tr w:rsidR="00CF4572" w:rsidRPr="00EE5546" w14:paraId="14AC0ADF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5DFB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2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501A4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CE25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2N_B208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3337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abong I/C: Jan Hofmeyer Rd EB to R730 SB Ramp over Jan Hofmeyer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92CD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96C0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2060F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2F4C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98B27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54</w:t>
            </w:r>
          </w:p>
        </w:tc>
      </w:tr>
      <w:tr w:rsidR="00CF4572" w:rsidRPr="00EE5546" w14:paraId="32B75172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9CD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2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3029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778595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2S_B1520B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C66B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riedesheim Road over Rail R073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DDB9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E85F6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61CD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D975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3844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75</w:t>
            </w:r>
          </w:p>
        </w:tc>
      </w:tr>
      <w:tr w:rsidR="00CF4572" w:rsidRPr="00EE5546" w14:paraId="0D46F0BA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BC433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BE67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5D16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3N_B2019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02D3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s Kent South Rail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A96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63879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31370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.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8BC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21E0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.99</w:t>
            </w:r>
          </w:p>
        </w:tc>
      </w:tr>
      <w:tr w:rsidR="00CF4572" w:rsidRPr="00EE5546" w14:paraId="3D7B9031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DBE8C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3FCC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5BC0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3N_B2064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A5E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stantia Street Underpass Bridg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4B92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F4934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859D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.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B29A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9CD7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62</w:t>
            </w:r>
          </w:p>
        </w:tc>
      </w:tr>
      <w:tr w:rsidR="00CF4572" w:rsidRPr="00EE5546" w14:paraId="72280D33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7725B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ADCA2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.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7F08F2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3N_B202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6FA71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koane I/C: Nkoane St Under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2825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E18EC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ED1C1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1B68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.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5061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15</w:t>
            </w:r>
          </w:p>
        </w:tc>
      </w:tr>
      <w:tr w:rsidR="00CF4572" w:rsidRPr="00EE5546" w14:paraId="630A056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F641A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03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FF59C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E5C68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730_03N_B2098A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ABC97E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aki Street Underpass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D93B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9462D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5ECA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.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3FD3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5CBD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23</w:t>
            </w:r>
          </w:p>
        </w:tc>
      </w:tr>
      <w:tr w:rsidR="00CF4572" w:rsidRPr="00EE5546" w14:paraId="0B19F445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DCB1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02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3D058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.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BCAE4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027_1N_IDB38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6289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l River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F0F8E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47C00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5D56D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.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9B71A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227B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00</w:t>
            </w:r>
          </w:p>
        </w:tc>
      </w:tr>
      <w:tr w:rsidR="00CF4572" w:rsidRPr="00EE5546" w14:paraId="36D04704" w14:textId="77777777" w:rsidTr="008C4909">
        <w:trPr>
          <w:trHeight w:val="290"/>
        </w:trPr>
        <w:tc>
          <w:tcPr>
            <w:tcW w:w="111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CA074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02701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64747B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.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573B7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027_01N_B179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515F0" w14:textId="77777777" w:rsidR="00CF4572" w:rsidRPr="00EE5546" w:rsidRDefault="00CF4572" w:rsidP="00CF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Grootvlei Rail Underpas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E76596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11DAF" w14:textId="77777777" w:rsidR="00CF4572" w:rsidRPr="00EE5546" w:rsidRDefault="00CF4572" w:rsidP="00CF45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4C9585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.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0EC13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.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D9029" w14:textId="77777777" w:rsidR="00CF4572" w:rsidRPr="00EE5546" w:rsidRDefault="00CF4572" w:rsidP="00CF4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EE5546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.50</w:t>
            </w:r>
          </w:p>
        </w:tc>
      </w:tr>
    </w:tbl>
    <w:p w14:paraId="6F414149" w14:textId="77777777" w:rsidR="00CF4572" w:rsidRPr="00EE5546" w:rsidRDefault="00CF4572" w:rsidP="00CF4572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5728FBF" w14:textId="77777777" w:rsidR="00CF4572" w:rsidRPr="00676BBF" w:rsidRDefault="00CF4572" w:rsidP="00CF4572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76C43CEC" w14:textId="4EFF16DC" w:rsidR="001068D0" w:rsidRPr="000953D5" w:rsidRDefault="001068D0" w:rsidP="000953D5"/>
    <w:sectPr w:rsidR="001068D0" w:rsidRPr="000953D5" w:rsidSect="0042746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A98C" w14:textId="77777777" w:rsidR="00DB083C" w:rsidRDefault="00DB083C" w:rsidP="00DB1508">
      <w:pPr>
        <w:spacing w:after="0" w:line="240" w:lineRule="auto"/>
      </w:pPr>
      <w:r>
        <w:separator/>
      </w:r>
    </w:p>
  </w:endnote>
  <w:endnote w:type="continuationSeparator" w:id="0">
    <w:p w14:paraId="01245479" w14:textId="77777777" w:rsidR="00DB083C" w:rsidRDefault="00DB083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CF4572" w:rsidRDefault="00CF4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CF4572" w:rsidRDefault="00CF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E80C" w14:textId="77777777" w:rsidR="00DB083C" w:rsidRDefault="00DB083C" w:rsidP="00DB1508">
      <w:pPr>
        <w:spacing w:after="0" w:line="240" w:lineRule="auto"/>
      </w:pPr>
      <w:r>
        <w:separator/>
      </w:r>
    </w:p>
  </w:footnote>
  <w:footnote w:type="continuationSeparator" w:id="0">
    <w:p w14:paraId="568B6147" w14:textId="77777777" w:rsidR="00DB083C" w:rsidRDefault="00DB083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60CA"/>
    <w:multiLevelType w:val="hybridMultilevel"/>
    <w:tmpl w:val="589CC686"/>
    <w:lvl w:ilvl="0" w:tplc="B48CE1C0">
      <w:start w:val="1"/>
      <w:numFmt w:val="lowerRoman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7670C"/>
    <w:multiLevelType w:val="hybridMultilevel"/>
    <w:tmpl w:val="C8B6933A"/>
    <w:lvl w:ilvl="0" w:tplc="4D94BC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1643E2"/>
    <w:multiLevelType w:val="hybridMultilevel"/>
    <w:tmpl w:val="4D8E91A2"/>
    <w:lvl w:ilvl="0" w:tplc="FF34F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B3926"/>
    <w:multiLevelType w:val="hybridMultilevel"/>
    <w:tmpl w:val="6F9C1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E6BFA"/>
    <w:multiLevelType w:val="hybridMultilevel"/>
    <w:tmpl w:val="B81A2E48"/>
    <w:lvl w:ilvl="0" w:tplc="2826B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0153414"/>
    <w:multiLevelType w:val="hybridMultilevel"/>
    <w:tmpl w:val="FF841510"/>
    <w:lvl w:ilvl="0" w:tplc="EACC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37"/>
  </w:num>
  <w:num w:numId="5">
    <w:abstractNumId w:val="0"/>
  </w:num>
  <w:num w:numId="6">
    <w:abstractNumId w:val="32"/>
  </w:num>
  <w:num w:numId="7">
    <w:abstractNumId w:val="41"/>
  </w:num>
  <w:num w:numId="8">
    <w:abstractNumId w:val="10"/>
  </w:num>
  <w:num w:numId="9">
    <w:abstractNumId w:val="28"/>
  </w:num>
  <w:num w:numId="10">
    <w:abstractNumId w:val="2"/>
  </w:num>
  <w:num w:numId="11">
    <w:abstractNumId w:val="15"/>
  </w:num>
  <w:num w:numId="12">
    <w:abstractNumId w:val="12"/>
  </w:num>
  <w:num w:numId="13">
    <w:abstractNumId w:val="33"/>
  </w:num>
  <w:num w:numId="14">
    <w:abstractNumId w:val="23"/>
  </w:num>
  <w:num w:numId="15">
    <w:abstractNumId w:val="46"/>
  </w:num>
  <w:num w:numId="16">
    <w:abstractNumId w:val="14"/>
  </w:num>
  <w:num w:numId="17">
    <w:abstractNumId w:val="25"/>
  </w:num>
  <w:num w:numId="18">
    <w:abstractNumId w:val="42"/>
  </w:num>
  <w:num w:numId="19">
    <w:abstractNumId w:val="27"/>
  </w:num>
  <w:num w:numId="20">
    <w:abstractNumId w:val="35"/>
  </w:num>
  <w:num w:numId="21">
    <w:abstractNumId w:val="21"/>
  </w:num>
  <w:num w:numId="22">
    <w:abstractNumId w:val="6"/>
  </w:num>
  <w:num w:numId="23">
    <w:abstractNumId w:val="47"/>
  </w:num>
  <w:num w:numId="24">
    <w:abstractNumId w:val="16"/>
  </w:num>
  <w:num w:numId="25">
    <w:abstractNumId w:val="4"/>
  </w:num>
  <w:num w:numId="26">
    <w:abstractNumId w:val="18"/>
  </w:num>
  <w:num w:numId="27">
    <w:abstractNumId w:val="19"/>
  </w:num>
  <w:num w:numId="28">
    <w:abstractNumId w:val="7"/>
  </w:num>
  <w:num w:numId="29">
    <w:abstractNumId w:val="1"/>
  </w:num>
  <w:num w:numId="30">
    <w:abstractNumId w:val="5"/>
  </w:num>
  <w:num w:numId="31">
    <w:abstractNumId w:val="26"/>
  </w:num>
  <w:num w:numId="32">
    <w:abstractNumId w:val="17"/>
  </w:num>
  <w:num w:numId="33">
    <w:abstractNumId w:val="31"/>
  </w:num>
  <w:num w:numId="34">
    <w:abstractNumId w:val="30"/>
  </w:num>
  <w:num w:numId="35">
    <w:abstractNumId w:val="11"/>
  </w:num>
  <w:num w:numId="36">
    <w:abstractNumId w:val="13"/>
  </w:num>
  <w:num w:numId="37">
    <w:abstractNumId w:val="20"/>
  </w:num>
  <w:num w:numId="38">
    <w:abstractNumId w:val="29"/>
  </w:num>
  <w:num w:numId="39">
    <w:abstractNumId w:val="39"/>
  </w:num>
  <w:num w:numId="40">
    <w:abstractNumId w:val="49"/>
  </w:num>
  <w:num w:numId="41">
    <w:abstractNumId w:val="44"/>
  </w:num>
  <w:num w:numId="42">
    <w:abstractNumId w:val="45"/>
  </w:num>
  <w:num w:numId="43">
    <w:abstractNumId w:val="34"/>
  </w:num>
  <w:num w:numId="44">
    <w:abstractNumId w:val="38"/>
  </w:num>
  <w:num w:numId="45">
    <w:abstractNumId w:val="48"/>
  </w:num>
  <w:num w:numId="46">
    <w:abstractNumId w:val="40"/>
  </w:num>
  <w:num w:numId="47">
    <w:abstractNumId w:val="3"/>
  </w:num>
  <w:num w:numId="48">
    <w:abstractNumId w:val="22"/>
  </w:num>
  <w:num w:numId="49">
    <w:abstractNumId w:val="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DD4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6759F"/>
    <w:rsid w:val="000773B2"/>
    <w:rsid w:val="00080CA6"/>
    <w:rsid w:val="00082A4E"/>
    <w:rsid w:val="000855CA"/>
    <w:rsid w:val="0009500E"/>
    <w:rsid w:val="000953D5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9270F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24AB8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27464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2CDA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36FF0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C4909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56FC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308A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572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294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083C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1434-BAAF-4EE9-B118-4078B845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4</Pages>
  <Words>45826</Words>
  <Characters>261209</Characters>
  <Application>Microsoft Office Word</Application>
  <DocSecurity>0</DocSecurity>
  <Lines>2176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19T08:11:00Z</dcterms:created>
  <dcterms:modified xsi:type="dcterms:W3CDTF">2019-03-19T08:15:00Z</dcterms:modified>
</cp:coreProperties>
</file>